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9A" w:rsidRPr="00C73AE7" w:rsidRDefault="00D0549A" w:rsidP="00040B3B">
      <w:pPr>
        <w:pStyle w:val="afc"/>
        <w:ind w:right="-141" w:firstLine="851"/>
        <w:jc w:val="center"/>
        <w:rPr>
          <w:rFonts w:ascii="Times New Roman" w:hAnsi="Times New Roman"/>
          <w:b/>
          <w:sz w:val="24"/>
          <w:szCs w:val="24"/>
        </w:rPr>
      </w:pPr>
      <w:r w:rsidRPr="00C73AE7">
        <w:rPr>
          <w:rFonts w:ascii="Times New Roman" w:hAnsi="Times New Roman"/>
          <w:b/>
          <w:sz w:val="24"/>
          <w:szCs w:val="24"/>
        </w:rPr>
        <w:t>АДМИНИСТРА</w:t>
      </w:r>
      <w:r w:rsidR="00C73AE7">
        <w:rPr>
          <w:rFonts w:ascii="Times New Roman" w:hAnsi="Times New Roman"/>
          <w:b/>
          <w:sz w:val="24"/>
          <w:szCs w:val="24"/>
        </w:rPr>
        <w:t>ЦИЯ ГОРОДСКОГО ПОСЕЛЕНИЯ МОРТКА</w:t>
      </w:r>
    </w:p>
    <w:p w:rsidR="00C73AE7" w:rsidRDefault="00C73AE7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</w:p>
    <w:p w:rsidR="00D0549A" w:rsidRPr="00C73AE7" w:rsidRDefault="00C73AE7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инского </w:t>
      </w:r>
      <w:r w:rsidR="00D0549A" w:rsidRPr="00C73AE7">
        <w:rPr>
          <w:rFonts w:ascii="Times New Roman" w:hAnsi="Times New Roman"/>
          <w:sz w:val="24"/>
          <w:szCs w:val="24"/>
        </w:rPr>
        <w:t>района</w:t>
      </w:r>
    </w:p>
    <w:p w:rsidR="00D0549A" w:rsidRPr="00C73AE7" w:rsidRDefault="00D0549A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C73AE7" w:rsidRPr="00C73AE7" w:rsidRDefault="00C73AE7" w:rsidP="00040B3B">
      <w:pPr>
        <w:ind w:right="-141" w:firstLine="851"/>
        <w:jc w:val="center"/>
      </w:pPr>
    </w:p>
    <w:p w:rsidR="00C73AE7" w:rsidRDefault="00C73AE7" w:rsidP="00C73AE7">
      <w:pPr>
        <w:ind w:right="-141" w:firstLine="851"/>
        <w:jc w:val="center"/>
      </w:pPr>
      <w:r>
        <w:rPr>
          <w:b/>
          <w:bCs/>
        </w:rPr>
        <w:t xml:space="preserve">ПРОЕКТ </w:t>
      </w:r>
      <w:r w:rsidR="00D0549A" w:rsidRPr="00C73AE7">
        <w:rPr>
          <w:b/>
          <w:bCs/>
        </w:rPr>
        <w:t>ПОСТАНОВЛЕНИЕ</w:t>
      </w:r>
    </w:p>
    <w:p w:rsidR="00C73AE7" w:rsidRDefault="00C73AE7" w:rsidP="00C73AE7">
      <w:pPr>
        <w:ind w:right="-141" w:firstLine="851"/>
      </w:pPr>
    </w:p>
    <w:p w:rsidR="00C73AE7" w:rsidRDefault="00C73AE7" w:rsidP="00C73AE7">
      <w:pPr>
        <w:ind w:right="-141" w:firstLine="851"/>
      </w:pPr>
    </w:p>
    <w:p w:rsidR="00D0549A" w:rsidRPr="00C73AE7" w:rsidRDefault="00C73AE7" w:rsidP="00C73AE7">
      <w:pPr>
        <w:ind w:right="-141"/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«__»</w:t>
      </w:r>
      <w:r w:rsidR="00BD07EF" w:rsidRPr="00C73AE7">
        <w:rPr>
          <w:b/>
        </w:rPr>
        <w:t xml:space="preserve"> </w:t>
      </w:r>
      <w:r w:rsidR="00A44E37" w:rsidRPr="00C73AE7">
        <w:rPr>
          <w:b/>
        </w:rPr>
        <w:t xml:space="preserve"> </w:t>
      </w:r>
      <w:r>
        <w:rPr>
          <w:b/>
        </w:rPr>
        <w:t>________ 2022 года</w:t>
      </w:r>
      <w:r w:rsidR="00D0549A" w:rsidRPr="00C73AE7">
        <w:rPr>
          <w:b/>
        </w:rPr>
        <w:t xml:space="preserve">   </w:t>
      </w:r>
      <w:r w:rsidR="00D0549A" w:rsidRPr="00C73AE7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095A8B">
        <w:rPr>
          <w:b/>
        </w:rPr>
        <w:t xml:space="preserve">                        </w:t>
      </w:r>
      <w:r w:rsidR="00D0549A" w:rsidRPr="00C73AE7">
        <w:rPr>
          <w:b/>
        </w:rPr>
        <w:t>№</w:t>
      </w:r>
      <w:r>
        <w:rPr>
          <w:b/>
        </w:rPr>
        <w:t>__</w:t>
      </w:r>
    </w:p>
    <w:p w:rsidR="00D0549A" w:rsidRPr="00C73AE7" w:rsidRDefault="00C73AE7" w:rsidP="00C73AE7">
      <w:pPr>
        <w:spacing w:line="276" w:lineRule="auto"/>
        <w:ind w:right="-141"/>
        <w:rPr>
          <w:b/>
        </w:rPr>
      </w:pPr>
      <w:proofErr w:type="spellStart"/>
      <w:r>
        <w:rPr>
          <w:b/>
        </w:rPr>
        <w:t>пгт.Мортка</w:t>
      </w:r>
      <w:proofErr w:type="spellEnd"/>
      <w:r>
        <w:rPr>
          <w:b/>
        </w:rPr>
        <w:t xml:space="preserve"> </w:t>
      </w:r>
    </w:p>
    <w:p w:rsidR="00D0549A" w:rsidRPr="00C73AE7" w:rsidRDefault="00D0549A" w:rsidP="00B64451">
      <w:pPr>
        <w:pStyle w:val="ConsPlusTitle"/>
        <w:widowControl/>
        <w:spacing w:line="276" w:lineRule="auto"/>
        <w:ind w:right="-141" w:firstLine="851"/>
        <w:jc w:val="both"/>
        <w:rPr>
          <w:bCs w:val="0"/>
        </w:rPr>
      </w:pPr>
    </w:p>
    <w:p w:rsidR="004C45A4" w:rsidRPr="00C73AE7" w:rsidRDefault="004C45A4" w:rsidP="00B64451">
      <w:pPr>
        <w:pStyle w:val="ConsPlusTitle"/>
        <w:widowControl/>
        <w:spacing w:line="276" w:lineRule="auto"/>
        <w:ind w:right="-141" w:firstLine="851"/>
        <w:jc w:val="both"/>
        <w:rPr>
          <w:bCs w:val="0"/>
        </w:rPr>
      </w:pPr>
    </w:p>
    <w:p w:rsidR="00D0549A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r w:rsidRPr="00765FC8">
        <w:rPr>
          <w:b w:val="0"/>
          <w:bCs w:val="0"/>
        </w:rPr>
        <w:t>Об утверждении административного</w:t>
      </w:r>
    </w:p>
    <w:p w:rsidR="00D0549A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proofErr w:type="gramStart"/>
      <w:r w:rsidRPr="00765FC8">
        <w:rPr>
          <w:b w:val="0"/>
          <w:bCs w:val="0"/>
        </w:rPr>
        <w:t>регламента</w:t>
      </w:r>
      <w:proofErr w:type="gramEnd"/>
      <w:r w:rsidRPr="00765FC8">
        <w:rPr>
          <w:b w:val="0"/>
          <w:bCs w:val="0"/>
        </w:rPr>
        <w:t xml:space="preserve"> по предоставлению муниципальной</w:t>
      </w:r>
    </w:p>
    <w:p w:rsidR="00BD07EF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</w:rPr>
      </w:pPr>
      <w:proofErr w:type="gramStart"/>
      <w:r w:rsidRPr="00765FC8">
        <w:rPr>
          <w:b w:val="0"/>
          <w:bCs w:val="0"/>
        </w:rPr>
        <w:t>услуги</w:t>
      </w:r>
      <w:proofErr w:type="gramEnd"/>
      <w:r w:rsidRPr="00765FC8">
        <w:rPr>
          <w:b w:val="0"/>
          <w:bCs w:val="0"/>
        </w:rPr>
        <w:t xml:space="preserve"> </w:t>
      </w:r>
      <w:r w:rsidRPr="00765FC8">
        <w:rPr>
          <w:b w:val="0"/>
        </w:rPr>
        <w:t>«</w:t>
      </w:r>
      <w:r w:rsidR="00BD07EF" w:rsidRPr="00765FC8">
        <w:rPr>
          <w:b w:val="0"/>
        </w:rPr>
        <w:t xml:space="preserve">Принятие на учет граждан в </w:t>
      </w:r>
    </w:p>
    <w:p w:rsidR="00D0549A" w:rsidRPr="00765FC8" w:rsidRDefault="00BD07EF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proofErr w:type="gramStart"/>
      <w:r w:rsidRPr="00765FC8">
        <w:rPr>
          <w:b w:val="0"/>
        </w:rPr>
        <w:t>качестве</w:t>
      </w:r>
      <w:proofErr w:type="gramEnd"/>
      <w:r w:rsidRPr="00765FC8">
        <w:rPr>
          <w:b w:val="0"/>
        </w:rPr>
        <w:t xml:space="preserve"> нуждающихся в</w:t>
      </w:r>
      <w:r w:rsidRPr="00765FC8">
        <w:rPr>
          <w:b w:val="0"/>
          <w:spacing w:val="1"/>
        </w:rPr>
        <w:t xml:space="preserve"> </w:t>
      </w:r>
      <w:r w:rsidRPr="00765FC8">
        <w:rPr>
          <w:b w:val="0"/>
        </w:rPr>
        <w:t>жилых</w:t>
      </w:r>
      <w:r w:rsidRPr="00765FC8">
        <w:rPr>
          <w:b w:val="0"/>
          <w:spacing w:val="1"/>
        </w:rPr>
        <w:t xml:space="preserve"> </w:t>
      </w:r>
      <w:r w:rsidRPr="00765FC8">
        <w:rPr>
          <w:b w:val="0"/>
        </w:rPr>
        <w:t>помещениях</w:t>
      </w:r>
      <w:r w:rsidR="003942E1" w:rsidRPr="00765FC8">
        <w:rPr>
          <w:b w:val="0"/>
          <w:bCs w:val="0"/>
        </w:rPr>
        <w:t>»</w:t>
      </w:r>
    </w:p>
    <w:p w:rsidR="003942E1" w:rsidRPr="00B64451" w:rsidRDefault="003942E1" w:rsidP="00B64451">
      <w:pPr>
        <w:pStyle w:val="ConsPlusTitle"/>
        <w:widowControl/>
        <w:spacing w:line="276" w:lineRule="auto"/>
        <w:ind w:right="-141" w:firstLine="851"/>
        <w:jc w:val="both"/>
        <w:rPr>
          <w:sz w:val="28"/>
          <w:szCs w:val="28"/>
        </w:rPr>
      </w:pPr>
    </w:p>
    <w:p w:rsidR="003942E1" w:rsidRPr="00C73AE7" w:rsidRDefault="00D0549A" w:rsidP="00D25BDA">
      <w:pPr>
        <w:pStyle w:val="afc"/>
        <w:ind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ения в Российской Федерации», 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</w:t>
      </w:r>
      <w:r w:rsidR="00C73AE7">
        <w:rPr>
          <w:rFonts w:ascii="Times New Roman" w:hAnsi="Times New Roman"/>
          <w:sz w:val="24"/>
          <w:szCs w:val="24"/>
        </w:rPr>
        <w:t>аве данной муниципальной услуги, администрация городского поселения Мортка постановляет:</w:t>
      </w:r>
    </w:p>
    <w:p w:rsidR="003942E1" w:rsidRPr="00C73AE7" w:rsidRDefault="00D0549A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3942E1" w:rsidRPr="00C73AE7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»</w:t>
      </w:r>
      <w:r w:rsidRPr="00C73AE7">
        <w:rPr>
          <w:rFonts w:ascii="Times New Roman" w:hAnsi="Times New Roman"/>
          <w:sz w:val="24"/>
          <w:szCs w:val="24"/>
        </w:rPr>
        <w:t xml:space="preserve"> (приложение).</w:t>
      </w:r>
    </w:p>
    <w:p w:rsidR="00C73AE7" w:rsidRDefault="00C73AE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утратившим силу </w:t>
      </w:r>
      <w:r w:rsidR="00D0549A" w:rsidRPr="00C73AE7">
        <w:rPr>
          <w:rFonts w:ascii="Times New Roman" w:hAnsi="Times New Roman"/>
          <w:sz w:val="24"/>
          <w:szCs w:val="24"/>
        </w:rPr>
        <w:t>постановление администрации го</w:t>
      </w:r>
      <w:r>
        <w:rPr>
          <w:rFonts w:ascii="Times New Roman" w:hAnsi="Times New Roman"/>
          <w:sz w:val="24"/>
          <w:szCs w:val="24"/>
        </w:rPr>
        <w:t>родского поселения Мортка</w:t>
      </w:r>
      <w:r w:rsidR="005552C0">
        <w:rPr>
          <w:rFonts w:ascii="Times New Roman" w:hAnsi="Times New Roman"/>
          <w:sz w:val="24"/>
          <w:szCs w:val="24"/>
        </w:rPr>
        <w:t>:</w:t>
      </w:r>
    </w:p>
    <w:p w:rsidR="00C73AE7" w:rsidRPr="00C73AE7" w:rsidRDefault="00A44E3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AE7">
        <w:rPr>
          <w:rFonts w:ascii="Times New Roman" w:hAnsi="Times New Roman"/>
          <w:sz w:val="24"/>
          <w:szCs w:val="24"/>
        </w:rPr>
        <w:t>от</w:t>
      </w:r>
      <w:proofErr w:type="gramEnd"/>
      <w:r w:rsidRPr="00C73AE7">
        <w:rPr>
          <w:rFonts w:ascii="Times New Roman" w:hAnsi="Times New Roman"/>
          <w:sz w:val="24"/>
          <w:szCs w:val="24"/>
        </w:rPr>
        <w:t xml:space="preserve"> </w:t>
      </w:r>
      <w:r w:rsidR="00C73AE7">
        <w:rPr>
          <w:rFonts w:ascii="Times New Roman" w:hAnsi="Times New Roman"/>
          <w:sz w:val="24"/>
          <w:szCs w:val="24"/>
        </w:rPr>
        <w:t>20 апреля 2021 года  № 80</w:t>
      </w:r>
      <w:r w:rsidRPr="00C73AE7">
        <w:rPr>
          <w:rFonts w:ascii="Times New Roman" w:hAnsi="Times New Roman"/>
          <w:sz w:val="24"/>
          <w:szCs w:val="24"/>
        </w:rPr>
        <w:t xml:space="preserve"> </w:t>
      </w:r>
      <w:r w:rsidR="00D0549A" w:rsidRPr="00C73AE7">
        <w:rPr>
          <w:rFonts w:ascii="Times New Roman" w:hAnsi="Times New Roman"/>
          <w:sz w:val="24"/>
          <w:szCs w:val="24"/>
        </w:rPr>
        <w:t xml:space="preserve"> «</w:t>
      </w:r>
      <w:r w:rsidR="00C73AE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ием заявлений, документов, </w:t>
      </w:r>
      <w:r w:rsidR="00C73AE7">
        <w:rPr>
          <w:rFonts w:ascii="Times New Roman" w:hAnsi="Times New Roman"/>
          <w:color w:val="000000"/>
          <w:sz w:val="24"/>
          <w:szCs w:val="24"/>
        </w:rPr>
        <w:t>а также постановка граждан на учет в качестве нуждающихся в жилых помещениях».</w:t>
      </w:r>
    </w:p>
    <w:p w:rsidR="003942E1" w:rsidRPr="00C73AE7" w:rsidRDefault="00C73AE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-Югры</w:t>
      </w:r>
      <w:r w:rsidR="005552C0">
        <w:rPr>
          <w:rFonts w:ascii="Times New Roman" w:hAnsi="Times New Roman"/>
          <w:sz w:val="24"/>
          <w:szCs w:val="24"/>
        </w:rPr>
        <w:t>.</w:t>
      </w:r>
    </w:p>
    <w:p w:rsidR="005464C3" w:rsidRPr="00C73AE7" w:rsidRDefault="00D0549A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5552C0" w:rsidRDefault="005552C0" w:rsidP="00D25BDA">
      <w:pPr>
        <w:pStyle w:val="ConsPlusNormal"/>
        <w:ind w:right="-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52C0" w:rsidRDefault="005552C0" w:rsidP="005552C0">
      <w:pPr>
        <w:pStyle w:val="ConsPlusNormal"/>
        <w:spacing w:line="360" w:lineRule="auto"/>
        <w:ind w:right="-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2E1" w:rsidRPr="00C73AE7" w:rsidRDefault="00D0549A" w:rsidP="005552C0">
      <w:pPr>
        <w:pStyle w:val="ConsPlusNormal"/>
        <w:spacing w:line="360" w:lineRule="auto"/>
        <w:ind w:right="-14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AE7">
        <w:rPr>
          <w:rFonts w:ascii="Times New Roman" w:hAnsi="Times New Roman" w:cs="Times New Roman"/>
          <w:sz w:val="24"/>
          <w:szCs w:val="24"/>
        </w:rPr>
        <w:t xml:space="preserve"> Гл</w:t>
      </w:r>
      <w:r w:rsidR="00D25BDA">
        <w:rPr>
          <w:rFonts w:ascii="Times New Roman" w:hAnsi="Times New Roman" w:cs="Times New Roman"/>
          <w:sz w:val="24"/>
          <w:szCs w:val="24"/>
        </w:rPr>
        <w:t>ава городского поселения Мортка</w:t>
      </w:r>
      <w:r w:rsidRPr="00C73AE7">
        <w:rPr>
          <w:rFonts w:ascii="Times New Roman" w:hAnsi="Times New Roman" w:cs="Times New Roman"/>
          <w:sz w:val="24"/>
          <w:szCs w:val="24"/>
        </w:rPr>
        <w:tab/>
      </w:r>
      <w:r w:rsidR="00A44E37" w:rsidRPr="00C73A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B3B" w:rsidRPr="00C73AE7">
        <w:rPr>
          <w:rFonts w:ascii="Times New Roman" w:hAnsi="Times New Roman" w:cs="Times New Roman"/>
          <w:sz w:val="24"/>
          <w:szCs w:val="24"/>
        </w:rPr>
        <w:t xml:space="preserve">      </w:t>
      </w:r>
      <w:r w:rsidR="00BD07EF" w:rsidRPr="00C73AE7">
        <w:rPr>
          <w:rFonts w:ascii="Times New Roman" w:hAnsi="Times New Roman" w:cs="Times New Roman"/>
          <w:sz w:val="24"/>
          <w:szCs w:val="24"/>
        </w:rPr>
        <w:t xml:space="preserve">   </w:t>
      </w:r>
      <w:r w:rsidRPr="00C73AE7">
        <w:rPr>
          <w:rFonts w:ascii="Times New Roman" w:hAnsi="Times New Roman" w:cs="Times New Roman"/>
          <w:sz w:val="24"/>
          <w:szCs w:val="24"/>
        </w:rPr>
        <w:t xml:space="preserve">  </w:t>
      </w:r>
      <w:r w:rsidR="005552C0">
        <w:rPr>
          <w:rFonts w:ascii="Times New Roman" w:hAnsi="Times New Roman" w:cs="Times New Roman"/>
          <w:sz w:val="24"/>
          <w:szCs w:val="24"/>
        </w:rPr>
        <w:tab/>
      </w:r>
      <w:r w:rsidR="005552C0">
        <w:rPr>
          <w:rFonts w:ascii="Times New Roman" w:hAnsi="Times New Roman" w:cs="Times New Roman"/>
          <w:sz w:val="24"/>
          <w:szCs w:val="24"/>
        </w:rPr>
        <w:tab/>
      </w:r>
      <w:r w:rsidR="005552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52C0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  <w:r w:rsidR="00A44E37" w:rsidRPr="00C73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F40" w:rsidRPr="00C73AE7" w:rsidRDefault="007F6F40" w:rsidP="00040B3B">
      <w:pPr>
        <w:widowControl w:val="0"/>
        <w:autoSpaceDE w:val="0"/>
        <w:autoSpaceDN w:val="0"/>
        <w:adjustRightInd w:val="0"/>
        <w:spacing w:line="360" w:lineRule="auto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040B3B">
      <w:pPr>
        <w:widowControl w:val="0"/>
        <w:autoSpaceDE w:val="0"/>
        <w:autoSpaceDN w:val="0"/>
        <w:adjustRightInd w:val="0"/>
        <w:spacing w:line="360" w:lineRule="auto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D25BDA">
      <w:pPr>
        <w:widowControl w:val="0"/>
        <w:autoSpaceDE w:val="0"/>
        <w:autoSpaceDN w:val="0"/>
        <w:adjustRightInd w:val="0"/>
        <w:ind w:right="-141"/>
        <w:jc w:val="both"/>
        <w:outlineLvl w:val="0"/>
        <w:rPr>
          <w:rFonts w:eastAsia="Calibri"/>
          <w:lang w:eastAsia="en-US"/>
        </w:rPr>
      </w:pPr>
    </w:p>
    <w:p w:rsidR="00BD07EF" w:rsidRPr="00B64451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765FC8" w:rsidRDefault="00095A8B" w:rsidP="00765FC8">
      <w:pPr>
        <w:widowControl w:val="0"/>
        <w:autoSpaceDE w:val="0"/>
        <w:autoSpaceDN w:val="0"/>
        <w:adjustRightInd w:val="0"/>
        <w:ind w:right="-141" w:firstLine="851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</w:t>
      </w:r>
      <w:r w:rsidR="00765FC8">
        <w:rPr>
          <w:rFonts w:eastAsia="Calibri"/>
          <w:lang w:eastAsia="en-US"/>
        </w:rPr>
        <w:t xml:space="preserve">                          </w:t>
      </w:r>
      <w:r w:rsidR="00D34553" w:rsidRPr="00B64451">
        <w:rPr>
          <w:rFonts w:eastAsia="Calibri"/>
          <w:lang w:eastAsia="en-US"/>
        </w:rPr>
        <w:t>Приложение</w:t>
      </w:r>
      <w:r w:rsidR="00765FC8">
        <w:rPr>
          <w:rFonts w:eastAsia="Calibri"/>
          <w:lang w:eastAsia="en-US"/>
        </w:rPr>
        <w:t xml:space="preserve"> </w:t>
      </w:r>
      <w:r w:rsidR="00D34553" w:rsidRPr="00B64451">
        <w:rPr>
          <w:rFonts w:eastAsia="Calibri"/>
          <w:lang w:eastAsia="en-US"/>
        </w:rPr>
        <w:t xml:space="preserve">к </w:t>
      </w:r>
    </w:p>
    <w:p w:rsidR="00E631F6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proofErr w:type="gramStart"/>
      <w:r w:rsidR="00D34553" w:rsidRPr="00B64451">
        <w:rPr>
          <w:rFonts w:eastAsia="Calibri"/>
          <w:lang w:eastAsia="en-US"/>
        </w:rPr>
        <w:t>постановлению</w:t>
      </w:r>
      <w:proofErr w:type="gramEnd"/>
      <w:r w:rsidR="00D34553" w:rsidRPr="00B64451">
        <w:rPr>
          <w:rFonts w:eastAsia="Calibri"/>
          <w:lang w:eastAsia="en-US"/>
        </w:rPr>
        <w:t xml:space="preserve"> </w:t>
      </w:r>
      <w:r w:rsidR="00E631F6" w:rsidRPr="00B64451">
        <w:rPr>
          <w:rFonts w:eastAsia="Calibri"/>
          <w:lang w:eastAsia="en-US"/>
        </w:rPr>
        <w:t xml:space="preserve">администрации </w:t>
      </w:r>
    </w:p>
    <w:p w:rsidR="00D34553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</w:t>
      </w:r>
      <w:proofErr w:type="gramStart"/>
      <w:r w:rsidR="00E631F6" w:rsidRPr="00B64451">
        <w:rPr>
          <w:rFonts w:eastAsia="Calibri"/>
          <w:lang w:eastAsia="en-US"/>
        </w:rPr>
        <w:t>городского</w:t>
      </w:r>
      <w:proofErr w:type="gramEnd"/>
      <w:r w:rsidR="00E631F6" w:rsidRPr="00B64451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Мортка</w:t>
      </w:r>
      <w:r w:rsidR="003942E1" w:rsidRPr="00B64451">
        <w:rPr>
          <w:rFonts w:eastAsia="Calibri"/>
          <w:lang w:eastAsia="en-US"/>
        </w:rPr>
        <w:t xml:space="preserve"> </w:t>
      </w:r>
    </w:p>
    <w:p w:rsidR="00D34553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proofErr w:type="gramStart"/>
      <w:r w:rsidR="00D34553" w:rsidRPr="00B64451">
        <w:rPr>
          <w:rFonts w:eastAsia="Calibri"/>
          <w:lang w:eastAsia="en-US"/>
        </w:rPr>
        <w:t>от</w:t>
      </w:r>
      <w:proofErr w:type="gramEnd"/>
      <w:r>
        <w:rPr>
          <w:rFonts w:eastAsia="Calibri"/>
          <w:lang w:eastAsia="en-US"/>
        </w:rPr>
        <w:t xml:space="preserve"> «__»_________2022 года </w:t>
      </w:r>
      <w:r w:rsidR="007F6F40" w:rsidRPr="00B64451">
        <w:rPr>
          <w:rFonts w:eastAsia="Calibri"/>
          <w:lang w:eastAsia="en-US"/>
        </w:rPr>
        <w:t xml:space="preserve"> </w:t>
      </w:r>
      <w:r w:rsidR="00D34553" w:rsidRPr="00B64451">
        <w:rPr>
          <w:rFonts w:eastAsia="Calibri"/>
          <w:lang w:eastAsia="en-US"/>
        </w:rPr>
        <w:t>№</w:t>
      </w:r>
      <w:r w:rsidR="007F6F40" w:rsidRPr="00B64451">
        <w:rPr>
          <w:rFonts w:eastAsia="Calibri"/>
          <w:lang w:eastAsia="en-US"/>
        </w:rPr>
        <w:t xml:space="preserve"> </w:t>
      </w:r>
    </w:p>
    <w:p w:rsidR="005552C0" w:rsidRDefault="005552C0" w:rsidP="00B64451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</w:p>
    <w:p w:rsidR="005552C0" w:rsidRDefault="005552C0" w:rsidP="00B64451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</w:p>
    <w:p w:rsidR="005552C0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АДМИНИСТРАТИВНЫЙ РЕГЛАМЕНТ</w:t>
      </w:r>
      <w:r w:rsidR="005552C0">
        <w:rPr>
          <w:rFonts w:eastAsia="Calibri"/>
          <w:b/>
          <w:lang w:eastAsia="en-US"/>
        </w:rPr>
        <w:t xml:space="preserve"> </w:t>
      </w:r>
      <w:r w:rsidRPr="00B64451">
        <w:rPr>
          <w:rFonts w:eastAsia="Calibri"/>
          <w:b/>
          <w:lang w:eastAsia="en-US"/>
        </w:rPr>
        <w:t>ПРЕДОСТАВЛЕНИЯ ГОСУДАРСТВЕННОЙ (МУН</w:t>
      </w:r>
      <w:r w:rsidR="00765FC8">
        <w:rPr>
          <w:rFonts w:eastAsia="Calibri"/>
          <w:b/>
          <w:lang w:eastAsia="en-US"/>
        </w:rPr>
        <w:t>ИЦИПАЛЬНОЙ</w:t>
      </w:r>
      <w:r w:rsidRPr="00B64451">
        <w:rPr>
          <w:rFonts w:eastAsia="Calibri"/>
          <w:b/>
          <w:lang w:eastAsia="en-US"/>
        </w:rPr>
        <w:t>) УСЛУГИ</w:t>
      </w:r>
      <w:r w:rsidR="005552C0">
        <w:rPr>
          <w:rFonts w:eastAsia="Calibri"/>
          <w:b/>
          <w:lang w:eastAsia="en-US"/>
        </w:rPr>
        <w:t xml:space="preserve"> </w:t>
      </w:r>
    </w:p>
    <w:p w:rsidR="005552C0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«ПРИНЯТИЕ НА УЧЁТ ГРАЖДАН В КАЧЕСТВЕ НУЖДАЮЩИХСЯ</w:t>
      </w:r>
      <w:r w:rsidR="005552C0">
        <w:rPr>
          <w:rFonts w:eastAsia="Calibri"/>
          <w:b/>
          <w:lang w:eastAsia="en-US"/>
        </w:rPr>
        <w:t xml:space="preserve"> </w:t>
      </w:r>
    </w:p>
    <w:p w:rsidR="00B64451" w:rsidRPr="00B64451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В ЖИЛЫХ ПОМЕЩЕНИЯХ»</w:t>
      </w:r>
    </w:p>
    <w:p w:rsidR="00BD07EF" w:rsidRPr="00B64451" w:rsidRDefault="00BD07EF" w:rsidP="005552C0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  <w:proofErr w:type="gramStart"/>
      <w:r w:rsidRPr="00B64451">
        <w:rPr>
          <w:rFonts w:eastAsia="Calibri"/>
          <w:b/>
          <w:lang w:eastAsia="en-US"/>
        </w:rPr>
        <w:t>на</w:t>
      </w:r>
      <w:proofErr w:type="gramEnd"/>
      <w:r w:rsidRPr="00B64451">
        <w:rPr>
          <w:rFonts w:eastAsia="Calibri"/>
          <w:b/>
          <w:lang w:eastAsia="en-US"/>
        </w:rPr>
        <w:t xml:space="preserve"> террито</w:t>
      </w:r>
      <w:r w:rsidR="005552C0">
        <w:rPr>
          <w:rFonts w:eastAsia="Calibri"/>
          <w:b/>
          <w:lang w:eastAsia="en-US"/>
        </w:rPr>
        <w:t>рии городского поселения Мортка</w:t>
      </w:r>
    </w:p>
    <w:p w:rsidR="00BD07EF" w:rsidRPr="00B64451" w:rsidRDefault="00BD07EF" w:rsidP="00B64451">
      <w:pPr>
        <w:spacing w:before="1"/>
        <w:ind w:right="-141" w:firstLine="851"/>
        <w:jc w:val="both"/>
        <w:rPr>
          <w:b/>
        </w:rPr>
      </w:pP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b/>
          <w:i/>
          <w:sz w:val="24"/>
        </w:rPr>
      </w:pPr>
    </w:p>
    <w:p w:rsidR="00BD07EF" w:rsidRPr="00B64451" w:rsidRDefault="00BD07EF" w:rsidP="005552C0">
      <w:pPr>
        <w:pStyle w:val="110"/>
        <w:numPr>
          <w:ilvl w:val="1"/>
          <w:numId w:val="29"/>
        </w:numPr>
        <w:spacing w:before="1"/>
        <w:ind w:left="0" w:right="-141" w:firstLine="2268"/>
        <w:jc w:val="left"/>
        <w:rPr>
          <w:sz w:val="24"/>
          <w:szCs w:val="24"/>
        </w:rPr>
      </w:pPr>
      <w:r w:rsidRPr="00B64451">
        <w:rPr>
          <w:sz w:val="24"/>
          <w:szCs w:val="24"/>
        </w:rPr>
        <w:t>Общи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ложения</w:t>
      </w:r>
    </w:p>
    <w:p w:rsidR="00BD07EF" w:rsidRPr="00B64451" w:rsidRDefault="00BD07EF" w:rsidP="00B64451">
      <w:pPr>
        <w:pStyle w:val="a3"/>
        <w:spacing w:before="10"/>
        <w:ind w:right="-141" w:firstLine="851"/>
        <w:rPr>
          <w:b/>
          <w:sz w:val="24"/>
        </w:rPr>
      </w:pPr>
    </w:p>
    <w:p w:rsidR="00BD07EF" w:rsidRPr="00B64451" w:rsidRDefault="00BD07EF" w:rsidP="00B64451">
      <w:pPr>
        <w:ind w:right="-141" w:firstLine="851"/>
        <w:jc w:val="center"/>
        <w:rPr>
          <w:b/>
        </w:rPr>
      </w:pPr>
      <w:r w:rsidRPr="00B64451">
        <w:rPr>
          <w:b/>
        </w:rPr>
        <w:t>Предмет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регулирования</w:t>
      </w:r>
      <w:r w:rsidRPr="00B64451">
        <w:rPr>
          <w:b/>
          <w:spacing w:val="-8"/>
        </w:rPr>
        <w:t xml:space="preserve"> </w:t>
      </w:r>
      <w:r w:rsidRPr="00B64451">
        <w:rPr>
          <w:b/>
        </w:rPr>
        <w:t>Административного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регламента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Административ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«Принятие на учет граждан в качестве нуждающихся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»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работ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л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вы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ст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 государственной (муниципальной) услуги, определяет стандар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ледователь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цедур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="00B64451" w:rsidRPr="00B64451">
        <w:rPr>
          <w:rFonts w:ascii="Times New Roman" w:hAnsi="Times New Roman"/>
          <w:sz w:val="24"/>
          <w:szCs w:val="24"/>
        </w:rPr>
        <w:t xml:space="preserve"> администра</w:t>
      </w:r>
      <w:r w:rsidR="005552C0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="00B64451" w:rsidRPr="00B64451">
        <w:rPr>
          <w:rFonts w:ascii="Times New Roman" w:hAnsi="Times New Roman"/>
          <w:sz w:val="24"/>
          <w:szCs w:val="24"/>
        </w:rPr>
        <w:t>.</w:t>
      </w:r>
      <w:r w:rsidR="00B64451">
        <w:rPr>
          <w:rFonts w:ascii="Times New Roman" w:hAnsi="Times New Roman"/>
          <w:i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й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о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ник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ститу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дек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огов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дек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 Федерации, Федерального закона от 27 июля 2010 г. № 210-ФЗ «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»</w:t>
      </w:r>
      <w:r w:rsidR="00B64451">
        <w:rPr>
          <w:rFonts w:ascii="Times New Roman" w:hAnsi="Times New Roman"/>
          <w:sz w:val="24"/>
          <w:szCs w:val="24"/>
        </w:rPr>
        <w:t xml:space="preserve">. 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lastRenderedPageBreak/>
        <w:t>Круг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Заявителей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ями на получение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изическ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алоиму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руг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убъек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е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</w:t>
      </w:r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 Заявитель)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терес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.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гу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лад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им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м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ь)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5552C0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Требования к порядку информирования о предоставлени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5552C0" w:rsidRDefault="00BD07EF" w:rsidP="005552C0">
      <w:pPr>
        <w:pStyle w:val="a8"/>
        <w:widowControl w:val="0"/>
        <w:numPr>
          <w:ilvl w:val="1"/>
          <w:numId w:val="27"/>
        </w:numPr>
        <w:tabs>
          <w:tab w:val="left" w:pos="1610"/>
          <w:tab w:val="left" w:pos="1611"/>
          <w:tab w:val="left" w:pos="4015"/>
          <w:tab w:val="left" w:pos="4463"/>
          <w:tab w:val="left" w:pos="5729"/>
          <w:tab w:val="left" w:pos="7935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</w:t>
      </w:r>
      <w:r w:rsidR="005552C0">
        <w:rPr>
          <w:rFonts w:ascii="Times New Roman" w:hAnsi="Times New Roman"/>
          <w:sz w:val="24"/>
          <w:szCs w:val="24"/>
        </w:rPr>
        <w:t>ование</w:t>
      </w:r>
      <w:r w:rsidR="005552C0">
        <w:rPr>
          <w:rFonts w:ascii="Times New Roman" w:hAnsi="Times New Roman"/>
          <w:sz w:val="24"/>
          <w:szCs w:val="24"/>
        </w:rPr>
        <w:tab/>
        <w:t>о</w:t>
      </w:r>
      <w:r w:rsidR="005552C0">
        <w:rPr>
          <w:rFonts w:ascii="Times New Roman" w:hAnsi="Times New Roman"/>
          <w:sz w:val="24"/>
          <w:szCs w:val="24"/>
        </w:rPr>
        <w:tab/>
        <w:t>порядке</w:t>
      </w:r>
      <w:r w:rsidR="005552C0">
        <w:rPr>
          <w:rFonts w:ascii="Times New Roman" w:hAnsi="Times New Roman"/>
          <w:sz w:val="24"/>
          <w:szCs w:val="24"/>
        </w:rPr>
        <w:tab/>
        <w:t xml:space="preserve">предоставления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="005552C0">
        <w:rPr>
          <w:rFonts w:ascii="Times New Roman" w:hAnsi="Times New Roman"/>
          <w:sz w:val="24"/>
          <w:szCs w:val="24"/>
        </w:rPr>
        <w:t xml:space="preserve"> </w:t>
      </w:r>
      <w:r w:rsidRPr="005552C0">
        <w:rPr>
          <w:rFonts w:ascii="Times New Roman" w:hAnsi="Times New Roman"/>
          <w:sz w:val="24"/>
        </w:rPr>
        <w:t>(муниципальной)</w:t>
      </w:r>
      <w:r w:rsidRPr="005552C0">
        <w:rPr>
          <w:rFonts w:ascii="Times New Roman" w:hAnsi="Times New Roman"/>
          <w:spacing w:val="-4"/>
          <w:sz w:val="24"/>
        </w:rPr>
        <w:t xml:space="preserve"> </w:t>
      </w:r>
      <w:r w:rsidRPr="005552C0">
        <w:rPr>
          <w:rFonts w:ascii="Times New Roman" w:hAnsi="Times New Roman"/>
          <w:sz w:val="24"/>
        </w:rPr>
        <w:t>услуги</w:t>
      </w:r>
      <w:r w:rsidRPr="005552C0">
        <w:rPr>
          <w:rFonts w:ascii="Times New Roman" w:hAnsi="Times New Roman"/>
          <w:spacing w:val="-3"/>
          <w:sz w:val="24"/>
        </w:rPr>
        <w:t xml:space="preserve"> </w:t>
      </w:r>
      <w:r w:rsidRPr="005552C0">
        <w:rPr>
          <w:rFonts w:ascii="Times New Roman" w:hAnsi="Times New Roman"/>
          <w:sz w:val="24"/>
        </w:rPr>
        <w:t>осуществляетс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86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посредственно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при личном приеме заявителя в </w:t>
      </w:r>
      <w:r w:rsidR="00B64451" w:rsidRPr="00B64451">
        <w:rPr>
          <w:rFonts w:ascii="Times New Roman" w:hAnsi="Times New Roman"/>
          <w:sz w:val="24"/>
          <w:szCs w:val="24"/>
        </w:rPr>
        <w:t>администра</w:t>
      </w:r>
      <w:r w:rsidR="005552C0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="00B64451">
        <w:rPr>
          <w:rFonts w:ascii="Times New Roman" w:hAnsi="Times New Roman"/>
          <w:sz w:val="24"/>
          <w:szCs w:val="24"/>
        </w:rPr>
        <w:t xml:space="preserve">  </w:t>
      </w:r>
      <w:r w:rsidRPr="00B64451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282"/>
        </w:tabs>
        <w:autoSpaceDE w:val="0"/>
        <w:autoSpaceDN w:val="0"/>
        <w:spacing w:before="1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е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9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исьменно</w:t>
      </w:r>
      <w:proofErr w:type="gramEnd"/>
      <w:r w:rsidRPr="00B64451">
        <w:rPr>
          <w:rFonts w:ascii="Times New Roman" w:hAnsi="Times New Roman"/>
          <w:sz w:val="24"/>
          <w:szCs w:val="24"/>
        </w:rPr>
        <w:t>, в том числе посредством электронной почты, факсимиль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86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рытой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:</w:t>
      </w:r>
    </w:p>
    <w:p w:rsid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федеральной государственной информационной системе «Единый портал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ых и муниципальных услуг (функций)» (https://</w:t>
      </w:r>
      <w:hyperlink r:id="rId8">
        <w:r w:rsidRPr="00B64451">
          <w:rPr>
            <w:sz w:val="24"/>
          </w:rPr>
          <w:t>www.gosuslugi.ru/)</w:t>
        </w:r>
      </w:hyperlink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дале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–ЕПГУ);</w:t>
      </w:r>
    </w:p>
    <w:p w:rsidR="00B64451" w:rsidRPr="005552C0" w:rsidRDefault="00BD07EF" w:rsidP="00B64451">
      <w:pPr>
        <w:pStyle w:val="a3"/>
        <w:ind w:right="-141" w:firstLine="851"/>
        <w:jc w:val="both"/>
        <w:rPr>
          <w:rStyle w:val="HTML"/>
          <w:i w:val="0"/>
          <w:iCs w:val="0"/>
          <w:sz w:val="24"/>
        </w:rPr>
      </w:pPr>
      <w:proofErr w:type="gramStart"/>
      <w:r w:rsidRPr="00B64451">
        <w:rPr>
          <w:sz w:val="24"/>
        </w:rPr>
        <w:t>н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й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5552C0">
        <w:rPr>
          <w:sz w:val="24"/>
        </w:rPr>
        <w:t>органа</w:t>
      </w:r>
      <w:r w:rsidR="00B64451" w:rsidRPr="005552C0">
        <w:rPr>
          <w:i/>
          <w:sz w:val="24"/>
        </w:rPr>
        <w:t xml:space="preserve"> </w:t>
      </w:r>
      <w:r w:rsidR="007113D1" w:rsidRPr="005552C0">
        <w:rPr>
          <w:rStyle w:val="HTML"/>
          <w:i w:val="0"/>
          <w:iCs w:val="0"/>
          <w:sz w:val="24"/>
          <w:shd w:val="clear" w:color="auto" w:fill="FFFFFF"/>
        </w:rPr>
        <w:fldChar w:fldCharType="begin"/>
      </w:r>
      <w:r w:rsidR="00B64451" w:rsidRPr="005552C0">
        <w:rPr>
          <w:rStyle w:val="HTML"/>
          <w:sz w:val="24"/>
          <w:shd w:val="clear" w:color="auto" w:fill="FFFFFF"/>
        </w:rPr>
        <w:instrText xml:space="preserve"> HYPERLINK "http://www.lugovoikonda.ru; </w:instrText>
      </w:r>
    </w:p>
    <w:p w:rsidR="00B64451" w:rsidRPr="005552C0" w:rsidRDefault="00B64451" w:rsidP="00B64451">
      <w:pPr>
        <w:ind w:right="-141" w:firstLine="851"/>
        <w:jc w:val="both"/>
        <w:rPr>
          <w:rStyle w:val="a7"/>
          <w:color w:val="auto"/>
          <w:u w:val="none"/>
        </w:rPr>
      </w:pPr>
      <w:r w:rsidRPr="005552C0">
        <w:rPr>
          <w:rStyle w:val="HTML"/>
          <w:shd w:val="clear" w:color="auto" w:fill="FFFFFF"/>
        </w:rPr>
        <w:instrText xml:space="preserve">" </w:instrText>
      </w:r>
      <w:r w:rsidR="007113D1" w:rsidRPr="005552C0">
        <w:rPr>
          <w:rStyle w:val="HTML"/>
          <w:i w:val="0"/>
          <w:iCs w:val="0"/>
          <w:shd w:val="clear" w:color="auto" w:fill="FFFFFF"/>
        </w:rPr>
        <w:fldChar w:fldCharType="separate"/>
      </w:r>
      <w:r w:rsidRPr="005552C0">
        <w:rPr>
          <w:rStyle w:val="a7"/>
          <w:color w:val="auto"/>
          <w:u w:val="none"/>
          <w:shd w:val="clear" w:color="auto" w:fill="FFFFFF"/>
        </w:rPr>
        <w:t>http://www.</w:t>
      </w:r>
      <w:r w:rsidR="005552C0" w:rsidRPr="005552C0">
        <w:t xml:space="preserve"> adm-mortka@mail.ru</w:t>
      </w:r>
      <w:r w:rsidRPr="005552C0">
        <w:rPr>
          <w:rStyle w:val="a7"/>
          <w:color w:val="auto"/>
          <w:u w:val="none"/>
          <w:shd w:val="clear" w:color="auto" w:fill="FFFFFF"/>
        </w:rPr>
        <w:t xml:space="preserve">; </w:t>
      </w:r>
    </w:p>
    <w:p w:rsidR="00BD07EF" w:rsidRPr="00B64451" w:rsidRDefault="007113D1" w:rsidP="005552C0">
      <w:pPr>
        <w:tabs>
          <w:tab w:val="left" w:pos="2925"/>
        </w:tabs>
        <w:spacing w:before="67" w:line="242" w:lineRule="auto"/>
        <w:ind w:right="-141"/>
        <w:jc w:val="both"/>
      </w:pPr>
      <w:r w:rsidRPr="005552C0">
        <w:rPr>
          <w:rStyle w:val="HTML"/>
          <w:i w:val="0"/>
          <w:iCs w:val="0"/>
          <w:shd w:val="clear" w:color="auto" w:fill="FFFFFF"/>
        </w:rPr>
        <w:fldChar w:fldCharType="end"/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2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 орга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.</w:t>
      </w:r>
    </w:p>
    <w:p w:rsid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3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овани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просам,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сающимся:</w:t>
      </w:r>
    </w:p>
    <w:p w:rsidR="00BD07EF" w:rsidRPr="00B64451" w:rsidRDefault="00BD07EF" w:rsidP="00B64451">
      <w:pPr>
        <w:pStyle w:val="a8"/>
        <w:widowControl w:val="0"/>
        <w:tabs>
          <w:tab w:val="left" w:pos="13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</w:rPr>
        <w:t>способов</w:t>
      </w:r>
      <w:proofErr w:type="gramEnd"/>
      <w:r w:rsidRPr="00B64451">
        <w:rPr>
          <w:rFonts w:ascii="Times New Roman" w:hAnsi="Times New Roman"/>
          <w:sz w:val="24"/>
        </w:rPr>
        <w:t xml:space="preserve">   </w:t>
      </w:r>
      <w:r w:rsidRPr="00B64451">
        <w:rPr>
          <w:rFonts w:ascii="Times New Roman" w:hAnsi="Times New Roman"/>
          <w:spacing w:val="20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подачи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заявления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о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предоставлении    </w:t>
      </w:r>
      <w:r w:rsidRPr="00B64451">
        <w:rPr>
          <w:rFonts w:ascii="Times New Roman" w:hAnsi="Times New Roman"/>
          <w:spacing w:val="27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>государственной</w:t>
      </w:r>
    </w:p>
    <w:p w:rsid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дресо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правочной</w:t>
      </w:r>
      <w:proofErr w:type="gramEnd"/>
      <w:r w:rsidRPr="00B64451">
        <w:rPr>
          <w:sz w:val="24"/>
        </w:rPr>
        <w:t xml:space="preserve"> информации о работе Уполномоченного органа (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ов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яв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униципальной 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z w:val="24"/>
        </w:rPr>
        <w:t xml:space="preserve"> вопросам предоставления услуг, которые являются необходимыми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(муниципальной) 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z w:val="24"/>
        </w:rPr>
        <w:t xml:space="preserve"> досудебного (внесудебного) обжалования действий (бездействи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имае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lastRenderedPageBreak/>
        <w:t>Получ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прос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яв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бесплатно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5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лич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е</w:t>
      </w:r>
      <w:r w:rsidRPr="00B6445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тник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</w:p>
    <w:p w:rsidR="00BD07EF" w:rsidRPr="00B64451" w:rsidRDefault="00BD07EF" w:rsidP="00B64451">
      <w:pPr>
        <w:pStyle w:val="a3"/>
        <w:spacing w:before="67"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центра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ю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об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ежли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корректной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формирует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братившихс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тересующим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опроса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ина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именовании органа, в который позвонил Заявитель, фамилии, имени, от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оследнее – при наличии) и должности специалиста, принявшего 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Ес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мостояте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адресов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ереведен) на другое должностное лицо или же обратившемуся лицу 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бщ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мер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д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у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нформацию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Если подготовка ответа требует продолжительного времени, он предлагае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дин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леду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арианто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альнейших действий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ложить</w:t>
      </w:r>
      <w:proofErr w:type="gramEnd"/>
      <w:r w:rsidRPr="00B64451">
        <w:rPr>
          <w:sz w:val="24"/>
        </w:rPr>
        <w:t xml:space="preserve"> обращение в письменной форме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значить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друго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нсультац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лжно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ирова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ходящ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ндар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цеду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о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и влияющее прям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свен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инимаемо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шение.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Продолжительность информирования по телефону не должна превыш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 мину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Ин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к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46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тств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об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ъясн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просам, указанным в пункте 1.5</w:t>
      </w:r>
      <w:proofErr w:type="gramStart"/>
      <w:r w:rsidRPr="00B64451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Административного регламента 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,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м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</w:t>
      </w:r>
      <w:r w:rsidRPr="00B6445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ая</w:t>
      </w:r>
      <w:r w:rsidRPr="00B6445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06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.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59-ФЗ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«О порядке рассмотрения обращений граждан Российской Федерации» (далее 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кон № 59-ФЗ)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45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а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ож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функций)»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вержд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лением</w:t>
      </w:r>
      <w:r w:rsidRPr="00B644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ительства</w:t>
      </w:r>
      <w:r w:rsidRPr="00B644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4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ктября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1</w:t>
      </w:r>
      <w:r w:rsidRPr="00B6445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="00B64451">
        <w:rPr>
          <w:rFonts w:ascii="Times New Roman" w:hAnsi="Times New Roman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</w:rPr>
        <w:t>№ 861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ступ к информации о сроках и порядке предоставления государстве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муниципальной) услуги осуществляется без выполнения заявителем каких-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ова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грамм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анов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хничес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ед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у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ензи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ооблада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грамм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атриваю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им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ла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страц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вторизаци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ерсональных данных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39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а официальном сайте Уполномоченного органа, на стендах в мес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м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ми</w:t>
      </w:r>
      <w:r w:rsidRPr="00B6445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="00B64451">
        <w:rPr>
          <w:rFonts w:ascii="Times New Roman" w:hAnsi="Times New Roman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</w:rPr>
        <w:t>услуги, и в многофункциональном центре размещается следующая справочная</w:t>
      </w:r>
      <w:r w:rsidRPr="00B64451">
        <w:rPr>
          <w:rFonts w:ascii="Times New Roman" w:hAnsi="Times New Roman"/>
          <w:spacing w:val="1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>информаци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с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хож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 подразделений, ответственных за предоставление 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правочны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оме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а-автоинформатор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пр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аличии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адрес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й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брат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вязи Уполномоченного орга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ет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«Интернет».</w:t>
      </w:r>
    </w:p>
    <w:p w:rsidR="00BD07EF" w:rsidRPr="00B64451" w:rsidRDefault="005552C0" w:rsidP="00B64451">
      <w:pPr>
        <w:pStyle w:val="a8"/>
        <w:widowControl w:val="0"/>
        <w:numPr>
          <w:ilvl w:val="1"/>
          <w:numId w:val="27"/>
        </w:numPr>
        <w:tabs>
          <w:tab w:val="left" w:pos="176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D07EF" w:rsidRPr="00B64451">
        <w:rPr>
          <w:rFonts w:ascii="Times New Roman" w:hAnsi="Times New Roman"/>
          <w:sz w:val="24"/>
          <w:szCs w:val="24"/>
        </w:rPr>
        <w:t>залах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жидани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полномоченного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ргана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азмещаютс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нормативн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авов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акты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гулирующи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рядок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едоставлени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государственной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муниципальной)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слуги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в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том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числ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Административный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гламент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котор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требованию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заявител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едоставляютс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ему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дл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знакомлени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3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азмещение информации о порядке предоставления 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д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ированию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ом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64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ац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од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отр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 услуги может быть получена заявителем (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 почты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5552C0" w:rsidRPr="005552C0" w:rsidRDefault="00BD07EF" w:rsidP="00B64451">
      <w:pPr>
        <w:pStyle w:val="110"/>
        <w:numPr>
          <w:ilvl w:val="1"/>
          <w:numId w:val="29"/>
        </w:numPr>
        <w:tabs>
          <w:tab w:val="left" w:pos="1687"/>
        </w:tabs>
        <w:spacing w:line="322" w:lineRule="exact"/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Стандарт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8"/>
          <w:sz w:val="24"/>
          <w:szCs w:val="24"/>
        </w:rPr>
        <w:t xml:space="preserve"> </w:t>
      </w:r>
    </w:p>
    <w:p w:rsidR="00BD07EF" w:rsidRPr="005552C0" w:rsidRDefault="00BD07EF" w:rsidP="005552C0">
      <w:pPr>
        <w:pStyle w:val="110"/>
        <w:tabs>
          <w:tab w:val="left" w:pos="1687"/>
        </w:tabs>
        <w:spacing w:line="322" w:lineRule="exact"/>
        <w:ind w:left="851" w:right="-141"/>
        <w:rPr>
          <w:sz w:val="24"/>
          <w:szCs w:val="24"/>
        </w:rPr>
      </w:pPr>
      <w:r w:rsidRPr="00B64451">
        <w:rPr>
          <w:sz w:val="24"/>
          <w:szCs w:val="24"/>
        </w:rPr>
        <w:t>(</w:t>
      </w:r>
      <w:proofErr w:type="gramStart"/>
      <w:r w:rsidRPr="00B64451">
        <w:rPr>
          <w:sz w:val="24"/>
          <w:szCs w:val="24"/>
        </w:rPr>
        <w:t>муниципальной</w:t>
      </w:r>
      <w:proofErr w:type="gramEnd"/>
      <w:r w:rsidRPr="00B64451">
        <w:rPr>
          <w:sz w:val="24"/>
          <w:szCs w:val="24"/>
        </w:rPr>
        <w:t>)</w:t>
      </w:r>
      <w:r w:rsidR="005552C0">
        <w:rPr>
          <w:sz w:val="24"/>
          <w:szCs w:val="24"/>
        </w:rPr>
        <w:t xml:space="preserve"> </w:t>
      </w:r>
      <w:r w:rsidRPr="005552C0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11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Наименование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осударственная (муниципальная) услуга «Принятие на учет граждан 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»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9F54A0" w:rsidRDefault="00BD07EF" w:rsidP="009F54A0">
      <w:pPr>
        <w:pStyle w:val="110"/>
        <w:spacing w:before="1"/>
        <w:ind w:left="0" w:right="-141" w:firstLine="851"/>
        <w:rPr>
          <w:sz w:val="24"/>
          <w:szCs w:val="24"/>
        </w:rPr>
      </w:pPr>
      <w:r w:rsidRPr="009F54A0">
        <w:rPr>
          <w:sz w:val="24"/>
          <w:szCs w:val="24"/>
        </w:rPr>
        <w:t>Наименование органа государственной власти, органа местного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самоуправления</w:t>
      </w:r>
      <w:r w:rsidRPr="009F54A0">
        <w:rPr>
          <w:spacing w:val="-9"/>
          <w:sz w:val="24"/>
          <w:szCs w:val="24"/>
        </w:rPr>
        <w:t xml:space="preserve"> </w:t>
      </w:r>
      <w:r w:rsidRPr="009F54A0">
        <w:rPr>
          <w:sz w:val="24"/>
          <w:szCs w:val="24"/>
        </w:rPr>
        <w:t>(организации),</w:t>
      </w:r>
      <w:r w:rsidRPr="009F54A0">
        <w:rPr>
          <w:spacing w:val="-8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оставляющего</w:t>
      </w:r>
      <w:r w:rsidRPr="009F54A0">
        <w:rPr>
          <w:spacing w:val="-5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ую</w:t>
      </w:r>
      <w:r w:rsidR="009F54A0" w:rsidRPr="009F54A0">
        <w:rPr>
          <w:sz w:val="24"/>
          <w:szCs w:val="24"/>
        </w:rPr>
        <w:t xml:space="preserve"> </w:t>
      </w:r>
      <w:r w:rsidRPr="009F54A0">
        <w:rPr>
          <w:sz w:val="24"/>
          <w:szCs w:val="24"/>
        </w:rPr>
        <w:t>(муниципальную)</w:t>
      </w:r>
      <w:r w:rsidRPr="009F54A0">
        <w:rPr>
          <w:spacing w:val="-6"/>
          <w:sz w:val="24"/>
          <w:szCs w:val="24"/>
        </w:rPr>
        <w:t xml:space="preserve"> </w:t>
      </w:r>
      <w:r w:rsidRPr="009F54A0">
        <w:rPr>
          <w:sz w:val="24"/>
          <w:szCs w:val="24"/>
        </w:rPr>
        <w:t>услугу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осударственна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а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4451">
        <w:rPr>
          <w:rFonts w:ascii="Times New Roman" w:hAnsi="Times New Roman"/>
          <w:sz w:val="24"/>
          <w:szCs w:val="24"/>
        </w:rPr>
        <w:t>администрац</w:t>
      </w:r>
      <w:r w:rsidR="00765FC8">
        <w:rPr>
          <w:rFonts w:ascii="Times New Roman" w:hAnsi="Times New Roman"/>
          <w:sz w:val="24"/>
          <w:szCs w:val="24"/>
        </w:rPr>
        <w:t>ией городского поселения Мортка</w:t>
      </w:r>
      <w:r w:rsidR="00B64451">
        <w:rPr>
          <w:rFonts w:ascii="Times New Roman" w:hAnsi="Times New Roman"/>
          <w:sz w:val="24"/>
          <w:szCs w:val="24"/>
        </w:rPr>
        <w:t xml:space="preserve">. 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70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 взаимодействует с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огов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ис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жден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юридическ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юридическ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м)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 реестра индивидуальных предпринимателей, в случае по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ндивидуаль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принимателем)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инистер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нутренн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л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 сведений, подтверждающих действительность паспорта 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тельства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абилит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радавши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ров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итическ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тив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а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мер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основан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рован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впоследств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абилитированного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9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нсио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нд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я фамильно-именной группы, даты рождения, СНИЛС, сведений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аховом стаже застрахованного лица, сведений об инвалидности из Еди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 обеспечения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7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да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ртографии в части получения сведений из Единого государственного 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lastRenderedPageBreak/>
        <w:t>недвижимости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 имеющиеся объекты недвижимост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2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рганами местного самоуправления в части получения сведений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ригод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жи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квартирного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м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варийным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щим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носу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конструкции.»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7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исл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ова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 обращ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ключ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ключ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чен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ми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9F54A0">
      <w:pPr>
        <w:pStyle w:val="110"/>
        <w:spacing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Описание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результата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</w:p>
    <w:p w:rsidR="00BD07EF" w:rsidRPr="00B64451" w:rsidRDefault="00BD07EF" w:rsidP="009F54A0">
      <w:pPr>
        <w:ind w:right="-141" w:firstLine="851"/>
        <w:jc w:val="center"/>
        <w:rPr>
          <w:b/>
        </w:rPr>
      </w:pPr>
      <w:r w:rsidRPr="00B64451">
        <w:rPr>
          <w:b/>
        </w:rPr>
        <w:t>(</w:t>
      </w:r>
      <w:proofErr w:type="gramStart"/>
      <w:r w:rsidRPr="00B64451">
        <w:rPr>
          <w:b/>
        </w:rPr>
        <w:t>муниципальной</w:t>
      </w:r>
      <w:proofErr w:type="gramEnd"/>
      <w:r w:rsidRPr="00B64451">
        <w:rPr>
          <w:b/>
        </w:rPr>
        <w:t>)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зультатом предоставления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шение о предоставлении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893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ш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по форме, согласно Приложению № 5 к 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8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ведомление об учете граждан, нуждающихся в жилых помещениях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66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ведом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нят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9F54A0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рок предоставления государственной (муниципальной) услуги, в том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числ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с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ом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необходимости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обращения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организации,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аствующие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</w:p>
    <w:p w:rsidR="00BD07EF" w:rsidRPr="00B64451" w:rsidRDefault="00BD07EF" w:rsidP="009F54A0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предоставлении</w:t>
      </w:r>
      <w:proofErr w:type="gramEnd"/>
      <w:r w:rsidRPr="00B64451">
        <w:rPr>
          <w:b/>
        </w:rPr>
        <w:t xml:space="preserve"> государственной (муниципальной) услуги, срок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приостановления предоставления государственной (муниципальной)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услуги,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срок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выдачи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(направления)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документов,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являющихся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результатом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предоставления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государственной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(муниципальной)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81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 орган в течение 25 рабочих дней со дня 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ом указанном в заявлении один из результатов, указанных в пункте 2.5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5552C0" w:rsidRDefault="00BD07EF" w:rsidP="005552C0">
      <w:pPr>
        <w:pStyle w:val="110"/>
        <w:ind w:left="0" w:right="-141" w:firstLine="851"/>
        <w:rPr>
          <w:spacing w:val="-67"/>
          <w:sz w:val="24"/>
          <w:szCs w:val="24"/>
        </w:rPr>
      </w:pPr>
      <w:r w:rsidRPr="00B64451">
        <w:rPr>
          <w:sz w:val="24"/>
          <w:szCs w:val="24"/>
        </w:rPr>
        <w:t>Нормативные правовые акты, регулирующие предоставление</w:t>
      </w:r>
      <w:r w:rsidRPr="00B64451">
        <w:rPr>
          <w:spacing w:val="-67"/>
          <w:sz w:val="24"/>
          <w:szCs w:val="24"/>
        </w:rPr>
        <w:t xml:space="preserve"> </w:t>
      </w:r>
      <w:r w:rsidR="005552C0">
        <w:rPr>
          <w:spacing w:val="-67"/>
          <w:sz w:val="24"/>
          <w:szCs w:val="24"/>
        </w:rPr>
        <w:t xml:space="preserve">     </w:t>
      </w:r>
    </w:p>
    <w:p w:rsidR="00BD07EF" w:rsidRPr="00B64451" w:rsidRDefault="00BD07EF" w:rsidP="005552C0">
      <w:pPr>
        <w:pStyle w:val="110"/>
        <w:ind w:left="0" w:right="-141" w:firstLine="851"/>
        <w:rPr>
          <w:sz w:val="24"/>
          <w:szCs w:val="24"/>
        </w:rPr>
      </w:pPr>
      <w:proofErr w:type="gramStart"/>
      <w:r w:rsidRPr="00B64451">
        <w:rPr>
          <w:sz w:val="24"/>
          <w:szCs w:val="24"/>
        </w:rPr>
        <w:t>государственной</w:t>
      </w:r>
      <w:proofErr w:type="gramEnd"/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24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квизи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точник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фици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убликова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Федер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 услуг (функций)»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на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9F54A0" w:rsidRDefault="00BD07EF" w:rsidP="009F54A0">
      <w:pPr>
        <w:pStyle w:val="110"/>
        <w:ind w:left="0" w:right="-141" w:firstLine="851"/>
        <w:rPr>
          <w:sz w:val="24"/>
          <w:szCs w:val="24"/>
        </w:rPr>
      </w:pPr>
      <w:r w:rsidRPr="009F54A0">
        <w:rPr>
          <w:sz w:val="24"/>
          <w:szCs w:val="24"/>
        </w:rPr>
        <w:t>Исчерпывающий перечень документов и сведений, необходимых в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соответствии с нормативными правовыми актами для предоставления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ой (муниципальной) услуги и услуг, которые являются</w:t>
      </w:r>
      <w:r w:rsidRPr="009F54A0">
        <w:rPr>
          <w:spacing w:val="1"/>
          <w:sz w:val="24"/>
          <w:szCs w:val="24"/>
        </w:rPr>
        <w:t xml:space="preserve"> </w:t>
      </w:r>
      <w:r w:rsidRPr="009F54A0">
        <w:rPr>
          <w:sz w:val="24"/>
          <w:szCs w:val="24"/>
        </w:rPr>
        <w:t>необходимыми</w:t>
      </w:r>
      <w:r w:rsidRPr="009F54A0">
        <w:rPr>
          <w:spacing w:val="-5"/>
          <w:sz w:val="24"/>
          <w:szCs w:val="24"/>
        </w:rPr>
        <w:t xml:space="preserve"> </w:t>
      </w:r>
      <w:r w:rsidRPr="009F54A0">
        <w:rPr>
          <w:sz w:val="24"/>
          <w:szCs w:val="24"/>
        </w:rPr>
        <w:t>и</w:t>
      </w:r>
      <w:r w:rsidRPr="009F54A0">
        <w:rPr>
          <w:spacing w:val="-4"/>
          <w:sz w:val="24"/>
          <w:szCs w:val="24"/>
        </w:rPr>
        <w:t xml:space="preserve"> </w:t>
      </w:r>
      <w:r w:rsidRPr="009F54A0">
        <w:rPr>
          <w:sz w:val="24"/>
          <w:szCs w:val="24"/>
        </w:rPr>
        <w:lastRenderedPageBreak/>
        <w:t>обязательными</w:t>
      </w:r>
      <w:r w:rsidRPr="009F54A0">
        <w:rPr>
          <w:spacing w:val="-3"/>
          <w:sz w:val="24"/>
          <w:szCs w:val="24"/>
        </w:rPr>
        <w:t xml:space="preserve"> </w:t>
      </w:r>
      <w:r w:rsidRPr="009F54A0">
        <w:rPr>
          <w:sz w:val="24"/>
          <w:szCs w:val="24"/>
        </w:rPr>
        <w:t>для</w:t>
      </w:r>
      <w:r w:rsidRPr="009F54A0">
        <w:rPr>
          <w:spacing w:val="-7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оставления</w:t>
      </w:r>
      <w:r w:rsidRPr="009F54A0">
        <w:rPr>
          <w:spacing w:val="-3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ой</w:t>
      </w:r>
      <w:r w:rsidR="009F54A0" w:rsidRPr="009F54A0">
        <w:rPr>
          <w:sz w:val="24"/>
          <w:szCs w:val="24"/>
        </w:rPr>
        <w:t xml:space="preserve"> </w:t>
      </w:r>
      <w:r w:rsidRPr="009F54A0">
        <w:rPr>
          <w:sz w:val="24"/>
          <w:szCs w:val="24"/>
        </w:rPr>
        <w:t>(муниципальной) услуги, подлежащих представлению заявителем, способы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их получения заявителем, в том числе в электронной форме, порядок их</w:t>
      </w:r>
      <w:r w:rsidRPr="009F54A0">
        <w:rPr>
          <w:spacing w:val="1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ставления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45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ет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72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по форме, согласно Приложению № 6 к настоящему 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9F54A0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интерактивной</w:t>
      </w:r>
      <w:r w:rsidRPr="00B64451">
        <w:rPr>
          <w:spacing w:val="9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на</w:t>
      </w:r>
      <w:r w:rsidR="009F54A0">
        <w:rPr>
          <w:sz w:val="24"/>
        </w:rPr>
        <w:t xml:space="preserve"> </w:t>
      </w:r>
      <w:r w:rsidRPr="00B64451">
        <w:rPr>
          <w:sz w:val="24"/>
        </w:rPr>
        <w:t>ЕПГУ без необходимости дополнительной подачи заявления в какой-либо 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заявлении также указывается один из следующих способов 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форме электронного документа в личном кабинете на ЕПГУ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</w:t>
      </w:r>
      <w:r w:rsidRPr="00B64451">
        <w:rPr>
          <w:spacing w:val="36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распечатанного</w:t>
      </w:r>
      <w:r w:rsidRPr="00B64451">
        <w:rPr>
          <w:spacing w:val="36"/>
          <w:sz w:val="24"/>
        </w:rPr>
        <w:t xml:space="preserve"> </w:t>
      </w:r>
      <w:r w:rsidRPr="00B64451">
        <w:rPr>
          <w:sz w:val="24"/>
        </w:rPr>
        <w:t>экземпляра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электронног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е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2"/>
        </w:tabs>
        <w:autoSpaceDE w:val="0"/>
        <w:autoSpaceDN w:val="0"/>
        <w:spacing w:after="0" w:line="317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,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 удостоверяющего личность заявителя, представителя формир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ис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д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дентифик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утентификации из состава соответствующих данных указанной учетной запис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 могут быть проверены путем направления запроса с использованием систе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  <w:r w:rsidR="005552C0">
        <w:rPr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с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ающи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лномоч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ействоват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мен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юридическ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каци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полномоченного лиц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ыдавшего докумен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дивидуаль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принима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кационной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дивидуаль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принима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тариусом – должен быть подписан усиленной квалификационной электро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тариус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я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ст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ы, подтверждающие родственные отношения и отно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ойства с членами семьи: свидетельство о рождении, свидетельство о смерт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п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игш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4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етн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рас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тор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 актов гражданского состояния, выданные компетентными орган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остранного государства и их нотариально удостоверенный перевод на русски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зы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ыновлен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ис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сульск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 Федерации - при их наличии, копия вступившего в законную сил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уд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заявителя - при наличии такого решения), </w:t>
      </w:r>
      <w:r w:rsidR="00040B3B"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z w:val="24"/>
          <w:szCs w:val="24"/>
        </w:rPr>
        <w:t xml:space="preserve"> о перемене фамил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н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чества (при 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)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4"/>
        </w:numPr>
        <w:tabs>
          <w:tab w:val="left" w:pos="151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авоустанавливающие документы на занимаемое жилое помещение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 на которое не зарегистрировано в ЕГРН: договор найма; договор купли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даж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рения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ны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жизн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ждивением)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лед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у;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 наследство п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вещанию;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е суда;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4"/>
        </w:numPr>
        <w:tabs>
          <w:tab w:val="left" w:pos="1678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ад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котор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роническ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заболеваний </w:t>
      </w:r>
      <w:r w:rsidRPr="00B64451">
        <w:rPr>
          <w:rFonts w:ascii="Times New Roman" w:hAnsi="Times New Roman"/>
          <w:sz w:val="24"/>
          <w:szCs w:val="24"/>
        </w:rPr>
        <w:lastRenderedPageBreak/>
        <w:t>или имеющих право на дополнительную площадь в соответствии 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: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рачеб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исси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дици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я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а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м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дико-социаль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кспертизы;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е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рачеб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исси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3"/>
        </w:numPr>
        <w:tabs>
          <w:tab w:val="left" w:pos="1944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достовер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руг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адле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реде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ми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ми Президента Российской Федерации или законами субъекта 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 имеющих право на предоставление жилого помещения, 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е гражданина малоимущим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3"/>
        </w:numPr>
        <w:tabs>
          <w:tab w:val="left" w:pos="1654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регистриров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у жи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5552C0">
        <w:rPr>
          <w:sz w:val="24"/>
        </w:rPr>
        <w:t>2.8.8</w:t>
      </w:r>
      <w:r w:rsidRPr="00B64451">
        <w:rPr>
          <w:sz w:val="24"/>
        </w:rPr>
        <w:t xml:space="preserve"> Документ из учреждения, осуществляющего кадастровую оценку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хническую инвентаризацию, на заявителя и членов семьи о наличии прав 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движимости.</w:t>
      </w:r>
    </w:p>
    <w:p w:rsidR="00BD07EF" w:rsidRPr="00B64451" w:rsidRDefault="007D04B9" w:rsidP="007D04B9">
      <w:pPr>
        <w:pStyle w:val="a3"/>
        <w:spacing w:before="1"/>
        <w:ind w:right="-141"/>
        <w:jc w:val="both"/>
        <w:rPr>
          <w:sz w:val="24"/>
        </w:rPr>
      </w:pPr>
      <w:r>
        <w:rPr>
          <w:sz w:val="24"/>
        </w:rPr>
        <w:t xml:space="preserve">            </w:t>
      </w:r>
      <w:r w:rsidR="00BD07EF" w:rsidRPr="005552C0">
        <w:rPr>
          <w:sz w:val="24"/>
        </w:rPr>
        <w:t>2.8.9.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ешени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уд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об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установлени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факт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роживания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жило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омещении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для лиц,</w:t>
      </w:r>
      <w:r w:rsidR="00BD07EF" w:rsidRPr="00B64451">
        <w:rPr>
          <w:spacing w:val="-3"/>
          <w:sz w:val="24"/>
        </w:rPr>
        <w:t xml:space="preserve"> </w:t>
      </w:r>
      <w:r w:rsidR="00BD07EF" w:rsidRPr="00B64451">
        <w:rPr>
          <w:sz w:val="24"/>
        </w:rPr>
        <w:t>не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имеющих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егистрацию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по месту</w:t>
      </w:r>
      <w:r w:rsidR="00BD07EF" w:rsidRPr="00B64451">
        <w:rPr>
          <w:spacing w:val="-5"/>
          <w:sz w:val="24"/>
        </w:rPr>
        <w:t xml:space="preserve"> </w:t>
      </w:r>
      <w:r w:rsidR="00BD07EF" w:rsidRPr="00B64451">
        <w:rPr>
          <w:sz w:val="24"/>
        </w:rPr>
        <w:t>жительств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лномоч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изического лица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с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а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2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ления и прилагаемые документы, указанные в пункте 2.9 - 2.18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даютс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 орган в электронной форме путем заполнения формы 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ерез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ый кабинет на ЕПГУ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Исчерпывающий перечень документов и сведений, необходимых в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соответстви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с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нормативным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авовым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актам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 (муниципальной) услуги, которые находятся в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распоряжении государственных органов, органов местного самоуправления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 иных органов, участвующих в предоставлении государственных ил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муниципальных услуг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речен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, которые находятся в распоряжении 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аству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: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ди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исе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акт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ражданск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стоя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жд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ии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брака;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ровер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фамильно-им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уппы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ат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ождения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л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НИЛС;</w:t>
      </w:r>
    </w:p>
    <w:p w:rsidR="00BD07EF" w:rsidRPr="00B64451" w:rsidRDefault="007D04B9" w:rsidP="00B64451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, </w:t>
      </w:r>
      <w:r w:rsidR="00BD07EF" w:rsidRPr="00B64451">
        <w:rPr>
          <w:sz w:val="24"/>
        </w:rPr>
        <w:t>подтвержд</w:t>
      </w:r>
      <w:r>
        <w:rPr>
          <w:sz w:val="24"/>
        </w:rPr>
        <w:t xml:space="preserve">ающие действительность паспорта </w:t>
      </w:r>
      <w:r w:rsidR="00BD07EF" w:rsidRPr="00B64451">
        <w:rPr>
          <w:sz w:val="24"/>
        </w:rPr>
        <w:t>гражданина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Российск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Федерации;</w:t>
      </w:r>
    </w:p>
    <w:p w:rsidR="00BD07EF" w:rsidRPr="00B64451" w:rsidRDefault="00BD07EF" w:rsidP="007D04B9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,</w:t>
      </w:r>
      <w:r w:rsidRPr="00B64451">
        <w:rPr>
          <w:sz w:val="24"/>
        </w:rPr>
        <w:tab/>
      </w:r>
      <w:proofErr w:type="gramEnd"/>
      <w:r w:rsidRPr="00B64451">
        <w:rPr>
          <w:sz w:val="24"/>
        </w:rPr>
        <w:t>подтверждающие</w:t>
      </w:r>
      <w:r w:rsidRPr="00B64451">
        <w:rPr>
          <w:sz w:val="24"/>
        </w:rPr>
        <w:tab/>
        <w:t>место</w:t>
      </w:r>
      <w:r w:rsidRPr="00B64451">
        <w:rPr>
          <w:sz w:val="24"/>
        </w:rPr>
        <w:tab/>
        <w:t>жительства,</w:t>
      </w:r>
      <w:r w:rsidRPr="00B64451">
        <w:rPr>
          <w:sz w:val="24"/>
        </w:rPr>
        <w:tab/>
        <w:t>сведения</w:t>
      </w:r>
      <w:r w:rsidRPr="00B64451">
        <w:rPr>
          <w:sz w:val="24"/>
        </w:rPr>
        <w:tab/>
        <w:t>из</w:t>
      </w:r>
      <w:r w:rsidR="007D04B9">
        <w:rPr>
          <w:sz w:val="24"/>
        </w:rPr>
        <w:t xml:space="preserve"> </w:t>
      </w:r>
      <w:r w:rsidRPr="00B64451">
        <w:rPr>
          <w:spacing w:val="-1"/>
          <w:sz w:val="24"/>
        </w:rPr>
        <w:t>Еди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недвижимост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б объектах недвижимост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нвалидности;</w:t>
      </w:r>
    </w:p>
    <w:p w:rsidR="00BD07EF" w:rsidRPr="00B64451" w:rsidRDefault="00BD07EF" w:rsidP="00B64451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z w:val="24"/>
        </w:rPr>
        <w:tab/>
        <w:t>о</w:t>
      </w:r>
      <w:r w:rsidRPr="00B64451">
        <w:rPr>
          <w:sz w:val="24"/>
        </w:rPr>
        <w:tab/>
        <w:t>реабилитации</w:t>
      </w:r>
      <w:r w:rsidRPr="00B64451">
        <w:rPr>
          <w:sz w:val="24"/>
        </w:rPr>
        <w:tab/>
        <w:t>лица,</w:t>
      </w:r>
      <w:r w:rsidRPr="00B64451">
        <w:rPr>
          <w:sz w:val="24"/>
        </w:rPr>
        <w:tab/>
        <w:t>репрессированного</w:t>
      </w:r>
      <w:r w:rsidRPr="00B64451">
        <w:rPr>
          <w:sz w:val="24"/>
        </w:rPr>
        <w:tab/>
        <w:t>по</w:t>
      </w:r>
      <w:r w:rsidR="007D04B9">
        <w:rPr>
          <w:sz w:val="24"/>
        </w:rPr>
        <w:t xml:space="preserve"> </w:t>
      </w:r>
      <w:r w:rsidRPr="00B64451">
        <w:rPr>
          <w:spacing w:val="-1"/>
          <w:sz w:val="24"/>
        </w:rPr>
        <w:t>политически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отива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признании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жилого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помещения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непригодным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прожива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ногоквартирног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ом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варийны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длежа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носу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конструкци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z w:val="24"/>
        </w:rPr>
        <w:t xml:space="preserve"> о страховом стаже застрахованного лица; сведениями из договора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оциального найм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жил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мещения;</w:t>
      </w:r>
    </w:p>
    <w:p w:rsidR="00BD07EF" w:rsidRPr="00B64451" w:rsidRDefault="007D04B9" w:rsidP="00B64451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, подтверждающие наличие </w:t>
      </w:r>
      <w:r w:rsidR="00BD07EF" w:rsidRPr="00B64451">
        <w:rPr>
          <w:sz w:val="24"/>
        </w:rPr>
        <w:t>действующего</w:t>
      </w:r>
      <w:r>
        <w:rPr>
          <w:sz w:val="24"/>
        </w:rPr>
        <w:t xml:space="preserve"> </w:t>
      </w:r>
      <w:r w:rsidR="00BD07EF" w:rsidRPr="00B64451">
        <w:rPr>
          <w:spacing w:val="-1"/>
          <w:sz w:val="24"/>
        </w:rPr>
        <w:t>удостоверения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многодетн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семьи;</w:t>
      </w:r>
    </w:p>
    <w:p w:rsidR="00BD07EF" w:rsidRPr="00B64451" w:rsidRDefault="00BD07EF" w:rsidP="00B64451">
      <w:pPr>
        <w:pStyle w:val="a3"/>
        <w:spacing w:line="317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Еди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юридических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ц;</w:t>
      </w:r>
    </w:p>
    <w:p w:rsidR="00BD07EF" w:rsidRPr="00B64451" w:rsidRDefault="007D04B9" w:rsidP="00B64451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 из </w:t>
      </w:r>
      <w:r w:rsidR="00BD07EF" w:rsidRPr="00B64451">
        <w:rPr>
          <w:sz w:val="24"/>
        </w:rPr>
        <w:t>Е</w:t>
      </w:r>
      <w:r>
        <w:rPr>
          <w:sz w:val="24"/>
        </w:rPr>
        <w:t xml:space="preserve">диного государственного реестра </w:t>
      </w:r>
      <w:r w:rsidR="00BD07EF" w:rsidRPr="00B64451">
        <w:rPr>
          <w:sz w:val="24"/>
        </w:rPr>
        <w:t>индивидуальных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предпринимателе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8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еща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lastRenderedPageBreak/>
        <w:t>требовать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 заявител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18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я 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ющ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ош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ник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м государственной 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23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5216" w:rsidRPr="00595216">
        <w:rPr>
          <w:rFonts w:ascii="Times New Roman" w:hAnsi="Times New Roman"/>
          <w:sz w:val="24"/>
          <w:szCs w:val="24"/>
        </w:rPr>
        <w:t>ХМАО-Югры</w:t>
      </w:r>
      <w:r w:rsidRPr="00595216">
        <w:rPr>
          <w:rFonts w:ascii="Times New Roman" w:hAnsi="Times New Roman"/>
          <w:sz w:val="24"/>
          <w:szCs w:val="24"/>
        </w:rPr>
        <w:t xml:space="preserve">, </w:t>
      </w:r>
      <w:r w:rsidRPr="00B64451">
        <w:rPr>
          <w:rFonts w:ascii="Times New Roman" w:hAnsi="Times New Roman"/>
          <w:sz w:val="24"/>
          <w:szCs w:val="24"/>
        </w:rPr>
        <w:t>муниципальными 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5216" w:rsidRPr="00595216">
        <w:rPr>
          <w:rFonts w:ascii="Times New Roman" w:hAnsi="Times New Roman"/>
          <w:sz w:val="24"/>
          <w:szCs w:val="24"/>
        </w:rPr>
        <w:t>администр</w:t>
      </w:r>
      <w:r w:rsidR="00095A8B">
        <w:rPr>
          <w:rFonts w:ascii="Times New Roman" w:hAnsi="Times New Roman"/>
          <w:sz w:val="24"/>
          <w:szCs w:val="24"/>
        </w:rPr>
        <w:t>ации городского поселения Мортка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ходя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поря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у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у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ведом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 за исключением документов, указанных в части 6 статьи 7 Федер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7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ю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0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10-Ф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 и муниципальных услуг» (далее – Федеральный закон № 210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З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36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б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ключением следующих случаев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мен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ов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ов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к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сающих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ч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лич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го отказа в приеме документов, необходимых для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 (муниципальной) услуги и не включенных в представле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мплект документов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стечение</w:t>
      </w:r>
      <w:proofErr w:type="gramEnd"/>
      <w:r w:rsidRPr="00B64451">
        <w:rPr>
          <w:sz w:val="24"/>
        </w:rPr>
        <w:t xml:space="preserve"> срока действия документов или изменение информации 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го отказа в приеме документов, необходимых для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t>вы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акт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признаков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чного или противоправного действия (бездействия) должностного лиц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 органа, служащего, работника многофункционального центра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аботника организации, предусмотренной частью 1.1 статьи 16 Федер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о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10-ФЗ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астью 1.1 статьи 16 Федерального закона № 210-ФЗ, уведомляется заявитель, 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носятся извинения з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оставленны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еудобства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оснований для отказа в приеме документов,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необходимых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для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7D04B9">
      <w:pPr>
        <w:pStyle w:val="a3"/>
        <w:spacing w:before="8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отр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0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запрос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о предоставлении услуги подан в орган государственной власт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ю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ходит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 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полно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олн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lastRenderedPageBreak/>
        <w:t>услуги (недостоверно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равильное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187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ол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плекта</w:t>
      </w:r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7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рат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л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м лицом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1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вер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0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дача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заявления о предоставлении услуги и документов, 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й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4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вреж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звол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ъ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е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322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ющ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терес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7D04B9" w:rsidRDefault="007D04B9" w:rsidP="007D04B9">
      <w:pPr>
        <w:pStyle w:val="110"/>
        <w:spacing w:before="1"/>
        <w:ind w:left="0" w:right="-141" w:firstLine="851"/>
        <w:rPr>
          <w:sz w:val="24"/>
          <w:szCs w:val="24"/>
        </w:rPr>
      </w:pPr>
    </w:p>
    <w:p w:rsidR="00BD07EF" w:rsidRPr="00B64451" w:rsidRDefault="00BD07EF" w:rsidP="007D04B9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оснований для приостановления ил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отказа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7D04B9">
      <w:pPr>
        <w:pStyle w:val="a3"/>
        <w:spacing w:before="5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0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остано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о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72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тивореч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м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мк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ведом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я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ми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ами и сведениями не подтверждается 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т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е 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 помещениях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29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те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вер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ь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5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ого кодекса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ве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худшени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ых услови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1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 xml:space="preserve">В случае обращения по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«Внесение изменений в сведения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ах, нуждающихся в предоставлении жилого помещения» осно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предоставлении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i/>
          <w:sz w:val="24"/>
          <w:szCs w:val="24"/>
        </w:rPr>
        <w:t>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9"/>
        </w:numPr>
        <w:tabs>
          <w:tab w:val="left" w:pos="13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тивореч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м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мк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ведом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я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9"/>
        </w:numPr>
        <w:tabs>
          <w:tab w:val="left" w:pos="146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56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 xml:space="preserve">В случае обращения по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«Предоставление информации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ви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»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ям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ы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тивореча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кумент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м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Снят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 в предоставлении жилого помещения» основаниями для отказа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ы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тивореча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кумент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м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еречень услуг, которые являются необходимыми и обязательным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,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том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числе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сведения о документе (документах), выдаваемом (выдаваемых)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организациями, участвующими в предоставлении государственной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57"/>
        </w:tabs>
        <w:autoSpaceDE w:val="0"/>
        <w:autoSpaceDN w:val="0"/>
        <w:spacing w:before="8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64451">
        <w:rPr>
          <w:rFonts w:ascii="Times New Roman" w:hAnsi="Times New Roman"/>
          <w:sz w:val="24"/>
          <w:szCs w:val="24"/>
        </w:rPr>
        <w:lastRenderedPageBreak/>
        <w:t>(муниципальной)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ую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595216" w:rsidRDefault="00595216" w:rsidP="00595216">
      <w:pPr>
        <w:pStyle w:val="110"/>
        <w:ind w:left="0" w:right="-141" w:firstLine="851"/>
        <w:jc w:val="both"/>
        <w:rPr>
          <w:sz w:val="24"/>
          <w:szCs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, размер и основания взимания государственной пошлины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л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ино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оплаты,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взимаемо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за предоставление государственной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85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государствен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есплатно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595216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, размер и основания взимания платы за предоставление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,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которые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являются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необходимыми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обязательными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="00595216" w:rsidRPr="00595216">
        <w:rPr>
          <w:sz w:val="24"/>
          <w:szCs w:val="24"/>
        </w:rPr>
        <w:t xml:space="preserve"> </w:t>
      </w:r>
      <w:r w:rsidR="007D04B9">
        <w:rPr>
          <w:sz w:val="24"/>
          <w:szCs w:val="24"/>
        </w:rPr>
        <w:t xml:space="preserve">предоставления </w:t>
      </w:r>
      <w:r w:rsidRPr="00595216">
        <w:rPr>
          <w:sz w:val="24"/>
          <w:szCs w:val="24"/>
        </w:rPr>
        <w:t>государственной (муниципальной) услуги, включая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нформацию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о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методике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расчета размера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такой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платы</w:t>
      </w:r>
    </w:p>
    <w:p w:rsidR="00BD07EF" w:rsidRPr="00B64451" w:rsidRDefault="00BD07EF" w:rsidP="007D04B9">
      <w:pPr>
        <w:pStyle w:val="a3"/>
        <w:spacing w:before="1"/>
        <w:ind w:right="-141" w:firstLine="851"/>
        <w:jc w:val="left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57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уют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spacing w:before="1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Максимальный срок ожидания в очереди при подаче запроса о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и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олучении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результата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7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9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аксим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жид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5 минут.</w:t>
      </w:r>
    </w:p>
    <w:p w:rsidR="00BD07EF" w:rsidRPr="00B64451" w:rsidRDefault="00BD07EF" w:rsidP="00595216">
      <w:pPr>
        <w:pStyle w:val="a3"/>
        <w:spacing w:before="5"/>
        <w:ind w:right="-141" w:firstLine="851"/>
        <w:rPr>
          <w:sz w:val="24"/>
        </w:rPr>
      </w:pPr>
    </w:p>
    <w:p w:rsidR="007D04B9" w:rsidRDefault="007D04B9" w:rsidP="00595216">
      <w:pPr>
        <w:pStyle w:val="110"/>
        <w:ind w:left="0" w:right="-141" w:firstLine="851"/>
        <w:rPr>
          <w:sz w:val="24"/>
          <w:szCs w:val="24"/>
        </w:rPr>
      </w:pPr>
    </w:p>
    <w:p w:rsidR="007D04B9" w:rsidRDefault="007D04B9" w:rsidP="00595216">
      <w:pPr>
        <w:pStyle w:val="110"/>
        <w:ind w:left="0" w:right="-141" w:firstLine="851"/>
        <w:rPr>
          <w:sz w:val="24"/>
          <w:szCs w:val="24"/>
        </w:rPr>
      </w:pPr>
    </w:p>
    <w:p w:rsidR="00BD07EF" w:rsidRPr="00B64451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рок и порядок регистрации запроса заявителя о предоставлении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том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числе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37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чение 1 рабочего дня со дня получения заявления и документов, 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Default="00BD07EF" w:rsidP="00595216">
      <w:pPr>
        <w:pStyle w:val="a3"/>
        <w:spacing w:before="1"/>
        <w:ind w:right="-141" w:firstLine="851"/>
        <w:jc w:val="both"/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лич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е 2.14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ламента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ый орган не позднее следующего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за днем поступления 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ч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н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 (муниципальной) услуги по форме, приведе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иложени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4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к настояще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гламенту</w:t>
      </w:r>
      <w:r w:rsidR="007D04B9">
        <w:t>.</w:t>
      </w:r>
    </w:p>
    <w:p w:rsidR="007D04B9" w:rsidRDefault="007D04B9" w:rsidP="00595216">
      <w:pPr>
        <w:pStyle w:val="a3"/>
        <w:spacing w:before="1"/>
        <w:ind w:right="-141" w:firstLine="851"/>
        <w:jc w:val="both"/>
      </w:pPr>
    </w:p>
    <w:p w:rsidR="007D04B9" w:rsidRPr="00B64451" w:rsidRDefault="007D04B9" w:rsidP="00595216">
      <w:pPr>
        <w:pStyle w:val="a3"/>
        <w:spacing w:before="1"/>
        <w:ind w:right="-141" w:firstLine="851"/>
        <w:jc w:val="both"/>
        <w:sectPr w:rsidR="007D04B9" w:rsidRPr="00B64451" w:rsidSect="00C73AE7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BD07EF" w:rsidRPr="00B64451" w:rsidRDefault="00BD07EF" w:rsidP="007D04B9">
      <w:pPr>
        <w:pStyle w:val="110"/>
        <w:spacing w:before="72"/>
        <w:ind w:left="0" w:right="-141"/>
        <w:rPr>
          <w:sz w:val="24"/>
          <w:szCs w:val="24"/>
        </w:rPr>
      </w:pPr>
      <w:r w:rsidRPr="00B64451">
        <w:rPr>
          <w:sz w:val="24"/>
          <w:szCs w:val="24"/>
        </w:rPr>
        <w:lastRenderedPageBreak/>
        <w:t>Требования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к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м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которых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яется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ая</w:t>
      </w:r>
    </w:p>
    <w:p w:rsidR="00BD07EF" w:rsidRPr="00B64451" w:rsidRDefault="00BD07EF" w:rsidP="007D04B9">
      <w:pPr>
        <w:spacing w:before="2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(</w:t>
      </w:r>
      <w:r w:rsidR="007D04B9">
        <w:rPr>
          <w:b/>
        </w:rPr>
        <w:t xml:space="preserve"> </w:t>
      </w:r>
      <w:r w:rsidRPr="00B64451">
        <w:rPr>
          <w:b/>
        </w:rPr>
        <w:t>муниципальная</w:t>
      </w:r>
      <w:proofErr w:type="gramEnd"/>
      <w:r w:rsidR="007D04B9">
        <w:rPr>
          <w:b/>
        </w:rPr>
        <w:t xml:space="preserve"> </w:t>
      </w:r>
      <w:r w:rsidRPr="00B64451">
        <w:rPr>
          <w:b/>
        </w:rPr>
        <w:t>)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услуга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86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естополож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да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ч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в предоставления государственной (муниципальной) услуги, долж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ть удобство для граждан с точки зрения пешеходной доступности о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тановок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анспорта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, если имеется возможность организации стоянки (парковки) возл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зд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тро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ч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 организовывается стоянка (парковка) для личного автомоби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анспорта заявителей. За пользование стоянкой (парковкой) с заявителей пл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 взимается.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арков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втотранспор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едст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тоян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арковке) выделяется 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% мес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 менее одного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места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ля бесплатной парковки транспортных средств, управляемых инвалидами I, II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упп, а также инвалидами III группы в порядке, установленном Правительство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Федерации,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транспортных</w:t>
      </w:r>
      <w:r w:rsidRPr="00B64451">
        <w:rPr>
          <w:spacing w:val="23"/>
          <w:sz w:val="24"/>
        </w:rPr>
        <w:t xml:space="preserve"> </w:t>
      </w:r>
      <w:r w:rsidRPr="00B64451">
        <w:rPr>
          <w:sz w:val="24"/>
        </w:rPr>
        <w:t>средств,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перевозящих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таких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или) детей-инвалидов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целях обеспечения беспрепятственного доступа заявителей, в том 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гающих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ляска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ход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д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 предоставляется государственная (муниципальная) услуга, оборудуютс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андус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учн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ти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контрастным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прежда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мент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способлени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зволя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спрепятстве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ж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 с законодательством Российской Федерации о социальной защи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Центр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ход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д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борудован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информационн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табличк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(вывеской),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содержаще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нформацию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именование</w:t>
      </w:r>
      <w:proofErr w:type="gramEnd"/>
      <w:r w:rsidRPr="00B64451">
        <w:rPr>
          <w:sz w:val="24"/>
        </w:rPr>
        <w:t>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местонахождение</w:t>
      </w:r>
      <w:proofErr w:type="gramEnd"/>
      <w:r w:rsidRPr="00B64451">
        <w:rPr>
          <w:sz w:val="24"/>
        </w:rPr>
        <w:t xml:space="preserve"> и юридический адрес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ж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аботы;</w:t>
      </w:r>
    </w:p>
    <w:p w:rsidR="00BD07EF" w:rsidRPr="00B64451" w:rsidRDefault="00BD07EF" w:rsidP="00B64451">
      <w:pPr>
        <w:pStyle w:val="a3"/>
        <w:spacing w:before="1"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рафик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ем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омера</w:t>
      </w:r>
      <w:proofErr w:type="gramEnd"/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елефоно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справок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омещения, в которых предоставляется государственная 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ов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нитарно-эпидемиологическ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ам.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Помещения, в которых предоставляется государственная 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снаща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тивопожарной</w:t>
      </w:r>
      <w:proofErr w:type="gramEnd"/>
      <w:r w:rsidRPr="00B64451">
        <w:rPr>
          <w:sz w:val="24"/>
        </w:rPr>
        <w:t xml:space="preserve"> системой и средствами пожаротушения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ой оповещения о возникновении чрезвычайной ситуации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редства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каза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ерв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едицинск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мощ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туалетными</w:t>
      </w:r>
      <w:proofErr w:type="gramEnd"/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комнатам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сетителей.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Зал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ожидания</w:t>
      </w:r>
      <w:r w:rsidRPr="00B64451">
        <w:rPr>
          <w:spacing w:val="78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79"/>
          <w:sz w:val="24"/>
        </w:rPr>
        <w:t xml:space="preserve"> </w:t>
      </w:r>
      <w:r w:rsidRPr="00B64451">
        <w:rPr>
          <w:sz w:val="24"/>
        </w:rPr>
        <w:t>оборудуется</w:t>
      </w:r>
      <w:r w:rsidRPr="00B64451">
        <w:rPr>
          <w:spacing w:val="81"/>
          <w:sz w:val="24"/>
        </w:rPr>
        <w:t xml:space="preserve"> </w:t>
      </w:r>
      <w:r w:rsidRPr="00B64451">
        <w:rPr>
          <w:sz w:val="24"/>
        </w:rPr>
        <w:t>стульями,</w:t>
      </w:r>
      <w:r w:rsidRPr="00B64451">
        <w:rPr>
          <w:spacing w:val="80"/>
          <w:sz w:val="24"/>
        </w:rPr>
        <w:t xml:space="preserve"> </w:t>
      </w:r>
      <w:r w:rsidRPr="00B64451">
        <w:rPr>
          <w:sz w:val="24"/>
        </w:rPr>
        <w:t>скамьями,</w:t>
      </w:r>
      <w:r w:rsidRPr="00B64451">
        <w:rPr>
          <w:spacing w:val="81"/>
          <w:sz w:val="24"/>
        </w:rPr>
        <w:t xml:space="preserve"> </w:t>
      </w:r>
      <w:r w:rsidRPr="00B64451">
        <w:rPr>
          <w:sz w:val="24"/>
        </w:rPr>
        <w:t>количество</w:t>
      </w:r>
      <w:r w:rsidR="00595216">
        <w:rPr>
          <w:sz w:val="24"/>
        </w:rPr>
        <w:t xml:space="preserve"> </w:t>
      </w:r>
      <w:r w:rsidRPr="00B64451">
        <w:rPr>
          <w:sz w:val="24"/>
        </w:rPr>
        <w:t>которых определяется исходя из фактической нагрузки и возможностей для 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мещении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акже информационны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тендам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Тексты материалов, размещенных на информационном стенде, печата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бным для чтения шрифтом, без исправлений, с выделением наиболее важ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ст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лужирны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шрифто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ес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уль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ол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тойками)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бланками заявлений,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исьменным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адлежностям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ес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бличк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ывесками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казанием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омера</w:t>
      </w:r>
      <w:proofErr w:type="gramEnd"/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кабине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именова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тдел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фамилии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н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ослед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личии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го лица за прие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ов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рафика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е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Рабочее место каждого ответственного лица за прием документов, дол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ов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сональ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мпьютер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lastRenderedPageBreak/>
        <w:t>информацио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аз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нны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чатающ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рой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ринтером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 копирующим устройство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Лицо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льну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бличку с указанием фамилии, имени, отчества (последнее - при наличии)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 предоставлении государственной (муниципальной) услуги инвалид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ва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z w:val="24"/>
        </w:rPr>
        <w:t xml:space="preserve"> беспрепятственного доступа к объекту (зданию, помещению)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котор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а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услуг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z w:val="24"/>
        </w:rPr>
        <w:t xml:space="preserve"> самостоятельного передвижения по территории, на котор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положены здания и помещения, в которых предоставляется государств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х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хода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ни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адки в транспортное средство и высадки из него, в том числе с использовани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ресла-коляск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провожд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ой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тройств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функ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р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 самостоят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ж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длежаще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 для обеспечения беспрепятственного доступа инвалидов зданиям 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 и к государственной (муниципальной) услуге с учетом ограничений 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знедеятельност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ублирова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уко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р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дписе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на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сто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че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накам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ыполненным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льефно-точеч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шрифт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Брайля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пуск</w:t>
      </w:r>
      <w:proofErr w:type="gramEnd"/>
      <w:r w:rsidRPr="00B64451">
        <w:rPr>
          <w:spacing w:val="-6"/>
          <w:sz w:val="24"/>
        </w:rPr>
        <w:t xml:space="preserve"> </w:t>
      </w:r>
      <w:proofErr w:type="spellStart"/>
      <w:r w:rsidRPr="00B64451">
        <w:rPr>
          <w:sz w:val="24"/>
        </w:rPr>
        <w:t>сурдопереводчика</w:t>
      </w:r>
      <w:proofErr w:type="spellEnd"/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proofErr w:type="spellStart"/>
      <w:r w:rsidRPr="00B64451">
        <w:rPr>
          <w:sz w:val="24"/>
        </w:rPr>
        <w:t>тифлосурдопереводчика</w:t>
      </w:r>
      <w:proofErr w:type="spellEnd"/>
      <w:r w:rsidRPr="00B64451">
        <w:rPr>
          <w:sz w:val="24"/>
        </w:rPr>
        <w:t>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пуск</w:t>
      </w:r>
      <w:proofErr w:type="gramEnd"/>
      <w:r w:rsidRPr="00B64451">
        <w:rPr>
          <w:sz w:val="24"/>
        </w:rPr>
        <w:t xml:space="preserve"> собаки-проводника при наличии документа, подтверждающего 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уче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зда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ются государственна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каза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ощ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одо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арьер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ша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ю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67"/>
          <w:sz w:val="24"/>
        </w:rPr>
        <w:t xml:space="preserve"> </w:t>
      </w:r>
      <w:r w:rsidRPr="00B64451">
        <w:rPr>
          <w:sz w:val="24"/>
        </w:rPr>
        <w:t>услуг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наравне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другими</w:t>
      </w:r>
      <w:r w:rsidR="00595216">
        <w:rPr>
          <w:sz w:val="24"/>
        </w:rPr>
        <w:t xml:space="preserve"> </w:t>
      </w:r>
      <w:r w:rsidRPr="00B64451">
        <w:rPr>
          <w:sz w:val="24"/>
        </w:rPr>
        <w:t>лицами.</w:t>
      </w:r>
    </w:p>
    <w:p w:rsidR="007D04B9" w:rsidRDefault="007D04B9" w:rsidP="007D04B9">
      <w:pPr>
        <w:pStyle w:val="110"/>
        <w:spacing w:before="237"/>
        <w:ind w:left="0" w:right="-141" w:firstLine="851"/>
        <w:rPr>
          <w:sz w:val="24"/>
          <w:szCs w:val="24"/>
        </w:rPr>
      </w:pPr>
    </w:p>
    <w:p w:rsidR="00BD07EF" w:rsidRPr="00B64451" w:rsidRDefault="00BD07EF" w:rsidP="007D04B9">
      <w:pPr>
        <w:pStyle w:val="110"/>
        <w:spacing w:before="237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оказатели доступности и качества государственной (муниципальной)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961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казател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лич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ня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-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коммуникационных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сетях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общего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пользования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сети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«Интернет»)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редствах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массовой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формаци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услуги с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мощью ЕПГУ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формационно-коммуникационных технологи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4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ными показателями качества предоставления 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оевремен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ндар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ановл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им Административным регламенто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минимальн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личеств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и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аству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тсутствие</w:t>
      </w:r>
      <w:proofErr w:type="gramEnd"/>
      <w:r w:rsidRPr="00B64451">
        <w:rPr>
          <w:sz w:val="24"/>
        </w:rPr>
        <w:t xml:space="preserve"> обоснованных жалоб на действия (бездействие) сотрудников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корректное (невнимательное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ношение к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тсутствие</w:t>
      </w:r>
      <w:proofErr w:type="gramEnd"/>
      <w:r w:rsidRPr="00B64451">
        <w:rPr>
          <w:sz w:val="24"/>
        </w:rPr>
        <w:t xml:space="preserve"> нарушений установленных сроков в процессе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отсутств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пари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я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ого органа, его должностных лиц, принимаемых (совершенных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тог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несе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влетвор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части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влетворении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ребований заявителей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7D04B9" w:rsidRDefault="007D04B9" w:rsidP="00D25BDA">
      <w:pPr>
        <w:pStyle w:val="110"/>
        <w:ind w:left="0" w:right="-141"/>
        <w:jc w:val="both"/>
        <w:rPr>
          <w:sz w:val="24"/>
          <w:szCs w:val="24"/>
        </w:rPr>
      </w:pPr>
    </w:p>
    <w:p w:rsidR="00BD07EF" w:rsidRPr="00B64451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ные требования, в том числе учитывающие особенности предоставлени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 (муниципальной) услуги в многофункциональных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х, особенности предоставления государственной (муниципальной)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 услуг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7D04B9">
      <w:pPr>
        <w:pStyle w:val="a3"/>
        <w:spacing w:before="7"/>
        <w:ind w:right="-141" w:firstLine="851"/>
        <w:rPr>
          <w:b/>
          <w:sz w:val="24"/>
        </w:rPr>
      </w:pPr>
    </w:p>
    <w:p w:rsidR="00BD07EF" w:rsidRPr="00595216" w:rsidRDefault="00BD07EF" w:rsidP="00595216">
      <w:pPr>
        <w:pStyle w:val="a8"/>
        <w:widowControl w:val="0"/>
        <w:numPr>
          <w:ilvl w:val="1"/>
          <w:numId w:val="25"/>
        </w:numPr>
        <w:tabs>
          <w:tab w:val="left" w:pos="17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кстерриториаль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цип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и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и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й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государственной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(муниципальной) услуги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в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многофункциональном</w:t>
      </w:r>
      <w:r w:rsidRPr="00595216">
        <w:rPr>
          <w:rFonts w:ascii="Times New Roman" w:hAnsi="Times New Roman"/>
          <w:spacing w:val="-7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центре.</w:t>
      </w:r>
    </w:p>
    <w:p w:rsidR="00595216" w:rsidRDefault="00BD07EF" w:rsidP="00595216">
      <w:pPr>
        <w:pStyle w:val="a8"/>
        <w:widowControl w:val="0"/>
        <w:numPr>
          <w:ilvl w:val="1"/>
          <w:numId w:val="25"/>
        </w:numPr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ям обеспечивается возможность представления заявления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агаемых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ых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.</w:t>
      </w:r>
    </w:p>
    <w:p w:rsidR="00595216" w:rsidRPr="00595216" w:rsidRDefault="00BD07EF" w:rsidP="00595216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том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случае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заявитель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л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го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ставитель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авторизуется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на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ПГУ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оставлени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государственной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(муниципальной)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слуг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с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спользованием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нтерактивной</w:t>
      </w:r>
      <w:r w:rsidRPr="005952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формы в</w:t>
      </w:r>
      <w:r w:rsidRPr="005952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лектронном виде.</w:t>
      </w:r>
    </w:p>
    <w:p w:rsidR="00293130" w:rsidRDefault="000F359A" w:rsidP="00595216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Style w:val="afd"/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sz w:val="24"/>
          <w:szCs w:val="24"/>
        </w:rPr>
        <w:t xml:space="preserve">Заполненное заявление о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предоставлени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государственной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(муниципальной) услуги отправляется заявителем вместе с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рикрепленными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электронным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образ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ами документов,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необходимыми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для предоставления государственной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(муниципаль</w:t>
      </w:r>
      <w:r w:rsidR="007D04B9">
        <w:rPr>
          <w:rStyle w:val="afd"/>
          <w:rFonts w:ascii="Times New Roman" w:hAnsi="Times New Roman"/>
          <w:sz w:val="24"/>
          <w:szCs w:val="24"/>
        </w:rPr>
        <w:t>ной)</w:t>
      </w:r>
      <w:r w:rsidR="007D04B9">
        <w:rPr>
          <w:rStyle w:val="afd"/>
          <w:rFonts w:ascii="Times New Roman" w:hAnsi="Times New Roman"/>
          <w:sz w:val="24"/>
          <w:szCs w:val="24"/>
        </w:rPr>
        <w:tab/>
        <w:t xml:space="preserve">услуги, в Уполномоченный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орган.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ab/>
        <w:t xml:space="preserve">При </w:t>
      </w:r>
      <w:r>
        <w:rPr>
          <w:rStyle w:val="afd"/>
          <w:rFonts w:ascii="Times New Roman" w:hAnsi="Times New Roman"/>
          <w:sz w:val="24"/>
          <w:szCs w:val="24"/>
        </w:rPr>
        <w:t xml:space="preserve">авторизации в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ЕСИ</w:t>
      </w:r>
      <w:r>
        <w:rPr>
          <w:rStyle w:val="afd"/>
          <w:rFonts w:ascii="Times New Roman" w:hAnsi="Times New Roman"/>
          <w:sz w:val="24"/>
          <w:szCs w:val="24"/>
        </w:rPr>
        <w:t xml:space="preserve">А </w:t>
      </w:r>
      <w:r w:rsidR="007D04B9">
        <w:rPr>
          <w:rStyle w:val="afd"/>
          <w:rFonts w:ascii="Times New Roman" w:hAnsi="Times New Roman"/>
          <w:sz w:val="24"/>
          <w:szCs w:val="24"/>
        </w:rPr>
        <w:t>заявлени</w:t>
      </w:r>
      <w:r>
        <w:rPr>
          <w:rStyle w:val="afd"/>
          <w:rFonts w:ascii="Times New Roman" w:hAnsi="Times New Roman"/>
          <w:sz w:val="24"/>
          <w:szCs w:val="24"/>
        </w:rPr>
        <w:t>е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 </w:t>
      </w:r>
      <w:r>
        <w:rPr>
          <w:rStyle w:val="afd"/>
          <w:rFonts w:ascii="Times New Roman" w:hAnsi="Times New Roman"/>
          <w:sz w:val="24"/>
          <w:szCs w:val="24"/>
        </w:rPr>
        <w:t xml:space="preserve">о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предоставлени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государственной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(муниципальной) </w:t>
      </w:r>
      <w:r>
        <w:rPr>
          <w:rStyle w:val="afd"/>
          <w:rFonts w:ascii="Times New Roman" w:hAnsi="Times New Roman"/>
          <w:sz w:val="24"/>
          <w:szCs w:val="24"/>
        </w:rPr>
        <w:t xml:space="preserve">услуги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считается </w:t>
      </w:r>
      <w:r>
        <w:rPr>
          <w:rStyle w:val="afd"/>
          <w:rFonts w:ascii="Times New Roman" w:hAnsi="Times New Roman"/>
          <w:sz w:val="24"/>
          <w:szCs w:val="24"/>
        </w:rPr>
        <w:t xml:space="preserve">подписанным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ростой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ab/>
        <w:t>электронной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одписью заявителя, представителя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>, уполномоченного на подписание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заявления. </w:t>
      </w:r>
    </w:p>
    <w:p w:rsidR="00BD07EF" w:rsidRPr="000F359A" w:rsidRDefault="00BD07EF" w:rsidP="000F359A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5216">
        <w:rPr>
          <w:rStyle w:val="afd"/>
          <w:rFonts w:ascii="Times New Roman" w:hAnsi="Times New Roman"/>
          <w:sz w:val="24"/>
          <w:szCs w:val="24"/>
        </w:rPr>
        <w:t>Результаты предоставления государственной (муниц</w:t>
      </w:r>
      <w:r w:rsidR="000F359A">
        <w:rPr>
          <w:rStyle w:val="afd"/>
          <w:rFonts w:ascii="Times New Roman" w:hAnsi="Times New Roman"/>
          <w:sz w:val="24"/>
          <w:szCs w:val="24"/>
        </w:rPr>
        <w:t>ипальной) услуги, указанные</w:t>
      </w:r>
      <w:r w:rsidR="000F359A">
        <w:rPr>
          <w:rStyle w:val="afd"/>
          <w:rFonts w:ascii="Times New Roman" w:hAnsi="Times New Roman"/>
          <w:sz w:val="24"/>
          <w:szCs w:val="24"/>
        </w:rPr>
        <w:tab/>
        <w:t xml:space="preserve">в пункте 2.5 </w:t>
      </w:r>
      <w:r w:rsidRPr="00595216">
        <w:rPr>
          <w:rStyle w:val="afd"/>
          <w:rFonts w:ascii="Times New Roman" w:hAnsi="Times New Roman"/>
          <w:sz w:val="24"/>
          <w:szCs w:val="24"/>
        </w:rPr>
        <w:t>настоящего</w:t>
      </w:r>
      <w:r w:rsidR="000F359A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Административного</w:t>
      </w:r>
      <w:r w:rsidR="000F35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216">
        <w:rPr>
          <w:rFonts w:ascii="Times New Roman" w:hAnsi="Times New Roman"/>
          <w:spacing w:val="-1"/>
          <w:sz w:val="24"/>
          <w:szCs w:val="24"/>
        </w:rPr>
        <w:t>регламента,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93130">
        <w:rPr>
          <w:rFonts w:ascii="Times New Roman" w:hAnsi="Times New Roman"/>
          <w:spacing w:val="-67"/>
          <w:sz w:val="24"/>
          <w:szCs w:val="24"/>
        </w:rPr>
        <w:t xml:space="preserve">  </w:t>
      </w:r>
      <w:proofErr w:type="gramEnd"/>
      <w:r w:rsidR="000F359A">
        <w:rPr>
          <w:rFonts w:ascii="Times New Roman" w:hAnsi="Times New Roman"/>
          <w:spacing w:val="-67"/>
          <w:sz w:val="24"/>
          <w:szCs w:val="24"/>
        </w:rPr>
        <w:t xml:space="preserve">     </w:t>
      </w:r>
      <w:r w:rsidRPr="00595216">
        <w:rPr>
          <w:rFonts w:ascii="Times New Roman" w:hAnsi="Times New Roman"/>
          <w:sz w:val="24"/>
          <w:szCs w:val="24"/>
        </w:rPr>
        <w:t>направляются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заявителю,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ставителю</w:t>
      </w:r>
      <w:r w:rsidRPr="0059521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личный</w:t>
      </w:r>
      <w:r w:rsidRPr="0059521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кабинет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на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ПГУ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форме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-1"/>
          <w:sz w:val="24"/>
          <w:szCs w:val="24"/>
        </w:rPr>
        <w:t>электронного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 </w:t>
      </w:r>
      <w:r w:rsidRPr="00595216">
        <w:rPr>
          <w:rFonts w:ascii="Times New Roman" w:hAnsi="Times New Roman"/>
          <w:spacing w:val="-1"/>
          <w:sz w:val="24"/>
          <w:szCs w:val="24"/>
        </w:rPr>
        <w:t>документа,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-1"/>
          <w:sz w:val="24"/>
          <w:szCs w:val="24"/>
        </w:rPr>
        <w:t>подписанного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 </w:t>
      </w:r>
      <w:r w:rsidRPr="00595216">
        <w:rPr>
          <w:rFonts w:ascii="Times New Roman" w:hAnsi="Times New Roman"/>
          <w:spacing w:val="-1"/>
          <w:sz w:val="24"/>
          <w:szCs w:val="24"/>
        </w:rPr>
        <w:t>усиленной</w:t>
      </w:r>
      <w:r w:rsidRPr="00595216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квалифицированной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лектронной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одписью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полномоченного</w:t>
      </w:r>
      <w:r w:rsidRPr="0059521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должностного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лица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полномоченного</w:t>
      </w:r>
      <w:r w:rsidR="000F359A">
        <w:rPr>
          <w:rFonts w:ascii="Times New Roman" w:hAnsi="Times New Roman"/>
          <w:sz w:val="24"/>
          <w:szCs w:val="24"/>
        </w:rPr>
        <w:t xml:space="preserve"> </w:t>
      </w:r>
      <w:r w:rsidRPr="000F359A">
        <w:rPr>
          <w:rFonts w:ascii="Times New Roman" w:hAnsi="Times New Roman"/>
          <w:sz w:val="24"/>
        </w:rPr>
        <w:t>органа</w:t>
      </w:r>
      <w:r w:rsidRPr="000F359A">
        <w:rPr>
          <w:rFonts w:ascii="Times New Roman" w:hAnsi="Times New Roman"/>
          <w:spacing w:val="-2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в</w:t>
      </w:r>
      <w:r w:rsidRPr="000F359A">
        <w:rPr>
          <w:rFonts w:ascii="Times New Roman" w:hAnsi="Times New Roman"/>
          <w:spacing w:val="-5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случае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направления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заявления</w:t>
      </w:r>
      <w:r w:rsidRPr="000F359A">
        <w:rPr>
          <w:rFonts w:ascii="Times New Roman" w:hAnsi="Times New Roman"/>
          <w:spacing w:val="-5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посредством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ЕПГУ.</w:t>
      </w:r>
    </w:p>
    <w:p w:rsidR="00BD07EF" w:rsidRPr="00B64451" w:rsidRDefault="00BD07EF" w:rsidP="00595216">
      <w:pPr>
        <w:pStyle w:val="a3"/>
        <w:spacing w:before="2"/>
        <w:ind w:right="-141" w:firstLine="851"/>
        <w:jc w:val="both"/>
        <w:rPr>
          <w:sz w:val="24"/>
        </w:rPr>
      </w:pPr>
      <w:r w:rsidRPr="00595216">
        <w:rPr>
          <w:sz w:val="24"/>
        </w:rPr>
        <w:t>В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случае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направления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заявления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посредством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ЕПГУ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результат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6.4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1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  <w:r w:rsidRPr="00B64451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xml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-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ализов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doc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docx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odt</w:t>
      </w:r>
      <w:proofErr w:type="spell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-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стов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держани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ключающим формулы (за исключением документов, указанных в подпункте "в"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ункта)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>)</w:t>
      </w:r>
      <w:r w:rsidRPr="00B64451">
        <w:rPr>
          <w:spacing w:val="-4"/>
          <w:sz w:val="24"/>
        </w:rPr>
        <w:t xml:space="preserve"> </w:t>
      </w:r>
      <w:proofErr w:type="spellStart"/>
      <w:r w:rsidRPr="00B64451">
        <w:rPr>
          <w:sz w:val="24"/>
        </w:rPr>
        <w:t>xls</w:t>
      </w:r>
      <w:proofErr w:type="spellEnd"/>
      <w:r w:rsidRPr="00B64451">
        <w:rPr>
          <w:sz w:val="24"/>
        </w:rPr>
        <w:t>,</w:t>
      </w:r>
      <w:r w:rsidRPr="00B64451">
        <w:rPr>
          <w:spacing w:val="-3"/>
          <w:sz w:val="24"/>
        </w:rPr>
        <w:t xml:space="preserve"> </w:t>
      </w:r>
      <w:proofErr w:type="spellStart"/>
      <w:r w:rsidRPr="00B64451">
        <w:rPr>
          <w:sz w:val="24"/>
        </w:rPr>
        <w:t>xlsx</w:t>
      </w:r>
      <w:proofErr w:type="spellEnd"/>
      <w:r w:rsidRPr="00B64451">
        <w:rPr>
          <w:sz w:val="24"/>
        </w:rPr>
        <w:t>,</w:t>
      </w:r>
      <w:r w:rsidRPr="00B64451">
        <w:rPr>
          <w:spacing w:val="-2"/>
          <w:sz w:val="24"/>
        </w:rPr>
        <w:t xml:space="preserve"> </w:t>
      </w:r>
      <w:proofErr w:type="spellStart"/>
      <w:r w:rsidRPr="00B64451">
        <w:rPr>
          <w:sz w:val="24"/>
        </w:rPr>
        <w:t>ods</w:t>
      </w:r>
      <w:proofErr w:type="spellEnd"/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-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одержащ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асчеты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</w:t>
      </w:r>
      <w:proofErr w:type="gramEnd"/>
      <w:r w:rsidRPr="00B64451">
        <w:rPr>
          <w:sz w:val="24"/>
        </w:rPr>
        <w:t xml:space="preserve">) </w:t>
      </w:r>
      <w:proofErr w:type="spellStart"/>
      <w:r w:rsidRPr="00B64451">
        <w:rPr>
          <w:sz w:val="24"/>
        </w:rPr>
        <w:t>pdf</w:t>
      </w:r>
      <w:proofErr w:type="spellEnd"/>
      <w:r w:rsidRPr="00B64451">
        <w:rPr>
          <w:sz w:val="24"/>
        </w:rPr>
        <w:t xml:space="preserve">, </w:t>
      </w:r>
      <w:proofErr w:type="spellStart"/>
      <w:r w:rsidRPr="00B64451">
        <w:rPr>
          <w:sz w:val="24"/>
        </w:rPr>
        <w:t>jpg</w:t>
      </w:r>
      <w:proofErr w:type="spellEnd"/>
      <w:r w:rsidRPr="00B64451">
        <w:rPr>
          <w:sz w:val="24"/>
        </w:rPr>
        <w:t xml:space="preserve">, </w:t>
      </w:r>
      <w:proofErr w:type="spellStart"/>
      <w:r w:rsidRPr="00B64451">
        <w:rPr>
          <w:sz w:val="24"/>
        </w:rPr>
        <w:t>jpeg</w:t>
      </w:r>
      <w:proofErr w:type="spellEnd"/>
      <w:r w:rsidRPr="00B64451">
        <w:rPr>
          <w:sz w:val="24"/>
        </w:rPr>
        <w:t xml:space="preserve"> - для документов с текстовым содержанием, в том 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ключа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ул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чес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ображ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ключ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 указанных в подпункте "в" настоящего пункта), а также докумен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афическим содержание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пускается формирование электронного документа путем сканир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посредственно с оригинала документа (использование копий не допускаетс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хран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иент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игинал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решени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300 -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500</w:t>
      </w:r>
      <w:r w:rsidRPr="00B64451">
        <w:rPr>
          <w:spacing w:val="-1"/>
          <w:sz w:val="24"/>
        </w:rPr>
        <w:t xml:space="preserve"> </w:t>
      </w:r>
      <w:proofErr w:type="spellStart"/>
      <w:r w:rsidRPr="00B64451">
        <w:rPr>
          <w:sz w:val="24"/>
        </w:rPr>
        <w:t>dpi</w:t>
      </w:r>
      <w:proofErr w:type="spellEnd"/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асштаб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1:1)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ледующ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жимов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0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«</w:t>
      </w:r>
      <w:proofErr w:type="gramStart"/>
      <w:r w:rsidRPr="00B64451">
        <w:rPr>
          <w:rFonts w:ascii="Times New Roman" w:hAnsi="Times New Roman"/>
          <w:sz w:val="24"/>
          <w:szCs w:val="24"/>
        </w:rPr>
        <w:t>черно</w:t>
      </w:r>
      <w:proofErr w:type="gramEnd"/>
      <w:r w:rsidRPr="00B64451">
        <w:rPr>
          <w:rFonts w:ascii="Times New Roman" w:hAnsi="Times New Roman"/>
          <w:sz w:val="24"/>
          <w:szCs w:val="24"/>
        </w:rPr>
        <w:t>-белый» (при отсутствии в документе графических изображений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ве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а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08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«</w:t>
      </w:r>
      <w:proofErr w:type="gramStart"/>
      <w:r w:rsidRPr="00B64451">
        <w:rPr>
          <w:rFonts w:ascii="Times New Roman" w:hAnsi="Times New Roman"/>
          <w:sz w:val="24"/>
          <w:szCs w:val="24"/>
        </w:rPr>
        <w:t>оттенки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серого» (при наличии в документе графических изображ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личны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ве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фическог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ображения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05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lastRenderedPageBreak/>
        <w:t>«</w:t>
      </w:r>
      <w:proofErr w:type="gramStart"/>
      <w:r w:rsidRPr="00B64451">
        <w:rPr>
          <w:rFonts w:ascii="Times New Roman" w:hAnsi="Times New Roman"/>
          <w:sz w:val="24"/>
          <w:szCs w:val="24"/>
        </w:rPr>
        <w:t>цветной</w:t>
      </w:r>
      <w:proofErr w:type="gramEnd"/>
      <w:r w:rsidRPr="00B64451">
        <w:rPr>
          <w:rFonts w:ascii="Times New Roman" w:hAnsi="Times New Roman"/>
          <w:sz w:val="24"/>
          <w:szCs w:val="24"/>
        </w:rPr>
        <w:t>» или «режим полной цветопередачи» (при наличии в документ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ветных графически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ображений либо цве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а);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040B3B">
          <w:pgSz w:w="11910" w:h="16840"/>
          <w:pgMar w:top="1040" w:right="853" w:bottom="280" w:left="960" w:header="720" w:footer="720" w:gutter="0"/>
          <w:cols w:space="720"/>
        </w:sectPr>
      </w:pP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177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lastRenderedPageBreak/>
        <w:t>сохранением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се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утентич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к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инност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нно: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фической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писи лица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чати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глового штампа бланка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15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айл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личеств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жды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ит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ову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фическу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.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Электронны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ы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олжны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обеспечивать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20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дентифицир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личе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с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е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14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ля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уктуриров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я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лава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дел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драздела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адк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ход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главлени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(или)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мся 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е рисунка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таблица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кумен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лежащ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атах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xls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xlsx</w:t>
      </w:r>
      <w:proofErr w:type="spell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ods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ируют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д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окумента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numPr>
          <w:ilvl w:val="1"/>
          <w:numId w:val="29"/>
        </w:numPr>
        <w:tabs>
          <w:tab w:val="left" w:pos="2504"/>
        </w:tabs>
        <w:ind w:left="0" w:right="-141" w:firstLine="851"/>
        <w:jc w:val="center"/>
        <w:rPr>
          <w:sz w:val="24"/>
          <w:szCs w:val="24"/>
        </w:rPr>
      </w:pPr>
      <w:r w:rsidRPr="00595216">
        <w:rPr>
          <w:sz w:val="24"/>
          <w:szCs w:val="24"/>
        </w:rPr>
        <w:t>Состав, последовательность и сроки выполнения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административных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оцедур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(действий),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требования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к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орядку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их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выполнения, в том числе особенности выполнения административных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оцедур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электронной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форме</w:t>
      </w:r>
    </w:p>
    <w:p w:rsidR="00BD07EF" w:rsidRPr="00595216" w:rsidRDefault="00BD07EF" w:rsidP="00595216">
      <w:pPr>
        <w:pStyle w:val="a3"/>
        <w:spacing w:before="9"/>
        <w:ind w:right="-141" w:firstLine="851"/>
        <w:rPr>
          <w:b/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Исчерпывающи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перечень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административных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оцедур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 государственной (муниципальной) услуги включает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б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е административные процедуры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ка</w:t>
      </w:r>
      <w:proofErr w:type="gramEnd"/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гистрац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й системы «Единая система межведомственного 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»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дал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– СМЭВ)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отрение</w:t>
      </w:r>
      <w:proofErr w:type="gramEnd"/>
      <w:r w:rsidRPr="00B64451">
        <w:rPr>
          <w:sz w:val="24"/>
        </w:rPr>
        <w:t xml:space="preserve"> документов и сведений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иняти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шения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дача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результат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нес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естр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юридичес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начимых записе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писание административных процедур представлено в Приложении № 6 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му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гламент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еречень административных процедур (действий) пр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электро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z w:val="24"/>
          <w:szCs w:val="24"/>
        </w:rPr>
        <w:tab/>
        <w:t>государственной</w:t>
      </w:r>
      <w:r w:rsidRPr="00B64451">
        <w:rPr>
          <w:rFonts w:ascii="Times New Roman" w:hAnsi="Times New Roman"/>
          <w:sz w:val="24"/>
          <w:szCs w:val="24"/>
        </w:rPr>
        <w:tab/>
        <w:t>(муниципальной)</w:t>
      </w:r>
      <w:r w:rsidRPr="00B64451">
        <w:rPr>
          <w:rFonts w:ascii="Times New Roman" w:hAnsi="Times New Roman"/>
          <w:sz w:val="24"/>
          <w:szCs w:val="24"/>
        </w:rPr>
        <w:tab/>
        <w:t>услуги</w:t>
      </w:r>
      <w:r w:rsidRPr="00B64451">
        <w:rPr>
          <w:rFonts w:ascii="Times New Roman" w:hAnsi="Times New Roman"/>
          <w:sz w:val="24"/>
          <w:szCs w:val="24"/>
        </w:rPr>
        <w:tab/>
      </w:r>
      <w:r w:rsidRPr="00B64451">
        <w:rPr>
          <w:rFonts w:ascii="Times New Roman" w:hAnsi="Times New Roman"/>
          <w:spacing w:val="-1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ются:</w:t>
      </w:r>
    </w:p>
    <w:p w:rsidR="00BD07EF" w:rsidRPr="00B64451" w:rsidRDefault="000F359A" w:rsidP="00B64451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-141" w:firstLine="851"/>
        <w:jc w:val="both"/>
        <w:rPr>
          <w:sz w:val="24"/>
        </w:rPr>
      </w:pPr>
      <w:r>
        <w:rPr>
          <w:sz w:val="24"/>
        </w:rPr>
        <w:t xml:space="preserve">Получение </w:t>
      </w:r>
      <w:r w:rsidR="00BD07EF" w:rsidRPr="00B64451">
        <w:rPr>
          <w:sz w:val="24"/>
        </w:rPr>
        <w:t>информации</w:t>
      </w:r>
      <w:r w:rsidR="00BD07EF" w:rsidRPr="00B64451">
        <w:rPr>
          <w:sz w:val="24"/>
        </w:rPr>
        <w:tab/>
        <w:t>о</w:t>
      </w:r>
      <w:r w:rsidR="00BD07EF" w:rsidRPr="00B64451">
        <w:rPr>
          <w:sz w:val="24"/>
        </w:rPr>
        <w:tab/>
        <w:t>порядке</w:t>
      </w:r>
      <w:r w:rsidR="00BD07EF" w:rsidRPr="00B64451">
        <w:rPr>
          <w:sz w:val="24"/>
        </w:rPr>
        <w:tab/>
        <w:t>и</w:t>
      </w:r>
      <w:r w:rsidR="00BD07EF" w:rsidRPr="00B64451">
        <w:rPr>
          <w:sz w:val="24"/>
        </w:rPr>
        <w:tab/>
        <w:t>сроках</w:t>
      </w:r>
      <w:r w:rsidR="00BD07EF" w:rsidRPr="00B64451">
        <w:rPr>
          <w:sz w:val="24"/>
        </w:rPr>
        <w:tab/>
      </w:r>
      <w:r w:rsidR="00BD07EF" w:rsidRPr="00B64451">
        <w:rPr>
          <w:spacing w:val="-1"/>
          <w:sz w:val="24"/>
        </w:rPr>
        <w:t>предоставления</w:t>
      </w:r>
      <w:r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государственн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4"/>
          <w:sz w:val="24"/>
        </w:rPr>
        <w:t xml:space="preserve"> </w:t>
      </w:r>
      <w:r w:rsidR="00BD07EF"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формирование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0F359A" w:rsidP="000F359A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прием</w:t>
      </w:r>
      <w:proofErr w:type="gramEnd"/>
      <w:r>
        <w:rPr>
          <w:sz w:val="24"/>
        </w:rPr>
        <w:t xml:space="preserve"> и</w:t>
      </w:r>
      <w:r>
        <w:rPr>
          <w:sz w:val="24"/>
        </w:rPr>
        <w:tab/>
        <w:t xml:space="preserve">регистрация </w:t>
      </w:r>
      <w:r w:rsidR="00BD07EF" w:rsidRPr="00B64451">
        <w:rPr>
          <w:sz w:val="24"/>
        </w:rPr>
        <w:t>Уполномоченным</w:t>
      </w:r>
      <w:r w:rsidR="00BD07EF" w:rsidRPr="00B64451">
        <w:rPr>
          <w:sz w:val="24"/>
        </w:rPr>
        <w:tab/>
        <w:t>органом</w:t>
      </w:r>
      <w:r w:rsidR="00BD07EF" w:rsidRPr="00B64451">
        <w:rPr>
          <w:sz w:val="24"/>
        </w:rPr>
        <w:tab/>
        <w:t>заявления</w:t>
      </w:r>
      <w:r w:rsidR="00BD07EF" w:rsidRPr="00B64451">
        <w:rPr>
          <w:sz w:val="24"/>
        </w:rPr>
        <w:tab/>
        <w:t>и</w:t>
      </w:r>
      <w:r w:rsidR="00BD07EF" w:rsidRPr="00B64451">
        <w:rPr>
          <w:sz w:val="24"/>
        </w:rPr>
        <w:tab/>
      </w:r>
      <w:r w:rsidR="00BD07EF" w:rsidRPr="00B64451">
        <w:rPr>
          <w:spacing w:val="-1"/>
          <w:sz w:val="24"/>
        </w:rPr>
        <w:t>иных</w:t>
      </w:r>
      <w:r>
        <w:rPr>
          <w:spacing w:val="-67"/>
          <w:sz w:val="24"/>
        </w:rPr>
        <w:t xml:space="preserve"> </w:t>
      </w:r>
      <w:r>
        <w:rPr>
          <w:sz w:val="24"/>
        </w:rPr>
        <w:t xml:space="preserve">документов, необходимых для </w:t>
      </w:r>
      <w:r w:rsidR="00BD07EF" w:rsidRPr="00B64451">
        <w:rPr>
          <w:sz w:val="24"/>
        </w:rPr>
        <w:t>предоставления</w:t>
      </w:r>
      <w:r>
        <w:rPr>
          <w:sz w:val="24"/>
        </w:rPr>
        <w:t xml:space="preserve"> </w:t>
      </w:r>
      <w:r w:rsidR="00BD07EF" w:rsidRPr="00B64451">
        <w:rPr>
          <w:spacing w:val="-1"/>
          <w:sz w:val="24"/>
        </w:rPr>
        <w:t>государственной</w:t>
      </w:r>
      <w:r w:rsidR="00595216" w:rsidRPr="00B64451">
        <w:rPr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-3"/>
          <w:sz w:val="24"/>
        </w:rPr>
        <w:t xml:space="preserve"> </w:t>
      </w:r>
      <w:r w:rsidR="00BD07EF"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z w:val="24"/>
        </w:rPr>
        <w:t xml:space="preserve"> результата предоставления государственной 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существл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tabs>
          <w:tab w:val="left" w:pos="3156"/>
          <w:tab w:val="left" w:pos="4808"/>
          <w:tab w:val="left" w:pos="7878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судебное</w:t>
      </w:r>
      <w:proofErr w:type="gramEnd"/>
      <w:r w:rsidRPr="00B64451">
        <w:rPr>
          <w:sz w:val="24"/>
        </w:rPr>
        <w:t xml:space="preserve"> (внесудебное) обжалование решений и действий (бездействия)</w:t>
      </w:r>
      <w:r w:rsidR="00595216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</w:t>
      </w:r>
      <w:r w:rsidRPr="00B64451">
        <w:rPr>
          <w:spacing w:val="1"/>
          <w:sz w:val="24"/>
        </w:rPr>
        <w:t xml:space="preserve"> </w:t>
      </w:r>
      <w:r w:rsidR="00595216">
        <w:rPr>
          <w:sz w:val="24"/>
        </w:rPr>
        <w:t xml:space="preserve">Уполномоченного </w:t>
      </w:r>
      <w:r w:rsidR="000F359A">
        <w:rPr>
          <w:sz w:val="24"/>
        </w:rPr>
        <w:t xml:space="preserve">органа, </w:t>
      </w:r>
      <w:r w:rsidRPr="00B64451">
        <w:rPr>
          <w:sz w:val="24"/>
        </w:rPr>
        <w:t>предоставляющего</w:t>
      </w:r>
      <w:r w:rsidR="000F359A">
        <w:rPr>
          <w:sz w:val="24"/>
        </w:rPr>
        <w:t xml:space="preserve"> </w:t>
      </w:r>
      <w:r w:rsidRPr="00B64451">
        <w:rPr>
          <w:spacing w:val="-1"/>
          <w:sz w:val="24"/>
        </w:rPr>
        <w:t>государственную</w:t>
      </w:r>
      <w:r w:rsidR="000F359A">
        <w:rPr>
          <w:spacing w:val="-68"/>
          <w:sz w:val="24"/>
        </w:rPr>
        <w:t xml:space="preserve"> </w:t>
      </w:r>
      <w:r w:rsidRPr="00B64451">
        <w:rPr>
          <w:sz w:val="24"/>
        </w:rPr>
        <w:t>(муниципальную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слугу,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го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служащего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0F359A" w:rsidRDefault="00BD07EF" w:rsidP="000F359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орядок осуществления административных процедур (действий)</w:t>
      </w:r>
    </w:p>
    <w:p w:rsidR="00BD07EF" w:rsidRPr="000F359A" w:rsidRDefault="00BD07EF" w:rsidP="000F359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 xml:space="preserve"> </w:t>
      </w:r>
      <w:proofErr w:type="gramStart"/>
      <w:r w:rsidR="000F359A" w:rsidRPr="00B64451">
        <w:rPr>
          <w:sz w:val="24"/>
          <w:szCs w:val="24"/>
        </w:rPr>
        <w:t>В</w:t>
      </w:r>
      <w:r w:rsidR="000F359A">
        <w:rPr>
          <w:sz w:val="24"/>
          <w:szCs w:val="24"/>
        </w:rPr>
        <w:t xml:space="preserve"> 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proofErr w:type="gramEnd"/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4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Формирование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lastRenderedPageBreak/>
        <w:t>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ч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 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какой-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й форм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Форматно-логическ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вер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формирова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жд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 заявления. При выявлении некорректно заполненного поля 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аракте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яв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ряд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ра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б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посредственно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электронной форм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формировании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еспечивае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возможность копирования и сохранения заявления и иных 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.9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.11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ла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 возможность печати на бумажном носителе копии электронной 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>) сохранение ранее введенных в электронную форму заявления значений 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люб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мен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елан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ьзовател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возникнов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к ввода и возврате для повторного ввода значений в электронную фор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ал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в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СИ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публиков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аст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сающей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тсутствующих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ЕСИА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</w:t>
      </w:r>
      <w:proofErr w:type="gramEnd"/>
      <w:r w:rsidRPr="00B64451">
        <w:rPr>
          <w:sz w:val="24"/>
        </w:rPr>
        <w:t>) возможность верну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 любой из этапов 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 заявл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тер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веденной информаци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е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м в течение не менее одного года, а также частично сформиров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– 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ечение не менее 3 месяцев.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Сформирова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2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услуги,</w:t>
      </w:r>
      <w:r w:rsidR="00595216">
        <w:rPr>
          <w:sz w:val="24"/>
        </w:rPr>
        <w:t xml:space="preserve"> </w:t>
      </w:r>
      <w:r w:rsidRPr="00B64451">
        <w:rPr>
          <w:sz w:val="24"/>
        </w:rPr>
        <w:t>направляютс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ЕПГУ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5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 орган обеспечивает в срок не позднее 1 рабочего дн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 момента подачи заявления на ЕПГУ, а в случае его поступления в нераб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здничны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нь,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й з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и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вы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чи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нь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прием документов, необходимых для предоставления 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, и направление заявителю электронного сообщения 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страц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гистрации заявления либо об отказе в приеме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т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уем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</w:t>
      </w:r>
      <w:r w:rsidRPr="00B6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ИС)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Ответственное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олжностно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цо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яет</w:t>
      </w:r>
      <w:proofErr w:type="gramEnd"/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наличие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электронных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заявлений,</w:t>
      </w:r>
      <w:r w:rsidRPr="00B64451">
        <w:rPr>
          <w:spacing w:val="56"/>
          <w:sz w:val="24"/>
        </w:rPr>
        <w:t xml:space="preserve"> </w:t>
      </w:r>
      <w:r w:rsidRPr="00B64451">
        <w:rPr>
          <w:sz w:val="24"/>
        </w:rPr>
        <w:t>поступивших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ЕПГУ,</w:t>
      </w:r>
      <w:r w:rsidRPr="00B64451">
        <w:rPr>
          <w:spacing w:val="56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ериод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 реж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ень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атривает</w:t>
      </w:r>
      <w:proofErr w:type="gramEnd"/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поступившие</w:t>
      </w:r>
      <w:r w:rsidRPr="00B64451">
        <w:rPr>
          <w:spacing w:val="10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приложенные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бразы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документы);</w:t>
      </w:r>
    </w:p>
    <w:p w:rsidR="00BD07EF" w:rsidRPr="00B64451" w:rsidRDefault="00BD07EF" w:rsidP="00B64451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изводит</w:t>
      </w:r>
      <w:proofErr w:type="gramEnd"/>
      <w:r w:rsidRPr="00B64451">
        <w:rPr>
          <w:sz w:val="24"/>
        </w:rPr>
        <w:tab/>
        <w:t>действия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соответствии</w:t>
      </w:r>
      <w:r w:rsidRPr="00B64451">
        <w:rPr>
          <w:sz w:val="24"/>
        </w:rPr>
        <w:tab/>
        <w:t>с</w:t>
      </w:r>
      <w:r w:rsidRPr="00B64451">
        <w:rPr>
          <w:sz w:val="24"/>
        </w:rPr>
        <w:tab/>
        <w:t>пунктом</w:t>
      </w:r>
      <w:r w:rsidRPr="00B64451">
        <w:rPr>
          <w:sz w:val="24"/>
        </w:rPr>
        <w:tab/>
        <w:t>3.4</w:t>
      </w:r>
      <w:r w:rsidRPr="00B64451">
        <w:rPr>
          <w:sz w:val="24"/>
        </w:rPr>
        <w:tab/>
        <w:t>настояще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4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Pr="00B64451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беспечиваетс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возможност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документа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цирова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 Уполномоченного органа, направленного заявителю в личный кабинет 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виде бумажного документа, подтверждающего содержание 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а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центре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8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лучение информации о ходе рассмотрения заявления и о 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изводи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о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lastRenderedPageBreak/>
        <w:t>авторизации.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сматри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у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льнейш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ициатив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юбое врем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направляется:</w:t>
      </w:r>
    </w:p>
    <w:p w:rsidR="00BD07EF" w:rsidRPr="00B64451" w:rsidRDefault="00BD07EF" w:rsidP="00595216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t>а) уведомление о приеме и регистрации заявления и иных 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держащее сведения о факте приема заявления и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и начале процедур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а также сведения 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те</w:t>
      </w:r>
      <w:r w:rsidRPr="00B64451">
        <w:rPr>
          <w:spacing w:val="66"/>
          <w:sz w:val="24"/>
        </w:rPr>
        <w:t xml:space="preserve"> </w:t>
      </w:r>
      <w:r w:rsidRPr="00B64451">
        <w:rPr>
          <w:sz w:val="24"/>
        </w:rPr>
        <w:t>и  времени  окончания</w:t>
      </w:r>
      <w:r w:rsidRPr="00B64451">
        <w:rPr>
          <w:spacing w:val="6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</w:rPr>
        <w:t>государственной  (муниципальной)</w:t>
      </w:r>
      <w:r w:rsidR="00595216">
        <w:rPr>
          <w:sz w:val="24"/>
        </w:rPr>
        <w:t xml:space="preserve"> 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тивиров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 уведомление о результатах рассмотрения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содержащее сведен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ожит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тивиров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 услуги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4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ценка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ценка качества предоставления государственной (муниципальной) услуг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существляется в соответствии с Правилами оценки гражданами эффектив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ятель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ла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ими государственных услуг, а также применения результа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ро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к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у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нносте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твержден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ановл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тель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 Федерации от 12 декабря 2012 года № 1284 «Об оценке граждан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ффектив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ятель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х органов исполнительной власти (их структурных подразделений) 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небюдже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н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ональных отделений) с учетом качества предоставления 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менении результатов указанной оценки как основания для принятия решени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ро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к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ующими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уководителя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бязанностей».</w:t>
      </w:r>
    </w:p>
    <w:p w:rsidR="00BD07EF" w:rsidRPr="00595216" w:rsidRDefault="00BD07EF" w:rsidP="00595216">
      <w:pPr>
        <w:pStyle w:val="a8"/>
        <w:widowControl w:val="0"/>
        <w:numPr>
          <w:ilvl w:val="1"/>
          <w:numId w:val="17"/>
        </w:numPr>
        <w:tabs>
          <w:tab w:val="left" w:pos="151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алоб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ездейств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 Уполномоченного органа либо муниципального служащего в 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ьей 11.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 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10-ФЗ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 поряд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лением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ительства</w:t>
      </w:r>
      <w:r w:rsidRPr="00B6445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ября</w:t>
      </w:r>
      <w:r w:rsidRPr="00B644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2</w:t>
      </w:r>
      <w:r w:rsidRPr="00B6445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№ 1198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«О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федераль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государствен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информацион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системе,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обеспечивающей процесс досудебного, (внесудебного) обжалования решений и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действий (бездействия), совершенных при предоставлении государственных и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муниципальных услуг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spacing w:before="279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 исправления допущенных опечаток и ошибок в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выданных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результате</w:t>
      </w:r>
      <w:r w:rsidRPr="00595216">
        <w:rPr>
          <w:spacing w:val="-7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документах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595216" w:rsidRDefault="00BD07EF" w:rsidP="00595216">
      <w:pPr>
        <w:pStyle w:val="a8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явления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праве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титьс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ем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х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в</w:t>
      </w:r>
      <w:r w:rsidRPr="00595216">
        <w:rPr>
          <w:rFonts w:ascii="Times New Roman" w:hAnsi="Times New Roman"/>
          <w:spacing w:val="-4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пункте</w:t>
      </w:r>
      <w:r w:rsidRPr="00595216">
        <w:rPr>
          <w:rFonts w:ascii="Times New Roman" w:hAnsi="Times New Roman"/>
          <w:spacing w:val="-2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2.9</w:t>
      </w:r>
      <w:proofErr w:type="gramStart"/>
      <w:r w:rsidRPr="00595216">
        <w:rPr>
          <w:rFonts w:ascii="Times New Roman" w:hAnsi="Times New Roman"/>
          <w:sz w:val="24"/>
        </w:rPr>
        <w:t>.</w:t>
      </w:r>
      <w:r w:rsidRPr="00595216">
        <w:rPr>
          <w:rFonts w:ascii="Times New Roman" w:hAnsi="Times New Roman"/>
          <w:spacing w:val="-3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настоящего</w:t>
      </w:r>
      <w:proofErr w:type="gramEnd"/>
      <w:r w:rsidRPr="00595216">
        <w:rPr>
          <w:rFonts w:ascii="Times New Roman" w:hAnsi="Times New Roman"/>
          <w:spacing w:val="-2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Административного</w:t>
      </w:r>
      <w:r w:rsidRPr="00595216">
        <w:rPr>
          <w:rFonts w:ascii="Times New Roman" w:hAnsi="Times New Roman"/>
          <w:spacing w:val="-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580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.13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66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спр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пущ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lastRenderedPageBreak/>
        <w:t>следующем порядке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1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нару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а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ости исправления опечаток и ошибок, в котором содержится указ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исание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0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.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атрив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ость внесения соответствующих изменений в документы, являющиес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м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72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ран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м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.</w:t>
      </w:r>
    </w:p>
    <w:p w:rsidR="00BD07EF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73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(трех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ч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н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.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а.</w:t>
      </w:r>
    </w:p>
    <w:p w:rsidR="000F359A" w:rsidRPr="00B64451" w:rsidRDefault="000F359A" w:rsidP="000F359A">
      <w:pPr>
        <w:pStyle w:val="a8"/>
        <w:widowControl w:val="0"/>
        <w:tabs>
          <w:tab w:val="left" w:pos="1737"/>
        </w:tabs>
        <w:autoSpaceDE w:val="0"/>
        <w:autoSpaceDN w:val="0"/>
        <w:spacing w:after="0" w:line="240" w:lineRule="auto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5216" w:rsidRPr="00595216" w:rsidRDefault="00BD07EF" w:rsidP="000F359A">
      <w:pPr>
        <w:pStyle w:val="110"/>
        <w:numPr>
          <w:ilvl w:val="1"/>
          <w:numId w:val="29"/>
        </w:numPr>
        <w:tabs>
          <w:tab w:val="left" w:pos="1333"/>
        </w:tabs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Формы контроля за исполнением административного регламента</w:t>
      </w:r>
    </w:p>
    <w:p w:rsidR="00BD07EF" w:rsidRPr="00B64451" w:rsidRDefault="00BD07EF" w:rsidP="000F359A">
      <w:pPr>
        <w:pStyle w:val="110"/>
        <w:tabs>
          <w:tab w:val="left" w:pos="1333"/>
        </w:tabs>
        <w:spacing w:before="8"/>
        <w:ind w:left="851" w:right="-141"/>
        <w:rPr>
          <w:sz w:val="24"/>
          <w:szCs w:val="24"/>
        </w:rPr>
      </w:pPr>
      <w:r w:rsidRPr="00B64451">
        <w:rPr>
          <w:sz w:val="24"/>
          <w:szCs w:val="24"/>
        </w:rPr>
        <w:t>Порядок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осуществлени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текущего контрол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за соблюдением</w:t>
      </w:r>
    </w:p>
    <w:p w:rsidR="00BD07EF" w:rsidRPr="00B64451" w:rsidRDefault="00BD07EF" w:rsidP="000F359A">
      <w:pPr>
        <w:spacing w:before="3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и</w:t>
      </w:r>
      <w:proofErr w:type="gramEnd"/>
      <w:r w:rsidRPr="00B64451">
        <w:rPr>
          <w:b/>
        </w:rPr>
        <w:t xml:space="preserve"> исполнением ответственными должностными лицами положений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регламента и иных нормативных правовых актов,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устанавливающих требования к предоставлению государственной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(муниципальной)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услуги,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а также принятием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ими решений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37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Теку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люд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н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авлив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 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у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тро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жеб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рреспонден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ис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 лиц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дминистрации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(Уполномоченного органа).</w:t>
      </w:r>
    </w:p>
    <w:p w:rsidR="00BD07EF" w:rsidRPr="00B64451" w:rsidRDefault="00BD07EF" w:rsidP="00B64451">
      <w:pPr>
        <w:pStyle w:val="a3"/>
        <w:spacing w:before="2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Текущ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контрол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уте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овед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оверок:</w:t>
      </w:r>
    </w:p>
    <w:p w:rsidR="00BD07EF" w:rsidRPr="00B64451" w:rsidRDefault="00BD07EF" w:rsidP="00CB04D6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ешений</w:t>
      </w:r>
      <w:proofErr w:type="gramEnd"/>
      <w:r w:rsidRPr="00B64451">
        <w:rPr>
          <w:spacing w:val="4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45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48"/>
          <w:sz w:val="24"/>
        </w:rPr>
        <w:t xml:space="preserve"> </w:t>
      </w:r>
      <w:r w:rsidRPr="00B64451">
        <w:rPr>
          <w:sz w:val="24"/>
        </w:rPr>
        <w:t>(об</w:t>
      </w:r>
      <w:r w:rsidRPr="00B64451">
        <w:rPr>
          <w:spacing w:val="47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4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46"/>
          <w:sz w:val="24"/>
        </w:rPr>
        <w:t xml:space="preserve"> </w:t>
      </w:r>
      <w:r w:rsidRPr="00B64451">
        <w:rPr>
          <w:sz w:val="24"/>
        </w:rPr>
        <w:t>предоставлении)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="00CB04D6">
        <w:rPr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явления</w:t>
      </w:r>
      <w:proofErr w:type="gramEnd"/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арушен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а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аждан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отрения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готов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, содержащие жалобы на решения, действия (бездействие) 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.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sz w:val="24"/>
        </w:rPr>
      </w:pPr>
    </w:p>
    <w:p w:rsidR="00BD07EF" w:rsidRPr="00EA116A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EA116A">
        <w:rPr>
          <w:sz w:val="24"/>
          <w:szCs w:val="24"/>
        </w:rPr>
        <w:t>Порядок и периодичность осуществления плановых и внеплановых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оверок полноты и качества предоставления государственной</w:t>
      </w:r>
      <w:r w:rsidRPr="00EA116A">
        <w:rPr>
          <w:spacing w:val="1"/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ой) услуги, в том числе порядок и формы контроля за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полнотой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и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качеством</w:t>
      </w:r>
      <w:r w:rsidRPr="00EA116A">
        <w:rPr>
          <w:spacing w:val="-4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едоставления</w:t>
      </w:r>
      <w:r w:rsidRPr="00EA116A">
        <w:rPr>
          <w:spacing w:val="-4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ой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ой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28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Контро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т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включает в себя проведение плановых и внеплан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ок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ланов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верждае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уковод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.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анов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ю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т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блюд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блюдение</w:t>
      </w:r>
      <w:proofErr w:type="gramEnd"/>
      <w:r w:rsidRPr="00B64451">
        <w:rPr>
          <w:sz w:val="24"/>
        </w:rPr>
        <w:t xml:space="preserve"> положений настоящего Административного регламента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ьность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боснованность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принятого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7"/>
          <w:sz w:val="24"/>
        </w:rPr>
        <w:t xml:space="preserve"> </w:t>
      </w:r>
      <w:r w:rsidRPr="00B64451">
        <w:rPr>
          <w:sz w:val="24"/>
        </w:rPr>
        <w:t>в</w:t>
      </w:r>
    </w:p>
    <w:p w:rsidR="00BD07EF" w:rsidRPr="00B64451" w:rsidRDefault="00BD07EF" w:rsidP="00B64451">
      <w:pPr>
        <w:pStyle w:val="a3"/>
        <w:spacing w:line="317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едоставлении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Основание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провед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неплановых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оверок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являются:</w: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proofErr w:type="gramStart"/>
      <w:r w:rsidRPr="00B64451">
        <w:lastRenderedPageBreak/>
        <w:t>получение</w:t>
      </w:r>
      <w:proofErr w:type="gramEnd"/>
      <w:r w:rsidRPr="00B64451">
        <w:t xml:space="preserve"> от государственных органов, органов местного самоуправления</w:t>
      </w:r>
      <w:r w:rsidRPr="00B64451">
        <w:rPr>
          <w:spacing w:val="1"/>
        </w:rPr>
        <w:t xml:space="preserve"> </w:t>
      </w:r>
      <w:r w:rsidRPr="00B64451">
        <w:t>информации</w:t>
      </w:r>
      <w:r w:rsidRPr="00B64451">
        <w:rPr>
          <w:spacing w:val="1"/>
        </w:rPr>
        <w:t xml:space="preserve"> </w:t>
      </w:r>
      <w:r w:rsidRPr="00B64451">
        <w:t>о</w:t>
      </w:r>
      <w:r w:rsidRPr="00B64451">
        <w:rPr>
          <w:spacing w:val="1"/>
        </w:rPr>
        <w:t xml:space="preserve"> </w:t>
      </w:r>
      <w:r w:rsidRPr="00B64451">
        <w:t>предполагаемых</w:t>
      </w:r>
      <w:r w:rsidRPr="00B64451">
        <w:rPr>
          <w:spacing w:val="1"/>
        </w:rPr>
        <w:t xml:space="preserve"> </w:t>
      </w:r>
      <w:r w:rsidRPr="00B64451">
        <w:t>или</w:t>
      </w:r>
      <w:r w:rsidRPr="00B64451">
        <w:rPr>
          <w:spacing w:val="1"/>
        </w:rPr>
        <w:t xml:space="preserve"> </w:t>
      </w:r>
      <w:r w:rsidRPr="00B64451">
        <w:t>выявленных</w:t>
      </w:r>
      <w:r w:rsidRPr="00B64451">
        <w:rPr>
          <w:spacing w:val="1"/>
        </w:rPr>
        <w:t xml:space="preserve"> </w:t>
      </w:r>
      <w:r w:rsidRPr="00B64451">
        <w:t>нарушениях</w:t>
      </w:r>
      <w:r w:rsidRPr="00B64451">
        <w:rPr>
          <w:spacing w:val="1"/>
        </w:rPr>
        <w:t xml:space="preserve"> </w:t>
      </w:r>
      <w:r w:rsidRPr="00B64451">
        <w:t>нормативных</w:t>
      </w:r>
      <w:r w:rsidRPr="00B64451">
        <w:rPr>
          <w:spacing w:val="1"/>
        </w:rPr>
        <w:t xml:space="preserve"> </w:t>
      </w:r>
      <w:r w:rsidRPr="00B64451">
        <w:t xml:space="preserve">правовых актов Российской Федерации, нормативных правовых актов </w:t>
      </w:r>
      <w:r w:rsidR="00EA116A" w:rsidRPr="00EA116A">
        <w:t>ХМАО-Югры</w:t>
      </w:r>
      <w:r w:rsidR="00EA116A">
        <w:rPr>
          <w:i/>
        </w:rPr>
        <w:t xml:space="preserve"> </w:t>
      </w:r>
      <w:r w:rsidRPr="00B64451">
        <w:rPr>
          <w:i/>
        </w:rPr>
        <w:t xml:space="preserve"> </w:t>
      </w:r>
      <w:r w:rsidRPr="00B64451">
        <w:t>и нормативных правовых</w:t>
      </w:r>
      <w:r w:rsidRPr="00B64451">
        <w:rPr>
          <w:spacing w:val="-67"/>
        </w:rPr>
        <w:t xml:space="preserve"> </w:t>
      </w:r>
      <w:r w:rsidRPr="00B64451">
        <w:t>актов органов местного са</w:t>
      </w:r>
      <w:r w:rsidR="00EA116A">
        <w:t xml:space="preserve">моуправления; 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бращения</w:t>
      </w:r>
      <w:proofErr w:type="gramEnd"/>
      <w:r w:rsidRPr="00B64451">
        <w:rPr>
          <w:sz w:val="24"/>
        </w:rPr>
        <w:t xml:space="preserve"> граждан и юридических лиц на нарушения законодательства, 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a3"/>
        <w:spacing w:before="3"/>
        <w:ind w:right="-141" w:firstLine="851"/>
        <w:rPr>
          <w:sz w:val="24"/>
        </w:rPr>
      </w:pPr>
    </w:p>
    <w:p w:rsidR="00BD07EF" w:rsidRPr="00B64451" w:rsidRDefault="00BD07EF" w:rsidP="00EA116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Ответственность должностных лиц за решения и действи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(бездействие), принимаемые (осуществляемые) ими в ходе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9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EA116A" w:rsidRDefault="00BD07EF" w:rsidP="00EA116A">
      <w:pPr>
        <w:pStyle w:val="a8"/>
        <w:widowControl w:val="0"/>
        <w:numPr>
          <w:ilvl w:val="1"/>
          <w:numId w:val="14"/>
        </w:numPr>
        <w:tabs>
          <w:tab w:val="left" w:pos="123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нормативных 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116A" w:rsidRPr="00EA116A">
        <w:rPr>
          <w:rFonts w:ascii="Times New Roman" w:hAnsi="Times New Roman"/>
          <w:sz w:val="24"/>
          <w:szCs w:val="24"/>
        </w:rPr>
        <w:t>ХМАО-Югры</w:t>
      </w:r>
      <w:r w:rsidRPr="00B6445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="00EA116A">
        <w:rPr>
          <w:rFonts w:ascii="Times New Roman" w:hAnsi="Times New Roman"/>
          <w:i/>
          <w:sz w:val="24"/>
          <w:szCs w:val="24"/>
        </w:rPr>
        <w:t xml:space="preserve"> </w:t>
      </w:r>
      <w:r w:rsidRPr="00EA116A">
        <w:rPr>
          <w:rFonts w:ascii="Times New Roman" w:hAnsi="Times New Roman"/>
          <w:sz w:val="24"/>
        </w:rPr>
        <w:t>осуществляется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привлечение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виновных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лиц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к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ответственности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в</w:t>
      </w:r>
      <w:r w:rsidRPr="00EA116A">
        <w:rPr>
          <w:rFonts w:ascii="Times New Roman" w:hAnsi="Times New Roman"/>
          <w:spacing w:val="-3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соответствии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с</w:t>
      </w:r>
      <w:r w:rsidRPr="00EA116A">
        <w:rPr>
          <w:rFonts w:ascii="Times New Roman" w:hAnsi="Times New Roman"/>
          <w:spacing w:val="-3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законодательством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Российской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Федераци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ерсональ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ь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евремен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реп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гламентах 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требованиями законодательства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Требования к порядку и формам контроля за предоставлением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их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объединени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организаций</w:t>
      </w:r>
    </w:p>
    <w:p w:rsidR="00BD07EF" w:rsidRPr="00B64451" w:rsidRDefault="00BD07EF" w:rsidP="00EA116A">
      <w:pPr>
        <w:pStyle w:val="a3"/>
        <w:spacing w:before="5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4"/>
        </w:numPr>
        <w:tabs>
          <w:tab w:val="left" w:pos="125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раждане, их объединения и организации имеют право осущест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ь за предоставлением государственной (муниципальной) услуги пут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од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, в том числе о сроках завершения 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цедур (действий).</w:t>
      </w:r>
    </w:p>
    <w:p w:rsidR="00BD07EF" w:rsidRPr="00B64451" w:rsidRDefault="00BD07EF" w:rsidP="00B64451">
      <w:pPr>
        <w:pStyle w:val="a3"/>
        <w:spacing w:before="1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Граждане,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ъедин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меют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аво:</w:t>
      </w:r>
    </w:p>
    <w:p w:rsidR="00BD07EF" w:rsidRPr="00B64451" w:rsidRDefault="00BD07EF" w:rsidP="00B64451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правлять</w:t>
      </w:r>
      <w:proofErr w:type="gramEnd"/>
      <w:r w:rsidRPr="00B64451">
        <w:rPr>
          <w:sz w:val="24"/>
        </w:rPr>
        <w:tab/>
        <w:t>замечания</w:t>
      </w:r>
      <w:r w:rsidRPr="00B64451">
        <w:rPr>
          <w:sz w:val="24"/>
        </w:rPr>
        <w:tab/>
        <w:t>и</w:t>
      </w:r>
      <w:r w:rsidRPr="00B64451">
        <w:rPr>
          <w:sz w:val="24"/>
        </w:rPr>
        <w:tab/>
        <w:t>предложения</w:t>
      </w:r>
      <w:r w:rsidRPr="00B64451">
        <w:rPr>
          <w:sz w:val="24"/>
        </w:rPr>
        <w:tab/>
        <w:t>по</w:t>
      </w:r>
      <w:r w:rsidRPr="00B64451">
        <w:rPr>
          <w:sz w:val="24"/>
        </w:rPr>
        <w:tab/>
        <w:t>улучшению</w:t>
      </w:r>
      <w:r w:rsidRPr="00B64451">
        <w:rPr>
          <w:sz w:val="24"/>
        </w:rPr>
        <w:tab/>
        <w:t>доступности</w:t>
      </w:r>
      <w:r w:rsidRPr="00B64451">
        <w:rPr>
          <w:sz w:val="24"/>
        </w:rPr>
        <w:tab/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носить</w:t>
      </w:r>
      <w:proofErr w:type="gramEnd"/>
      <w:r w:rsidRPr="00B64451">
        <w:rPr>
          <w:sz w:val="24"/>
        </w:rPr>
        <w:tab/>
        <w:t>предложения</w:t>
      </w:r>
      <w:r w:rsidRPr="00B64451">
        <w:rPr>
          <w:sz w:val="24"/>
        </w:rPr>
        <w:tab/>
        <w:t>о</w:t>
      </w:r>
      <w:r w:rsidRPr="00B64451">
        <w:rPr>
          <w:sz w:val="24"/>
        </w:rPr>
        <w:tab/>
        <w:t>мерах</w:t>
      </w:r>
      <w:r w:rsidRPr="00B64451">
        <w:rPr>
          <w:sz w:val="24"/>
        </w:rPr>
        <w:tab/>
        <w:t>по</w:t>
      </w:r>
      <w:r w:rsidRPr="00B64451">
        <w:rPr>
          <w:sz w:val="24"/>
        </w:rPr>
        <w:tab/>
        <w:t>устранению</w:t>
      </w:r>
      <w:r w:rsidRPr="00B64451">
        <w:rPr>
          <w:sz w:val="24"/>
        </w:rPr>
        <w:tab/>
        <w:t>нарушений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настояще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4"/>
        </w:numPr>
        <w:tabs>
          <w:tab w:val="left" w:pos="134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лжност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има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р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кращ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пущ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руш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раня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чин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ов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ствующи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вершению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рушен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Информац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меч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редлож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дин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води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ивших эти замеча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 предложения.</w:t>
      </w:r>
    </w:p>
    <w:p w:rsidR="00BD07EF" w:rsidRPr="00B64451" w:rsidRDefault="00BD07EF" w:rsidP="00B64451">
      <w:pPr>
        <w:pStyle w:val="a3"/>
        <w:spacing w:before="11"/>
        <w:ind w:right="-141" w:firstLine="851"/>
        <w:jc w:val="both"/>
        <w:rPr>
          <w:sz w:val="24"/>
        </w:rPr>
      </w:pPr>
    </w:p>
    <w:p w:rsidR="00BD07EF" w:rsidRPr="00EA116A" w:rsidRDefault="00BD07EF" w:rsidP="00EA116A">
      <w:pPr>
        <w:pStyle w:val="110"/>
        <w:numPr>
          <w:ilvl w:val="1"/>
          <w:numId w:val="29"/>
        </w:numPr>
        <w:tabs>
          <w:tab w:val="left" w:pos="1710"/>
        </w:tabs>
        <w:ind w:left="0" w:right="-141" w:firstLine="851"/>
        <w:jc w:val="center"/>
        <w:rPr>
          <w:sz w:val="24"/>
          <w:szCs w:val="24"/>
        </w:rPr>
      </w:pPr>
      <w:r w:rsidRPr="00EA116A">
        <w:rPr>
          <w:sz w:val="24"/>
          <w:szCs w:val="24"/>
        </w:rPr>
        <w:t>Досудебный (внесудебный) порядок обжалования решений и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действий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(бездействия)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органа,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едоставляющего</w:t>
      </w:r>
      <w:r w:rsidRPr="00EA116A">
        <w:rPr>
          <w:spacing w:val="-3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ую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ую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услугу,</w:t>
      </w:r>
      <w:r w:rsidRPr="00EA116A">
        <w:rPr>
          <w:spacing w:val="-3"/>
          <w:sz w:val="24"/>
          <w:szCs w:val="24"/>
        </w:rPr>
        <w:t xml:space="preserve"> </w:t>
      </w:r>
      <w:r w:rsidRPr="00EA116A">
        <w:rPr>
          <w:sz w:val="24"/>
          <w:szCs w:val="24"/>
        </w:rPr>
        <w:t>а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также</w:t>
      </w:r>
      <w:r w:rsidRPr="00EA116A">
        <w:rPr>
          <w:spacing w:val="-2"/>
          <w:sz w:val="24"/>
          <w:szCs w:val="24"/>
        </w:rPr>
        <w:t xml:space="preserve"> </w:t>
      </w:r>
      <w:r w:rsidRPr="00EA116A">
        <w:rPr>
          <w:sz w:val="24"/>
          <w:szCs w:val="24"/>
        </w:rPr>
        <w:t>их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должностных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лиц,</w:t>
      </w:r>
      <w:r w:rsidRPr="00EA116A">
        <w:rPr>
          <w:spacing w:val="1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ых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ых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служащих</w:t>
      </w:r>
    </w:p>
    <w:p w:rsidR="00EA116A" w:rsidRPr="00EA116A" w:rsidRDefault="00EA116A" w:rsidP="00EA116A">
      <w:pPr>
        <w:pStyle w:val="110"/>
        <w:tabs>
          <w:tab w:val="left" w:pos="1710"/>
        </w:tabs>
        <w:ind w:left="851" w:right="-141"/>
        <w:jc w:val="both"/>
        <w:rPr>
          <w:sz w:val="24"/>
          <w:szCs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45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жалов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бездейств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ых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ащи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 услуги в досудебном (внесудебном) 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алоба).</w:t>
      </w:r>
    </w:p>
    <w:p w:rsidR="00BD07EF" w:rsidRPr="00EA116A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CB04D6" w:rsidRDefault="00BD07EF" w:rsidP="00CB04D6">
      <w:pPr>
        <w:pStyle w:val="110"/>
        <w:ind w:left="0" w:right="-141" w:firstLine="851"/>
        <w:rPr>
          <w:sz w:val="24"/>
          <w:szCs w:val="24"/>
        </w:rPr>
      </w:pPr>
      <w:r w:rsidRPr="00CB04D6">
        <w:rPr>
          <w:sz w:val="24"/>
          <w:szCs w:val="24"/>
        </w:rPr>
        <w:t>Органы местного самоуправления, организации и уполномоченные на</w:t>
      </w:r>
      <w:r w:rsidRPr="00CB04D6">
        <w:rPr>
          <w:spacing w:val="-67"/>
          <w:sz w:val="24"/>
          <w:szCs w:val="24"/>
        </w:rPr>
        <w:t xml:space="preserve"> </w:t>
      </w:r>
      <w:r w:rsidRPr="00CB04D6">
        <w:rPr>
          <w:sz w:val="24"/>
          <w:szCs w:val="24"/>
        </w:rPr>
        <w:t>рассмотрение жалобы лица, которым может быть направлена жалоба</w:t>
      </w:r>
      <w:r w:rsidRPr="00CB04D6">
        <w:rPr>
          <w:spacing w:val="1"/>
          <w:sz w:val="24"/>
          <w:szCs w:val="24"/>
        </w:rPr>
        <w:t xml:space="preserve"> </w:t>
      </w:r>
      <w:r w:rsidRPr="00CB04D6">
        <w:rPr>
          <w:sz w:val="24"/>
          <w:szCs w:val="24"/>
        </w:rPr>
        <w:t>заявителя</w:t>
      </w:r>
      <w:r w:rsidRPr="00CB04D6">
        <w:rPr>
          <w:spacing w:val="-3"/>
          <w:sz w:val="24"/>
          <w:szCs w:val="24"/>
        </w:rPr>
        <w:t xml:space="preserve"> </w:t>
      </w:r>
      <w:r w:rsidRPr="00CB04D6">
        <w:rPr>
          <w:sz w:val="24"/>
          <w:szCs w:val="24"/>
        </w:rPr>
        <w:t>в</w:t>
      </w:r>
      <w:r w:rsidRPr="00CB04D6">
        <w:rPr>
          <w:spacing w:val="-1"/>
          <w:sz w:val="24"/>
          <w:szCs w:val="24"/>
        </w:rPr>
        <w:t xml:space="preserve"> </w:t>
      </w:r>
      <w:r w:rsidRPr="00CB04D6">
        <w:rPr>
          <w:sz w:val="24"/>
          <w:szCs w:val="24"/>
        </w:rPr>
        <w:t>досудебном (внесудебном)</w:t>
      </w:r>
      <w:r w:rsidRPr="00CB04D6">
        <w:rPr>
          <w:spacing w:val="-1"/>
          <w:sz w:val="24"/>
          <w:szCs w:val="24"/>
        </w:rPr>
        <w:t xml:space="preserve"> </w:t>
      </w:r>
      <w:r w:rsidRPr="00CB04D6">
        <w:rPr>
          <w:sz w:val="24"/>
          <w:szCs w:val="24"/>
        </w:rPr>
        <w:t>порядке;</w:t>
      </w:r>
    </w:p>
    <w:p w:rsidR="00BD07EF" w:rsidRPr="00CB04D6" w:rsidRDefault="00BD07EF" w:rsidP="00CB04D6">
      <w:pPr>
        <w:ind w:right="-141" w:firstLine="851"/>
        <w:jc w:val="center"/>
        <w:rPr>
          <w:b/>
        </w:rPr>
        <w:sectPr w:rsidR="00BD07EF" w:rsidRPr="00CB04D6" w:rsidSect="00293130">
          <w:pgSz w:w="11910" w:h="16840"/>
          <w:pgMar w:top="1040" w:right="853" w:bottom="851" w:left="960" w:header="720" w:footer="720" w:gutter="0"/>
          <w:cols w:space="720"/>
        </w:sect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517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lastRenderedPageBreak/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удеб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внесудебно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ь)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праве обратиться с жалобой в письменной форме на бумажном носителе или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: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Уполномоченный орган – на решение и (или) действия 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ого орган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органа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шестоя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 орган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к</w:t>
      </w:r>
      <w:proofErr w:type="gramEnd"/>
      <w:r w:rsidRPr="00B64451">
        <w:rPr>
          <w:sz w:val="24"/>
        </w:rPr>
        <w:t xml:space="preserve"> руководителю многофункционального центра – на решения и 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аботника многофункциональ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а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к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ред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Уполномоченном органе, многофункциональном центре, у учре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 центра определяются уполномоченные на рассмотр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алоб должностны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ца.</w:t>
      </w:r>
    </w:p>
    <w:p w:rsidR="00BD07EF" w:rsidRPr="00B64451" w:rsidRDefault="00BD07EF" w:rsidP="00EA116A">
      <w:pPr>
        <w:pStyle w:val="a3"/>
        <w:ind w:right="-141" w:firstLine="851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пособы информирования заявителей о порядке подачи и рассмотр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униципальных услуг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(функций)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37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й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ем).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еречень нормативных правовых актов, регулирующих порядок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досудебного (внесудебного) обжалования действий (бездействия) и (или)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решений, принятых (осуществленных) в ходе предоставл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ряд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удеб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внесудебного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жал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бездейств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ющег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у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у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ется:</w:t>
      </w:r>
    </w:p>
    <w:p w:rsidR="00BD07EF" w:rsidRPr="00EA116A" w:rsidRDefault="00BD07EF" w:rsidP="00EA116A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Федеральным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законом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«Об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»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становлением</w:t>
      </w:r>
      <w:proofErr w:type="gramEnd"/>
      <w:r w:rsidRPr="00B64451">
        <w:rPr>
          <w:sz w:val="24"/>
        </w:rPr>
        <w:t xml:space="preserve"> Правительства Российской Федерации от 20 ноября 201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198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«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вающей процесс досудебного (внесудебного) обжалования решений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й (бездействия), совершенных при предоставлении государственных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 услуг»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874A7F">
      <w:pPr>
        <w:pStyle w:val="110"/>
        <w:numPr>
          <w:ilvl w:val="1"/>
          <w:numId w:val="29"/>
        </w:numPr>
        <w:tabs>
          <w:tab w:val="left" w:pos="920"/>
        </w:tabs>
        <w:spacing w:line="242" w:lineRule="auto"/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Особенности выполнения административных процедур (действий) в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ногофункциональных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х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ых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и</w:t>
      </w:r>
    </w:p>
    <w:p w:rsidR="00BD07EF" w:rsidRPr="00B64451" w:rsidRDefault="00BD07EF" w:rsidP="00874A7F">
      <w:pPr>
        <w:spacing w:line="317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муниципальных</w:t>
      </w:r>
      <w:proofErr w:type="gramEnd"/>
      <w:r w:rsidRPr="00B64451">
        <w:rPr>
          <w:b/>
          <w:spacing w:val="-3"/>
        </w:rPr>
        <w:t xml:space="preserve"> </w:t>
      </w:r>
      <w:r w:rsidRPr="00B64451">
        <w:rPr>
          <w:b/>
        </w:rPr>
        <w:t>услуг</w:t>
      </w:r>
    </w:p>
    <w:p w:rsidR="00BD07EF" w:rsidRPr="00B64451" w:rsidRDefault="00BD07EF" w:rsidP="00874A7F">
      <w:pPr>
        <w:pStyle w:val="a3"/>
        <w:spacing w:before="11"/>
        <w:ind w:right="-141" w:firstLine="851"/>
        <w:rPr>
          <w:b/>
          <w:sz w:val="24"/>
        </w:rPr>
      </w:pPr>
    </w:p>
    <w:p w:rsidR="00BD07EF" w:rsidRPr="00B64451" w:rsidRDefault="00BD07EF" w:rsidP="00874A7F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административных процедур (действий) при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 государственной (муниципальной) услуги, выполняем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ногофункциональными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ми</w:t>
      </w:r>
    </w:p>
    <w:p w:rsidR="00BD07EF" w:rsidRPr="00B64451" w:rsidRDefault="00BD07EF" w:rsidP="00B64451">
      <w:pPr>
        <w:pStyle w:val="a3"/>
        <w:spacing w:line="319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6.1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осуществляет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ование</w:t>
      </w:r>
      <w:proofErr w:type="gramEnd"/>
      <w:r w:rsidRPr="00B64451">
        <w:rPr>
          <w:sz w:val="24"/>
        </w:rPr>
        <w:t xml:space="preserve"> 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 в многофункциональном центре, по иным вопроса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язанным с предоставлением государственной (муниципальной) услуги, а такж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е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выдачу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, на бумажном носителе, подтверждающих содерж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м предоставления государственной (муниципальной) услуги а 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ча документов, включая составление на бумажном носителе и завер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пис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 (муниципальных) услуг;</w:t>
      </w:r>
    </w:p>
    <w:p w:rsidR="00BD07EF" w:rsidRPr="00B64451" w:rsidRDefault="00BD07EF" w:rsidP="00B64451">
      <w:pPr>
        <w:pStyle w:val="a3"/>
        <w:spacing w:before="1"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ые</w:t>
      </w:r>
      <w:proofErr w:type="gramEnd"/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процедуры</w:t>
      </w:r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действия,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предусмотренные</w:t>
      </w:r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Федеральным</w:t>
      </w:r>
      <w:r w:rsidRPr="00B64451">
        <w:rPr>
          <w:spacing w:val="41"/>
          <w:sz w:val="24"/>
        </w:rPr>
        <w:t xml:space="preserve"> </w:t>
      </w:r>
      <w:r w:rsidRPr="00B64451">
        <w:rPr>
          <w:sz w:val="24"/>
        </w:rPr>
        <w:t>законом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№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210-ФЗ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оответствии с частью 1.1 статьи 16 Федерального закона № 210-ФЗ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ализ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ункц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влекать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ы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изации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110"/>
        <w:spacing w:line="321" w:lineRule="exact"/>
        <w:ind w:left="0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Информирование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заявителей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62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ов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ам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посредством привлечения средств массовой информации, а также пут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я информации на официальных сайтах и информационных стенд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 центров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чтов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правлений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чте.</w:t>
      </w:r>
    </w:p>
    <w:p w:rsidR="00BD07EF" w:rsidRPr="00B64451" w:rsidRDefault="00BD07EF" w:rsidP="00EA116A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 личном обращении работник многофункционального центра подробн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формирует заявителей по интересующим их вопросам в вежливой коррек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-делов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иля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ечи.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екомендуем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консультации</w:t>
      </w:r>
      <w:r w:rsidRPr="00B64451">
        <w:rPr>
          <w:spacing w:val="66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более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15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минут,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ожидани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в</w:t>
      </w:r>
      <w:r w:rsidR="00EA116A">
        <w:rPr>
          <w:sz w:val="24"/>
        </w:rPr>
        <w:t xml:space="preserve"> </w:t>
      </w:r>
      <w:r w:rsidRPr="00B64451">
        <w:rPr>
          <w:sz w:val="24"/>
        </w:rPr>
        <w:t>очеред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екто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ир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 услуг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ожет превышать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15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ину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ина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именовании организации, фамилии, имени, отчестве и должности работни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вш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.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дивиду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ол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инут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ля подготовки ответа требуется более продолжите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рем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ю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дивиду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лож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: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ложить</w:t>
      </w:r>
      <w:proofErr w:type="gramEnd"/>
      <w:r w:rsidRPr="00B64451">
        <w:rPr>
          <w:sz w:val="24"/>
        </w:rPr>
        <w:t xml:space="preserve"> обращение в письменной форме (ответ направляется Заявителю 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особом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казан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ращении);</w:t>
      </w:r>
    </w:p>
    <w:p w:rsidR="00BD07EF" w:rsidRPr="00B64451" w:rsidRDefault="00BD07EF" w:rsidP="00B64451">
      <w:pPr>
        <w:pStyle w:val="a3"/>
        <w:spacing w:line="318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значить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руго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 консультац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зд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30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ленда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н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мента регистрации обращения в 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 документа по адрес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ивш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 центр в форме электронного документа, и в письм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ов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рес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ивш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исьменн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форме.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Выдача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заявителю</w:t>
      </w:r>
      <w:r w:rsidRPr="00B64451">
        <w:rPr>
          <w:spacing w:val="-8"/>
          <w:sz w:val="24"/>
          <w:szCs w:val="24"/>
        </w:rPr>
        <w:t xml:space="preserve"> </w:t>
      </w:r>
      <w:r w:rsidRPr="00B64451">
        <w:rPr>
          <w:sz w:val="24"/>
          <w:szCs w:val="24"/>
        </w:rPr>
        <w:t>результата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</w:p>
    <w:p w:rsidR="00BD07EF" w:rsidRPr="00B64451" w:rsidRDefault="00BD07EF" w:rsidP="00EA116A">
      <w:pPr>
        <w:ind w:right="-141" w:firstLine="851"/>
        <w:jc w:val="center"/>
        <w:rPr>
          <w:b/>
        </w:rPr>
      </w:pPr>
      <w:r w:rsidRPr="00B64451">
        <w:rPr>
          <w:b/>
        </w:rPr>
        <w:t>(</w:t>
      </w:r>
      <w:proofErr w:type="gramStart"/>
      <w:r w:rsidRPr="00B64451">
        <w:rPr>
          <w:b/>
        </w:rPr>
        <w:t>муниципальной</w:t>
      </w:r>
      <w:proofErr w:type="gramEnd"/>
      <w:r w:rsidRPr="00B64451">
        <w:rPr>
          <w:b/>
        </w:rPr>
        <w:t>)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55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указания о выдаче результатов оказания услуги чере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д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ледующ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о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шения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д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 центром в порядке, утвержденном Постановлением 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797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lastRenderedPageBreak/>
        <w:t>Порядок и сроки передачи Уполномоченным органом таких документов 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преде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ш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ны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тановленном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Постановление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№ 797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42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ем заявителей для выдачи документов, являющихся результа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ности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мер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ло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рминал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го це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бо по предварительной запис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едующ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: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устанавлива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стоверяю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онодатель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;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я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номоч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)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пределяет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статус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ГИС;</w:t>
      </w:r>
    </w:p>
    <w:p w:rsidR="00BD07EF" w:rsidRPr="00B64451" w:rsidRDefault="00874A7F" w:rsidP="00B64451">
      <w:pPr>
        <w:pStyle w:val="a3"/>
        <w:tabs>
          <w:tab w:val="left" w:pos="3377"/>
          <w:tab w:val="left" w:pos="5284"/>
          <w:tab w:val="left" w:pos="7937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распечатывает</w:t>
      </w:r>
      <w:proofErr w:type="gramEnd"/>
      <w:r>
        <w:rPr>
          <w:sz w:val="24"/>
        </w:rPr>
        <w:t xml:space="preserve"> </w:t>
      </w:r>
      <w:r w:rsidR="00BD07EF" w:rsidRPr="00B64451">
        <w:rPr>
          <w:sz w:val="24"/>
        </w:rPr>
        <w:t>рез</w:t>
      </w:r>
      <w:r w:rsidR="00D25BDA">
        <w:rPr>
          <w:sz w:val="24"/>
        </w:rPr>
        <w:t xml:space="preserve">ультат </w:t>
      </w:r>
      <w:bookmarkStart w:id="0" w:name="_GoBack"/>
      <w:bookmarkEnd w:id="0"/>
      <w:r>
        <w:rPr>
          <w:sz w:val="24"/>
        </w:rPr>
        <w:t xml:space="preserve">предоставления </w:t>
      </w:r>
      <w:r w:rsidR="00BD07EF" w:rsidRPr="00B64451">
        <w:rPr>
          <w:sz w:val="24"/>
        </w:rPr>
        <w:t>государственной</w:t>
      </w:r>
      <w:r>
        <w:rPr>
          <w:spacing w:val="-68"/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услуг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ид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экземпляр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электронного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документ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н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бумажно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носител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заверяет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его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спользование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ечат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многофункционального центра (в предусмотренных нормативными правовым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актам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оссийской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Федераци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лучаях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–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ечат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зображением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Государственного герба Российск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Федерации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заверя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кземпля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ча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ными правовыми актами Российской Федерации случая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 печати 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ображение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осударственного герба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Федерации)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дает</w:t>
      </w:r>
      <w:proofErr w:type="gramEnd"/>
      <w:r w:rsidRPr="00B64451">
        <w:rPr>
          <w:sz w:val="24"/>
        </w:rPr>
        <w:t xml:space="preserve"> документы заявителю, при необходимости запрашивает у заявител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дпис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 кажды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ыданный документ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запрашива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с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аст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мс-опрос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ных услуг многофункциональ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центром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040B3B">
          <w:pgSz w:w="11910" w:h="16840"/>
          <w:pgMar w:top="1040" w:right="853" w:bottom="280" w:left="960" w:header="720" w:footer="720" w:gutter="0"/>
          <w:cols w:space="720"/>
        </w:sectPr>
      </w:pPr>
    </w:p>
    <w:p w:rsidR="00EA116A" w:rsidRDefault="00BD07EF" w:rsidP="00EA116A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1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решения</w:t>
      </w:r>
      <w:r w:rsidRPr="00B64451">
        <w:rPr>
          <w:spacing w:val="2"/>
          <w:sz w:val="24"/>
          <w:szCs w:val="24"/>
        </w:rPr>
        <w:t xml:space="preserve"> </w:t>
      </w:r>
      <w:r w:rsidRPr="00B64451">
        <w:rPr>
          <w:sz w:val="24"/>
          <w:szCs w:val="24"/>
        </w:rPr>
        <w:t>о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инятии</w:t>
      </w:r>
      <w:r w:rsidRPr="00B64451">
        <w:rPr>
          <w:spacing w:val="2"/>
          <w:sz w:val="24"/>
          <w:szCs w:val="24"/>
        </w:rPr>
        <w:t xml:space="preserve"> </w:t>
      </w:r>
      <w:r w:rsidRPr="00B64451">
        <w:rPr>
          <w:sz w:val="24"/>
          <w:szCs w:val="24"/>
        </w:rPr>
        <w:t>на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граждан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качеств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жилых помещениях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13335" t="12065" r="6350" b="5715"/>
                <wp:wrapTopAndBottom/>
                <wp:docPr id="9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B6DC" id="Freeform 16" o:spid="_x0000_s1026" style="position:absolute;margin-left:95.55pt;margin-top:14.4pt;width:419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2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8890" r="11430" b="8890"/>
                <wp:wrapTopAndBottom/>
                <wp:docPr id="9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69DB" id="Freeform 17" o:spid="_x0000_s1026" style="position:absolute;margin-left:297.6pt;margin-top:12.3pt;width:22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JT+Q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5600" cy="1270"/>
                <wp:effectExtent l="7620" t="6350" r="11430" b="11430"/>
                <wp:wrapTopAndBottom/>
                <wp:docPr id="9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CD59" id="Freeform 18" o:spid="_x0000_s1026" style="position:absolute;margin-left:300.6pt;margin-top:12pt;width:22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F++AIAAI4GAAAOAAAAZHJzL2Uyb0RvYy54bWysVduO0zAQfUfiHyw/grq5kO0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110"/>
        <w:spacing w:before="142" w:line="322" w:lineRule="exact"/>
        <w:ind w:left="0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B64451">
      <w:pPr>
        <w:spacing w:line="242" w:lineRule="auto"/>
        <w:ind w:right="-141" w:firstLine="851"/>
        <w:jc w:val="both"/>
        <w:rPr>
          <w:b/>
        </w:rPr>
      </w:pPr>
      <w:proofErr w:type="gramStart"/>
      <w:r w:rsidRPr="00B64451">
        <w:rPr>
          <w:b/>
        </w:rPr>
        <w:t>о</w:t>
      </w:r>
      <w:proofErr w:type="gramEnd"/>
      <w:r w:rsidRPr="00B64451">
        <w:rPr>
          <w:b/>
        </w:rPr>
        <w:t xml:space="preserve"> принятии граждан на учет в качестве нуждающихся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жилых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помещениях</w:t>
      </w: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8190"/>
          <w:tab w:val="left" w:pos="967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118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11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22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15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иложенных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ть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5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одекса Российской Федерации принято решение поставить на учет в качест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4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6055</wp:posOffset>
                </wp:positionV>
                <wp:extent cx="5780405" cy="1270"/>
                <wp:effectExtent l="10795" t="5080" r="9525" b="12700"/>
                <wp:wrapTopAndBottom/>
                <wp:docPr id="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1E37" id="AutoShape 20" o:spid="_x0000_s1026" style="position:absolute;margin-left:73.6pt;margin-top:14.65pt;width:455.1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1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spacing w:line="320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</w:t>
      </w:r>
      <w:proofErr w:type="gramEnd"/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совместно проживающих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члено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емь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1.</w:t>
      </w:r>
    </w:p>
    <w:p w:rsidR="00BD07EF" w:rsidRPr="00B64451" w:rsidRDefault="00BD07EF" w:rsidP="00B64451">
      <w:pPr>
        <w:pStyle w:val="a3"/>
        <w:spacing w:before="2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2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3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4.</w:t>
      </w:r>
    </w:p>
    <w:p w:rsidR="00BD07EF" w:rsidRPr="00B64451" w:rsidRDefault="00BD07EF" w:rsidP="00B64451">
      <w:pPr>
        <w:pStyle w:val="a3"/>
        <w:tabs>
          <w:tab w:val="left" w:pos="4135"/>
          <w:tab w:val="left" w:pos="4625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чет: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Номер 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черед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7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2743200" cy="1270"/>
                <wp:effectExtent l="5080" t="9525" r="4445" b="8255"/>
                <wp:wrapTopAndBottom/>
                <wp:docPr id="8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FEA4" id="Freeform 21" o:spid="_x0000_s1026" style="position:absolute;margin-left:56.65pt;margin-top:14.7pt;width:3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i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6690</wp:posOffset>
                </wp:positionV>
                <wp:extent cx="838200" cy="1270"/>
                <wp:effectExtent l="13970" t="9525" r="5080" b="8255"/>
                <wp:wrapTopAndBottom/>
                <wp:docPr id="8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A6A" id="Freeform 22" o:spid="_x0000_s1026" style="position:absolute;margin-left:278.6pt;margin-top:14.7pt;width:66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X3+Q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6690</wp:posOffset>
                </wp:positionV>
                <wp:extent cx="1828800" cy="1270"/>
                <wp:effectExtent l="13970" t="9525" r="5080" b="8255"/>
                <wp:wrapTopAndBottom/>
                <wp:docPr id="8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210E" id="Freeform 23" o:spid="_x0000_s1026" style="position:absolute;margin-left:380.6pt;margin-top:14.7pt;width:2in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4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spacing w:before="1"/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lastRenderedPageBreak/>
        <w:t>Приложение № 2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3E541E" w:rsidP="00EA116A">
      <w:pPr>
        <w:pStyle w:val="110"/>
        <w:spacing w:before="1" w:line="362" w:lineRule="auto"/>
        <w:ind w:left="0" w:right="-141"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694055</wp:posOffset>
                </wp:positionV>
                <wp:extent cx="5333365" cy="1270"/>
                <wp:effectExtent l="13335" t="11430" r="6350" b="6350"/>
                <wp:wrapTopAndBottom/>
                <wp:docPr id="8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E2E8" id="Freeform 24" o:spid="_x0000_s1026" style="position:absolute;margin-left:95.55pt;margin-top:54.65pt;width:419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sz w:val="24"/>
          <w:szCs w:val="24"/>
        </w:rPr>
        <w:t>Форма уведомления об учете граждан,</w:t>
      </w:r>
      <w:r w:rsidR="00BD07EF" w:rsidRPr="00B64451">
        <w:rPr>
          <w:spacing w:val="-67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нуждающихся</w:t>
      </w:r>
      <w:r w:rsidR="00BD07EF" w:rsidRPr="00B64451">
        <w:rPr>
          <w:spacing w:val="-3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в</w:t>
      </w:r>
      <w:r w:rsidR="00BD07EF" w:rsidRPr="00B64451">
        <w:rPr>
          <w:spacing w:val="-2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жилых</w:t>
      </w:r>
      <w:r w:rsidR="00BD07EF" w:rsidRPr="00B64451">
        <w:rPr>
          <w:spacing w:val="-1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помещениях</w: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8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8115</wp:posOffset>
                </wp:positionV>
                <wp:extent cx="2895600" cy="1270"/>
                <wp:effectExtent l="7620" t="5080" r="11430" b="12700"/>
                <wp:wrapTopAndBottom/>
                <wp:docPr id="8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3EA3" id="Freeform 25" o:spid="_x0000_s1026" style="position:absolute;margin-left:297.6pt;margin-top:12.45pt;width:228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zP+Q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7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5600" cy="1270"/>
                <wp:effectExtent l="7620" t="10160" r="11430" b="7620"/>
                <wp:wrapTopAndBottom/>
                <wp:docPr id="8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2E52" id="Freeform 26" o:spid="_x0000_s1026" style="position:absolute;margin-left:300.6pt;margin-top:11.85pt;width:228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bh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42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УВЕДОМЛЕНИЕ</w:t>
      </w:r>
    </w:p>
    <w:p w:rsidR="00BD07EF" w:rsidRPr="00B64451" w:rsidRDefault="00BD07EF" w:rsidP="00EA116A">
      <w:pPr>
        <w:spacing w:before="2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5"/>
        </w:rPr>
        <w:t xml:space="preserve"> </w:t>
      </w:r>
      <w:r w:rsidRPr="00B64451">
        <w:rPr>
          <w:b/>
        </w:rPr>
        <w:t>учете граждан,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нуждающихся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жилых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помещениях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3E541E" w:rsidP="00B64451">
      <w:pPr>
        <w:pStyle w:val="a3"/>
        <w:spacing w:before="3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2400" cy="1270"/>
                <wp:effectExtent l="5080" t="12700" r="10795" b="5080"/>
                <wp:wrapTopAndBottom/>
                <wp:docPr id="8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848E" id="Freeform 27" o:spid="_x0000_s1026" style="position:absolute;margin-left:56.65pt;margin-top:14.6pt;width:112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z w:val="24"/>
        </w:rPr>
        <w:tab/>
        <w:t>результатам</w:t>
      </w:r>
      <w:r w:rsidRPr="00B64451">
        <w:rPr>
          <w:sz w:val="24"/>
        </w:rPr>
        <w:tab/>
        <w:t>рассмотрения</w:t>
      </w:r>
      <w:r w:rsidRPr="00B64451">
        <w:rPr>
          <w:sz w:val="24"/>
        </w:rPr>
        <w:tab/>
        <w:t>заявления</w:t>
      </w:r>
      <w:r w:rsidRPr="00B64451">
        <w:rPr>
          <w:sz w:val="24"/>
        </w:rPr>
        <w:tab/>
        <w:t>от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 </w:t>
      </w:r>
      <w:r w:rsidRPr="00B64451">
        <w:rPr>
          <w:spacing w:val="-35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уем</w:t>
      </w:r>
      <w:proofErr w:type="gramEnd"/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нахождении</w:t>
      </w:r>
      <w:r w:rsidRPr="00B64451">
        <w:rPr>
          <w:spacing w:val="52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учете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качестве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0405" cy="1270"/>
                <wp:effectExtent l="10795" t="5715" r="9525" b="12065"/>
                <wp:wrapTopAndBottom/>
                <wp:docPr id="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A915" id="AutoShape 28" o:spid="_x0000_s1026" style="position:absolute;margin-left:73.6pt;margin-top:14.55pt;width:455.1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1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tabs>
          <w:tab w:val="left" w:pos="4136"/>
          <w:tab w:val="left" w:pos="4625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чет: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Номер 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черед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8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743200" cy="1270"/>
                <wp:effectExtent l="5080" t="5715" r="4445" b="12065"/>
                <wp:wrapTopAndBottom/>
                <wp:docPr id="8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407F" id="Freeform 29" o:spid="_x0000_s1026" style="position:absolute;margin-left:56.65pt;margin-top:14.75pt;width:3in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lL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7325</wp:posOffset>
                </wp:positionV>
                <wp:extent cx="838200" cy="1270"/>
                <wp:effectExtent l="13970" t="5715" r="5080" b="12065"/>
                <wp:wrapTopAndBottom/>
                <wp:docPr id="8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143F" id="Freeform 30" o:spid="_x0000_s1026" style="position:absolute;margin-left:278.6pt;margin-top:14.75pt;width:66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7325</wp:posOffset>
                </wp:positionV>
                <wp:extent cx="1828800" cy="1270"/>
                <wp:effectExtent l="13970" t="5715" r="5080" b="12065"/>
                <wp:wrapTopAndBottom/>
                <wp:docPr id="7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9D12" id="Freeform 31" o:spid="_x0000_s1026" style="position:absolute;margin-left:380.6pt;margin-top:14.75pt;width:2in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XN9wIAAI4GAAAOAAAAZHJzL2Uyb0RvYy54bWysVduO0zAQfUfiHyw/grq5bOh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1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874A7F" w:rsidRDefault="00BD07EF" w:rsidP="00EA116A">
      <w:pPr>
        <w:pStyle w:val="a3"/>
        <w:spacing w:before="67"/>
        <w:ind w:right="-141" w:firstLine="851"/>
        <w:jc w:val="right"/>
        <w:rPr>
          <w:spacing w:val="-8"/>
          <w:sz w:val="24"/>
        </w:rPr>
      </w:pPr>
      <w:r w:rsidRPr="00B64451">
        <w:rPr>
          <w:sz w:val="24"/>
        </w:rPr>
        <w:lastRenderedPageBreak/>
        <w:t>Приложение № 3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редоставлению</w:t>
      </w:r>
      <w:proofErr w:type="gramEnd"/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 уведомления о снятии с учета граждан,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жилых помещениях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13335" t="9525" r="6350" b="8255"/>
                <wp:wrapTopAndBottom/>
                <wp:docPr id="7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F4BC" id="Freeform 32" o:spid="_x0000_s1026" style="position:absolute;margin-left:95.55pt;margin-top:14.4pt;width:419.9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Ty+g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6350" r="11430" b="11430"/>
                <wp:wrapTopAndBottom/>
                <wp:docPr id="7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7E8C" id="Freeform 33" o:spid="_x0000_s1026" style="position:absolute;margin-left:297.6pt;margin-top:12.3pt;width:22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oE+A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5600" cy="1270"/>
                <wp:effectExtent l="7620" t="13335" r="11430" b="4445"/>
                <wp:wrapTopAndBottom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6F35" id="Freeform 34" o:spid="_x0000_s1026" style="position:absolute;margin-left:300.6pt;margin-top:12pt;width:22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42"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УВЕДОМЛЕНИЕ</w:t>
      </w:r>
    </w:p>
    <w:p w:rsidR="00BD07EF" w:rsidRPr="00B64451" w:rsidRDefault="00BD07EF" w:rsidP="00EA116A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</w:t>
      </w:r>
      <w:proofErr w:type="gramEnd"/>
      <w:r w:rsidRPr="00B64451">
        <w:rPr>
          <w:b/>
          <w:spacing w:val="-1"/>
        </w:rPr>
        <w:t xml:space="preserve"> </w:t>
      </w:r>
      <w:r w:rsidRPr="00B64451">
        <w:rPr>
          <w:b/>
        </w:rPr>
        <w:t>снятии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с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учета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граждан,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нуждающихся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жилых помещениях</w:t>
      </w:r>
    </w:p>
    <w:p w:rsidR="00BD07EF" w:rsidRPr="00B64451" w:rsidRDefault="00BD07EF" w:rsidP="00EA116A">
      <w:pPr>
        <w:pStyle w:val="a3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z w:val="24"/>
        </w:rPr>
        <w:tab/>
        <w:t>результатам</w:t>
      </w:r>
      <w:r w:rsidRPr="00B64451">
        <w:rPr>
          <w:sz w:val="24"/>
        </w:rPr>
        <w:tab/>
        <w:t>рассмотрения</w:t>
      </w:r>
      <w:r w:rsidRPr="00B64451">
        <w:rPr>
          <w:sz w:val="24"/>
        </w:rPr>
        <w:tab/>
        <w:t>заявления</w:t>
      </w:r>
      <w:r w:rsidRPr="00B64451">
        <w:rPr>
          <w:sz w:val="24"/>
        </w:rPr>
        <w:tab/>
        <w:t>от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 </w:t>
      </w:r>
      <w:r w:rsidRPr="00B64451">
        <w:rPr>
          <w:spacing w:val="-35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уем</w:t>
      </w:r>
      <w:proofErr w:type="gramEnd"/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снятии</w:t>
      </w:r>
      <w:r w:rsidRPr="00B64451">
        <w:rPr>
          <w:spacing w:val="12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учета</w:t>
      </w:r>
      <w:r w:rsidRPr="00B64451">
        <w:rPr>
          <w:spacing w:val="17"/>
          <w:sz w:val="24"/>
        </w:rPr>
        <w:t xml:space="preserve"> </w:t>
      </w:r>
      <w:r w:rsidRPr="00B64451">
        <w:rPr>
          <w:sz w:val="24"/>
        </w:rPr>
        <w:t>граждан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качестве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10795" t="9525" r="9525" b="8255"/>
                <wp:wrapTopAndBottom/>
                <wp:docPr id="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12D1" id="AutoShape 36" o:spid="_x0000_s1026" style="position:absolute;margin-left:73.6pt;margin-top:14.35pt;width:455.1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2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i/>
          <w:sz w:val="24"/>
        </w:rPr>
      </w:pP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840</wp:posOffset>
                </wp:positionV>
                <wp:extent cx="2743835" cy="1270"/>
                <wp:effectExtent l="5080" t="6985" r="13335" b="10795"/>
                <wp:wrapTopAndBottom/>
                <wp:docPr id="6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1"/>
                            <a:gd name="T2" fmla="+- 0 5453 1133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E07C" id="Freeform 37" o:spid="_x0000_s1026" style="position:absolute;margin-left:56.65pt;margin-top:19.2pt;width:216.0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tG+QIAAI0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243840</wp:posOffset>
                </wp:positionV>
                <wp:extent cx="838200" cy="1270"/>
                <wp:effectExtent l="5080" t="6985" r="13970" b="10795"/>
                <wp:wrapTopAndBottom/>
                <wp:docPr id="6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A830" id="Freeform 38" o:spid="_x0000_s1026" style="position:absolute;margin-left:278.65pt;margin-top:19.2pt;width:66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243840</wp:posOffset>
                </wp:positionV>
                <wp:extent cx="1828800" cy="1270"/>
                <wp:effectExtent l="5080" t="6985" r="4445" b="10795"/>
                <wp:wrapTopAndBottom/>
                <wp:docPr id="6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2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FCA" id="Freeform 39" o:spid="_x0000_s1026" style="position:absolute;margin-left:380.65pt;margin-top:19.2pt;width:2in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Uz+g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874A7F" w:rsidRDefault="00874A7F" w:rsidP="00874A7F">
      <w:pPr>
        <w:tabs>
          <w:tab w:val="left" w:pos="4767"/>
          <w:tab w:val="left" w:pos="6971"/>
        </w:tabs>
        <w:ind w:left="426" w:right="604" w:hanging="426"/>
        <w:jc w:val="both"/>
      </w:pPr>
      <w:r>
        <w:t xml:space="preserve">            </w:t>
      </w:r>
      <w:r w:rsidR="00BD07EF" w:rsidRPr="00B64451">
        <w:t>(</w:t>
      </w:r>
      <w:proofErr w:type="gramStart"/>
      <w:r w:rsidR="00BD07EF" w:rsidRPr="00B64451">
        <w:t>д</w:t>
      </w:r>
      <w:r>
        <w:t>олжность</w:t>
      </w:r>
      <w:proofErr w:type="gramEnd"/>
      <w:r>
        <w:tab/>
        <w:t>(подпись)</w:t>
      </w:r>
      <w:r>
        <w:tab/>
        <w:t xml:space="preserve">(расшифровка </w:t>
      </w:r>
      <w:r w:rsidR="00BD07EF" w:rsidRPr="00B64451">
        <w:t>подписи)</w:t>
      </w:r>
      <w:r w:rsidR="00BD07EF" w:rsidRPr="00B64451">
        <w:rPr>
          <w:spacing w:val="-57"/>
        </w:rPr>
        <w:t xml:space="preserve"> </w:t>
      </w:r>
      <w:r w:rsidR="00BD07EF" w:rsidRPr="00B64451">
        <w:t>сотрудника</w:t>
      </w:r>
      <w:r w:rsidR="00BD07EF" w:rsidRPr="00B64451">
        <w:rPr>
          <w:spacing w:val="-2"/>
        </w:rPr>
        <w:t xml:space="preserve"> </w:t>
      </w:r>
      <w:r w:rsidR="00BD07EF" w:rsidRPr="00B64451">
        <w:t>органа</w:t>
      </w:r>
      <w:r w:rsidR="00BD07EF" w:rsidRPr="00B64451">
        <w:rPr>
          <w:spacing w:val="-1"/>
        </w:rPr>
        <w:t xml:space="preserve"> </w:t>
      </w:r>
      <w:r w:rsidR="00BD07EF" w:rsidRPr="00B64451">
        <w:t>власти,</w:t>
      </w:r>
    </w:p>
    <w:p w:rsidR="00BD07EF" w:rsidRPr="00B64451" w:rsidRDefault="00874A7F" w:rsidP="00874A7F">
      <w:pPr>
        <w:tabs>
          <w:tab w:val="left" w:pos="4767"/>
          <w:tab w:val="left" w:pos="6971"/>
        </w:tabs>
        <w:ind w:right="604"/>
        <w:jc w:val="both"/>
      </w:pPr>
      <w:r>
        <w:t xml:space="preserve">       </w:t>
      </w:r>
      <w:proofErr w:type="gramStart"/>
      <w:r w:rsidR="00BD07EF" w:rsidRPr="00B64451">
        <w:t>принявшего</w:t>
      </w:r>
      <w:proofErr w:type="gramEnd"/>
      <w:r w:rsidR="00BD07EF" w:rsidRPr="00B64451">
        <w:rPr>
          <w:spacing w:val="-4"/>
        </w:rPr>
        <w:t xml:space="preserve"> </w:t>
      </w:r>
      <w:r w:rsidR="00BD07EF" w:rsidRPr="00B64451">
        <w:t>решение)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5"/>
          <w:tab w:val="left" w:pos="3167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EA116A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lastRenderedPageBreak/>
        <w:t>Приложение № 4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</w:p>
    <w:p w:rsidR="00874A7F" w:rsidRDefault="00BD07EF" w:rsidP="00EA116A">
      <w:pPr>
        <w:pStyle w:val="a3"/>
        <w:spacing w:before="67"/>
        <w:ind w:right="-141" w:firstLine="851"/>
        <w:jc w:val="right"/>
        <w:rPr>
          <w:spacing w:val="-9"/>
          <w:sz w:val="24"/>
        </w:rPr>
      </w:pPr>
      <w:r w:rsidRPr="00B64451">
        <w:rPr>
          <w:spacing w:val="8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</w:p>
    <w:p w:rsidR="00BD07EF" w:rsidRPr="00B64451" w:rsidRDefault="00874A7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>
        <w:rPr>
          <w:sz w:val="24"/>
        </w:rPr>
        <w:t>г</w:t>
      </w:r>
      <w:r w:rsidR="00BD07EF" w:rsidRPr="00B64451">
        <w:rPr>
          <w:sz w:val="24"/>
        </w:rPr>
        <w:t>осударственной</w:t>
      </w:r>
      <w:proofErr w:type="gramEnd"/>
      <w:r>
        <w:rPr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-11"/>
          <w:sz w:val="24"/>
        </w:rPr>
        <w:t xml:space="preserve"> </w:t>
      </w:r>
      <w:r w:rsidR="00BD07EF"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line="242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 решения об отказе в приеме документов, необходимых дл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b/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1610</wp:posOffset>
                </wp:positionV>
                <wp:extent cx="5638800" cy="1270"/>
                <wp:effectExtent l="13970" t="10795" r="5080" b="6985"/>
                <wp:wrapTopAndBottom/>
                <wp:docPr id="6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C25C" id="Freeform 40" o:spid="_x0000_s1026" style="position:absolute;margin-left:79.1pt;margin-top:14.3pt;width:444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4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8255" r="11430" b="9525"/>
                <wp:wrapTopAndBottom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F34B" id="Freeform 41" o:spid="_x0000_s1026" style="position:absolute;margin-left:297.6pt;margin-top:12.3pt;width:22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5080" r="11430" b="12700"/>
                <wp:wrapTopAndBottom/>
                <wp:docPr id="5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75EC" id="Freeform 42" o:spid="_x0000_s1026" style="position:absolute;margin-left:300.6pt;margin-top:11.95pt;width:228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mP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83" w:line="309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EA116A">
      <w:pPr>
        <w:spacing w:line="292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6"/>
        </w:rPr>
        <w:t xml:space="preserve"> </w:t>
      </w:r>
      <w:r w:rsidRPr="00B64451">
        <w:rPr>
          <w:b/>
        </w:rPr>
        <w:t>отказ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прием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документов,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необходимых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для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предоставления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EA116A">
      <w:pPr>
        <w:pStyle w:val="110"/>
        <w:spacing w:before="9" w:line="216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«Принятие на учет граждан в качестве нуждающихся в жил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х»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2970"/>
          <w:tab w:val="left" w:pos="7142"/>
          <w:tab w:val="left" w:pos="936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 xml:space="preserve">№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7489"/>
          <w:tab w:val="left" w:pos="10012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лож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декс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 следую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снованиям: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tbl>
      <w:tblPr>
        <w:tblStyle w:val="TableNormal"/>
        <w:tblW w:w="105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34"/>
        <w:gridCol w:w="4856"/>
      </w:tblGrid>
      <w:tr w:rsidR="00BD07EF" w:rsidRPr="00B64451" w:rsidTr="00874A7F">
        <w:trPr>
          <w:trHeight w:val="2138"/>
        </w:trPr>
        <w:tc>
          <w:tcPr>
            <w:tcW w:w="1844" w:type="dxa"/>
          </w:tcPr>
          <w:p w:rsidR="00BD07EF" w:rsidRPr="00874A7F" w:rsidRDefault="00BD07EF" w:rsidP="00874A7F">
            <w:pPr>
              <w:pStyle w:val="TableParagraph"/>
              <w:spacing w:before="95" w:line="240" w:lineRule="auto"/>
              <w:ind w:left="0" w:right="-1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</w:t>
            </w:r>
            <w:proofErr w:type="spellEnd"/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тивно</w:t>
            </w:r>
            <w:proofErr w:type="spellEnd"/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</w:t>
            </w:r>
            <w:proofErr w:type="spellEnd"/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proofErr w:type="spellEnd"/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3834" w:type="dxa"/>
          </w:tcPr>
          <w:p w:rsidR="00BD07EF" w:rsidRPr="00874A7F" w:rsidRDefault="00BD07EF" w:rsidP="00B64451">
            <w:pPr>
              <w:pStyle w:val="TableParagraph"/>
              <w:spacing w:before="95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снования для отказа в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м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856" w:type="dxa"/>
          </w:tcPr>
          <w:p w:rsidR="00BD07EF" w:rsidRPr="00874A7F" w:rsidRDefault="00BD07EF" w:rsidP="00B64451">
            <w:pPr>
              <w:pStyle w:val="TableParagraph"/>
              <w:spacing w:before="95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</w:t>
            </w:r>
            <w:r w:rsidRPr="00874A7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BD07EF" w:rsidRPr="00874A7F" w:rsidTr="00874A7F">
        <w:trPr>
          <w:trHeight w:val="1859"/>
        </w:trPr>
        <w:tc>
          <w:tcPr>
            <w:tcW w:w="1844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34" w:type="dxa"/>
          </w:tcPr>
          <w:p w:rsidR="00BD07EF" w:rsidRPr="00874A7F" w:rsidRDefault="00BD07EF" w:rsidP="00874A7F">
            <w:pPr>
              <w:pStyle w:val="TableParagraph"/>
              <w:spacing w:before="92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о предоставлении услуг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 в орган государственно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 орган местного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ю,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я которых не входит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услуги</w:t>
            </w:r>
          </w:p>
        </w:tc>
        <w:tc>
          <w:tcPr>
            <w:tcW w:w="4856" w:type="dxa"/>
          </w:tcPr>
          <w:p w:rsidR="00BD07EF" w:rsidRPr="00874A7F" w:rsidRDefault="00BD07EF" w:rsidP="00874A7F">
            <w:pPr>
              <w:pStyle w:val="TableParagraph"/>
              <w:spacing w:before="92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BD07EF" w:rsidRPr="00874A7F" w:rsidTr="00874A7F">
        <w:trPr>
          <w:trHeight w:val="755"/>
        </w:trPr>
        <w:tc>
          <w:tcPr>
            <w:tcW w:w="1844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</w:tcPr>
          <w:p w:rsidR="00BD07EF" w:rsidRPr="00874A7F" w:rsidRDefault="00BD07EF" w:rsidP="00874A7F">
            <w:pPr>
              <w:pStyle w:val="TableParagraph"/>
              <w:spacing w:before="92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е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е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ых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й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4856" w:type="dxa"/>
          </w:tcPr>
          <w:p w:rsidR="00BD07EF" w:rsidRPr="00874A7F" w:rsidRDefault="00BD07EF" w:rsidP="00874A7F">
            <w:pPr>
              <w:pStyle w:val="TableParagraph"/>
              <w:spacing w:before="92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BD07EF" w:rsidRPr="00874A7F" w:rsidRDefault="00BD07EF" w:rsidP="00874A7F">
      <w:pPr>
        <w:ind w:right="-141" w:firstLine="142"/>
        <w:rPr>
          <w:sz w:val="20"/>
          <w:szCs w:val="20"/>
        </w:rPr>
        <w:sectPr w:rsidR="00BD07EF" w:rsidRPr="00874A7F" w:rsidSect="00B64451">
          <w:pgSz w:w="11910" w:h="16840"/>
          <w:pgMar w:top="1040" w:right="707" w:bottom="280" w:left="960" w:header="720" w:footer="720" w:gutter="0"/>
          <w:cols w:space="720"/>
        </w:sectPr>
      </w:pPr>
    </w:p>
    <w:tbl>
      <w:tblPr>
        <w:tblStyle w:val="TableNormal"/>
        <w:tblW w:w="101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614"/>
        <w:gridCol w:w="4438"/>
      </w:tblGrid>
      <w:tr w:rsidR="00BD07EF" w:rsidRPr="00874A7F" w:rsidTr="00874A7F">
        <w:trPr>
          <w:trHeight w:val="481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EF" w:rsidRPr="00874A7F" w:rsidTr="00874A7F">
        <w:trPr>
          <w:trHeight w:val="756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tabs>
                <w:tab w:val="left" w:pos="4472"/>
              </w:tabs>
              <w:spacing w:before="87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комплекта</w:t>
            </w:r>
            <w:r w:rsid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     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дставленны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</w:t>
            </w:r>
          </w:p>
        </w:tc>
      </w:tr>
      <w:tr w:rsidR="00BD07EF" w:rsidRPr="00874A7F" w:rsidTr="00874A7F">
        <w:trPr>
          <w:trHeight w:val="1031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87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документы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ратили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мент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я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услугой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ративших</w:t>
            </w:r>
            <w:r w:rsidRPr="00874A7F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</w:p>
        </w:tc>
      </w:tr>
      <w:tr w:rsidR="00BD07EF" w:rsidRPr="00874A7F" w:rsidTr="00874A7F">
        <w:trPr>
          <w:trHeight w:val="1583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документы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 подчистки и исправления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, не заверенные в порядке,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ом законодательством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черпывающи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х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стк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я</w:t>
            </w:r>
          </w:p>
        </w:tc>
      </w:tr>
      <w:tr w:rsidR="00BD07EF" w:rsidRPr="00874A7F" w:rsidTr="00874A7F">
        <w:trPr>
          <w:trHeight w:val="1584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90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 заявления о предоставлении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и документов, необходимых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доставления услуги, в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 форме с нарушением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spacing w:before="90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BD07EF" w:rsidRPr="00874A7F" w:rsidTr="00874A7F">
        <w:trPr>
          <w:trHeight w:val="2412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в электронно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 документы содержат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я, наличие которых не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воляет в полном объеме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нформацию 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, содержащиеся в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х для предоставления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я</w:t>
            </w:r>
          </w:p>
        </w:tc>
      </w:tr>
      <w:tr w:rsidR="00BD07EF" w:rsidRPr="00874A7F" w:rsidTr="00874A7F">
        <w:trPr>
          <w:trHeight w:val="1033"/>
        </w:trPr>
        <w:tc>
          <w:tcPr>
            <w:tcW w:w="1078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14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подано лицом, не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щим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ят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ы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4438" w:type="dxa"/>
          </w:tcPr>
          <w:p w:rsidR="00BD07EF" w:rsidRPr="00874A7F" w:rsidRDefault="00BD07EF" w:rsidP="00874A7F">
            <w:pPr>
              <w:pStyle w:val="TableParagraph"/>
              <w:spacing w:before="89"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Вы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повторно</w:t>
      </w:r>
      <w:r w:rsidRPr="00B64451">
        <w:rPr>
          <w:spacing w:val="34"/>
          <w:sz w:val="24"/>
        </w:rPr>
        <w:t xml:space="preserve"> </w:t>
      </w:r>
      <w:r w:rsidRPr="00B64451">
        <w:rPr>
          <w:sz w:val="24"/>
        </w:rPr>
        <w:t>обратиться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заявлением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 указанных нарушений.</w:t>
      </w:r>
    </w:p>
    <w:p w:rsidR="00BD07EF" w:rsidRPr="00B64451" w:rsidRDefault="00BD07EF" w:rsidP="00B64451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нный</w:t>
      </w:r>
      <w:r w:rsidRPr="00B64451">
        <w:rPr>
          <w:sz w:val="24"/>
        </w:rPr>
        <w:tab/>
        <w:t>отказ</w:t>
      </w:r>
      <w:r w:rsidRPr="00B64451">
        <w:rPr>
          <w:sz w:val="24"/>
        </w:rPr>
        <w:tab/>
        <w:t>может</w:t>
      </w:r>
      <w:r w:rsidRPr="00B64451">
        <w:rPr>
          <w:sz w:val="24"/>
        </w:rPr>
        <w:tab/>
        <w:t>быть</w:t>
      </w:r>
      <w:r w:rsidRPr="00B64451">
        <w:rPr>
          <w:sz w:val="24"/>
        </w:rPr>
        <w:tab/>
        <w:t>обжалован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досудебном</w:t>
      </w:r>
      <w:r w:rsidRPr="00B64451">
        <w:rPr>
          <w:sz w:val="24"/>
        </w:rPr>
        <w:tab/>
        <w:t>порядке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пут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алоб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удебн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4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2743200" cy="1270"/>
                <wp:effectExtent l="5080" t="8890" r="4445" b="8890"/>
                <wp:wrapTopAndBottom/>
                <wp:docPr id="5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4B2A" id="Freeform 43" o:spid="_x0000_s1026" style="position:absolute;margin-left:56.65pt;margin-top:16.85pt;width:3in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s/AIAAI0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13995</wp:posOffset>
                </wp:positionV>
                <wp:extent cx="838200" cy="1270"/>
                <wp:effectExtent l="13970" t="8890" r="5080" b="8890"/>
                <wp:wrapTopAndBottom/>
                <wp:docPr id="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B9EE" id="Freeform 44" o:spid="_x0000_s1026" style="position:absolute;margin-left:278.6pt;margin-top:16.85pt;width:66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9O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13995</wp:posOffset>
                </wp:positionV>
                <wp:extent cx="1830070" cy="1270"/>
                <wp:effectExtent l="13970" t="8890" r="13335" b="8890"/>
                <wp:wrapTopAndBottom/>
                <wp:docPr id="5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10494 7612"/>
                            <a:gd name="T3" fmla="*/ T2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5EF8" id="Freeform 45" o:spid="_x0000_s1026" style="position:absolute;margin-left:380.6pt;margin-top:16.85pt;width:144.1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J09w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" path="m,l2882,e" filled="f" strokeweight=".21164mm">
                <v:path arrowok="t" o:connecttype="custom" o:connectlocs="0,0;183007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1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spacing w:line="274" w:lineRule="exact"/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120" w:right="707" w:bottom="280" w:left="960" w:header="720" w:footer="720" w:gutter="0"/>
          <w:cols w:space="720"/>
        </w:sectPr>
      </w:pP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5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1"/>
          <w:sz w:val="24"/>
        </w:rPr>
      </w:pPr>
      <w:r w:rsidRPr="00B64451">
        <w:rPr>
          <w:sz w:val="24"/>
        </w:rPr>
        <w:t>Административному</w:t>
      </w:r>
      <w:r w:rsidR="00874A7F">
        <w:rPr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</w:p>
    <w:p w:rsidR="00BD07EF" w:rsidRPr="00B64451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874A7F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110"/>
        <w:spacing w:line="242" w:lineRule="auto"/>
        <w:ind w:left="0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Форма решения об отказе в предоставлении государственной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2400</wp:posOffset>
                </wp:positionV>
                <wp:extent cx="5638800" cy="1270"/>
                <wp:effectExtent l="13970" t="12065" r="5080" b="5715"/>
                <wp:wrapTopAndBottom/>
                <wp:docPr id="4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289B" id="Freeform 46" o:spid="_x0000_s1026" style="position:absolute;margin-left:79.1pt;margin-top:12pt;width:444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2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4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10160" r="11430" b="762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84F4" id="Freeform 47" o:spid="_x0000_s1026" style="position:absolute;margin-left:297.6pt;margin-top:12.3pt;width:228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8d+Q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6985" r="11430" b="10795"/>
                <wp:wrapTopAndBottom/>
                <wp:docPr id="4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930" id="Freeform 48" o:spid="_x0000_s1026" style="position:absolute;margin-left:300.6pt;margin-top:11.95pt;width:228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Qo+QIAAI4GAAAOAAAAZHJzL2Uyb0RvYy54bWysVduO0zAQfUfiHyw/grq5kO0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83"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EA116A">
      <w:pPr>
        <w:spacing w:line="308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6"/>
        </w:rPr>
        <w:t xml:space="preserve"> </w:t>
      </w:r>
      <w:r w:rsidRPr="00B64451">
        <w:rPr>
          <w:b/>
        </w:rPr>
        <w:t>отказ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предоставлении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EA116A">
      <w:pPr>
        <w:pStyle w:val="110"/>
        <w:spacing w:before="13" w:line="216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«Принятие на учет граждан в качестве нуждающихся в жил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х»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2970"/>
          <w:tab w:val="left" w:pos="7142"/>
          <w:tab w:val="left" w:pos="936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 xml:space="preserve">№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7489"/>
          <w:tab w:val="left" w:pos="10012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лож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декс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 следую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снованиям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tbl>
      <w:tblPr>
        <w:tblStyle w:val="TableNormal"/>
        <w:tblW w:w="111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81"/>
        <w:gridCol w:w="4820"/>
      </w:tblGrid>
      <w:tr w:rsidR="00BD07EF" w:rsidRPr="00B64451" w:rsidTr="00874A7F">
        <w:trPr>
          <w:trHeight w:val="2136"/>
        </w:trPr>
        <w:tc>
          <w:tcPr>
            <w:tcW w:w="2411" w:type="dxa"/>
          </w:tcPr>
          <w:p w:rsidR="00874A7F" w:rsidRDefault="00BD07EF" w:rsidP="00874A7F">
            <w:pPr>
              <w:pStyle w:val="TableParagraph"/>
              <w:spacing w:before="95" w:line="240" w:lineRule="auto"/>
              <w:ind w:left="0" w:right="-14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07EF" w:rsidRPr="00B64451" w:rsidRDefault="00874A7F" w:rsidP="00874A7F">
            <w:pPr>
              <w:pStyle w:val="TableParagraph"/>
              <w:spacing w:before="95" w:line="240" w:lineRule="auto"/>
              <w:ind w:left="0"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D07EF"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07EF"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</w:t>
            </w:r>
            <w:proofErr w:type="spellEnd"/>
            <w:r w:rsidR="00BD07EF"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07EF"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ивного</w:t>
            </w:r>
            <w:proofErr w:type="spellEnd"/>
            <w:r w:rsidR="00BD07EF"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07EF"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 w:rsidR="00BD07EF"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D07EF"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81" w:type="dxa"/>
          </w:tcPr>
          <w:p w:rsidR="00BD07EF" w:rsidRPr="00B64451" w:rsidRDefault="00BD07EF" w:rsidP="00874A7F">
            <w:pPr>
              <w:pStyle w:val="TableParagraph"/>
              <w:spacing w:before="95" w:line="240" w:lineRule="auto"/>
              <w:ind w:left="0"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B64451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95" w:line="240" w:lineRule="auto"/>
              <w:ind w:left="0"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6445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BD07EF" w:rsidRPr="00B64451" w:rsidTr="00874A7F">
        <w:trPr>
          <w:trHeight w:val="1583"/>
        </w:trPr>
        <w:tc>
          <w:tcPr>
            <w:tcW w:w="2411" w:type="dxa"/>
          </w:tcPr>
          <w:p w:rsidR="00BD07EF" w:rsidRPr="00B64451" w:rsidRDefault="00BD07EF" w:rsidP="00B64451">
            <w:pPr>
              <w:pStyle w:val="TableParagraph"/>
              <w:spacing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1" w:type="dxa"/>
          </w:tcPr>
          <w:p w:rsidR="00BD07EF" w:rsidRPr="00B64451" w:rsidRDefault="00BD07EF" w:rsidP="00874A7F">
            <w:pPr>
              <w:pStyle w:val="TableParagraph"/>
              <w:spacing w:before="95" w:line="240" w:lineRule="auto"/>
              <w:ind w:left="0"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ведения),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заявителем,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ат документам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м), полученным в рамках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B6445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95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D07EF" w:rsidRPr="00B64451" w:rsidTr="00BD07EF">
        <w:trPr>
          <w:trHeight w:val="1511"/>
        </w:trPr>
        <w:tc>
          <w:tcPr>
            <w:tcW w:w="1071" w:type="dxa"/>
          </w:tcPr>
          <w:p w:rsidR="00BD07EF" w:rsidRPr="00B64451" w:rsidRDefault="00BD07EF" w:rsidP="00B64451">
            <w:pPr>
              <w:pStyle w:val="TableParagraph"/>
              <w:spacing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BD07EF" w:rsidRPr="00B64451" w:rsidRDefault="00BD07EF" w:rsidP="00B64451">
            <w:pPr>
              <w:pStyle w:val="TableParagraph"/>
              <w:spacing w:before="89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у членов семьи места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89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BD07EF">
        <w:trPr>
          <w:trHeight w:val="1307"/>
        </w:trPr>
        <w:tc>
          <w:tcPr>
            <w:tcW w:w="1071" w:type="dxa"/>
          </w:tcPr>
          <w:p w:rsidR="00BD07EF" w:rsidRPr="00B64451" w:rsidRDefault="00BD07EF" w:rsidP="00B64451">
            <w:pPr>
              <w:pStyle w:val="TableParagraph"/>
              <w:spacing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BD07EF" w:rsidRPr="00B64451" w:rsidRDefault="00BD07EF" w:rsidP="00B64451">
            <w:pPr>
              <w:pStyle w:val="TableParagraph"/>
              <w:spacing w:before="89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ми документами и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ми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64451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ется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B6445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89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BD07EF">
        <w:trPr>
          <w:trHeight w:val="1584"/>
        </w:trPr>
        <w:tc>
          <w:tcPr>
            <w:tcW w:w="1071" w:type="dxa"/>
          </w:tcPr>
          <w:p w:rsidR="00BD07EF" w:rsidRPr="00B64451" w:rsidRDefault="00BD07EF" w:rsidP="00B64451">
            <w:pPr>
              <w:pStyle w:val="TableParagraph"/>
              <w:spacing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BD07EF" w:rsidRPr="00B64451" w:rsidRDefault="00BD07EF" w:rsidP="00B64451">
            <w:pPr>
              <w:pStyle w:val="TableParagraph"/>
              <w:spacing w:before="89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тек срок совершения действий,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 статьей 53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го кодекса Российской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 которые привели к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ю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ых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89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BD07EF">
        <w:trPr>
          <w:trHeight w:val="1583"/>
        </w:trPr>
        <w:tc>
          <w:tcPr>
            <w:tcW w:w="1071" w:type="dxa"/>
          </w:tcPr>
          <w:p w:rsidR="00BD07EF" w:rsidRPr="00B64451" w:rsidRDefault="00BD07EF" w:rsidP="00B64451">
            <w:pPr>
              <w:pStyle w:val="TableParagraph"/>
              <w:spacing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BD07EF" w:rsidRPr="00B64451" w:rsidRDefault="00BD07EF" w:rsidP="00B64451">
            <w:pPr>
              <w:pStyle w:val="TableParagraph"/>
              <w:spacing w:before="89" w:line="240" w:lineRule="auto"/>
              <w:ind w:left="0" w:right="-14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ы документы, которые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тверждают право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</w:t>
            </w:r>
            <w:r w:rsidRPr="00B6445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B6445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ть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ете в качестве нуждающихся в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4820" w:type="dxa"/>
          </w:tcPr>
          <w:p w:rsidR="00BD07EF" w:rsidRPr="00B64451" w:rsidRDefault="00BD07EF" w:rsidP="00874A7F">
            <w:pPr>
              <w:pStyle w:val="TableParagraph"/>
              <w:spacing w:before="89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9957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Разъяснение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чин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тказа: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9874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ополнительно</w:t>
      </w:r>
      <w:r w:rsidRPr="00B64451">
        <w:rPr>
          <w:spacing w:val="-10"/>
          <w:sz w:val="24"/>
        </w:rPr>
        <w:t xml:space="preserve"> </w:t>
      </w:r>
      <w:r w:rsidRPr="00B64451">
        <w:rPr>
          <w:sz w:val="24"/>
        </w:rPr>
        <w:t>информируем: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3734435" cy="1270"/>
                <wp:effectExtent l="5080" t="12065" r="13335" b="5715"/>
                <wp:wrapTopAndBottom/>
                <wp:docPr id="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41BB" id="Freeform 49" o:spid="_x0000_s1026" style="position:absolute;margin-left:56.65pt;margin-top:14.55pt;width:294.0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ы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повторно</w:t>
      </w:r>
      <w:r w:rsidRPr="00B64451">
        <w:rPr>
          <w:spacing w:val="34"/>
          <w:sz w:val="24"/>
        </w:rPr>
        <w:t xml:space="preserve"> </w:t>
      </w:r>
      <w:r w:rsidRPr="00B64451">
        <w:rPr>
          <w:sz w:val="24"/>
        </w:rPr>
        <w:t>обратиться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заявлением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 указанных нарушений.</w:t>
      </w:r>
    </w:p>
    <w:p w:rsidR="00BD07EF" w:rsidRPr="00B64451" w:rsidRDefault="00BD07EF" w:rsidP="00B64451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Данный</w:t>
      </w:r>
      <w:r w:rsidRPr="00B64451">
        <w:rPr>
          <w:sz w:val="24"/>
        </w:rPr>
        <w:tab/>
        <w:t>отказ</w:t>
      </w:r>
      <w:r w:rsidRPr="00B64451">
        <w:rPr>
          <w:sz w:val="24"/>
        </w:rPr>
        <w:tab/>
        <w:t>может</w:t>
      </w:r>
      <w:r w:rsidRPr="00B64451">
        <w:rPr>
          <w:sz w:val="24"/>
        </w:rPr>
        <w:tab/>
        <w:t>быть</w:t>
      </w:r>
      <w:r w:rsidRPr="00B64451">
        <w:rPr>
          <w:sz w:val="24"/>
        </w:rPr>
        <w:tab/>
        <w:t>обжалован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досудебном</w:t>
      </w:r>
      <w:r w:rsidRPr="00B64451">
        <w:rPr>
          <w:sz w:val="24"/>
        </w:rPr>
        <w:tab/>
        <w:t>порядке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пут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алоб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удебн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2743200" cy="1270"/>
                <wp:effectExtent l="5080" t="12065" r="4445" b="5715"/>
                <wp:wrapTopAndBottom/>
                <wp:docPr id="4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2A7F" id="Freeform 50" o:spid="_x0000_s1026" style="position:absolute;margin-left:56.65pt;margin-top:16.2pt;width:3in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vR+w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05740</wp:posOffset>
                </wp:positionV>
                <wp:extent cx="838200" cy="1270"/>
                <wp:effectExtent l="13970" t="12065" r="5080" b="5715"/>
                <wp:wrapTopAndBottom/>
                <wp:docPr id="3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689C" id="Freeform 51" o:spid="_x0000_s1026" style="position:absolute;margin-left:278.6pt;margin-top:16.2pt;width:66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Z8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05740</wp:posOffset>
                </wp:positionV>
                <wp:extent cx="1830070" cy="1270"/>
                <wp:effectExtent l="13970" t="12065" r="13335" b="5715"/>
                <wp:wrapTopAndBottom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9412 7612"/>
                            <a:gd name="T3" fmla="*/ T2 w 2882"/>
                            <a:gd name="T4" fmla="+- 0 9414 7612"/>
                            <a:gd name="T5" fmla="*/ T4 w 2882"/>
                            <a:gd name="T6" fmla="+- 0 10494 7612"/>
                            <a:gd name="T7" fmla="*/ T6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  <a:moveTo>
                                <a:pt x="1802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24D3" id="AutoShape 52" o:spid="_x0000_s1026" style="position:absolute;margin-left:380.6pt;margin-top:16.2pt;width:144.1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" path="m,l1800,t2,l2882,e" filled="f" strokeweight=".21164mm">
                <v:path arrowok="t" o:connecttype="custom" o:connectlocs="0,0;1143000,0;1144270,0;18300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589"/>
          <w:tab w:val="left" w:pos="6793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spacing w:before="1"/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120" w:right="707" w:bottom="280" w:left="960" w:header="720" w:footer="720" w:gutter="0"/>
          <w:cols w:space="720"/>
        </w:sectPr>
      </w:pP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6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1"/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="00874A7F">
        <w:rPr>
          <w:sz w:val="24"/>
        </w:rPr>
        <w:t xml:space="preserve"> </w:t>
      </w:r>
    </w:p>
    <w:p w:rsidR="00BD07EF" w:rsidRPr="00B64451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874A7F" w:rsidRDefault="00BD07EF" w:rsidP="00874A7F">
      <w:pPr>
        <w:pStyle w:val="110"/>
        <w:spacing w:line="312" w:lineRule="auto"/>
        <w:ind w:left="0" w:right="-141" w:firstLine="851"/>
        <w:rPr>
          <w:spacing w:val="1"/>
          <w:sz w:val="24"/>
          <w:szCs w:val="24"/>
        </w:rPr>
      </w:pPr>
      <w:r w:rsidRPr="00B64451">
        <w:rPr>
          <w:sz w:val="24"/>
          <w:szCs w:val="24"/>
        </w:rPr>
        <w:t>Форма заявления о предоставлении</w:t>
      </w:r>
    </w:p>
    <w:p w:rsidR="00BD07EF" w:rsidRDefault="00BD07EF" w:rsidP="00874A7F">
      <w:pPr>
        <w:pStyle w:val="110"/>
        <w:spacing w:line="312" w:lineRule="auto"/>
        <w:ind w:left="0" w:right="-141" w:firstLine="851"/>
        <w:rPr>
          <w:sz w:val="24"/>
          <w:szCs w:val="24"/>
        </w:rPr>
      </w:pPr>
      <w:proofErr w:type="gramStart"/>
      <w:r w:rsidRPr="00B64451">
        <w:rPr>
          <w:sz w:val="24"/>
          <w:szCs w:val="24"/>
        </w:rPr>
        <w:t>государственной</w:t>
      </w:r>
      <w:proofErr w:type="gramEnd"/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874A7F" w:rsidRPr="00B64451" w:rsidRDefault="00874A7F" w:rsidP="00874A7F">
      <w:pPr>
        <w:pStyle w:val="110"/>
        <w:spacing w:line="312" w:lineRule="auto"/>
        <w:ind w:left="0" w:right="-141" w:firstLine="851"/>
        <w:rPr>
          <w:sz w:val="24"/>
          <w:szCs w:val="24"/>
        </w:rPr>
      </w:pPr>
    </w:p>
    <w:p w:rsidR="00BD07EF" w:rsidRPr="00874A7F" w:rsidRDefault="003E541E" w:rsidP="00874A7F">
      <w:pPr>
        <w:pStyle w:val="a3"/>
        <w:spacing w:before="4"/>
        <w:ind w:right="-141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D10A9A7" wp14:editId="23493AB8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867400" cy="1270"/>
                <wp:effectExtent l="5080" t="8890" r="4445" b="8890"/>
                <wp:wrapTopAndBottom/>
                <wp:docPr id="3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324F" id="Freeform 53" o:spid="_x0000_s1026" style="position:absolute;margin-left:56.65pt;margin-top:12.25pt;width:462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20+wIAAI4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аименование</w:t>
      </w:r>
      <w:proofErr w:type="gramEnd"/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органа, уполномоченного</w:t>
      </w:r>
      <w:r w:rsidR="00BD07EF" w:rsidRPr="00B64451">
        <w:rPr>
          <w:i/>
          <w:spacing w:val="-5"/>
        </w:rPr>
        <w:t xml:space="preserve"> </w:t>
      </w:r>
      <w:r w:rsidR="00BD07EF" w:rsidRPr="00B64451">
        <w:rPr>
          <w:i/>
        </w:rPr>
        <w:t>для</w:t>
      </w:r>
      <w:r w:rsidR="00BD07EF" w:rsidRPr="00B64451">
        <w:rPr>
          <w:i/>
          <w:spacing w:val="-4"/>
        </w:rPr>
        <w:t xml:space="preserve"> </w:t>
      </w:r>
      <w:r w:rsidR="00BD07EF" w:rsidRPr="00B64451">
        <w:rPr>
          <w:i/>
        </w:rPr>
        <w:t>предоставления</w:t>
      </w:r>
      <w:r w:rsidR="00BD07EF" w:rsidRPr="00B64451">
        <w:rPr>
          <w:i/>
          <w:spacing w:val="-5"/>
        </w:rPr>
        <w:t xml:space="preserve"> </w:t>
      </w:r>
      <w:r w:rsidR="00BD07EF" w:rsidRPr="00B64451">
        <w:rPr>
          <w:i/>
        </w:rPr>
        <w:t>услуги)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i/>
          <w:sz w:val="24"/>
        </w:rPr>
      </w:pPr>
    </w:p>
    <w:p w:rsidR="00BD07EF" w:rsidRPr="00B64451" w:rsidRDefault="00BD07EF" w:rsidP="00874A7F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Заявлени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о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постановке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на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граждан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</w:t>
      </w:r>
    </w:p>
    <w:p w:rsidR="00BD07EF" w:rsidRPr="00B64451" w:rsidRDefault="00BD07EF" w:rsidP="00874A7F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жилого</w:t>
      </w:r>
      <w:proofErr w:type="gramEnd"/>
      <w:r w:rsidRPr="00B64451">
        <w:rPr>
          <w:b/>
          <w:spacing w:val="-3"/>
        </w:rPr>
        <w:t xml:space="preserve"> </w:t>
      </w:r>
      <w:r w:rsidRPr="00B64451">
        <w:rPr>
          <w:b/>
        </w:rPr>
        <w:t>помещения</w:t>
      </w:r>
    </w:p>
    <w:p w:rsidR="002150E3" w:rsidRDefault="00874A7F" w:rsidP="002150E3">
      <w:pPr>
        <w:tabs>
          <w:tab w:val="left" w:pos="881"/>
          <w:tab w:val="left" w:pos="9334"/>
        </w:tabs>
        <w:ind w:right="-141"/>
        <w:jc w:val="both"/>
      </w:pPr>
      <w:r>
        <w:t>1.</w:t>
      </w:r>
      <w:r w:rsidR="00BD07EF" w:rsidRPr="00B64451">
        <w:t xml:space="preserve">Заявитель </w:t>
      </w:r>
      <w:r w:rsidR="00BD07EF" w:rsidRPr="00B64451">
        <w:rPr>
          <w:u w:val="single"/>
        </w:rPr>
        <w:t xml:space="preserve"> </w:t>
      </w:r>
      <w:r w:rsidR="00BD07EF" w:rsidRPr="00B64451">
        <w:rPr>
          <w:u w:val="single"/>
        </w:rPr>
        <w:tab/>
      </w:r>
    </w:p>
    <w:p w:rsidR="00BD07EF" w:rsidRPr="002150E3" w:rsidRDefault="002150E3" w:rsidP="002150E3">
      <w:pPr>
        <w:tabs>
          <w:tab w:val="left" w:pos="881"/>
          <w:tab w:val="left" w:pos="9334"/>
        </w:tabs>
        <w:ind w:right="-141" w:firstLine="851"/>
        <w:jc w:val="both"/>
      </w:pPr>
      <w:r>
        <w:rPr>
          <w:i/>
        </w:rPr>
        <w:t xml:space="preserve">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рождени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СНИЛС)</w:t>
      </w:r>
    </w:p>
    <w:p w:rsidR="002150E3" w:rsidRDefault="002150E3" w:rsidP="00B64451">
      <w:pPr>
        <w:tabs>
          <w:tab w:val="left" w:pos="9998"/>
        </w:tabs>
        <w:ind w:right="-141" w:firstLine="851"/>
        <w:jc w:val="both"/>
      </w:pPr>
    </w:p>
    <w:p w:rsidR="00BD07EF" w:rsidRPr="00B64451" w:rsidRDefault="00BD07EF" w:rsidP="002150E3">
      <w:pPr>
        <w:tabs>
          <w:tab w:val="left" w:pos="9998"/>
        </w:tabs>
        <w:ind w:right="-141"/>
        <w:jc w:val="both"/>
      </w:pPr>
      <w:r w:rsidRPr="00B64451">
        <w:t xml:space="preserve">Телефон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2150E3">
      <w:pPr>
        <w:ind w:right="-141"/>
        <w:jc w:val="both"/>
      </w:pPr>
      <w:r w:rsidRPr="00B64451">
        <w:t>Адрес</w:t>
      </w:r>
      <w:r w:rsidRPr="00B64451">
        <w:rPr>
          <w:spacing w:val="-5"/>
        </w:rPr>
        <w:t xml:space="preserve"> </w:t>
      </w:r>
      <w:r w:rsidRPr="00B64451">
        <w:t>электронной</w:t>
      </w:r>
      <w:r w:rsidRPr="00B64451">
        <w:rPr>
          <w:spacing w:val="-4"/>
        </w:rPr>
        <w:t xml:space="preserve"> </w:t>
      </w:r>
      <w:r w:rsidRPr="00B64451">
        <w:t>почты: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3470" cy="1270"/>
                <wp:effectExtent l="5080" t="13970" r="12700" b="3810"/>
                <wp:wrapTopAndBottom/>
                <wp:docPr id="3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4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66BC" id="Freeform 54" o:spid="_x0000_s1026" style="position:absolute;margin-left:56.65pt;margin-top:12.5pt;width:486.1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t89w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" path="m,l9721,e" filled="f" strokeweight=".21164mm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2150E3">
      <w:pPr>
        <w:spacing w:line="267" w:lineRule="exact"/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874A7F" w:rsidRDefault="00BD07EF" w:rsidP="002150E3">
      <w:pPr>
        <w:tabs>
          <w:tab w:val="left" w:pos="5151"/>
          <w:tab w:val="left" w:pos="9905"/>
          <w:tab w:val="left" w:pos="9938"/>
        </w:tabs>
        <w:ind w:right="-141"/>
        <w:jc w:val="both"/>
        <w:rPr>
          <w:w w:val="11"/>
          <w:u w:val="single"/>
        </w:rPr>
      </w:pPr>
      <w:proofErr w:type="gramStart"/>
      <w:r w:rsidRPr="00B64451">
        <w:t>наименование</w:t>
      </w:r>
      <w:proofErr w:type="gramEnd"/>
      <w:r w:rsidRPr="00B64451">
        <w:t>:</w:t>
      </w:r>
      <w:r w:rsidR="00874A7F"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11"/>
          <w:u w:val="single"/>
        </w:rPr>
        <w:t xml:space="preserve"> </w:t>
      </w:r>
    </w:p>
    <w:p w:rsidR="00874A7F" w:rsidRDefault="00BD07EF" w:rsidP="00874A7F">
      <w:pPr>
        <w:tabs>
          <w:tab w:val="left" w:pos="5151"/>
          <w:tab w:val="left" w:pos="9905"/>
          <w:tab w:val="left" w:pos="9938"/>
        </w:tabs>
        <w:ind w:right="-141"/>
        <w:jc w:val="both"/>
      </w:pPr>
      <w:r w:rsidRPr="00B64451">
        <w:t xml:space="preserve"> </w:t>
      </w:r>
      <w:proofErr w:type="gramStart"/>
      <w:r w:rsidRPr="00B64451">
        <w:t>кем</w:t>
      </w:r>
      <w:proofErr w:type="gramEnd"/>
      <w:r w:rsidRPr="00B64451">
        <w:rPr>
          <w:spacing w:val="-5"/>
        </w:rPr>
        <w:t xml:space="preserve"> </w:t>
      </w:r>
      <w:r w:rsidRPr="00B64451">
        <w:t xml:space="preserve">выдан: </w:t>
      </w:r>
      <w:r w:rsidR="00874A7F">
        <w:rPr>
          <w:u w:val="single"/>
        </w:rPr>
        <w:t xml:space="preserve"> </w:t>
      </w:r>
      <w:r w:rsidR="00874A7F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</w:t>
      </w:r>
    </w:p>
    <w:p w:rsidR="00BD07EF" w:rsidRPr="00874A7F" w:rsidRDefault="00BD07EF" w:rsidP="00874A7F">
      <w:pPr>
        <w:tabs>
          <w:tab w:val="left" w:pos="5151"/>
          <w:tab w:val="left" w:pos="9905"/>
          <w:tab w:val="left" w:pos="9938"/>
        </w:tabs>
        <w:ind w:right="-141"/>
        <w:jc w:val="both"/>
        <w:rPr>
          <w:u w:val="single"/>
        </w:rPr>
      </w:pPr>
      <w:proofErr w:type="gramStart"/>
      <w:r w:rsidRPr="00B64451">
        <w:t>код</w:t>
      </w:r>
      <w:proofErr w:type="gramEnd"/>
      <w:r w:rsidRPr="00B64451">
        <w:rPr>
          <w:spacing w:val="-6"/>
        </w:rPr>
        <w:t xml:space="preserve"> </w:t>
      </w:r>
      <w:r w:rsidRPr="00B64451">
        <w:t xml:space="preserve">подразделения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19"/>
          <w:u w:val="single"/>
        </w:rPr>
        <w:t xml:space="preserve"> </w:t>
      </w:r>
      <w:r w:rsidRPr="00B64451">
        <w:t xml:space="preserve"> Адрес</w:t>
      </w:r>
      <w:r w:rsidRPr="00B64451">
        <w:rPr>
          <w:spacing w:val="-3"/>
        </w:rPr>
        <w:t xml:space="preserve"> </w:t>
      </w:r>
      <w:r w:rsidRPr="00B64451">
        <w:t>регистрации</w:t>
      </w:r>
      <w:r w:rsidRPr="00B64451">
        <w:rPr>
          <w:spacing w:val="-2"/>
        </w:rPr>
        <w:t xml:space="preserve"> </w:t>
      </w:r>
      <w:r w:rsidRPr="00B64451">
        <w:t>по</w:t>
      </w:r>
      <w:r w:rsidRPr="00B64451">
        <w:rPr>
          <w:spacing w:val="-5"/>
        </w:rPr>
        <w:t xml:space="preserve"> </w:t>
      </w:r>
      <w:r w:rsidRPr="00B64451">
        <w:t>месту</w:t>
      </w:r>
      <w:r w:rsidRPr="00B64451">
        <w:rPr>
          <w:spacing w:val="-6"/>
        </w:rPr>
        <w:t xml:space="preserve"> </w:t>
      </w:r>
      <w:r w:rsidRPr="00B64451">
        <w:t xml:space="preserve">жительства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2.Представитель</w:t>
      </w:r>
      <w:r w:rsidRPr="00B64451">
        <w:rPr>
          <w:spacing w:val="-1"/>
        </w:rPr>
        <w:t xml:space="preserve"> </w:t>
      </w:r>
      <w:r w:rsidRPr="00B64451">
        <w:t>заявителя:</w:t>
      </w:r>
    </w:p>
    <w:p w:rsidR="00BD07EF" w:rsidRPr="00B64451" w:rsidRDefault="003E541E" w:rsidP="00B64451">
      <w:pPr>
        <w:ind w:right="-141"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7780</wp:posOffset>
                </wp:positionV>
                <wp:extent cx="156845" cy="163195"/>
                <wp:effectExtent l="11430" t="8255" r="1270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3210" id="Rectangle 3" o:spid="_x0000_s1026" style="position:absolute;margin-left:192.9pt;margin-top:1.4pt;width:12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zzdw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" filled="f" strokeweight=".26456mm">
                <w10:wrap anchorx="page"/>
              </v:rect>
            </w:pict>
          </mc:Fallback>
        </mc:AlternateContent>
      </w:r>
      <w:r w:rsidR="00BD07EF" w:rsidRPr="00B64451">
        <w:t>-</w:t>
      </w:r>
      <w:r w:rsidR="00BD07EF" w:rsidRPr="00B64451">
        <w:rPr>
          <w:spacing w:val="-2"/>
        </w:rPr>
        <w:t xml:space="preserve"> </w:t>
      </w:r>
      <w:r w:rsidR="00BD07EF" w:rsidRPr="00B64451">
        <w:t>Физическое</w:t>
      </w:r>
      <w:r w:rsidR="00BD07EF" w:rsidRPr="00B64451">
        <w:rPr>
          <w:spacing w:val="-2"/>
        </w:rPr>
        <w:t xml:space="preserve"> </w:t>
      </w:r>
      <w:r w:rsidR="00BD07EF" w:rsidRPr="00B64451">
        <w:t>лицо</w:t>
      </w:r>
    </w:p>
    <w:p w:rsidR="00BD07EF" w:rsidRPr="00B64451" w:rsidRDefault="00BD07EF" w:rsidP="002150E3">
      <w:pPr>
        <w:tabs>
          <w:tab w:val="left" w:pos="10006"/>
        </w:tabs>
        <w:ind w:right="-141"/>
        <w:jc w:val="both"/>
      </w:pPr>
      <w:r w:rsidRPr="00B64451">
        <w:t>Сведения</w:t>
      </w:r>
      <w:r w:rsidRPr="00B64451">
        <w:rPr>
          <w:spacing w:val="-3"/>
        </w:rPr>
        <w:t xml:space="preserve"> </w:t>
      </w:r>
      <w:r w:rsidRPr="00B64451">
        <w:t>о</w:t>
      </w:r>
      <w:r w:rsidRPr="00B64451">
        <w:rPr>
          <w:spacing w:val="-2"/>
        </w:rPr>
        <w:t xml:space="preserve"> </w:t>
      </w:r>
      <w:r w:rsidRPr="00B64451">
        <w:t>представителе:</w:t>
      </w:r>
      <w:r w:rsidRPr="00B64451">
        <w:rPr>
          <w:spacing w:val="-2"/>
        </w:rPr>
        <w:t xml:space="preserve"> </w:t>
      </w:r>
      <w:r w:rsidRPr="00B64451">
        <w:t>_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</w:t>
      </w:r>
    </w:p>
    <w:p w:rsidR="00BD07EF" w:rsidRPr="00B64451" w:rsidRDefault="00BD07EF" w:rsidP="00B64451">
      <w:pPr>
        <w:ind w:right="-141" w:firstLine="85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BD07EF" w:rsidRPr="00B64451" w:rsidRDefault="00BD07EF" w:rsidP="002150E3">
      <w:pPr>
        <w:tabs>
          <w:tab w:val="left" w:pos="5031"/>
          <w:tab w:val="left" w:pos="9945"/>
          <w:tab w:val="left" w:pos="10020"/>
        </w:tabs>
        <w:ind w:right="-141"/>
        <w:jc w:val="both"/>
      </w:pPr>
      <w:proofErr w:type="gramStart"/>
      <w:r w:rsidRPr="00B64451">
        <w:t>наименование:</w:t>
      </w:r>
      <w:r w:rsidRPr="00B64451">
        <w:rPr>
          <w:u w:val="single"/>
        </w:rPr>
        <w:tab/>
      </w:r>
      <w:proofErr w:type="gramEnd"/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t xml:space="preserve"> Контактные</w:t>
      </w:r>
      <w:r w:rsidRPr="00B64451">
        <w:rPr>
          <w:spacing w:val="-4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2150E3" w:rsidRDefault="003E541E" w:rsidP="00B64451">
      <w:pPr>
        <w:spacing w:before="90"/>
        <w:ind w:right="-141" w:firstLine="851"/>
        <w:jc w:val="both"/>
        <w:rPr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096000" cy="191770"/>
                <wp:effectExtent l="5080" t="3810" r="4445" b="0"/>
                <wp:wrapNone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91770"/>
                          <a:chOff x="1133" y="-19"/>
                          <a:chExt cx="9600" cy="302"/>
                        </a:xfrm>
                      </wpg:grpSpPr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87F6B" id="Group 4" o:spid="_x0000_s1026" style="position:absolute;margin-left:56.65pt;margin-top:-.95pt;width:480pt;height:15.1pt;z-index:-251620352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">
                <v:line id="Line 5" o:spid="_x0000_s1027" style="position:absolute;visibility:visible;mso-wrap-style:square" from="1133,-13" to="10732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HMsQAAADbAAAADwAAAGRycy9kb3ducmV2LnhtbESPT2vCQBTE7wW/w/KE3upGD9JGN0EE&#10;wUIpbfTi7Zl9ZoPZtyG75s+37xYKPQ4z8xtmm4+2ET11vnasYLlIQBCXTtdcKTifDi+vIHxA1tg4&#10;JgUTeciz2dMWU+0G/qa+CJWIEPYpKjAhtKmUvjRk0S9cSxy9m+sshii7SuoOhwi3jVwlyVparDku&#10;GGxpb6i8Fw+rgM3bV/D9dLwU14ecPqfq/P4xKPU8H3cbEIHG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gcyxAAAANsAAAAPAAAAAAAAAAAA&#10;AAAAAKECAABkcnMvZG93bnJldi54bWxQSwUGAAAAAAQABAD5AAAAkgMAAAAA&#10;" strokeweight=".2116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77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BxW/AAAA2wAAAA8AAABkcnMvZG93bnJldi54bWxEj8FKA0EMhu+C7zBE6M3O2oLI2mlphYL0&#10;ZhXqMezE2cVNsuyM7fr2zUHwGP78X/KtNhP37kxj7lQCPMwrcCSNxk5SgI/3/f0TuFxQIvYqFOCX&#10;MmzWtzcrrKNe5I3Ox5KcQSTXGKAtZai9z01LjHmuA4llXzoyFhvH5OOIF4Nz7xdV9egZO7ELLQ70&#10;0lLzffxho6Am5s+Tp8OOtOEke8VlCLO7afsMrtBU/pf/2q8xwMKeNRfzAL+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zQcVvwAAANsAAAAPAAAAAAAAAAAAAAAAAJ8CAABk&#10;cnMvZG93bnJldi54bWxQSwUGAAAAAAQABAD3AAAAiwMAAAAA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 Индивидуальный предприниматель</w:t>
      </w:r>
      <w:r w:rsidR="00BD07EF" w:rsidRPr="00B64451">
        <w:rPr>
          <w:spacing w:val="1"/>
        </w:rPr>
        <w:t xml:space="preserve"> </w:t>
      </w:r>
    </w:p>
    <w:p w:rsidR="00BD07EF" w:rsidRPr="00B64451" w:rsidRDefault="00BD07EF" w:rsidP="002150E3">
      <w:pPr>
        <w:spacing w:before="90"/>
        <w:ind w:right="-141"/>
        <w:jc w:val="both"/>
      </w:pPr>
      <w:r w:rsidRPr="00B64451">
        <w:t>Сведения</w:t>
      </w:r>
      <w:r w:rsidRPr="00B64451">
        <w:rPr>
          <w:spacing w:val="-4"/>
        </w:rPr>
        <w:t xml:space="preserve"> </w:t>
      </w:r>
      <w:r w:rsidRPr="00B64451">
        <w:t>об</w:t>
      </w:r>
      <w:r w:rsidRPr="00B64451">
        <w:rPr>
          <w:spacing w:val="-5"/>
        </w:rPr>
        <w:t xml:space="preserve"> </w:t>
      </w:r>
      <w:r w:rsidRPr="00B64451">
        <w:t>индивидуальном</w:t>
      </w:r>
      <w:r w:rsidRPr="00B64451">
        <w:rPr>
          <w:spacing w:val="-5"/>
        </w:rPr>
        <w:t xml:space="preserve"> </w:t>
      </w:r>
      <w:r w:rsidRPr="00B64451">
        <w:t>предпринимателе:</w:t>
      </w:r>
    </w:p>
    <w:p w:rsidR="00BD07EF" w:rsidRPr="00B64451" w:rsidRDefault="00BD07EF" w:rsidP="002150E3">
      <w:pPr>
        <w:tabs>
          <w:tab w:val="left" w:pos="9887"/>
          <w:tab w:val="left" w:pos="9948"/>
        </w:tabs>
        <w:ind w:right="-141"/>
        <w:jc w:val="both"/>
      </w:pPr>
      <w:r w:rsidRPr="00B64451">
        <w:t>Полное</w:t>
      </w:r>
      <w:r w:rsidRPr="00B64451">
        <w:rPr>
          <w:spacing w:val="-10"/>
        </w:rPr>
        <w:t xml:space="preserve"> </w:t>
      </w:r>
      <w:proofErr w:type="gramStart"/>
      <w:r w:rsidRPr="00B64451">
        <w:t>наименова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proofErr w:type="gramEnd"/>
      <w:r w:rsidRPr="00B64451">
        <w:t xml:space="preserve"> ОГРНИП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ИНН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35"/>
          <w:u w:val="single"/>
        </w:rPr>
        <w:t xml:space="preserve"> </w:t>
      </w:r>
    </w:p>
    <w:p w:rsidR="00BD07EF" w:rsidRPr="00B64451" w:rsidRDefault="00BD07EF" w:rsidP="002150E3">
      <w:pPr>
        <w:tabs>
          <w:tab w:val="left" w:pos="10020"/>
        </w:tabs>
        <w:ind w:right="-141"/>
        <w:jc w:val="both"/>
      </w:pPr>
      <w:r w:rsidRPr="00B64451">
        <w:t>Контактные</w:t>
      </w:r>
      <w:r w:rsidRPr="00B64451">
        <w:rPr>
          <w:spacing w:val="-3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3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3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spacing w:before="90"/>
        <w:ind w:right="-141"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1770"/>
                <wp:effectExtent l="5080" t="10160" r="13335" b="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1770"/>
                          <a:chOff x="1133" y="-19"/>
                          <a:chExt cx="9721" cy="302"/>
                        </a:xfrm>
                      </wpg:grpSpPr>
                      <wps:wsp>
                        <wps:cNvPr id="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2EE8D" id="Group 7" o:spid="_x0000_s1026" style="position:absolute;margin-left:56.65pt;margin-top:-.95pt;width:486.05pt;height:15.1pt;z-index:-251619328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">
                <v:line id="Line 8" o:spid="_x0000_s1027" style="position:absolute;visibility:visible;mso-wrap-style:square" from="1133,-13" to="1085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63cAAAADbAAAADwAAAGRycy9kb3ducmV2LnhtbERPu2rDMBTdA/0HcQvdYrkZSupGCaVQ&#10;cKGE1PGS7da6sUysK2PJr7+PhkLHw3nvDrNtxUi9bxwreE5SEMSV0w3XCsrz53oLwgdkja1jUrCQ&#10;h8P+YbXDTLuJf2gsQi1iCPsMFZgQukxKXxmy6BPXEUfu6nqLIcK+lrrHKYbbVm7S9EVabDg2GOzo&#10;w1B1KwargM3rKfhxyS/F7yCX41KXX9+TUk+P8/sbiEBz+Bf/uXOtYBPXxy/x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7Ot3AAAAA2wAAAA8AAAAAAAAAAAAAAAAA&#10;oQIAAGRycy9kb3ducmV2LnhtbFBLBQYAAAAABAAEAPkAAACOAwAAAAA=&#10;" strokeweight=".21164mm"/>
                <v:shape id="Picture 9" o:spid="_x0000_s1028" type="#_x0000_t75" style="position:absolute;left:409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lMP+/AAAA2wAAAA8AAABkcnMvZG93bnJldi54bWxEj1FrwkAQhN8L/odjhb7VixFKST2lCkLx&#10;TVvQxyW3vYRmd0Pu1PTf94RCH4eZ+YZZrkfuzJWG2Ko4mM8KMCS1+laCg8+P3dMLmJhQPHYq5OCH&#10;IqxXk4clVl5vcqDrMQWTIRIrdNCk1FfWxrohxjjTniR7XzowpiyHYP2AtwznzpZF8WwZW8kLDfa0&#10;baj+Pl44U1AD8/lkab8hrTnITnHh3ON0fHsFk2hM/+G/9rt3UJZw/5J/gF3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JTD/vwAAANsAAAAPAAAAAAAAAAAAAAAAAJ8CAABk&#10;cnMvZG93bnJldi54bWxQSwUGAAAAAAQABAD3AAAAiwMAAAAA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 Юридическое лицо</w:t>
      </w:r>
      <w:r w:rsidR="00BD07EF" w:rsidRPr="00B64451">
        <w:rPr>
          <w:spacing w:val="1"/>
        </w:rPr>
        <w:t xml:space="preserve"> </w:t>
      </w:r>
      <w:r w:rsidR="00BD07EF" w:rsidRPr="00B64451">
        <w:t>Сведения</w:t>
      </w:r>
      <w:r w:rsidR="00BD07EF" w:rsidRPr="00B64451">
        <w:rPr>
          <w:spacing w:val="-4"/>
        </w:rPr>
        <w:t xml:space="preserve"> </w:t>
      </w:r>
      <w:r w:rsidR="00BD07EF" w:rsidRPr="00B64451">
        <w:t>о</w:t>
      </w:r>
      <w:r w:rsidR="00BD07EF" w:rsidRPr="00B64451">
        <w:rPr>
          <w:spacing w:val="-3"/>
        </w:rPr>
        <w:t xml:space="preserve"> </w:t>
      </w:r>
      <w:r w:rsidR="00BD07EF" w:rsidRPr="00B64451">
        <w:t>юридическом</w:t>
      </w:r>
      <w:r w:rsidR="00BD07EF" w:rsidRPr="00B64451">
        <w:rPr>
          <w:spacing w:val="-4"/>
        </w:rPr>
        <w:t xml:space="preserve"> </w:t>
      </w:r>
      <w:r w:rsidR="00BD07EF" w:rsidRPr="00B64451">
        <w:t>лице:</w:t>
      </w:r>
    </w:p>
    <w:p w:rsidR="00BD07EF" w:rsidRPr="00B64451" w:rsidRDefault="00BD07EF" w:rsidP="002150E3">
      <w:pPr>
        <w:tabs>
          <w:tab w:val="left" w:pos="9829"/>
        </w:tabs>
        <w:ind w:right="-141"/>
        <w:jc w:val="both"/>
      </w:pPr>
      <w:r w:rsidRPr="00B64451">
        <w:t>Полное</w:t>
      </w:r>
      <w:r w:rsidRPr="00B64451">
        <w:rPr>
          <w:spacing w:val="-4"/>
        </w:rPr>
        <w:t xml:space="preserve"> </w:t>
      </w:r>
      <w:r w:rsidRPr="00B64451">
        <w:t>наименование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BD07EF" w:rsidRPr="00B64451" w:rsidRDefault="00BD07EF" w:rsidP="00E26430">
      <w:pPr>
        <w:spacing w:before="58"/>
        <w:ind w:right="-141" w:firstLine="851"/>
        <w:jc w:val="center"/>
      </w:pPr>
      <w:r w:rsidRPr="00B64451">
        <w:rPr>
          <w:w w:val="99"/>
        </w:rPr>
        <w:lastRenderedPageBreak/>
        <w:t>1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2150E3">
      <w:pPr>
        <w:tabs>
          <w:tab w:val="left" w:pos="9846"/>
          <w:tab w:val="left" w:pos="9986"/>
        </w:tabs>
        <w:spacing w:before="156"/>
        <w:ind w:right="-141"/>
        <w:jc w:val="both"/>
      </w:pPr>
      <w:r w:rsidRPr="00B64451">
        <w:t>ОГРН</w:t>
      </w:r>
      <w:r w:rsidRPr="00B64451">
        <w:rPr>
          <w:u w:val="thick"/>
        </w:rPr>
        <w:tab/>
      </w:r>
      <w:r w:rsidRPr="00B64451">
        <w:rPr>
          <w:u w:val="thick"/>
        </w:rPr>
        <w:tab/>
      </w:r>
      <w:r w:rsidRPr="00B64451">
        <w:t xml:space="preserve"> ИНН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B64451">
      <w:pPr>
        <w:tabs>
          <w:tab w:val="left" w:pos="10019"/>
        </w:tabs>
        <w:spacing w:before="1"/>
        <w:ind w:right="-141" w:firstLine="851"/>
        <w:jc w:val="both"/>
      </w:pPr>
      <w:r w:rsidRPr="00B64451">
        <w:t>Контактные</w:t>
      </w:r>
      <w:r w:rsidRPr="00B64451">
        <w:rPr>
          <w:spacing w:val="-5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телефон</w:t>
      </w:r>
      <w:proofErr w:type="gramEnd"/>
      <w:r w:rsidRPr="00B64451">
        <w:rPr>
          <w:i/>
        </w:rPr>
        <w:t>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адрес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электронной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почты)</w:t>
      </w:r>
    </w:p>
    <w:p w:rsidR="00BD07EF" w:rsidRPr="00B64451" w:rsidRDefault="00BD07EF" w:rsidP="00B64451">
      <w:pPr>
        <w:spacing w:before="76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911181</wp:posOffset>
            </wp:positionH>
            <wp:positionV relativeFrom="paragraph">
              <wp:posOffset>32</wp:posOffset>
            </wp:positionV>
            <wp:extent cx="161908" cy="17145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-</w:t>
      </w:r>
      <w:r w:rsidRPr="00B64451">
        <w:rPr>
          <w:spacing w:val="-4"/>
        </w:rPr>
        <w:t xml:space="preserve"> </w:t>
      </w:r>
      <w:r w:rsidRPr="00B64451">
        <w:t>Сотрудник</w:t>
      </w:r>
      <w:r w:rsidRPr="00B64451">
        <w:rPr>
          <w:spacing w:val="-1"/>
        </w:rPr>
        <w:t xml:space="preserve"> </w:t>
      </w:r>
      <w:r w:rsidRPr="00B64451">
        <w:t>организации</w:t>
      </w:r>
    </w:p>
    <w:p w:rsidR="00BD07EF" w:rsidRPr="00B64451" w:rsidRDefault="00BD07EF" w:rsidP="002150E3">
      <w:pPr>
        <w:tabs>
          <w:tab w:val="left" w:pos="10002"/>
        </w:tabs>
        <w:ind w:right="-141"/>
        <w:jc w:val="both"/>
      </w:pPr>
      <w:r w:rsidRPr="00B64451">
        <w:t>Сведения</w:t>
      </w:r>
      <w:r w:rsidRPr="00B64451">
        <w:rPr>
          <w:spacing w:val="-4"/>
        </w:rPr>
        <w:t xml:space="preserve"> </w:t>
      </w:r>
      <w:r w:rsidRPr="00B64451">
        <w:t>о</w:t>
      </w:r>
      <w:r w:rsidRPr="00B64451">
        <w:rPr>
          <w:spacing w:val="-3"/>
        </w:rPr>
        <w:t xml:space="preserve"> </w:t>
      </w:r>
      <w:r w:rsidRPr="00B64451">
        <w:t xml:space="preserve">представителе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2150E3">
      <w:pPr>
        <w:ind w:right="-141" w:firstLine="851"/>
        <w:jc w:val="center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BD07EF" w:rsidRPr="00B64451" w:rsidRDefault="00BD07EF" w:rsidP="002150E3">
      <w:pPr>
        <w:tabs>
          <w:tab w:val="left" w:pos="5031"/>
          <w:tab w:val="left" w:pos="7250"/>
          <w:tab w:val="left" w:pos="9948"/>
        </w:tabs>
        <w:ind w:right="-141"/>
        <w:jc w:val="both"/>
      </w:pPr>
      <w:proofErr w:type="gramStart"/>
      <w:r w:rsidRPr="00B64451">
        <w:t>наименование:</w:t>
      </w:r>
      <w:r w:rsidRPr="00B64451">
        <w:rPr>
          <w:u w:val="single"/>
        </w:rPr>
        <w:tab/>
      </w:r>
      <w:proofErr w:type="gramEnd"/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2"/>
        </w:rPr>
        <w:t xml:space="preserve"> </w:t>
      </w:r>
      <w:r w:rsidRPr="00B64451">
        <w:t>выдачи:</w:t>
      </w:r>
      <w:r w:rsidRPr="00B64451">
        <w:rPr>
          <w:u w:val="single"/>
        </w:rPr>
        <w:tab/>
      </w:r>
      <w:r w:rsidRPr="00B64451">
        <w:t>_</w:t>
      </w:r>
      <w:r w:rsidRPr="00B64451">
        <w:rPr>
          <w:u w:val="single"/>
        </w:rPr>
        <w:tab/>
      </w:r>
      <w:r w:rsidRPr="00B64451">
        <w:t xml:space="preserve"> Контактные</w:t>
      </w:r>
      <w:r w:rsidRPr="00B64451">
        <w:rPr>
          <w:spacing w:val="-3"/>
        </w:rPr>
        <w:t xml:space="preserve"> </w:t>
      </w:r>
      <w:r w:rsidR="002150E3">
        <w:t>данны</w:t>
      </w:r>
      <w:r w:rsidR="003E541E"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03A14876" wp14:editId="5D6585D9">
                <wp:simplePos x="0" y="0"/>
                <wp:positionH relativeFrom="page">
                  <wp:posOffset>757555</wp:posOffset>
                </wp:positionH>
                <wp:positionV relativeFrom="paragraph">
                  <wp:posOffset>159385</wp:posOffset>
                </wp:positionV>
                <wp:extent cx="4801235" cy="1270"/>
                <wp:effectExtent l="5080" t="9525" r="13335" b="8255"/>
                <wp:wrapTopAndBottom/>
                <wp:docPr id="1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23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61"/>
                            <a:gd name="T2" fmla="+- 0 8753 1193"/>
                            <a:gd name="T3" fmla="*/ T2 w 7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1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35A9" id="Freeform 55" o:spid="_x0000_s1026" style="position:absolute;margin-left:59.65pt;margin-top:12.55pt;width:378.0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" path="m,l7560,e" filled="f" strokeweight=".21164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  <w:r w:rsidR="002150E3">
        <w:t>___________________________________________________________________</w:t>
      </w:r>
    </w:p>
    <w:p w:rsidR="00BD07EF" w:rsidRPr="00B64451" w:rsidRDefault="002150E3" w:rsidP="00B64451">
      <w:pPr>
        <w:spacing w:line="267" w:lineRule="exact"/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3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spacing w:before="90"/>
        <w:ind w:right="-141"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0</wp:posOffset>
                </wp:positionV>
                <wp:extent cx="6172835" cy="192405"/>
                <wp:effectExtent l="5080" t="2540" r="13335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2405"/>
                          <a:chOff x="1133" y="-20"/>
                          <a:chExt cx="9721" cy="303"/>
                        </a:xfrm>
                      </wpg:grpSpPr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3" y="-1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D6353" id="Group 10" o:spid="_x0000_s1026" style="position:absolute;margin-left:56.65pt;margin-top:-1pt;width:486.05pt;height:15.15pt;z-index:-251618304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">
                <v:line id="Line 11" o:spid="_x0000_s1027" style="position:absolute;visibility:visible;mso-wrap-style:square" from="1133,-14" to="10853,-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LjMEAAADbAAAADwAAAGRycy9kb3ducmV2LnhtbERPS2vCQBC+C/6HZYTedFMPoqmrlIKg&#10;IKXGXHqbZqfZ0OxsyK55/PuuIHibj+852/1ga9FR6yvHCl4XCQjiwumKSwX59TBfg/ABWWPtmBSM&#10;5GG/m062mGrX84W6LJQihrBPUYEJoUml9IUhi37hGuLI/brWYoiwLaVusY/htpbLJFlJixXHBoMN&#10;fRgq/rKbVcBm8xV8Nx6/s5+bHD/HMj+de6VeZsP7G4hAQ3iKH+6jjvOXcP8lHi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icuMwQAAANsAAAAPAAAAAAAAAAAAAAAA&#10;AKECAABkcnMvZG93bnJldi54bWxQSwUGAAAAAAQABAD5AAAAjwMAAAAA&#10;" strokeweight=".21164mm"/>
                <v:shape id="Picture 12" o:spid="_x0000_s1028" type="#_x0000_t75" style="position:absolute;left:4876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sx63AAAAA2wAAAA8AAABkcnMvZG93bnJldi54bWxEj0FrAkEMhe8F/8MQwVudtZYiq6NoQSi9&#10;1RbqMezE2cVNsuxMdf33TqHQW8J778vLajNway7Ux0bFwWxagCGp1DcSHHx97h8XYGJC8diqkIMb&#10;RdisRw8rLL1e5YMuhxRMhkgs0UGdUldaG6uaGONUO5KsnbRnTHntg/U9XjOcW/tUFC+WsZF8ocaO&#10;XmuqzocfzhTUwHz8tvS+I604yF5x7txkPGyXYBIN6d/8l37zuf4z/P6SB7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zHrcAAAADb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</w:t>
      </w:r>
      <w:r w:rsidR="00BD07EF" w:rsidRPr="00B64451">
        <w:rPr>
          <w:spacing w:val="-4"/>
        </w:rPr>
        <w:t xml:space="preserve"> </w:t>
      </w:r>
      <w:r w:rsidR="00BD07EF" w:rsidRPr="00B64451">
        <w:t>Руководитель</w:t>
      </w:r>
      <w:r w:rsidR="00BD07EF" w:rsidRPr="00B64451">
        <w:rPr>
          <w:spacing w:val="-2"/>
        </w:rPr>
        <w:t xml:space="preserve"> </w:t>
      </w:r>
      <w:r w:rsidR="00BD07EF" w:rsidRPr="00B64451">
        <w:t>организации</w:t>
      </w:r>
    </w:p>
    <w:p w:rsidR="00BD07EF" w:rsidRPr="00B64451" w:rsidRDefault="00BD07EF" w:rsidP="002150E3">
      <w:pPr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tabs>
          <w:tab w:val="left" w:pos="5031"/>
          <w:tab w:val="left" w:pos="9945"/>
          <w:tab w:val="left" w:pos="10019"/>
        </w:tabs>
        <w:ind w:right="-141" w:firstLine="851"/>
        <w:jc w:val="both"/>
      </w:pPr>
      <w:proofErr w:type="gramStart"/>
      <w:r w:rsidRPr="00B64451">
        <w:t>наименование:</w:t>
      </w:r>
      <w:r w:rsidRPr="00B64451">
        <w:rPr>
          <w:u w:val="thick"/>
        </w:rPr>
        <w:tab/>
      </w:r>
      <w:proofErr w:type="gramEnd"/>
      <w:r w:rsidRPr="00B64451">
        <w:rPr>
          <w:u w:val="thick"/>
        </w:rPr>
        <w:tab/>
      </w:r>
      <w:r w:rsidRPr="00B64451">
        <w:rPr>
          <w:u w:val="thick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t xml:space="preserve"> Контактные</w:t>
      </w:r>
      <w:r w:rsidRPr="00B64451">
        <w:rPr>
          <w:spacing w:val="-4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телефон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адрес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электронной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почты)</w:t>
      </w:r>
    </w:p>
    <w:p w:rsidR="00BD07EF" w:rsidRPr="00B64451" w:rsidRDefault="00BD07EF" w:rsidP="00B64451">
      <w:pPr>
        <w:ind w:right="-141" w:firstLine="85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BD07EF" w:rsidRPr="00B64451" w:rsidRDefault="003E541E" w:rsidP="00E26430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5080" t="10160" r="13335" b="7620"/>
                <wp:wrapTopAndBottom/>
                <wp:docPr id="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033F" id="Freeform 56" o:spid="_x0000_s1026" style="position:absolute;margin-left:56.65pt;margin-top:12.5pt;width:462.0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4l+gIAAI4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E26430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before="90" w:after="0" w:line="240" w:lineRule="auto"/>
        <w:ind w:left="0" w:right="-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825469</wp:posOffset>
            </wp:positionH>
            <wp:positionV relativeFrom="paragraph">
              <wp:posOffset>232188</wp:posOffset>
            </wp:positionV>
            <wp:extent cx="161908" cy="17145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Категори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: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1"/>
        </w:numPr>
        <w:tabs>
          <w:tab w:val="left" w:pos="102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92</wp:posOffset>
            </wp:positionV>
            <wp:extent cx="161908" cy="17145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Малоимущи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е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1"/>
        </w:numPr>
        <w:tabs>
          <w:tab w:val="left" w:pos="1021"/>
        </w:tabs>
        <w:autoSpaceDE w:val="0"/>
        <w:autoSpaceDN w:val="0"/>
        <w:spacing w:before="75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аличи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ьготной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</w:t>
      </w:r>
    </w:p>
    <w:p w:rsidR="00BD07EF" w:rsidRPr="00B64451" w:rsidRDefault="00BD07EF" w:rsidP="00E26430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40" w:lineRule="auto"/>
        <w:ind w:left="0" w:right="-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995001</wp:posOffset>
            </wp:positionH>
            <wp:positionV relativeFrom="paragraph">
              <wp:posOffset>174635</wp:posOffset>
            </wp:positionV>
            <wp:extent cx="161908" cy="17145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Причина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ес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ьготной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: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243225</wp:posOffset>
            </wp:positionH>
            <wp:positionV relativeFrom="paragraph">
              <wp:posOffset>222415</wp:posOffset>
            </wp:positionV>
            <wp:extent cx="161908" cy="171450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Наличи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валидности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0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829937</wp:posOffset>
            </wp:positionH>
            <wp:positionV relativeFrom="paragraph">
              <wp:posOffset>222173</wp:posOffset>
            </wp:positionV>
            <wp:extent cx="161908" cy="17145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Инвалиды</w:t>
      </w:r>
    </w:p>
    <w:p w:rsidR="00E26430" w:rsidRPr="00E26430" w:rsidRDefault="00BD07EF" w:rsidP="00B64451">
      <w:pPr>
        <w:pStyle w:val="a8"/>
        <w:widowControl w:val="0"/>
        <w:numPr>
          <w:ilvl w:val="2"/>
          <w:numId w:val="10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Семьи, имеющие детей-инвалидов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D07EF" w:rsidRPr="00E26430" w:rsidRDefault="00BD07EF" w:rsidP="00E26430">
      <w:pPr>
        <w:widowControl w:val="0"/>
        <w:tabs>
          <w:tab w:val="left" w:pos="1445"/>
        </w:tabs>
        <w:autoSpaceDE w:val="0"/>
        <w:autoSpaceDN w:val="0"/>
        <w:spacing w:before="77"/>
        <w:ind w:right="-141"/>
        <w:jc w:val="both"/>
      </w:pPr>
      <w:r w:rsidRPr="00E26430">
        <w:t>Сведения</w:t>
      </w:r>
      <w:r w:rsidRPr="00E26430">
        <w:rPr>
          <w:spacing w:val="-1"/>
        </w:rPr>
        <w:t xml:space="preserve"> </w:t>
      </w:r>
      <w:r w:rsidRPr="00E26430">
        <w:t>о ребенке-инвалиде:</w:t>
      </w:r>
    </w:p>
    <w:p w:rsidR="00BD07EF" w:rsidRPr="00E26430" w:rsidRDefault="003E541E" w:rsidP="00E26430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4800" cy="1270"/>
                <wp:effectExtent l="5080" t="8255" r="4445" b="9525"/>
                <wp:wrapTopAndBottom/>
                <wp:docPr id="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2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C751" id="Freeform 57" o:spid="_x0000_s1026" style="position:absolute;margin-left:56.65pt;margin-top:12.5pt;width:324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oB+gIAAIw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</w:t>
      </w:r>
    </w:p>
    <w:p w:rsidR="00BD07EF" w:rsidRPr="00B64451" w:rsidRDefault="00BD07EF" w:rsidP="00B64451">
      <w:pPr>
        <w:tabs>
          <w:tab w:val="left" w:pos="9870"/>
        </w:tabs>
        <w:ind w:right="-141" w:firstLine="851"/>
        <w:jc w:val="both"/>
      </w:pPr>
      <w:r w:rsidRPr="00B64451">
        <w:t>Дата</w:t>
      </w:r>
      <w:r w:rsidRPr="00B64451">
        <w:rPr>
          <w:spacing w:val="-4"/>
        </w:rPr>
        <w:t xml:space="preserve"> </w:t>
      </w:r>
      <w:r w:rsidRPr="00B64451">
        <w:t xml:space="preserve">рождения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tabs>
          <w:tab w:val="left" w:pos="9996"/>
        </w:tabs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6287756</wp:posOffset>
            </wp:positionH>
            <wp:positionV relativeFrom="paragraph">
              <wp:posOffset>174662</wp:posOffset>
            </wp:positionV>
            <wp:extent cx="161908" cy="17145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 xml:space="preserve">СНИЛС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11</wp:posOffset>
            </wp:positionV>
            <wp:extent cx="161908" cy="17145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Участи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йн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оевых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х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обы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слуг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д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ом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9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797553</wp:posOffset>
            </wp:positionH>
            <wp:positionV relativeFrom="paragraph">
              <wp:posOffset>222158</wp:posOffset>
            </wp:positionV>
            <wp:extent cx="161908" cy="17145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Участник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ыти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лицо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юще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слуги)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9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Член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умершего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астника</w:t>
      </w:r>
    </w:p>
    <w:p w:rsidR="00BD07EF" w:rsidRPr="00B64451" w:rsidRDefault="00BD07EF" w:rsidP="00B64451">
      <w:pPr>
        <w:tabs>
          <w:tab w:val="left" w:pos="9878"/>
        </w:tabs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37160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Удостовере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48</wp:posOffset>
            </wp:positionV>
            <wp:extent cx="161908" cy="17145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Ликвидац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диационных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варий,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а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ении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обого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иска</w:t>
      </w:r>
    </w:p>
    <w:p w:rsidR="00BD07EF" w:rsidRPr="00B64451" w:rsidRDefault="00BD07EF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5" w:after="0" w:line="240" w:lineRule="auto"/>
        <w:ind w:left="851" w:right="-141" w:firstLine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3797553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30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z w:val="24"/>
          <w:szCs w:val="24"/>
        </w:rPr>
        <w:t>Участник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ытий</w:t>
      </w:r>
    </w:p>
    <w:p w:rsidR="00BD07EF" w:rsidRPr="00B64451" w:rsidRDefault="00E26430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75" w:lineRule="exact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D07EF" w:rsidRPr="00B64451">
        <w:rPr>
          <w:rFonts w:ascii="Times New Roman" w:hAnsi="Times New Roman"/>
          <w:sz w:val="24"/>
          <w:szCs w:val="24"/>
        </w:rPr>
        <w:t>Член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семьи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умершего)</w:t>
      </w:r>
      <w:r w:rsidR="00BD07EF"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частника</w:t>
      </w:r>
    </w:p>
    <w:p w:rsidR="00BD07EF" w:rsidRPr="00B64451" w:rsidRDefault="00BD07EF" w:rsidP="00B64451">
      <w:pPr>
        <w:tabs>
          <w:tab w:val="left" w:pos="9878"/>
        </w:tabs>
        <w:spacing w:line="275" w:lineRule="exact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153091</wp:posOffset>
            </wp:positionH>
            <wp:positionV relativeFrom="paragraph">
              <wp:posOffset>173783</wp:posOffset>
            </wp:positionV>
            <wp:extent cx="161908" cy="171450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Удостовере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6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3229291</wp:posOffset>
            </wp:positionH>
            <wp:positionV relativeFrom="paragraph">
              <wp:posOffset>222922</wp:posOffset>
            </wp:positionV>
            <wp:extent cx="161908" cy="171450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Политические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и</w:t>
      </w:r>
    </w:p>
    <w:p w:rsidR="00BD07EF" w:rsidRPr="00B64451" w:rsidRDefault="00BD07EF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40" w:lineRule="auto"/>
        <w:ind w:left="851" w:right="-141" w:firstLine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5667450</wp:posOffset>
            </wp:positionH>
            <wp:positionV relativeFrom="paragraph">
              <wp:posOffset>223746</wp:posOffset>
            </wp:positionV>
            <wp:extent cx="161908" cy="17145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30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z w:val="24"/>
          <w:szCs w:val="24"/>
        </w:rPr>
        <w:t>Реабилитированны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</w:t>
      </w:r>
    </w:p>
    <w:p w:rsidR="00BD07EF" w:rsidRPr="00B64451" w:rsidRDefault="00E26430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75" w:lineRule="exact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D07EF" w:rsidRPr="00B64451">
        <w:rPr>
          <w:rFonts w:ascii="Times New Roman" w:hAnsi="Times New Roman"/>
          <w:sz w:val="24"/>
          <w:szCs w:val="24"/>
        </w:rPr>
        <w:t>Лица,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изнанные</w:t>
      </w:r>
      <w:r w:rsidR="00BD07EF"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страдавшими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т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литических</w:t>
      </w:r>
      <w:r w:rsidR="00BD07EF"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прессий</w:t>
      </w:r>
    </w:p>
    <w:p w:rsidR="00BD07EF" w:rsidRPr="00B64451" w:rsidRDefault="00BD07EF" w:rsidP="00B64451">
      <w:pPr>
        <w:tabs>
          <w:tab w:val="left" w:pos="10013"/>
        </w:tabs>
        <w:spacing w:line="275" w:lineRule="exact"/>
        <w:ind w:right="-141" w:firstLine="851"/>
        <w:jc w:val="both"/>
      </w:pPr>
      <w:r w:rsidRPr="00B64451">
        <w:lastRenderedPageBreak/>
        <w:t>Документ</w:t>
      </w:r>
      <w:r w:rsidRPr="00B64451">
        <w:rPr>
          <w:spacing w:val="-4"/>
        </w:rPr>
        <w:t xml:space="preserve"> </w:t>
      </w:r>
      <w:r w:rsidRPr="00B64451">
        <w:t>о</w:t>
      </w:r>
      <w:r w:rsidRPr="00B64451">
        <w:rPr>
          <w:spacing w:val="-2"/>
        </w:rPr>
        <w:t xml:space="preserve"> </w:t>
      </w:r>
      <w:r w:rsidRPr="00B64451">
        <w:t>признании</w:t>
      </w:r>
      <w:r w:rsidRPr="00B64451">
        <w:rPr>
          <w:spacing w:val="-4"/>
        </w:rPr>
        <w:t xml:space="preserve"> </w:t>
      </w:r>
      <w:r w:rsidRPr="00B64451">
        <w:t>пострадавшим</w:t>
      </w:r>
      <w:r w:rsidRPr="00B64451">
        <w:rPr>
          <w:spacing w:val="-3"/>
        </w:rPr>
        <w:t xml:space="preserve"> </w:t>
      </w:r>
      <w:r w:rsidRPr="00B64451">
        <w:t>от</w:t>
      </w:r>
      <w:r w:rsidRPr="00B64451">
        <w:rPr>
          <w:spacing w:val="-2"/>
        </w:rPr>
        <w:t xml:space="preserve"> </w:t>
      </w:r>
      <w:r w:rsidRPr="00B64451">
        <w:t>политических</w:t>
      </w:r>
      <w:r w:rsidRPr="00B64451">
        <w:rPr>
          <w:spacing w:val="-1"/>
        </w:rPr>
        <w:t xml:space="preserve"> </w:t>
      </w:r>
      <w:r w:rsidRPr="00B64451">
        <w:t>репрессий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line="275" w:lineRule="exact"/>
        <w:ind w:right="-141" w:firstLine="851"/>
        <w:jc w:val="both"/>
        <w:sectPr w:rsidR="00BD07EF" w:rsidRPr="00B64451" w:rsidSect="00B64451">
          <w:pgSz w:w="11910" w:h="16840"/>
          <w:pgMar w:top="340" w:right="707" w:bottom="280" w:left="960" w:header="720" w:footer="720" w:gutter="0"/>
          <w:cols w:space="720"/>
        </w:sectPr>
      </w:pPr>
    </w:p>
    <w:p w:rsidR="00BD07EF" w:rsidRPr="00B64451" w:rsidRDefault="00BD07EF" w:rsidP="00E26430">
      <w:pPr>
        <w:spacing w:before="58"/>
        <w:ind w:right="-141" w:firstLine="851"/>
        <w:jc w:val="center"/>
      </w:pPr>
      <w:r w:rsidRPr="00B64451">
        <w:rPr>
          <w:w w:val="99"/>
        </w:rPr>
        <w:lastRenderedPageBreak/>
        <w:t>2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755619</wp:posOffset>
            </wp:positionH>
            <wp:positionV relativeFrom="paragraph">
              <wp:posOffset>-47957</wp:posOffset>
            </wp:positionV>
            <wp:extent cx="161908" cy="171450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Многодетна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я</w:t>
      </w:r>
    </w:p>
    <w:p w:rsidR="00BD07EF" w:rsidRPr="00B64451" w:rsidRDefault="00BD07EF" w:rsidP="00B64451">
      <w:pPr>
        <w:tabs>
          <w:tab w:val="left" w:pos="10101"/>
        </w:tabs>
        <w:ind w:right="-141" w:firstLine="851"/>
        <w:jc w:val="both"/>
      </w:pPr>
      <w:r w:rsidRPr="00B64451">
        <w:t>Реквизиты</w:t>
      </w:r>
      <w:r w:rsidRPr="00B64451">
        <w:rPr>
          <w:spacing w:val="-3"/>
        </w:rPr>
        <w:t xml:space="preserve"> </w:t>
      </w:r>
      <w:r w:rsidRPr="00B64451">
        <w:t>удостоверения</w:t>
      </w:r>
      <w:r w:rsidRPr="00B64451">
        <w:rPr>
          <w:spacing w:val="-4"/>
        </w:rPr>
        <w:t xml:space="preserve"> </w:t>
      </w:r>
      <w:r w:rsidRPr="00B64451">
        <w:t>многодетной</w:t>
      </w:r>
      <w:r w:rsidRPr="00B64451">
        <w:rPr>
          <w:spacing w:val="-4"/>
        </w:rPr>
        <w:t xml:space="preserve"> </w:t>
      </w:r>
      <w:r w:rsidRPr="00B64451">
        <w:t>семьи:</w:t>
      </w:r>
      <w:r w:rsidRPr="00B64451">
        <w:rPr>
          <w:spacing w:val="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4742356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i/>
        </w:rPr>
        <w:t>(</w:t>
      </w:r>
      <w:proofErr w:type="gramStart"/>
      <w:r w:rsidRPr="00B64451">
        <w:rPr>
          <w:i/>
        </w:rPr>
        <w:t>номер</w:t>
      </w:r>
      <w:proofErr w:type="gramEnd"/>
      <w:r w:rsidRPr="00B64451">
        <w:rPr>
          <w:i/>
        </w:rPr>
        <w:t>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выдачи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(МФЦ)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выдавший удостоверение)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2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Категори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анны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удов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ятельностью</w:t>
      </w:r>
    </w:p>
    <w:p w:rsidR="00BD07EF" w:rsidRPr="00B64451" w:rsidRDefault="00BD07EF" w:rsidP="00B64451">
      <w:pPr>
        <w:tabs>
          <w:tab w:val="left" w:pos="10054"/>
        </w:tabs>
        <w:ind w:right="-141" w:firstLine="851"/>
        <w:jc w:val="both"/>
      </w:pPr>
      <w:r w:rsidRPr="00B64451">
        <w:t>Документ,</w:t>
      </w:r>
      <w:r w:rsidRPr="00B64451">
        <w:rPr>
          <w:spacing w:val="-5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отнесение</w:t>
      </w:r>
      <w:r w:rsidRPr="00B64451">
        <w:rPr>
          <w:spacing w:val="-5"/>
        </w:rPr>
        <w:t xml:space="preserve"> </w:t>
      </w:r>
      <w:r w:rsidRPr="00B64451">
        <w:t>к</w:t>
      </w:r>
      <w:r w:rsidRPr="00B64451">
        <w:rPr>
          <w:spacing w:val="-4"/>
        </w:rPr>
        <w:t xml:space="preserve"> </w:t>
      </w:r>
      <w:r w:rsidRPr="00B64451">
        <w:t xml:space="preserve">категории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E26430" w:rsidRPr="00E26430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81"/>
        </w:tabs>
        <w:autoSpaceDE w:val="0"/>
        <w:autoSpaceDN w:val="0"/>
        <w:spacing w:before="79" w:after="0" w:line="237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ети-сироты или дети, оставшиеся без попечения родителей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D07EF" w:rsidRPr="00E26430" w:rsidRDefault="00E26430" w:rsidP="00E26430">
      <w:pPr>
        <w:widowControl w:val="0"/>
        <w:tabs>
          <w:tab w:val="left" w:pos="1481"/>
        </w:tabs>
        <w:autoSpaceDE w:val="0"/>
        <w:autoSpaceDN w:val="0"/>
        <w:spacing w:before="79" w:line="237" w:lineRule="auto"/>
        <w:ind w:right="-141"/>
        <w:jc w:val="both"/>
      </w:pPr>
      <w:r>
        <w:t xml:space="preserve">  </w:t>
      </w:r>
      <w:r w:rsidR="00BD07EF" w:rsidRPr="00E26430">
        <w:t>Документ,</w:t>
      </w:r>
      <w:r w:rsidR="00BD07EF" w:rsidRPr="00E26430">
        <w:rPr>
          <w:spacing w:val="-2"/>
        </w:rPr>
        <w:t xml:space="preserve"> </w:t>
      </w:r>
      <w:r w:rsidR="00BD07EF" w:rsidRPr="00E26430">
        <w:t>подтверждающий</w:t>
      </w:r>
      <w:r w:rsidR="00BD07EF" w:rsidRPr="00E26430">
        <w:rPr>
          <w:spacing w:val="2"/>
        </w:rPr>
        <w:t xml:space="preserve"> </w:t>
      </w:r>
      <w:r w:rsidR="00BD07EF" w:rsidRPr="00E26430">
        <w:t>утрату</w:t>
      </w:r>
      <w:r w:rsidR="00BD07EF" w:rsidRPr="00E26430">
        <w:rPr>
          <w:spacing w:val="-5"/>
        </w:rPr>
        <w:t xml:space="preserve"> </w:t>
      </w:r>
      <w:r w:rsidR="00BD07EF" w:rsidRPr="00E26430">
        <w:t>(отсутствие)</w:t>
      </w:r>
      <w:r w:rsidR="00BD07EF" w:rsidRPr="00E26430">
        <w:rPr>
          <w:spacing w:val="-1"/>
        </w:rPr>
        <w:t xml:space="preserve"> </w:t>
      </w:r>
      <w:r w:rsidR="00BD07EF" w:rsidRPr="00E26430">
        <w:t>родителей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2B5DACD7" wp14:editId="43BC6C87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6635" cy="1270"/>
                <wp:effectExtent l="5080" t="13335" r="13335" b="4445"/>
                <wp:wrapTopAndBottom/>
                <wp:docPr id="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729F" id="Freeform 58" o:spid="_x0000_s1026" style="position:absolute;margin-left:56.65pt;margin-top:12.55pt;width:480.0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" path="m,l9600,e" filled="f" strokeweight=".21164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10003"/>
        </w:tabs>
        <w:spacing w:line="267" w:lineRule="exact"/>
        <w:ind w:right="-141" w:firstLine="851"/>
        <w:jc w:val="both"/>
      </w:pPr>
      <w:r w:rsidRPr="00B64451">
        <w:t>Дата,</w:t>
      </w:r>
      <w:r w:rsidRPr="00B64451">
        <w:rPr>
          <w:spacing w:val="-4"/>
        </w:rPr>
        <w:t xml:space="preserve"> </w:t>
      </w:r>
      <w:r w:rsidRPr="00B64451">
        <w:t>когда</w:t>
      </w:r>
      <w:r w:rsidRPr="00B64451">
        <w:rPr>
          <w:spacing w:val="-3"/>
        </w:rPr>
        <w:t xml:space="preserve"> </w:t>
      </w:r>
      <w:r w:rsidRPr="00B64451">
        <w:t>необходимо</w:t>
      </w:r>
      <w:r w:rsidRPr="00B64451">
        <w:rPr>
          <w:spacing w:val="-2"/>
        </w:rPr>
        <w:t xml:space="preserve"> </w:t>
      </w:r>
      <w:r w:rsidRPr="00B64451">
        <w:t>получить</w:t>
      </w:r>
      <w:r w:rsidRPr="00B64451">
        <w:rPr>
          <w:spacing w:val="-1"/>
        </w:rPr>
        <w:t xml:space="preserve"> </w:t>
      </w:r>
      <w:r w:rsidRPr="00B64451">
        <w:t>жилое</w:t>
      </w:r>
      <w:r w:rsidRPr="00B64451">
        <w:rPr>
          <w:spacing w:val="-4"/>
        </w:rPr>
        <w:t xml:space="preserve"> </w:t>
      </w:r>
      <w:r w:rsidRPr="00B64451">
        <w:t>помеще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E26430" w:rsidRPr="00E26430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99200" behindDoc="1" locked="0" layoutInCell="1" allowOverlap="1" wp14:anchorId="22A0E288" wp14:editId="111F3DF2">
            <wp:simplePos x="0" y="0"/>
            <wp:positionH relativeFrom="page">
              <wp:posOffset>5137288</wp:posOffset>
            </wp:positionH>
            <wp:positionV relativeFrom="paragraph">
              <wp:posOffset>704</wp:posOffset>
            </wp:positionV>
            <wp:extent cx="161908" cy="17145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Граждане, страдающие хроническими заболе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D07EF" w:rsidRPr="00E26430" w:rsidRDefault="00E26430" w:rsidP="00E26430">
      <w:pPr>
        <w:widowControl w:val="0"/>
        <w:tabs>
          <w:tab w:val="left" w:pos="1541"/>
        </w:tabs>
        <w:autoSpaceDE w:val="0"/>
        <w:autoSpaceDN w:val="0"/>
        <w:spacing w:before="77"/>
        <w:ind w:right="-141"/>
        <w:jc w:val="both"/>
      </w:pPr>
      <w:r>
        <w:t xml:space="preserve">  </w:t>
      </w:r>
      <w:r w:rsidR="00BD07EF" w:rsidRPr="00E26430">
        <w:t>Заключение</w:t>
      </w:r>
      <w:r w:rsidR="00BD07EF" w:rsidRPr="00E26430">
        <w:rPr>
          <w:spacing w:val="-5"/>
        </w:rPr>
        <w:t xml:space="preserve"> </w:t>
      </w:r>
      <w:r w:rsidR="00BD07EF" w:rsidRPr="00E26430">
        <w:t>медицинской</w:t>
      </w:r>
      <w:r w:rsidR="00BD07EF" w:rsidRPr="00E26430">
        <w:rPr>
          <w:spacing w:val="-3"/>
        </w:rPr>
        <w:t xml:space="preserve"> </w:t>
      </w:r>
      <w:r w:rsidR="00BD07EF" w:rsidRPr="00E26430">
        <w:t>комиссии</w:t>
      </w:r>
      <w:r w:rsidR="00BD07EF" w:rsidRPr="00E26430">
        <w:rPr>
          <w:spacing w:val="-4"/>
        </w:rPr>
        <w:t xml:space="preserve"> </w:t>
      </w:r>
      <w:r w:rsidR="00BD07EF" w:rsidRPr="00E26430">
        <w:t>о</w:t>
      </w:r>
      <w:r w:rsidR="00BD07EF" w:rsidRPr="00E26430">
        <w:rPr>
          <w:spacing w:val="-6"/>
        </w:rPr>
        <w:t xml:space="preserve"> </w:t>
      </w:r>
      <w:r w:rsidR="00BD07EF" w:rsidRPr="00E26430">
        <w:t>наличии</w:t>
      </w:r>
      <w:r w:rsidR="00BD07EF" w:rsidRPr="00E26430">
        <w:rPr>
          <w:spacing w:val="-5"/>
        </w:rPr>
        <w:t xml:space="preserve"> </w:t>
      </w:r>
      <w:r w:rsidR="00BD07EF" w:rsidRPr="00E26430">
        <w:t>хронического</w:t>
      </w:r>
      <w:r w:rsidR="00BD07EF" w:rsidRPr="00E26430">
        <w:rPr>
          <w:spacing w:val="-4"/>
        </w:rPr>
        <w:t xml:space="preserve"> </w:t>
      </w:r>
      <w:r w:rsidR="00BD07EF" w:rsidRPr="00E26430">
        <w:t>заболевания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6D63F1B4" wp14:editId="2E3C7A28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5080" t="10795" r="4445" b="6985"/>
                <wp:wrapTopAndBottom/>
                <wp:docPr id="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56CB" id="Freeform 59" o:spid="_x0000_s1026" style="position:absolute;margin-left:56.65pt;margin-top:12.5pt;width:486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wd+wIAAI0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67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к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(указать</w:t>
      </w:r>
      <w:r w:rsidRPr="00B6445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один</w:t>
      </w:r>
      <w:r w:rsidRPr="00B6445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из</w:t>
      </w:r>
      <w:r w:rsidRPr="00B6445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вариантов)</w:t>
      </w:r>
      <w:r w:rsidRPr="00B64451">
        <w:rPr>
          <w:rFonts w:ascii="Times New Roman" w:hAnsi="Times New Roman"/>
          <w:sz w:val="24"/>
          <w:szCs w:val="24"/>
        </w:rPr>
        <w:t>: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6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1" wp14:anchorId="4E7D0B0A" wp14:editId="2E1D5673">
            <wp:simplePos x="0" y="0"/>
            <wp:positionH relativeFrom="page">
              <wp:posOffset>3083254</wp:posOffset>
            </wp:positionH>
            <wp:positionV relativeFrom="paragraph">
              <wp:posOffset>175314</wp:posOffset>
            </wp:positionV>
            <wp:extent cx="161908" cy="171450"/>
            <wp:effectExtent l="0" t="0" r="0" b="0"/>
            <wp:wrapNone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обственником)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я</w:t>
      </w:r>
    </w:p>
    <w:p w:rsidR="00E26430" w:rsidRPr="00B64451" w:rsidRDefault="00E26430" w:rsidP="00E26430">
      <w:pPr>
        <w:spacing w:before="77"/>
        <w:ind w:right="-141"/>
        <w:jc w:val="both"/>
      </w:pPr>
      <w:r>
        <w:t xml:space="preserve"> </w:t>
      </w:r>
      <w:r w:rsidR="00BD07EF" w:rsidRPr="00B64451">
        <w:t>(</w:t>
      </w:r>
      <w:proofErr w:type="gramStart"/>
      <w:r w:rsidR="00BD07EF" w:rsidRPr="00B64451">
        <w:t>собственника</w:t>
      </w:r>
      <w:proofErr w:type="gramEnd"/>
      <w:r w:rsidR="00BD07EF" w:rsidRPr="00B64451">
        <w:t>)</w:t>
      </w:r>
      <w:r w:rsidR="00BD07EF" w:rsidRPr="00B64451">
        <w:rPr>
          <w:spacing w:val="-4"/>
        </w:rPr>
        <w:t xml:space="preserve"> </w:t>
      </w:r>
      <w:r w:rsidR="00BD07EF" w:rsidRPr="00B64451">
        <w:t>жилого</w:t>
      </w:r>
      <w:r w:rsidR="00BD07EF" w:rsidRPr="00B64451">
        <w:rPr>
          <w:spacing w:val="-4"/>
        </w:rPr>
        <w:t xml:space="preserve"> </w:t>
      </w:r>
      <w:r w:rsidR="00BD07EF" w:rsidRPr="00B64451">
        <w:t>помещения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6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1" wp14:anchorId="3CB899B5" wp14:editId="10ED8B13">
            <wp:simplePos x="0" y="0"/>
            <wp:positionH relativeFrom="page">
              <wp:posOffset>1763216</wp:posOffset>
            </wp:positionH>
            <wp:positionV relativeFrom="paragraph">
              <wp:posOffset>350303</wp:posOffset>
            </wp:positionV>
            <wp:extent cx="161908" cy="17145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у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йма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ньше</w:t>
      </w:r>
    </w:p>
    <w:p w:rsidR="00BD07EF" w:rsidRPr="00E26430" w:rsidRDefault="00BD07EF" w:rsidP="00E26430">
      <w:pPr>
        <w:spacing w:before="77" w:line="275" w:lineRule="exact"/>
        <w:ind w:right="-141"/>
        <w:jc w:val="both"/>
        <w:rPr>
          <w:spacing w:val="-3"/>
        </w:rPr>
      </w:pPr>
      <w:proofErr w:type="gramStart"/>
      <w:r w:rsidRPr="00B64451">
        <w:t>учетной</w:t>
      </w:r>
      <w:proofErr w:type="gramEnd"/>
      <w:r w:rsidRPr="00B64451">
        <w:rPr>
          <w:spacing w:val="-3"/>
        </w:rPr>
        <w:t xml:space="preserve"> </w:t>
      </w:r>
      <w:r w:rsidRPr="00B64451">
        <w:t>нормы</w:t>
      </w:r>
    </w:p>
    <w:p w:rsidR="00BD07EF" w:rsidRPr="00B64451" w:rsidRDefault="00BD07EF" w:rsidP="008566CA">
      <w:pPr>
        <w:ind w:right="-141"/>
        <w:jc w:val="both"/>
      </w:pPr>
      <w:r w:rsidRPr="00B64451">
        <w:t>Реквизиты</w:t>
      </w:r>
      <w:r w:rsidRPr="00B64451">
        <w:rPr>
          <w:spacing w:val="-4"/>
        </w:rPr>
        <w:t xml:space="preserve"> </w:t>
      </w:r>
      <w:r w:rsidRPr="00B64451">
        <w:t>договора</w:t>
      </w:r>
      <w:r w:rsidRPr="00B64451">
        <w:rPr>
          <w:spacing w:val="-3"/>
        </w:rPr>
        <w:t xml:space="preserve"> </w:t>
      </w:r>
      <w:r w:rsidRPr="00B64451">
        <w:t>социального</w:t>
      </w:r>
      <w:r w:rsidRPr="00B64451">
        <w:rPr>
          <w:spacing w:val="-2"/>
        </w:rPr>
        <w:t xml:space="preserve"> </w:t>
      </w:r>
      <w:r w:rsidRPr="00B64451">
        <w:t>найма</w:t>
      </w:r>
    </w:p>
    <w:p w:rsidR="00BD07EF" w:rsidRPr="008566CA" w:rsidRDefault="003E541E" w:rsidP="008566CA">
      <w:pPr>
        <w:pStyle w:val="a3"/>
        <w:spacing w:before="9"/>
        <w:ind w:right="-14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7AA1D35" wp14:editId="542F5FB5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5080" t="13970" r="13335" b="3810"/>
                <wp:wrapTopAndBottom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9579" id="Freeform 60" o:spid="_x0000_s1026" style="position:absolute;margin-left:56.65pt;margin-top:12.5pt;width:462.0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qE+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8566CA">
        <w:rPr>
          <w:i/>
        </w:rPr>
        <w:t xml:space="preserve">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омер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выдачи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орган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с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которым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заключен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оговор)</w:t>
      </w:r>
    </w:p>
    <w:p w:rsidR="008566CA" w:rsidRDefault="00BD07EF" w:rsidP="008566CA">
      <w:pPr>
        <w:pStyle w:val="a8"/>
        <w:widowControl w:val="0"/>
        <w:numPr>
          <w:ilvl w:val="1"/>
          <w:numId w:val="8"/>
        </w:numPr>
        <w:tabs>
          <w:tab w:val="left" w:pos="141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1" wp14:anchorId="35E82225" wp14:editId="2572B46B">
            <wp:simplePos x="0" y="0"/>
            <wp:positionH relativeFrom="page">
              <wp:posOffset>1763216</wp:posOffset>
            </wp:positionH>
            <wp:positionV relativeFrom="paragraph">
              <wp:posOffset>350677</wp:posOffset>
            </wp:positionV>
            <wp:extent cx="161908" cy="17145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ем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я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</w:t>
      </w:r>
      <w:r w:rsidRPr="00B6445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ования,</w:t>
      </w:r>
      <w:r w:rsidRPr="00B6445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</w:t>
      </w:r>
      <w:r w:rsidRPr="00B6445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</w:t>
      </w:r>
      <w:r w:rsidRPr="00B6445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а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ньше</w:t>
      </w:r>
      <w:r w:rsidR="008566CA">
        <w:rPr>
          <w:rFonts w:ascii="Times New Roman" w:hAnsi="Times New Roman"/>
          <w:sz w:val="24"/>
          <w:szCs w:val="24"/>
        </w:rPr>
        <w:t xml:space="preserve"> </w:t>
      </w:r>
    </w:p>
    <w:p w:rsidR="00BD07EF" w:rsidRPr="008566CA" w:rsidRDefault="00BD07EF" w:rsidP="008566CA">
      <w:pPr>
        <w:widowControl w:val="0"/>
        <w:tabs>
          <w:tab w:val="left" w:pos="1412"/>
        </w:tabs>
        <w:autoSpaceDE w:val="0"/>
        <w:autoSpaceDN w:val="0"/>
        <w:ind w:right="-141"/>
        <w:jc w:val="both"/>
      </w:pPr>
      <w:proofErr w:type="gramStart"/>
      <w:r w:rsidRPr="00B64451">
        <w:t>учетной</w:t>
      </w:r>
      <w:proofErr w:type="gramEnd"/>
      <w:r w:rsidRPr="008566CA">
        <w:rPr>
          <w:spacing w:val="-3"/>
        </w:rPr>
        <w:t xml:space="preserve"> </w:t>
      </w:r>
      <w:r w:rsidRPr="00B64451">
        <w:t>нормы</w:t>
      </w:r>
    </w:p>
    <w:p w:rsidR="00BD07EF" w:rsidRPr="00B64451" w:rsidRDefault="00BD07EF" w:rsidP="00B64451">
      <w:pPr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4864" behindDoc="0" locked="0" layoutInCell="1" allowOverlap="1" wp14:anchorId="75F1CDD5" wp14:editId="58724D5A">
            <wp:simplePos x="0" y="0"/>
            <wp:positionH relativeFrom="page">
              <wp:posOffset>3541673</wp:posOffset>
            </wp:positionH>
            <wp:positionV relativeFrom="paragraph">
              <wp:posOffset>174918</wp:posOffset>
            </wp:positionV>
            <wp:extent cx="161908" cy="171450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64451">
        <w:t>Наймодатель</w:t>
      </w:r>
      <w:proofErr w:type="spellEnd"/>
      <w:r w:rsidRPr="00B64451">
        <w:rPr>
          <w:spacing w:val="-4"/>
        </w:rPr>
        <w:t xml:space="preserve"> </w:t>
      </w:r>
      <w:r w:rsidRPr="00B64451">
        <w:t>жилого</w:t>
      </w:r>
      <w:r w:rsidRPr="00B64451">
        <w:rPr>
          <w:spacing w:val="-5"/>
        </w:rPr>
        <w:t xml:space="preserve"> </w:t>
      </w:r>
      <w:r w:rsidRPr="00B64451">
        <w:t>помещения:</w:t>
      </w:r>
    </w:p>
    <w:p w:rsidR="008566CA" w:rsidRDefault="00BD07EF" w:rsidP="008566CA">
      <w:pPr>
        <w:spacing w:before="76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5888" behindDoc="0" locked="0" layoutInCell="1" allowOverlap="1" wp14:anchorId="57476891" wp14:editId="698370D1">
            <wp:simplePos x="0" y="0"/>
            <wp:positionH relativeFrom="page">
              <wp:posOffset>3663580</wp:posOffset>
            </wp:positionH>
            <wp:positionV relativeFrom="paragraph">
              <wp:posOffset>222038</wp:posOffset>
            </wp:positionV>
            <wp:extent cx="161908" cy="171450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-Орган</w:t>
      </w:r>
      <w:r w:rsidRPr="00B64451">
        <w:rPr>
          <w:spacing w:val="-5"/>
        </w:rPr>
        <w:t xml:space="preserve"> </w:t>
      </w:r>
      <w:r w:rsidRPr="00B64451">
        <w:t>государственной</w:t>
      </w:r>
      <w:r w:rsidRPr="00B64451">
        <w:rPr>
          <w:spacing w:val="-5"/>
        </w:rPr>
        <w:t xml:space="preserve"> </w:t>
      </w:r>
      <w:r w:rsidRPr="00B64451">
        <w:t>власти</w:t>
      </w:r>
    </w:p>
    <w:p w:rsidR="00BD07EF" w:rsidRPr="00B64451" w:rsidRDefault="00BD07EF" w:rsidP="008566CA">
      <w:pPr>
        <w:spacing w:before="76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6912" behindDoc="0" locked="0" layoutInCell="1" allowOverlap="1" wp14:anchorId="4BA29E42" wp14:editId="389E35F3">
            <wp:simplePos x="0" y="0"/>
            <wp:positionH relativeFrom="page">
              <wp:posOffset>2415932</wp:posOffset>
            </wp:positionH>
            <wp:positionV relativeFrom="paragraph">
              <wp:posOffset>222795</wp:posOffset>
            </wp:positionV>
            <wp:extent cx="161908" cy="1714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-Орган</w:t>
      </w:r>
      <w:r w:rsidRPr="00B64451">
        <w:rPr>
          <w:spacing w:val="-4"/>
        </w:rPr>
        <w:t xml:space="preserve"> </w:t>
      </w:r>
      <w:r w:rsidRPr="00B64451">
        <w:t>местного</w:t>
      </w:r>
      <w:r w:rsidRPr="00B64451">
        <w:rPr>
          <w:spacing w:val="-4"/>
        </w:rPr>
        <w:t xml:space="preserve"> </w:t>
      </w:r>
      <w:r w:rsidRPr="00B64451">
        <w:t>самоуправления</w:t>
      </w:r>
    </w:p>
    <w:p w:rsidR="00BD07EF" w:rsidRPr="00B64451" w:rsidRDefault="00BD07EF" w:rsidP="00B64451">
      <w:pPr>
        <w:spacing w:before="77"/>
        <w:ind w:right="-141" w:firstLine="851"/>
        <w:jc w:val="both"/>
      </w:pPr>
      <w:r w:rsidRPr="00B64451">
        <w:t>-</w:t>
      </w:r>
      <w:r w:rsidRPr="00B64451">
        <w:rPr>
          <w:spacing w:val="-4"/>
        </w:rPr>
        <w:t xml:space="preserve"> </w:t>
      </w:r>
      <w:r w:rsidRPr="00B64451">
        <w:t>Организация</w:t>
      </w:r>
    </w:p>
    <w:p w:rsidR="00BD07EF" w:rsidRPr="00B64451" w:rsidRDefault="00BD07EF" w:rsidP="00B64451">
      <w:pPr>
        <w:tabs>
          <w:tab w:val="left" w:pos="9936"/>
        </w:tabs>
        <w:ind w:right="-141" w:firstLine="851"/>
        <w:jc w:val="both"/>
      </w:pPr>
      <w:r w:rsidRPr="00B64451">
        <w:t>Реквизиты</w:t>
      </w:r>
      <w:r w:rsidRPr="00B64451">
        <w:rPr>
          <w:spacing w:val="-4"/>
        </w:rPr>
        <w:t xml:space="preserve"> </w:t>
      </w:r>
      <w:r w:rsidRPr="00B64451">
        <w:t>договора</w:t>
      </w:r>
      <w:r w:rsidRPr="00B64451">
        <w:rPr>
          <w:spacing w:val="-3"/>
        </w:rPr>
        <w:t xml:space="preserve"> </w:t>
      </w:r>
      <w:r w:rsidRPr="00B64451">
        <w:t>найма</w:t>
      </w:r>
      <w:r w:rsidRPr="00B64451">
        <w:rPr>
          <w:spacing w:val="-4"/>
        </w:rPr>
        <w:t xml:space="preserve"> </w:t>
      </w:r>
      <w:r w:rsidRPr="00B64451">
        <w:t>жилого помещения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E26430" w:rsidP="00B64451">
      <w:pPr>
        <w:ind w:right="-141" w:firstLine="851"/>
        <w:jc w:val="both"/>
        <w:rPr>
          <w:i/>
        </w:rPr>
      </w:pPr>
      <w:r w:rsidRPr="00B64451">
        <w:rPr>
          <w:noProof/>
        </w:rPr>
        <w:drawing>
          <wp:anchor distT="0" distB="0" distL="0" distR="0" simplePos="0" relativeHeight="251680768" behindDoc="0" locked="0" layoutInCell="1" allowOverlap="1" wp14:anchorId="3808E85A" wp14:editId="48C69C70">
            <wp:simplePos x="0" y="0"/>
            <wp:positionH relativeFrom="page">
              <wp:posOffset>-5541645</wp:posOffset>
            </wp:positionH>
            <wp:positionV relativeFrom="paragraph">
              <wp:posOffset>365760</wp:posOffset>
            </wp:positionV>
            <wp:extent cx="161290" cy="171450"/>
            <wp:effectExtent l="0" t="0" r="0" b="0"/>
            <wp:wrapNone/>
            <wp:docPr id="10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CA">
        <w:rPr>
          <w:i/>
        </w:rPr>
        <w:t xml:space="preserve">           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омер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выдачи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орган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с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которым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заключен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договор)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5955080</wp:posOffset>
            </wp:positionH>
            <wp:positionV relativeFrom="paragraph">
              <wp:posOffset>182289</wp:posOffset>
            </wp:positionV>
            <wp:extent cx="95817" cy="11538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иком или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 семьи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ика 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,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 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 чле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 меньше учетной нормы</w:t>
      </w:r>
    </w:p>
    <w:p w:rsidR="00BD07EF" w:rsidRPr="00B64451" w:rsidRDefault="00BD07EF" w:rsidP="00B64451">
      <w:pPr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3273728</wp:posOffset>
            </wp:positionH>
            <wp:positionV relativeFrom="paragraph">
              <wp:posOffset>174662</wp:posOffset>
            </wp:positionV>
            <wp:extent cx="161908" cy="171450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t>Право</w:t>
      </w:r>
      <w:r w:rsidRPr="00B64451">
        <w:rPr>
          <w:spacing w:val="-4"/>
        </w:rPr>
        <w:t xml:space="preserve"> </w:t>
      </w:r>
      <w:r w:rsidRPr="00B64451">
        <w:t>собственности</w:t>
      </w:r>
      <w:r w:rsidRPr="00B64451">
        <w:rPr>
          <w:spacing w:val="-2"/>
        </w:rPr>
        <w:t xml:space="preserve"> </w:t>
      </w:r>
      <w:r w:rsidRPr="00B64451">
        <w:t>на</w:t>
      </w:r>
      <w:r w:rsidRPr="00B64451">
        <w:rPr>
          <w:spacing w:val="-3"/>
        </w:rPr>
        <w:t xml:space="preserve"> </w:t>
      </w:r>
      <w:r w:rsidRPr="00B64451">
        <w:t>жилое</w:t>
      </w:r>
      <w:r w:rsidRPr="00B64451">
        <w:rPr>
          <w:spacing w:val="-4"/>
        </w:rPr>
        <w:t xml:space="preserve"> </w:t>
      </w:r>
      <w:r w:rsidRPr="00B64451">
        <w:t>помещение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8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3473106</wp:posOffset>
            </wp:positionH>
            <wp:positionV relativeFrom="paragraph">
              <wp:posOffset>222411</wp:posOffset>
            </wp:positionV>
            <wp:extent cx="161908" cy="171450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регистрировано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ГРН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8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регистрирова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ГРН</w:t>
      </w:r>
    </w:p>
    <w:p w:rsidR="00BD07EF" w:rsidRPr="00B64451" w:rsidRDefault="00BD07EF" w:rsidP="008566CA">
      <w:pPr>
        <w:tabs>
          <w:tab w:val="left" w:pos="9769"/>
          <w:tab w:val="left" w:pos="9880"/>
        </w:tabs>
        <w:ind w:right="-141"/>
        <w:jc w:val="both"/>
      </w:pPr>
      <w:r w:rsidRPr="00B64451">
        <w:t>Документ,</w:t>
      </w:r>
      <w:r w:rsidRPr="00B64451">
        <w:rPr>
          <w:spacing w:val="-5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раво</w:t>
      </w:r>
      <w:r w:rsidRPr="00B64451">
        <w:rPr>
          <w:spacing w:val="-5"/>
        </w:rPr>
        <w:t xml:space="preserve"> </w:t>
      </w:r>
      <w:r w:rsidRPr="00B64451">
        <w:t>собственности</w:t>
      </w:r>
      <w:r w:rsidRPr="00B64451">
        <w:rPr>
          <w:spacing w:val="-3"/>
        </w:rPr>
        <w:t xml:space="preserve"> </w:t>
      </w:r>
      <w:r w:rsidRPr="00B64451">
        <w:t>на</w:t>
      </w:r>
      <w:r w:rsidRPr="00B64451">
        <w:rPr>
          <w:spacing w:val="-4"/>
        </w:rPr>
        <w:t xml:space="preserve"> </w:t>
      </w:r>
      <w:r w:rsidRPr="00B64451">
        <w:t>жилое</w:t>
      </w:r>
      <w:r w:rsidRPr="00B64451">
        <w:rPr>
          <w:spacing w:val="-5"/>
        </w:rPr>
        <w:t xml:space="preserve"> </w:t>
      </w:r>
      <w:r w:rsidRPr="00B64451">
        <w:t>помещение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t xml:space="preserve"> Кадастровый</w:t>
      </w:r>
      <w:r w:rsidRPr="00B64451">
        <w:rPr>
          <w:spacing w:val="-4"/>
        </w:rPr>
        <w:t xml:space="preserve"> </w:t>
      </w:r>
      <w:r w:rsidRPr="00B64451">
        <w:t>номер</w:t>
      </w:r>
      <w:r w:rsidRPr="00B64451">
        <w:rPr>
          <w:spacing w:val="-3"/>
        </w:rPr>
        <w:t xml:space="preserve"> </w:t>
      </w:r>
      <w:r w:rsidRPr="00B64451">
        <w:t>жилого</w:t>
      </w:r>
      <w:r w:rsidRPr="00B64451">
        <w:rPr>
          <w:spacing w:val="-4"/>
        </w:rPr>
        <w:t xml:space="preserve"> </w:t>
      </w:r>
      <w:r w:rsidRPr="00B64451">
        <w:t xml:space="preserve">помещения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1"/>
        </w:numPr>
        <w:tabs>
          <w:tab w:val="left" w:pos="1141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2389897</wp:posOffset>
            </wp:positionH>
            <wp:positionV relativeFrom="paragraph">
              <wp:posOffset>175417</wp:posOffset>
            </wp:positionV>
            <wp:extent cx="161908" cy="171450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живает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чающе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 установленны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</w:p>
    <w:p w:rsidR="00BD07EF" w:rsidRPr="00B64451" w:rsidRDefault="00BD07EF" w:rsidP="008566CA">
      <w:pPr>
        <w:spacing w:before="77" w:line="275" w:lineRule="exact"/>
        <w:ind w:right="-141"/>
        <w:jc w:val="both"/>
      </w:pPr>
      <w:proofErr w:type="gramStart"/>
      <w:r w:rsidRPr="00B64451">
        <w:t>помещений</w:t>
      </w:r>
      <w:proofErr w:type="gramEnd"/>
      <w:r w:rsidRPr="00B64451">
        <w:rPr>
          <w:spacing w:val="-4"/>
        </w:rPr>
        <w:t xml:space="preserve"> </w:t>
      </w:r>
      <w:r w:rsidRPr="00B64451">
        <w:t>требованиям</w:t>
      </w:r>
    </w:p>
    <w:p w:rsidR="008566CA" w:rsidRPr="00F919D0" w:rsidRDefault="00BD07EF" w:rsidP="00F919D0">
      <w:pPr>
        <w:widowControl w:val="0"/>
        <w:tabs>
          <w:tab w:val="left" w:pos="413"/>
        </w:tabs>
        <w:autoSpaceDE w:val="0"/>
        <w:autoSpaceDN w:val="0"/>
        <w:spacing w:line="307" w:lineRule="auto"/>
        <w:ind w:right="-141"/>
        <w:jc w:val="both"/>
      </w:pPr>
      <w:r w:rsidRPr="00B64451"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2387992</wp:posOffset>
            </wp:positionH>
            <wp:positionV relativeFrom="paragraph">
              <wp:posOffset>174536</wp:posOffset>
            </wp:positionV>
            <wp:extent cx="161908" cy="171450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3741685</wp:posOffset>
            </wp:positionH>
            <wp:positionV relativeFrom="paragraph">
              <wp:posOffset>398691</wp:posOffset>
            </wp:positionV>
            <wp:extent cx="161908" cy="171450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9D0">
        <w:t xml:space="preserve">6. </w:t>
      </w:r>
      <w:r w:rsidRPr="00F919D0">
        <w:t>Семейное положение:</w:t>
      </w:r>
      <w:r w:rsidRPr="00F919D0">
        <w:rPr>
          <w:spacing w:val="-57"/>
        </w:rPr>
        <w:t xml:space="preserve"> </w:t>
      </w:r>
    </w:p>
    <w:p w:rsidR="00BD07EF" w:rsidRPr="00B64451" w:rsidRDefault="00BD07EF" w:rsidP="008566CA">
      <w:pPr>
        <w:pStyle w:val="a8"/>
        <w:widowControl w:val="0"/>
        <w:tabs>
          <w:tab w:val="left" w:pos="413"/>
        </w:tabs>
        <w:autoSpaceDE w:val="0"/>
        <w:autoSpaceDN w:val="0"/>
        <w:spacing w:after="0" w:line="307" w:lineRule="auto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оживаю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ин</w:t>
      </w:r>
    </w:p>
    <w:p w:rsidR="00BD07EF" w:rsidRPr="00B64451" w:rsidRDefault="00BD07EF" w:rsidP="008566CA">
      <w:pPr>
        <w:spacing w:line="275" w:lineRule="exact"/>
        <w:ind w:right="-141"/>
        <w:jc w:val="both"/>
      </w:pPr>
      <w:r w:rsidRPr="00B64451"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2008935</wp:posOffset>
            </wp:positionH>
            <wp:positionV relativeFrom="paragraph">
              <wp:posOffset>174218</wp:posOffset>
            </wp:positionV>
            <wp:extent cx="161908" cy="171450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CA">
        <w:t xml:space="preserve">              </w:t>
      </w:r>
      <w:r w:rsidRPr="00B64451">
        <w:t>Проживаю</w:t>
      </w:r>
      <w:r w:rsidRPr="00B64451">
        <w:rPr>
          <w:spacing w:val="-4"/>
        </w:rPr>
        <w:t xml:space="preserve"> </w:t>
      </w:r>
      <w:r w:rsidRPr="00B64451">
        <w:t>совместно</w:t>
      </w:r>
      <w:r w:rsidRPr="00B64451">
        <w:rPr>
          <w:spacing w:val="-3"/>
        </w:rPr>
        <w:t xml:space="preserve"> </w:t>
      </w:r>
      <w:r w:rsidRPr="00B64451">
        <w:t>с</w:t>
      </w:r>
      <w:r w:rsidRPr="00B64451">
        <w:rPr>
          <w:spacing w:val="-4"/>
        </w:rPr>
        <w:t xml:space="preserve"> </w:t>
      </w:r>
      <w:r w:rsidRPr="00B64451">
        <w:t>членами</w:t>
      </w:r>
      <w:r w:rsidRPr="00B64451">
        <w:rPr>
          <w:spacing w:val="-3"/>
        </w:rPr>
        <w:t xml:space="preserve"> </w:t>
      </w:r>
      <w:r w:rsidRPr="00B64451">
        <w:t>семьи</w:t>
      </w:r>
    </w:p>
    <w:p w:rsidR="00BD07EF" w:rsidRPr="008566CA" w:rsidRDefault="00F919D0" w:rsidP="008566CA">
      <w:pPr>
        <w:widowControl w:val="0"/>
        <w:tabs>
          <w:tab w:val="left" w:pos="414"/>
        </w:tabs>
        <w:autoSpaceDE w:val="0"/>
        <w:autoSpaceDN w:val="0"/>
        <w:spacing w:before="76" w:line="275" w:lineRule="exact"/>
        <w:ind w:right="-141"/>
        <w:jc w:val="both"/>
      </w:pPr>
      <w:r>
        <w:t>7.</w:t>
      </w:r>
      <w:r w:rsidR="00BD07EF" w:rsidRPr="008566CA">
        <w:t>Состою в</w:t>
      </w:r>
      <w:r w:rsidR="00BD07EF" w:rsidRPr="008566CA">
        <w:rPr>
          <w:spacing w:val="-2"/>
        </w:rPr>
        <w:t xml:space="preserve"> </w:t>
      </w:r>
      <w:r w:rsidR="00BD07EF" w:rsidRPr="008566CA">
        <w:t>браке</w:t>
      </w:r>
    </w:p>
    <w:p w:rsidR="00BD07EF" w:rsidRPr="00B64451" w:rsidRDefault="00BD07EF" w:rsidP="00F919D0">
      <w:pPr>
        <w:tabs>
          <w:tab w:val="left" w:pos="9981"/>
        </w:tabs>
        <w:spacing w:line="275" w:lineRule="exact"/>
        <w:ind w:right="-141"/>
        <w:jc w:val="both"/>
      </w:pPr>
      <w:r w:rsidRPr="00B64451">
        <w:t>Супруг:</w:t>
      </w:r>
      <w:r w:rsidRPr="00B64451">
        <w:rPr>
          <w:spacing w:val="-1"/>
        </w:rPr>
        <w:t xml:space="preserve"> </w:t>
      </w:r>
      <w:r w:rsidRPr="00B64451">
        <w:rPr>
          <w:u w:val="thick"/>
        </w:rPr>
        <w:t xml:space="preserve"> </w:t>
      </w:r>
      <w:r w:rsidRPr="00B64451">
        <w:rPr>
          <w:u w:val="thick"/>
        </w:rPr>
        <w:tab/>
      </w:r>
    </w:p>
    <w:p w:rsidR="00BD07EF" w:rsidRPr="00B64451" w:rsidRDefault="00BD07EF" w:rsidP="00F919D0">
      <w:pPr>
        <w:ind w:right="-141" w:firstLine="851"/>
        <w:jc w:val="center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BD07EF" w:rsidRPr="00B64451" w:rsidRDefault="00BD07EF" w:rsidP="00F919D0">
      <w:pPr>
        <w:ind w:right="-141"/>
        <w:jc w:val="both"/>
      </w:pPr>
      <w:r w:rsidRPr="00B64451">
        <w:lastRenderedPageBreak/>
        <w:t>Документ,</w:t>
      </w:r>
      <w:r w:rsidRPr="00B64451">
        <w:rPr>
          <w:spacing w:val="-1"/>
        </w:rPr>
        <w:t xml:space="preserve"> </w:t>
      </w:r>
      <w:r w:rsidRPr="00B64451">
        <w:t>удостоверяющий</w:t>
      </w:r>
      <w:r w:rsidRPr="00B64451">
        <w:rPr>
          <w:spacing w:val="-4"/>
        </w:rPr>
        <w:t xml:space="preserve"> </w:t>
      </w:r>
      <w:r w:rsidRPr="00B64451">
        <w:t>личность:</w:t>
      </w:r>
    </w:p>
    <w:p w:rsidR="00BD07EF" w:rsidRPr="00B64451" w:rsidRDefault="00BD07EF" w:rsidP="00F919D0">
      <w:pPr>
        <w:tabs>
          <w:tab w:val="left" w:pos="5151"/>
          <w:tab w:val="left" w:pos="9907"/>
        </w:tabs>
        <w:ind w:right="-141"/>
        <w:jc w:val="both"/>
      </w:pPr>
      <w:proofErr w:type="gramStart"/>
      <w:r w:rsidRPr="00B64451">
        <w:t>наименование:</w:t>
      </w:r>
      <w:r w:rsidRPr="00B64451">
        <w:rPr>
          <w:u w:val="single"/>
        </w:rPr>
        <w:tab/>
      </w:r>
      <w:proofErr w:type="gramEnd"/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w w:val="35"/>
          <w:u w:val="single"/>
        </w:rPr>
        <w:t xml:space="preserve"> </w:t>
      </w:r>
    </w:p>
    <w:p w:rsidR="00BD07EF" w:rsidRPr="00B64451" w:rsidRDefault="00BD07EF" w:rsidP="00095A8B">
      <w:pPr>
        <w:ind w:right="-141"/>
        <w:jc w:val="both"/>
        <w:sectPr w:rsidR="00BD07EF" w:rsidRPr="00B64451" w:rsidSect="00B64451">
          <w:pgSz w:w="11910" w:h="16840"/>
          <w:pgMar w:top="340" w:right="707" w:bottom="280" w:left="960" w:header="720" w:footer="720" w:gutter="0"/>
          <w:cols w:space="720"/>
        </w:sectPr>
      </w:pPr>
    </w:p>
    <w:p w:rsidR="00BD07EF" w:rsidRPr="00B64451" w:rsidRDefault="00BD07EF" w:rsidP="00095A8B">
      <w:pPr>
        <w:spacing w:before="58"/>
        <w:ind w:right="-141"/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proofErr w:type="gramStart"/>
      <w:r w:rsidRPr="00B64451">
        <w:t>кем</w:t>
      </w:r>
      <w:proofErr w:type="gramEnd"/>
      <w:r w:rsidR="00F919D0">
        <w:rPr>
          <w:spacing w:val="-6"/>
        </w:rPr>
        <w:t xml:space="preserve"> </w:t>
      </w:r>
      <w:r w:rsidR="00F919D0">
        <w:t>выдан:_______________________________________________________________________</w:t>
      </w: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  <w:rPr>
          <w:u w:val="single"/>
        </w:rPr>
      </w:pPr>
      <w:proofErr w:type="gramStart"/>
      <w:r w:rsidRPr="00B64451">
        <w:t>код</w:t>
      </w:r>
      <w:proofErr w:type="gramEnd"/>
      <w:r w:rsidRPr="00B64451">
        <w:rPr>
          <w:spacing w:val="-6"/>
        </w:rPr>
        <w:t xml:space="preserve"> </w:t>
      </w:r>
      <w:r w:rsidRPr="00B64451">
        <w:t>подразделения:</w:t>
      </w:r>
      <w:r w:rsidR="00F919D0">
        <w:t>________________________________________________________________</w:t>
      </w:r>
      <w:r w:rsidRPr="00B64451">
        <w:t xml:space="preserve"> </w:t>
      </w:r>
      <w:r w:rsidRPr="00B64451">
        <w:rPr>
          <w:u w:val="single"/>
        </w:rPr>
        <w:t xml:space="preserve"> </w:t>
      </w: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регистрации</w:t>
      </w:r>
      <w:r w:rsidRPr="00B64451">
        <w:rPr>
          <w:spacing w:val="-2"/>
        </w:rPr>
        <w:t xml:space="preserve"> </w:t>
      </w:r>
      <w:r w:rsidRPr="00B64451">
        <w:t>по</w:t>
      </w:r>
      <w:r w:rsidRPr="00B64451">
        <w:rPr>
          <w:spacing w:val="-5"/>
        </w:rPr>
        <w:t xml:space="preserve"> </w:t>
      </w:r>
      <w:r w:rsidRPr="00B64451">
        <w:t>месту</w:t>
      </w:r>
      <w:r w:rsidRPr="00B64451">
        <w:rPr>
          <w:spacing w:val="-6"/>
        </w:rPr>
        <w:t xml:space="preserve"> </w:t>
      </w:r>
      <w:proofErr w:type="gramStart"/>
      <w:r w:rsidR="00F919D0">
        <w:t>жительства:_</w:t>
      </w:r>
      <w:proofErr w:type="gramEnd"/>
      <w:r w:rsidR="00F919D0">
        <w:t>_____________________________________________</w:t>
      </w:r>
    </w:p>
    <w:p w:rsidR="00BD07EF" w:rsidRPr="00B64451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r w:rsidRPr="00B64451">
        <w:t>Реквизиты</w:t>
      </w:r>
      <w:r w:rsidRPr="00B64451">
        <w:rPr>
          <w:spacing w:val="-5"/>
        </w:rPr>
        <w:t xml:space="preserve"> </w:t>
      </w:r>
      <w:r w:rsidRPr="00B64451">
        <w:t>актовой</w:t>
      </w:r>
      <w:r w:rsidRPr="00B64451">
        <w:rPr>
          <w:spacing w:val="-6"/>
        </w:rPr>
        <w:t xml:space="preserve"> </w:t>
      </w:r>
      <w:r w:rsidRPr="00B64451">
        <w:t>записи</w:t>
      </w:r>
      <w:r w:rsidRPr="00B64451">
        <w:rPr>
          <w:spacing w:val="-3"/>
        </w:rPr>
        <w:t xml:space="preserve"> </w:t>
      </w:r>
      <w:r w:rsidRPr="00B64451">
        <w:t>о</w:t>
      </w:r>
      <w:r w:rsidRPr="00B64451">
        <w:rPr>
          <w:spacing w:val="-4"/>
        </w:rPr>
        <w:t xml:space="preserve"> </w:t>
      </w:r>
      <w:r w:rsidRPr="00B64451">
        <w:t>заключении</w:t>
      </w:r>
      <w:r w:rsidRPr="00B64451">
        <w:rPr>
          <w:spacing w:val="-3"/>
        </w:rPr>
        <w:t xml:space="preserve"> </w:t>
      </w:r>
      <w:r w:rsidRPr="00B64451">
        <w:t>брака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1"/>
        <w:ind w:right="-141" w:firstLine="851"/>
        <w:jc w:val="both"/>
        <w:rPr>
          <w:i/>
        </w:rPr>
      </w:pPr>
      <w:r w:rsidRPr="00B64451"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3991215</wp:posOffset>
            </wp:positionH>
            <wp:positionV relativeFrom="paragraph">
              <wp:posOffset>176476</wp:posOffset>
            </wp:positionV>
            <wp:extent cx="161908" cy="171450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i/>
        </w:rPr>
        <w:t>(</w:t>
      </w:r>
      <w:proofErr w:type="gramStart"/>
      <w:r w:rsidRPr="00B64451">
        <w:rPr>
          <w:i/>
        </w:rPr>
        <w:t>номер</w:t>
      </w:r>
      <w:proofErr w:type="gramEnd"/>
      <w:r w:rsidRPr="00B64451">
        <w:rPr>
          <w:i/>
        </w:rPr>
        <w:t>,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дата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орган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место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государственной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егистрации)</w:t>
      </w:r>
    </w:p>
    <w:p w:rsidR="00BD07EF" w:rsidRPr="00F919D0" w:rsidRDefault="00F919D0" w:rsidP="00F919D0">
      <w:pPr>
        <w:widowControl w:val="0"/>
        <w:tabs>
          <w:tab w:val="left" w:pos="414"/>
        </w:tabs>
        <w:autoSpaceDE w:val="0"/>
        <w:autoSpaceDN w:val="0"/>
        <w:spacing w:before="76"/>
        <w:ind w:right="-141"/>
        <w:jc w:val="both"/>
      </w:pPr>
      <w:r>
        <w:t>8.</w:t>
      </w:r>
      <w:r w:rsidR="00BD07EF" w:rsidRPr="00F919D0">
        <w:t>Проживаю</w:t>
      </w:r>
      <w:r w:rsidR="00BD07EF" w:rsidRPr="00F919D0">
        <w:rPr>
          <w:spacing w:val="-4"/>
        </w:rPr>
        <w:t xml:space="preserve"> </w:t>
      </w:r>
      <w:r w:rsidR="00BD07EF" w:rsidRPr="00F919D0">
        <w:t>с</w:t>
      </w:r>
      <w:r w:rsidR="00BD07EF" w:rsidRPr="00F919D0">
        <w:rPr>
          <w:spacing w:val="-4"/>
        </w:rPr>
        <w:t xml:space="preserve"> </w:t>
      </w:r>
      <w:r w:rsidR="00BD07EF" w:rsidRPr="00F919D0">
        <w:t>родителями</w:t>
      </w:r>
      <w:r w:rsidR="00BD07EF" w:rsidRPr="00F919D0">
        <w:rPr>
          <w:spacing w:val="-2"/>
        </w:rPr>
        <w:t xml:space="preserve"> </w:t>
      </w:r>
      <w:r w:rsidR="00BD07EF" w:rsidRPr="00F919D0">
        <w:t>(родителями</w:t>
      </w:r>
      <w:r w:rsidR="00BD07EF" w:rsidRPr="00F919D0">
        <w:rPr>
          <w:spacing w:val="-3"/>
        </w:rPr>
        <w:t xml:space="preserve"> </w:t>
      </w:r>
      <w:r w:rsidR="00BD07EF" w:rsidRPr="00F919D0">
        <w:t>супруга)</w:t>
      </w:r>
    </w:p>
    <w:p w:rsidR="00BD07EF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8.1.Ф</w:t>
      </w:r>
      <w:r w:rsidR="00BD07EF" w:rsidRPr="00F919D0">
        <w:t>ИО</w:t>
      </w:r>
      <w:r w:rsidR="00BD07EF" w:rsidRPr="00F919D0">
        <w:rPr>
          <w:spacing w:val="-2"/>
        </w:rPr>
        <w:t xml:space="preserve"> </w:t>
      </w:r>
      <w:r w:rsidR="00BD07EF" w:rsidRPr="00F919D0">
        <w:t>родителя</w:t>
      </w:r>
      <w:r w:rsidR="00BD07EF" w:rsidRPr="00F919D0">
        <w:rPr>
          <w:u w:val="single"/>
        </w:rPr>
        <w:t xml:space="preserve"> </w:t>
      </w:r>
      <w:r w:rsidR="00BD07EF" w:rsidRPr="00F919D0">
        <w:rPr>
          <w:u w:val="single"/>
        </w:rPr>
        <w:tab/>
      </w:r>
    </w:p>
    <w:p w:rsidR="00BD07EF" w:rsidRPr="00B64451" w:rsidRDefault="00F919D0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рождения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A53BAB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  <w:r>
        <w:t>Адрес регистрации по месту жительства: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</w:p>
    <w:p w:rsidR="00F919D0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8.2.Ф</w:t>
      </w:r>
      <w:r w:rsidRPr="00F919D0">
        <w:t>ИО</w:t>
      </w:r>
      <w:r w:rsidRPr="00F919D0">
        <w:rPr>
          <w:spacing w:val="-2"/>
        </w:rPr>
        <w:t xml:space="preserve"> </w:t>
      </w:r>
      <w:r w:rsidRPr="00F919D0">
        <w:t>родителя</w:t>
      </w:r>
      <w:r w:rsidRPr="00F919D0">
        <w:rPr>
          <w:u w:val="single"/>
        </w:rPr>
        <w:t xml:space="preserve"> </w:t>
      </w:r>
      <w:r w:rsidRPr="00F919D0">
        <w:rPr>
          <w:u w:val="single"/>
        </w:rPr>
        <w:tab/>
      </w:r>
    </w:p>
    <w:p w:rsidR="00F919D0" w:rsidRPr="00B64451" w:rsidRDefault="00F919D0" w:rsidP="00F919D0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  <w:r>
        <w:t>Адрес регистрации по месту жительства: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Имеются дети </w:t>
      </w:r>
    </w:p>
    <w:p w:rsidR="00F919D0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Ф</w:t>
      </w:r>
      <w:r w:rsidRPr="00F919D0">
        <w:t>ИО</w:t>
      </w:r>
      <w:r w:rsidRPr="00F919D0">
        <w:rPr>
          <w:spacing w:val="-2"/>
        </w:rPr>
        <w:t xml:space="preserve"> </w:t>
      </w:r>
      <w:r w:rsidRPr="00F919D0">
        <w:t>родителя</w:t>
      </w:r>
      <w:r w:rsidRPr="00F919D0">
        <w:rPr>
          <w:u w:val="single"/>
        </w:rPr>
        <w:t xml:space="preserve"> </w:t>
      </w:r>
      <w:r w:rsidRPr="00F919D0">
        <w:rPr>
          <w:u w:val="single"/>
        </w:rPr>
        <w:tab/>
      </w:r>
    </w:p>
    <w:p w:rsidR="00F919D0" w:rsidRPr="00B64451" w:rsidRDefault="00F919D0" w:rsidP="00F919D0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>Реквизиты актовой з</w:t>
      </w:r>
      <w:r w:rsidR="00DB0C93">
        <w:t>аписи ребенка о рождении ребенка__________________________________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center"/>
        <w:rPr>
          <w:i/>
        </w:rPr>
      </w:pPr>
      <w:r>
        <w:rPr>
          <w:i/>
        </w:rPr>
        <w:t xml:space="preserve">                                                             </w:t>
      </w:r>
      <w:r w:rsidRPr="00DB0C93">
        <w:rPr>
          <w:i/>
        </w:rPr>
        <w:t>(</w:t>
      </w:r>
      <w:proofErr w:type="gramStart"/>
      <w:r w:rsidRPr="00DB0C93">
        <w:rPr>
          <w:i/>
        </w:rPr>
        <w:t>номер</w:t>
      </w:r>
      <w:proofErr w:type="gramEnd"/>
      <w:r w:rsidRPr="00DB0C93">
        <w:rPr>
          <w:i/>
        </w:rPr>
        <w:t>, дата, орган, место государственной регистрации)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>10. Имеются иные родственники, проживающие совместно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 xml:space="preserve">ФИО родственника________________________________________________________________ </w:t>
      </w:r>
    </w:p>
    <w:p w:rsidR="00DB0C93" w:rsidRP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center"/>
        <w:rPr>
          <w:i/>
        </w:rPr>
      </w:pPr>
      <w:r>
        <w:rPr>
          <w:i/>
        </w:rPr>
        <w:t xml:space="preserve">            </w:t>
      </w:r>
      <w:r w:rsidR="00765FC8">
        <w:rPr>
          <w:i/>
        </w:rPr>
        <w:t xml:space="preserve">        </w:t>
      </w: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 имя отчество (при наличии), дата рождения, СНИЛС)</w:t>
      </w:r>
    </w:p>
    <w:p w:rsid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rPr>
          <w:i/>
        </w:rPr>
      </w:pPr>
      <w:r>
        <w:rPr>
          <w:i/>
        </w:rPr>
        <w:t>Документ, удостоверяющий личность:</w:t>
      </w:r>
    </w:p>
    <w:p w:rsidR="00765FC8" w:rsidRP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rPr>
          <w:i/>
        </w:rPr>
      </w:pPr>
      <w:proofErr w:type="gramStart"/>
      <w:r>
        <w:rPr>
          <w:i/>
        </w:rPr>
        <w:t>наименование:_</w:t>
      </w:r>
      <w:proofErr w:type="gramEnd"/>
      <w:r>
        <w:rPr>
          <w:i/>
        </w:rPr>
        <w:t>___________________________________________________________________</w:t>
      </w:r>
    </w:p>
    <w:p w:rsid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proofErr w:type="gramStart"/>
      <w:r>
        <w:t>серия</w:t>
      </w:r>
      <w:proofErr w:type="gramEnd"/>
      <w:r>
        <w:t>, номер_______________________________ дата выдачи____________________________</w:t>
      </w:r>
    </w:p>
    <w:p w:rsidR="00765FC8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proofErr w:type="gramStart"/>
      <w:r>
        <w:lastRenderedPageBreak/>
        <w:t>кем</w:t>
      </w:r>
      <w:proofErr w:type="gramEnd"/>
      <w:r>
        <w:t xml:space="preserve"> выдан:________________________________________________________________________</w:t>
      </w:r>
    </w:p>
    <w:p w:rsidR="00765FC8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r>
        <w:t>Адрес регистрации по месту жительства: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_________________________________________________________________________________</w:t>
      </w:r>
    </w:p>
    <w:p w:rsidR="00DB0C93" w:rsidRDefault="00DB0C93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  <w:jc w:val="right"/>
      </w:pPr>
    </w:p>
    <w:p w:rsidR="00DB0C93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Полноту и достоверность представленных в запросе сведений подтверждаю.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 xml:space="preserve">Даю свое согласие на получение, обработку и передачу моих персональных данных согласно Федеральному закону от 27.07.2006 №152-ФЗ «О персональных данных». 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заявителя_________»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sectPr w:rsidR="00765FC8" w:rsidSect="00B64451">
      <w:headerReference w:type="even" r:id="rId13"/>
      <w:headerReference w:type="default" r:id="rId14"/>
      <w:pgSz w:w="11906" w:h="16838"/>
      <w:pgMar w:top="1418" w:right="707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82" w:rsidRDefault="00EE4F82">
      <w:r>
        <w:separator/>
      </w:r>
    </w:p>
  </w:endnote>
  <w:endnote w:type="continuationSeparator" w:id="0">
    <w:p w:rsidR="00EE4F82" w:rsidRDefault="00EE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276517"/>
      <w:docPartObj>
        <w:docPartGallery w:val="Page Numbers (Bottom of Page)"/>
        <w:docPartUnique/>
      </w:docPartObj>
    </w:sdtPr>
    <w:sdtEndPr/>
    <w:sdtContent>
      <w:p w:rsidR="00095A8B" w:rsidRDefault="00095A8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DA">
          <w:rPr>
            <w:noProof/>
          </w:rPr>
          <w:t>33</w:t>
        </w:r>
        <w:r>
          <w:fldChar w:fldCharType="end"/>
        </w:r>
      </w:p>
    </w:sdtContent>
  </w:sdt>
  <w:p w:rsidR="00095A8B" w:rsidRDefault="00095A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82" w:rsidRDefault="00EE4F82">
      <w:r>
        <w:separator/>
      </w:r>
    </w:p>
  </w:footnote>
  <w:footnote w:type="continuationSeparator" w:id="0">
    <w:p w:rsidR="00EE4F82" w:rsidRDefault="00EE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E7" w:rsidRDefault="00C73AE7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3AE7" w:rsidRDefault="00C73A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E7" w:rsidRDefault="00C73AE7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5BDA">
      <w:rPr>
        <w:rStyle w:val="ac"/>
        <w:noProof/>
      </w:rPr>
      <w:t>38</w:t>
    </w:r>
    <w:r>
      <w:rPr>
        <w:rStyle w:val="ac"/>
      </w:rPr>
      <w:fldChar w:fldCharType="end"/>
    </w:r>
  </w:p>
  <w:p w:rsidR="00C73AE7" w:rsidRDefault="00C73A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11"/>
    <w:multiLevelType w:val="hybridMultilevel"/>
    <w:tmpl w:val="2600114E"/>
    <w:lvl w:ilvl="0" w:tplc="599C36BC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C6F0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A86C54">
      <w:numFmt w:val="bullet"/>
      <w:lvlText w:val="•"/>
      <w:lvlJc w:val="left"/>
      <w:pPr>
        <w:ind w:left="2725" w:hanging="235"/>
      </w:pPr>
      <w:rPr>
        <w:rFonts w:hint="default"/>
        <w:lang w:val="ru-RU" w:eastAsia="en-US" w:bidi="ar-SA"/>
      </w:rPr>
    </w:lvl>
    <w:lvl w:ilvl="3" w:tplc="3E582982">
      <w:numFmt w:val="bullet"/>
      <w:lvlText w:val="•"/>
      <w:lvlJc w:val="left"/>
      <w:pPr>
        <w:ind w:left="3710" w:hanging="235"/>
      </w:pPr>
      <w:rPr>
        <w:rFonts w:hint="default"/>
        <w:lang w:val="ru-RU" w:eastAsia="en-US" w:bidi="ar-SA"/>
      </w:rPr>
    </w:lvl>
    <w:lvl w:ilvl="4" w:tplc="D48A2A4C">
      <w:numFmt w:val="bullet"/>
      <w:lvlText w:val="•"/>
      <w:lvlJc w:val="left"/>
      <w:pPr>
        <w:ind w:left="4695" w:hanging="235"/>
      </w:pPr>
      <w:rPr>
        <w:rFonts w:hint="default"/>
        <w:lang w:val="ru-RU" w:eastAsia="en-US" w:bidi="ar-SA"/>
      </w:rPr>
    </w:lvl>
    <w:lvl w:ilvl="5" w:tplc="2A6CC9EA">
      <w:numFmt w:val="bullet"/>
      <w:lvlText w:val="•"/>
      <w:lvlJc w:val="left"/>
      <w:pPr>
        <w:ind w:left="5680" w:hanging="235"/>
      </w:pPr>
      <w:rPr>
        <w:rFonts w:hint="default"/>
        <w:lang w:val="ru-RU" w:eastAsia="en-US" w:bidi="ar-SA"/>
      </w:rPr>
    </w:lvl>
    <w:lvl w:ilvl="6" w:tplc="A6CC4B56">
      <w:numFmt w:val="bullet"/>
      <w:lvlText w:val="•"/>
      <w:lvlJc w:val="left"/>
      <w:pPr>
        <w:ind w:left="6665" w:hanging="235"/>
      </w:pPr>
      <w:rPr>
        <w:rFonts w:hint="default"/>
        <w:lang w:val="ru-RU" w:eastAsia="en-US" w:bidi="ar-SA"/>
      </w:rPr>
    </w:lvl>
    <w:lvl w:ilvl="7" w:tplc="839EC6EC">
      <w:numFmt w:val="bullet"/>
      <w:lvlText w:val="•"/>
      <w:lvlJc w:val="left"/>
      <w:pPr>
        <w:ind w:left="7650" w:hanging="235"/>
      </w:pPr>
      <w:rPr>
        <w:rFonts w:hint="default"/>
        <w:lang w:val="ru-RU" w:eastAsia="en-US" w:bidi="ar-SA"/>
      </w:rPr>
    </w:lvl>
    <w:lvl w:ilvl="8" w:tplc="C3786E5A">
      <w:numFmt w:val="bullet"/>
      <w:lvlText w:val="•"/>
      <w:lvlJc w:val="left"/>
      <w:pPr>
        <w:ind w:left="8635" w:hanging="235"/>
      </w:pPr>
      <w:rPr>
        <w:rFonts w:hint="default"/>
        <w:lang w:val="ru-RU" w:eastAsia="en-US" w:bidi="ar-SA"/>
      </w:rPr>
    </w:lvl>
  </w:abstractNum>
  <w:abstractNum w:abstractNumId="1">
    <w:nsid w:val="03F03A6B"/>
    <w:multiLevelType w:val="multilevel"/>
    <w:tmpl w:val="6176508E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1"/>
      </w:pPr>
      <w:rPr>
        <w:rFonts w:hint="default"/>
        <w:lang w:val="ru-RU" w:eastAsia="en-US" w:bidi="ar-SA"/>
      </w:rPr>
    </w:lvl>
  </w:abstractNum>
  <w:abstractNum w:abstractNumId="2">
    <w:nsid w:val="059E2209"/>
    <w:multiLevelType w:val="hybridMultilevel"/>
    <w:tmpl w:val="D7D838B2"/>
    <w:lvl w:ilvl="0" w:tplc="5E0C6D7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029EC">
      <w:numFmt w:val="bullet"/>
      <w:lvlText w:val="•"/>
      <w:lvlJc w:val="left"/>
      <w:pPr>
        <w:ind w:left="1222" w:hanging="324"/>
      </w:pPr>
      <w:rPr>
        <w:rFonts w:hint="default"/>
        <w:lang w:val="ru-RU" w:eastAsia="en-US" w:bidi="ar-SA"/>
      </w:rPr>
    </w:lvl>
    <w:lvl w:ilvl="2" w:tplc="CA9C4482">
      <w:numFmt w:val="bullet"/>
      <w:lvlText w:val="•"/>
      <w:lvlJc w:val="left"/>
      <w:pPr>
        <w:ind w:left="2265" w:hanging="324"/>
      </w:pPr>
      <w:rPr>
        <w:rFonts w:hint="default"/>
        <w:lang w:val="ru-RU" w:eastAsia="en-US" w:bidi="ar-SA"/>
      </w:rPr>
    </w:lvl>
    <w:lvl w:ilvl="3" w:tplc="BEC8B566">
      <w:numFmt w:val="bullet"/>
      <w:lvlText w:val="•"/>
      <w:lvlJc w:val="left"/>
      <w:pPr>
        <w:ind w:left="3307" w:hanging="324"/>
      </w:pPr>
      <w:rPr>
        <w:rFonts w:hint="default"/>
        <w:lang w:val="ru-RU" w:eastAsia="en-US" w:bidi="ar-SA"/>
      </w:rPr>
    </w:lvl>
    <w:lvl w:ilvl="4" w:tplc="927060DA">
      <w:numFmt w:val="bullet"/>
      <w:lvlText w:val="•"/>
      <w:lvlJc w:val="left"/>
      <w:pPr>
        <w:ind w:left="4350" w:hanging="324"/>
      </w:pPr>
      <w:rPr>
        <w:rFonts w:hint="default"/>
        <w:lang w:val="ru-RU" w:eastAsia="en-US" w:bidi="ar-SA"/>
      </w:rPr>
    </w:lvl>
    <w:lvl w:ilvl="5" w:tplc="1D4AFC46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6" w:tplc="BE9E2506">
      <w:numFmt w:val="bullet"/>
      <w:lvlText w:val="•"/>
      <w:lvlJc w:val="left"/>
      <w:pPr>
        <w:ind w:left="6435" w:hanging="324"/>
      </w:pPr>
      <w:rPr>
        <w:rFonts w:hint="default"/>
        <w:lang w:val="ru-RU" w:eastAsia="en-US" w:bidi="ar-SA"/>
      </w:rPr>
    </w:lvl>
    <w:lvl w:ilvl="7" w:tplc="C77218A0">
      <w:numFmt w:val="bullet"/>
      <w:lvlText w:val="•"/>
      <w:lvlJc w:val="left"/>
      <w:pPr>
        <w:ind w:left="7477" w:hanging="324"/>
      </w:pPr>
      <w:rPr>
        <w:rFonts w:hint="default"/>
        <w:lang w:val="ru-RU" w:eastAsia="en-US" w:bidi="ar-SA"/>
      </w:rPr>
    </w:lvl>
    <w:lvl w:ilvl="8" w:tplc="36EC6122">
      <w:numFmt w:val="bullet"/>
      <w:lvlText w:val="•"/>
      <w:lvlJc w:val="left"/>
      <w:pPr>
        <w:ind w:left="8520" w:hanging="324"/>
      </w:pPr>
      <w:rPr>
        <w:rFonts w:hint="default"/>
        <w:lang w:val="ru-RU" w:eastAsia="en-US" w:bidi="ar-SA"/>
      </w:rPr>
    </w:lvl>
  </w:abstractNum>
  <w:abstractNum w:abstractNumId="3">
    <w:nsid w:val="06650370"/>
    <w:multiLevelType w:val="multilevel"/>
    <w:tmpl w:val="B87277C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35"/>
      </w:pPr>
      <w:rPr>
        <w:rFonts w:hint="default"/>
        <w:lang w:val="ru-RU" w:eastAsia="en-US" w:bidi="ar-SA"/>
      </w:rPr>
    </w:lvl>
  </w:abstractNum>
  <w:abstractNum w:abstractNumId="4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6F1753"/>
    <w:multiLevelType w:val="hybridMultilevel"/>
    <w:tmpl w:val="86C48AE0"/>
    <w:lvl w:ilvl="0" w:tplc="3064B96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4B4DA54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4B100E36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6B028D10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1ADA5D62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E0A014EE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55DA0EDA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111818EE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A98CF978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7">
    <w:nsid w:val="0A3F3CED"/>
    <w:multiLevelType w:val="multilevel"/>
    <w:tmpl w:val="C386854C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57"/>
      </w:pPr>
      <w:rPr>
        <w:rFonts w:hint="default"/>
        <w:lang w:val="ru-RU" w:eastAsia="en-US" w:bidi="ar-SA"/>
      </w:rPr>
    </w:lvl>
  </w:abstractNum>
  <w:abstractNum w:abstractNumId="8">
    <w:nsid w:val="0BC6654B"/>
    <w:multiLevelType w:val="multilevel"/>
    <w:tmpl w:val="3F8EB522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140"/>
      </w:pPr>
      <w:rPr>
        <w:rFonts w:hint="default"/>
        <w:lang w:val="ru-RU" w:eastAsia="en-US" w:bidi="ar-SA"/>
      </w:rPr>
    </w:lvl>
  </w:abstractNum>
  <w:abstractNum w:abstractNumId="9">
    <w:nsid w:val="102D4FA6"/>
    <w:multiLevelType w:val="multilevel"/>
    <w:tmpl w:val="81400CE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41"/>
      </w:pPr>
      <w:rPr>
        <w:rFonts w:hint="default"/>
        <w:lang w:val="ru-RU" w:eastAsia="en-US" w:bidi="ar-SA"/>
      </w:rPr>
    </w:lvl>
  </w:abstractNum>
  <w:abstractNum w:abstractNumId="10">
    <w:nsid w:val="12B42A61"/>
    <w:multiLevelType w:val="multilevel"/>
    <w:tmpl w:val="E2324EA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08"/>
      </w:pPr>
      <w:rPr>
        <w:rFonts w:hint="default"/>
        <w:lang w:val="ru-RU" w:eastAsia="en-US" w:bidi="ar-SA"/>
      </w:rPr>
    </w:lvl>
  </w:abstractNum>
  <w:abstractNum w:abstractNumId="11">
    <w:nsid w:val="17A01039"/>
    <w:multiLevelType w:val="multilevel"/>
    <w:tmpl w:val="4CD881E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71"/>
      </w:pPr>
      <w:rPr>
        <w:rFonts w:hint="default"/>
        <w:lang w:val="ru-RU" w:eastAsia="en-US" w:bidi="ar-SA"/>
      </w:rPr>
    </w:lvl>
  </w:abstractNum>
  <w:abstractNum w:abstractNumId="12">
    <w:nsid w:val="17B47D1F"/>
    <w:multiLevelType w:val="multilevel"/>
    <w:tmpl w:val="9950293C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0"/>
      </w:pPr>
      <w:rPr>
        <w:rFonts w:hint="default"/>
        <w:lang w:val="ru-RU" w:eastAsia="en-US" w:bidi="ar-SA"/>
      </w:rPr>
    </w:lvl>
  </w:abstractNum>
  <w:abstractNum w:abstractNumId="13">
    <w:nsid w:val="1A211670"/>
    <w:multiLevelType w:val="hybridMultilevel"/>
    <w:tmpl w:val="55C270C8"/>
    <w:lvl w:ilvl="0" w:tplc="073A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D33D49"/>
    <w:multiLevelType w:val="multilevel"/>
    <w:tmpl w:val="36BACC9A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0"/>
      </w:pPr>
      <w:rPr>
        <w:rFonts w:hint="default"/>
        <w:lang w:val="ru-RU" w:eastAsia="en-US" w:bidi="ar-SA"/>
      </w:rPr>
    </w:lvl>
  </w:abstractNum>
  <w:abstractNum w:abstractNumId="15">
    <w:nsid w:val="22FA78DD"/>
    <w:multiLevelType w:val="hybridMultilevel"/>
    <w:tmpl w:val="F1365C08"/>
    <w:lvl w:ilvl="0" w:tplc="F3940AD6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24A910">
      <w:numFmt w:val="bullet"/>
      <w:lvlText w:val="•"/>
      <w:lvlJc w:val="left"/>
      <w:pPr>
        <w:ind w:left="1348" w:hanging="212"/>
      </w:pPr>
      <w:rPr>
        <w:rFonts w:hint="default"/>
        <w:lang w:val="ru-RU" w:eastAsia="en-US" w:bidi="ar-SA"/>
      </w:rPr>
    </w:lvl>
    <w:lvl w:ilvl="2" w:tplc="69F2C264">
      <w:numFmt w:val="bullet"/>
      <w:lvlText w:val="•"/>
      <w:lvlJc w:val="left"/>
      <w:pPr>
        <w:ind w:left="2377" w:hanging="212"/>
      </w:pPr>
      <w:rPr>
        <w:rFonts w:hint="default"/>
        <w:lang w:val="ru-RU" w:eastAsia="en-US" w:bidi="ar-SA"/>
      </w:rPr>
    </w:lvl>
    <w:lvl w:ilvl="3" w:tplc="FBE65AB8">
      <w:numFmt w:val="bullet"/>
      <w:lvlText w:val="•"/>
      <w:lvlJc w:val="left"/>
      <w:pPr>
        <w:ind w:left="3405" w:hanging="212"/>
      </w:pPr>
      <w:rPr>
        <w:rFonts w:hint="default"/>
        <w:lang w:val="ru-RU" w:eastAsia="en-US" w:bidi="ar-SA"/>
      </w:rPr>
    </w:lvl>
    <w:lvl w:ilvl="4" w:tplc="D73255AE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79D2D91E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F9388796">
      <w:numFmt w:val="bullet"/>
      <w:lvlText w:val="•"/>
      <w:lvlJc w:val="left"/>
      <w:pPr>
        <w:ind w:left="6491" w:hanging="212"/>
      </w:pPr>
      <w:rPr>
        <w:rFonts w:hint="default"/>
        <w:lang w:val="ru-RU" w:eastAsia="en-US" w:bidi="ar-SA"/>
      </w:rPr>
    </w:lvl>
    <w:lvl w:ilvl="7" w:tplc="FFF4DA76">
      <w:numFmt w:val="bullet"/>
      <w:lvlText w:val="•"/>
      <w:lvlJc w:val="left"/>
      <w:pPr>
        <w:ind w:left="7519" w:hanging="212"/>
      </w:pPr>
      <w:rPr>
        <w:rFonts w:hint="default"/>
        <w:lang w:val="ru-RU" w:eastAsia="en-US" w:bidi="ar-SA"/>
      </w:rPr>
    </w:lvl>
    <w:lvl w:ilvl="8" w:tplc="59908564">
      <w:numFmt w:val="bullet"/>
      <w:lvlText w:val="•"/>
      <w:lvlJc w:val="left"/>
      <w:pPr>
        <w:ind w:left="8548" w:hanging="212"/>
      </w:pPr>
      <w:rPr>
        <w:rFonts w:hint="default"/>
        <w:lang w:val="ru-RU" w:eastAsia="en-US" w:bidi="ar-SA"/>
      </w:rPr>
    </w:lvl>
  </w:abstractNum>
  <w:abstractNum w:abstractNumId="16">
    <w:nsid w:val="254340D3"/>
    <w:multiLevelType w:val="multilevel"/>
    <w:tmpl w:val="2634F50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79"/>
      </w:pPr>
      <w:rPr>
        <w:rFonts w:hint="default"/>
        <w:lang w:val="ru-RU" w:eastAsia="en-US" w:bidi="ar-SA"/>
      </w:rPr>
    </w:lvl>
  </w:abstractNum>
  <w:abstractNum w:abstractNumId="17">
    <w:nsid w:val="256F4AD5"/>
    <w:multiLevelType w:val="multilevel"/>
    <w:tmpl w:val="465CB27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063"/>
      </w:pPr>
      <w:rPr>
        <w:rFonts w:hint="default"/>
        <w:lang w:val="ru-RU" w:eastAsia="en-US" w:bidi="ar-SA"/>
      </w:rPr>
    </w:lvl>
  </w:abstractNum>
  <w:abstractNum w:abstractNumId="18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FB5D07"/>
    <w:multiLevelType w:val="hybridMultilevel"/>
    <w:tmpl w:val="3C3E9866"/>
    <w:lvl w:ilvl="0" w:tplc="1B7CE14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554DF"/>
    <w:multiLevelType w:val="multilevel"/>
    <w:tmpl w:val="D648290E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3"/>
      </w:pPr>
      <w:rPr>
        <w:rFonts w:hint="default"/>
        <w:lang w:val="ru-RU" w:eastAsia="en-US" w:bidi="ar-SA"/>
      </w:rPr>
    </w:lvl>
  </w:abstractNum>
  <w:abstractNum w:abstractNumId="21">
    <w:nsid w:val="382A5D2E"/>
    <w:multiLevelType w:val="multilevel"/>
    <w:tmpl w:val="7D3AC260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71"/>
      </w:pPr>
      <w:rPr>
        <w:rFonts w:hint="default"/>
        <w:lang w:val="ru-RU" w:eastAsia="en-US" w:bidi="ar-SA"/>
      </w:rPr>
    </w:lvl>
  </w:abstractNum>
  <w:abstractNum w:abstractNumId="22">
    <w:nsid w:val="3D580C2E"/>
    <w:multiLevelType w:val="multilevel"/>
    <w:tmpl w:val="61321682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23"/>
      </w:pPr>
      <w:rPr>
        <w:rFonts w:hint="default"/>
        <w:lang w:val="ru-RU" w:eastAsia="en-US" w:bidi="ar-SA"/>
      </w:rPr>
    </w:lvl>
  </w:abstractNum>
  <w:abstractNum w:abstractNumId="23">
    <w:nsid w:val="40041571"/>
    <w:multiLevelType w:val="hybridMultilevel"/>
    <w:tmpl w:val="A4CE08FE"/>
    <w:lvl w:ilvl="0" w:tplc="6EAC304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5A0A6C">
      <w:numFmt w:val="bullet"/>
      <w:lvlText w:val="•"/>
      <w:lvlJc w:val="left"/>
      <w:pPr>
        <w:ind w:left="1726" w:hanging="421"/>
      </w:pPr>
      <w:rPr>
        <w:rFonts w:hint="default"/>
        <w:lang w:val="ru-RU" w:eastAsia="en-US" w:bidi="ar-SA"/>
      </w:rPr>
    </w:lvl>
    <w:lvl w:ilvl="2" w:tplc="113EF024">
      <w:numFmt w:val="bullet"/>
      <w:lvlText w:val="•"/>
      <w:lvlJc w:val="left"/>
      <w:pPr>
        <w:ind w:left="2713" w:hanging="421"/>
      </w:pPr>
      <w:rPr>
        <w:rFonts w:hint="default"/>
        <w:lang w:val="ru-RU" w:eastAsia="en-US" w:bidi="ar-SA"/>
      </w:rPr>
    </w:lvl>
    <w:lvl w:ilvl="3" w:tplc="38D6EE3C">
      <w:numFmt w:val="bullet"/>
      <w:lvlText w:val="•"/>
      <w:lvlJc w:val="left"/>
      <w:pPr>
        <w:ind w:left="3699" w:hanging="421"/>
      </w:pPr>
      <w:rPr>
        <w:rFonts w:hint="default"/>
        <w:lang w:val="ru-RU" w:eastAsia="en-US" w:bidi="ar-SA"/>
      </w:rPr>
    </w:lvl>
    <w:lvl w:ilvl="4" w:tplc="15A854D0">
      <w:numFmt w:val="bullet"/>
      <w:lvlText w:val="•"/>
      <w:lvlJc w:val="left"/>
      <w:pPr>
        <w:ind w:left="4686" w:hanging="421"/>
      </w:pPr>
      <w:rPr>
        <w:rFonts w:hint="default"/>
        <w:lang w:val="ru-RU" w:eastAsia="en-US" w:bidi="ar-SA"/>
      </w:rPr>
    </w:lvl>
    <w:lvl w:ilvl="5" w:tplc="4718EBB4">
      <w:numFmt w:val="bullet"/>
      <w:lvlText w:val="•"/>
      <w:lvlJc w:val="left"/>
      <w:pPr>
        <w:ind w:left="5672" w:hanging="421"/>
      </w:pPr>
      <w:rPr>
        <w:rFonts w:hint="default"/>
        <w:lang w:val="ru-RU" w:eastAsia="en-US" w:bidi="ar-SA"/>
      </w:rPr>
    </w:lvl>
    <w:lvl w:ilvl="6" w:tplc="02329C88">
      <w:numFmt w:val="bullet"/>
      <w:lvlText w:val="•"/>
      <w:lvlJc w:val="left"/>
      <w:pPr>
        <w:ind w:left="6659" w:hanging="421"/>
      </w:pPr>
      <w:rPr>
        <w:rFonts w:hint="default"/>
        <w:lang w:val="ru-RU" w:eastAsia="en-US" w:bidi="ar-SA"/>
      </w:rPr>
    </w:lvl>
    <w:lvl w:ilvl="7" w:tplc="8CE0F940">
      <w:numFmt w:val="bullet"/>
      <w:lvlText w:val="•"/>
      <w:lvlJc w:val="left"/>
      <w:pPr>
        <w:ind w:left="7645" w:hanging="421"/>
      </w:pPr>
      <w:rPr>
        <w:rFonts w:hint="default"/>
        <w:lang w:val="ru-RU" w:eastAsia="en-US" w:bidi="ar-SA"/>
      </w:rPr>
    </w:lvl>
    <w:lvl w:ilvl="8" w:tplc="917258DE">
      <w:numFmt w:val="bullet"/>
      <w:lvlText w:val="•"/>
      <w:lvlJc w:val="left"/>
      <w:pPr>
        <w:ind w:left="8632" w:hanging="421"/>
      </w:pPr>
      <w:rPr>
        <w:rFonts w:hint="default"/>
        <w:lang w:val="ru-RU" w:eastAsia="en-US" w:bidi="ar-SA"/>
      </w:rPr>
    </w:lvl>
  </w:abstractNum>
  <w:abstractNum w:abstractNumId="24">
    <w:nsid w:val="43CA59C4"/>
    <w:multiLevelType w:val="hybridMultilevel"/>
    <w:tmpl w:val="E02A5D1A"/>
    <w:lvl w:ilvl="0" w:tplc="0644D34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02E0E2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EF44BB04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FE163722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621424C0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516E6104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75FE284E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8D16115C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46CECC4C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25">
    <w:nsid w:val="44A64435"/>
    <w:multiLevelType w:val="hybridMultilevel"/>
    <w:tmpl w:val="8FA8AFA6"/>
    <w:lvl w:ilvl="0" w:tplc="FC6A246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09B84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2" w:tplc="9B14FE5E">
      <w:numFmt w:val="bullet"/>
      <w:lvlText w:val="•"/>
      <w:lvlJc w:val="left"/>
      <w:pPr>
        <w:ind w:left="2265" w:hanging="305"/>
      </w:pPr>
      <w:rPr>
        <w:rFonts w:hint="default"/>
        <w:lang w:val="ru-RU" w:eastAsia="en-US" w:bidi="ar-SA"/>
      </w:rPr>
    </w:lvl>
    <w:lvl w:ilvl="3" w:tplc="E6E09DAE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C5F60D04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9F07ED2">
      <w:numFmt w:val="bullet"/>
      <w:lvlText w:val="•"/>
      <w:lvlJc w:val="left"/>
      <w:pPr>
        <w:ind w:left="5392" w:hanging="305"/>
      </w:pPr>
      <w:rPr>
        <w:rFonts w:hint="default"/>
        <w:lang w:val="ru-RU" w:eastAsia="en-US" w:bidi="ar-SA"/>
      </w:rPr>
    </w:lvl>
    <w:lvl w:ilvl="6" w:tplc="D7127068">
      <w:numFmt w:val="bullet"/>
      <w:lvlText w:val="•"/>
      <w:lvlJc w:val="left"/>
      <w:pPr>
        <w:ind w:left="6435" w:hanging="305"/>
      </w:pPr>
      <w:rPr>
        <w:rFonts w:hint="default"/>
        <w:lang w:val="ru-RU" w:eastAsia="en-US" w:bidi="ar-SA"/>
      </w:rPr>
    </w:lvl>
    <w:lvl w:ilvl="7" w:tplc="D1BEE8D8">
      <w:numFmt w:val="bullet"/>
      <w:lvlText w:val="•"/>
      <w:lvlJc w:val="left"/>
      <w:pPr>
        <w:ind w:left="7477" w:hanging="305"/>
      </w:pPr>
      <w:rPr>
        <w:rFonts w:hint="default"/>
        <w:lang w:val="ru-RU" w:eastAsia="en-US" w:bidi="ar-SA"/>
      </w:rPr>
    </w:lvl>
    <w:lvl w:ilvl="8" w:tplc="5EDEC99E">
      <w:numFmt w:val="bullet"/>
      <w:lvlText w:val="•"/>
      <w:lvlJc w:val="left"/>
      <w:pPr>
        <w:ind w:left="8520" w:hanging="305"/>
      </w:pPr>
      <w:rPr>
        <w:rFonts w:hint="default"/>
        <w:lang w:val="ru-RU" w:eastAsia="en-US" w:bidi="ar-SA"/>
      </w:rPr>
    </w:lvl>
  </w:abstractNum>
  <w:abstractNum w:abstractNumId="26">
    <w:nsid w:val="45906D23"/>
    <w:multiLevelType w:val="multilevel"/>
    <w:tmpl w:val="0128CD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</w:abstractNum>
  <w:abstractNum w:abstractNumId="27">
    <w:nsid w:val="4834477B"/>
    <w:multiLevelType w:val="multilevel"/>
    <w:tmpl w:val="260854D4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362"/>
      </w:pPr>
      <w:rPr>
        <w:rFonts w:hint="default"/>
        <w:lang w:val="ru-RU" w:eastAsia="en-US" w:bidi="ar-SA"/>
      </w:rPr>
    </w:lvl>
  </w:abstractNum>
  <w:abstractNum w:abstractNumId="28">
    <w:nsid w:val="4C6B75E8"/>
    <w:multiLevelType w:val="hybridMultilevel"/>
    <w:tmpl w:val="FC9A57E8"/>
    <w:lvl w:ilvl="0" w:tplc="6752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F4663A"/>
    <w:multiLevelType w:val="hybridMultilevel"/>
    <w:tmpl w:val="018494E4"/>
    <w:lvl w:ilvl="0" w:tplc="54444B0E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8959E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6185698">
      <w:numFmt w:val="bullet"/>
      <w:lvlText w:val="•"/>
      <w:lvlJc w:val="left"/>
      <w:pPr>
        <w:ind w:left="5213" w:hanging="720"/>
      </w:pPr>
      <w:rPr>
        <w:rFonts w:hint="default"/>
        <w:lang w:val="ru-RU" w:eastAsia="en-US" w:bidi="ar-SA"/>
      </w:rPr>
    </w:lvl>
    <w:lvl w:ilvl="3" w:tplc="A11296C4">
      <w:numFmt w:val="bullet"/>
      <w:lvlText w:val="•"/>
      <w:lvlJc w:val="left"/>
      <w:pPr>
        <w:ind w:left="5887" w:hanging="720"/>
      </w:pPr>
      <w:rPr>
        <w:rFonts w:hint="default"/>
        <w:lang w:val="ru-RU" w:eastAsia="en-US" w:bidi="ar-SA"/>
      </w:rPr>
    </w:lvl>
    <w:lvl w:ilvl="4" w:tplc="44C474C6">
      <w:numFmt w:val="bullet"/>
      <w:lvlText w:val="•"/>
      <w:lvlJc w:val="left"/>
      <w:pPr>
        <w:ind w:left="6561" w:hanging="720"/>
      </w:pPr>
      <w:rPr>
        <w:rFonts w:hint="default"/>
        <w:lang w:val="ru-RU" w:eastAsia="en-US" w:bidi="ar-SA"/>
      </w:rPr>
    </w:lvl>
    <w:lvl w:ilvl="5" w:tplc="34B8F9A0">
      <w:numFmt w:val="bullet"/>
      <w:lvlText w:val="•"/>
      <w:lvlJc w:val="left"/>
      <w:pPr>
        <w:ind w:left="7235" w:hanging="720"/>
      </w:pPr>
      <w:rPr>
        <w:rFonts w:hint="default"/>
        <w:lang w:val="ru-RU" w:eastAsia="en-US" w:bidi="ar-SA"/>
      </w:rPr>
    </w:lvl>
    <w:lvl w:ilvl="6" w:tplc="0C044126">
      <w:numFmt w:val="bullet"/>
      <w:lvlText w:val="•"/>
      <w:lvlJc w:val="left"/>
      <w:pPr>
        <w:ind w:left="7909" w:hanging="720"/>
      </w:pPr>
      <w:rPr>
        <w:rFonts w:hint="default"/>
        <w:lang w:val="ru-RU" w:eastAsia="en-US" w:bidi="ar-SA"/>
      </w:rPr>
    </w:lvl>
    <w:lvl w:ilvl="7" w:tplc="CE5080DE">
      <w:numFmt w:val="bullet"/>
      <w:lvlText w:val="•"/>
      <w:lvlJc w:val="left"/>
      <w:pPr>
        <w:ind w:left="8583" w:hanging="720"/>
      </w:pPr>
      <w:rPr>
        <w:rFonts w:hint="default"/>
        <w:lang w:val="ru-RU" w:eastAsia="en-US" w:bidi="ar-SA"/>
      </w:rPr>
    </w:lvl>
    <w:lvl w:ilvl="8" w:tplc="61C89964">
      <w:numFmt w:val="bullet"/>
      <w:lvlText w:val="•"/>
      <w:lvlJc w:val="left"/>
      <w:pPr>
        <w:ind w:left="9257" w:hanging="720"/>
      </w:pPr>
      <w:rPr>
        <w:rFonts w:hint="default"/>
        <w:lang w:val="ru-RU" w:eastAsia="en-US" w:bidi="ar-SA"/>
      </w:rPr>
    </w:lvl>
  </w:abstractNum>
  <w:abstractNum w:abstractNumId="30">
    <w:nsid w:val="55887A06"/>
    <w:multiLevelType w:val="hybridMultilevel"/>
    <w:tmpl w:val="09F8E23A"/>
    <w:lvl w:ilvl="0" w:tplc="4CF4971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E41192">
      <w:numFmt w:val="bullet"/>
      <w:lvlText w:val="•"/>
      <w:lvlJc w:val="left"/>
      <w:pPr>
        <w:ind w:left="2356" w:hanging="140"/>
      </w:pPr>
      <w:rPr>
        <w:rFonts w:hint="default"/>
        <w:lang w:val="ru-RU" w:eastAsia="en-US" w:bidi="ar-SA"/>
      </w:rPr>
    </w:lvl>
    <w:lvl w:ilvl="2" w:tplc="4A029DB2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3" w:tplc="5DC4AD32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EC589E98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5" w:tplc="C8DA0AEE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6" w:tplc="8EF4AAE6">
      <w:numFmt w:val="bullet"/>
      <w:lvlText w:val="•"/>
      <w:lvlJc w:val="left"/>
      <w:pPr>
        <w:ind w:left="6939" w:hanging="140"/>
      </w:pPr>
      <w:rPr>
        <w:rFonts w:hint="default"/>
        <w:lang w:val="ru-RU" w:eastAsia="en-US" w:bidi="ar-SA"/>
      </w:rPr>
    </w:lvl>
    <w:lvl w:ilvl="7" w:tplc="A384A55E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  <w:lvl w:ilvl="8" w:tplc="848C5C9A">
      <w:numFmt w:val="bullet"/>
      <w:lvlText w:val="•"/>
      <w:lvlJc w:val="left"/>
      <w:pPr>
        <w:ind w:left="8772" w:hanging="140"/>
      </w:pPr>
      <w:rPr>
        <w:rFonts w:hint="default"/>
        <w:lang w:val="ru-RU" w:eastAsia="en-US" w:bidi="ar-SA"/>
      </w:rPr>
    </w:lvl>
  </w:abstractNum>
  <w:abstractNum w:abstractNumId="31">
    <w:nsid w:val="55EC09F1"/>
    <w:multiLevelType w:val="hybridMultilevel"/>
    <w:tmpl w:val="34A29A8A"/>
    <w:lvl w:ilvl="0" w:tplc="082A8A34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68A66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4CF45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D989CB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4" w:tplc="82A211CE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5" w:tplc="7B7E112E">
      <w:numFmt w:val="bullet"/>
      <w:lvlText w:val="•"/>
      <w:lvlJc w:val="left"/>
      <w:pPr>
        <w:ind w:left="4689" w:hanging="140"/>
      </w:pPr>
      <w:rPr>
        <w:rFonts w:hint="default"/>
        <w:lang w:val="ru-RU" w:eastAsia="en-US" w:bidi="ar-SA"/>
      </w:rPr>
    </w:lvl>
    <w:lvl w:ilvl="6" w:tplc="672C832E">
      <w:numFmt w:val="bullet"/>
      <w:lvlText w:val="•"/>
      <w:lvlJc w:val="left"/>
      <w:pPr>
        <w:ind w:left="5872" w:hanging="140"/>
      </w:pPr>
      <w:rPr>
        <w:rFonts w:hint="default"/>
        <w:lang w:val="ru-RU" w:eastAsia="en-US" w:bidi="ar-SA"/>
      </w:rPr>
    </w:lvl>
    <w:lvl w:ilvl="7" w:tplc="1F32226E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2768138C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</w:abstractNum>
  <w:abstractNum w:abstractNumId="32">
    <w:nsid w:val="617517C5"/>
    <w:multiLevelType w:val="hybridMultilevel"/>
    <w:tmpl w:val="C938E1B0"/>
    <w:lvl w:ilvl="0" w:tplc="A3AEE086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845BE">
      <w:numFmt w:val="bullet"/>
      <w:lvlText w:val="•"/>
      <w:lvlJc w:val="left"/>
      <w:pPr>
        <w:ind w:left="1222" w:hanging="300"/>
      </w:pPr>
      <w:rPr>
        <w:rFonts w:hint="default"/>
        <w:lang w:val="ru-RU" w:eastAsia="en-US" w:bidi="ar-SA"/>
      </w:rPr>
    </w:lvl>
    <w:lvl w:ilvl="2" w:tplc="EC12F3BE">
      <w:numFmt w:val="bullet"/>
      <w:lvlText w:val="•"/>
      <w:lvlJc w:val="left"/>
      <w:pPr>
        <w:ind w:left="2265" w:hanging="300"/>
      </w:pPr>
      <w:rPr>
        <w:rFonts w:hint="default"/>
        <w:lang w:val="ru-RU" w:eastAsia="en-US" w:bidi="ar-SA"/>
      </w:rPr>
    </w:lvl>
    <w:lvl w:ilvl="3" w:tplc="41AAA9C6">
      <w:numFmt w:val="bullet"/>
      <w:lvlText w:val="•"/>
      <w:lvlJc w:val="left"/>
      <w:pPr>
        <w:ind w:left="3307" w:hanging="300"/>
      </w:pPr>
      <w:rPr>
        <w:rFonts w:hint="default"/>
        <w:lang w:val="ru-RU" w:eastAsia="en-US" w:bidi="ar-SA"/>
      </w:rPr>
    </w:lvl>
    <w:lvl w:ilvl="4" w:tplc="B074D358">
      <w:numFmt w:val="bullet"/>
      <w:lvlText w:val="•"/>
      <w:lvlJc w:val="left"/>
      <w:pPr>
        <w:ind w:left="4350" w:hanging="300"/>
      </w:pPr>
      <w:rPr>
        <w:rFonts w:hint="default"/>
        <w:lang w:val="ru-RU" w:eastAsia="en-US" w:bidi="ar-SA"/>
      </w:rPr>
    </w:lvl>
    <w:lvl w:ilvl="5" w:tplc="574C6A6A">
      <w:numFmt w:val="bullet"/>
      <w:lvlText w:val="•"/>
      <w:lvlJc w:val="left"/>
      <w:pPr>
        <w:ind w:left="5392" w:hanging="300"/>
      </w:pPr>
      <w:rPr>
        <w:rFonts w:hint="default"/>
        <w:lang w:val="ru-RU" w:eastAsia="en-US" w:bidi="ar-SA"/>
      </w:rPr>
    </w:lvl>
    <w:lvl w:ilvl="6" w:tplc="EEDADBB2">
      <w:numFmt w:val="bullet"/>
      <w:lvlText w:val="•"/>
      <w:lvlJc w:val="left"/>
      <w:pPr>
        <w:ind w:left="6435" w:hanging="300"/>
      </w:pPr>
      <w:rPr>
        <w:rFonts w:hint="default"/>
        <w:lang w:val="ru-RU" w:eastAsia="en-US" w:bidi="ar-SA"/>
      </w:rPr>
    </w:lvl>
    <w:lvl w:ilvl="7" w:tplc="D97AA6D8">
      <w:numFmt w:val="bullet"/>
      <w:lvlText w:val="•"/>
      <w:lvlJc w:val="left"/>
      <w:pPr>
        <w:ind w:left="7477" w:hanging="300"/>
      </w:pPr>
      <w:rPr>
        <w:rFonts w:hint="default"/>
        <w:lang w:val="ru-RU" w:eastAsia="en-US" w:bidi="ar-SA"/>
      </w:rPr>
    </w:lvl>
    <w:lvl w:ilvl="8" w:tplc="2782335A">
      <w:numFmt w:val="bullet"/>
      <w:lvlText w:val="•"/>
      <w:lvlJc w:val="left"/>
      <w:pPr>
        <w:ind w:left="8520" w:hanging="300"/>
      </w:pPr>
      <w:rPr>
        <w:rFonts w:hint="default"/>
        <w:lang w:val="ru-RU" w:eastAsia="en-US" w:bidi="ar-SA"/>
      </w:rPr>
    </w:lvl>
  </w:abstractNum>
  <w:abstractNum w:abstractNumId="33">
    <w:nsid w:val="65942356"/>
    <w:multiLevelType w:val="multilevel"/>
    <w:tmpl w:val="B19E8516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22"/>
      </w:pPr>
      <w:rPr>
        <w:rFonts w:hint="default"/>
        <w:lang w:val="ru-RU" w:eastAsia="en-US" w:bidi="ar-SA"/>
      </w:rPr>
    </w:lvl>
  </w:abstractNum>
  <w:abstractNum w:abstractNumId="34">
    <w:nsid w:val="66DC6124"/>
    <w:multiLevelType w:val="multilevel"/>
    <w:tmpl w:val="5C20A670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12"/>
      </w:pPr>
      <w:rPr>
        <w:rFonts w:hint="default"/>
        <w:lang w:val="ru-RU" w:eastAsia="en-US" w:bidi="ar-SA"/>
      </w:rPr>
    </w:lvl>
  </w:abstractNum>
  <w:abstractNum w:abstractNumId="35">
    <w:nsid w:val="674D41F1"/>
    <w:multiLevelType w:val="multilevel"/>
    <w:tmpl w:val="D13EBDC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36"/>
      </w:pPr>
      <w:rPr>
        <w:rFonts w:hint="default"/>
        <w:lang w:val="ru-RU" w:eastAsia="en-US" w:bidi="ar-SA"/>
      </w:rPr>
    </w:lvl>
  </w:abstractNum>
  <w:abstractNum w:abstractNumId="36">
    <w:nsid w:val="69D2755B"/>
    <w:multiLevelType w:val="multilevel"/>
    <w:tmpl w:val="99003636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60"/>
      </w:pPr>
      <w:rPr>
        <w:rFonts w:hint="default"/>
        <w:lang w:val="ru-RU" w:eastAsia="en-US" w:bidi="ar-SA"/>
      </w:rPr>
    </w:lvl>
  </w:abstractNum>
  <w:abstractNum w:abstractNumId="37">
    <w:nsid w:val="69E54B49"/>
    <w:multiLevelType w:val="multilevel"/>
    <w:tmpl w:val="EA52DE14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02"/>
      </w:pPr>
      <w:rPr>
        <w:rFonts w:hint="default"/>
        <w:lang w:val="ru-RU" w:eastAsia="en-US" w:bidi="ar-SA"/>
      </w:rPr>
    </w:lvl>
  </w:abstractNum>
  <w:abstractNum w:abstractNumId="38">
    <w:nsid w:val="6A7857A3"/>
    <w:multiLevelType w:val="hybridMultilevel"/>
    <w:tmpl w:val="AB4C146E"/>
    <w:lvl w:ilvl="0" w:tplc="1F428384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18C6DC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98FEECD8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A5785C8E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1D1E8988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8796F2E6">
      <w:numFmt w:val="bullet"/>
      <w:lvlText w:val="•"/>
      <w:lvlJc w:val="left"/>
      <w:pPr>
        <w:ind w:left="7712" w:hanging="720"/>
      </w:pPr>
      <w:rPr>
        <w:rFonts w:hint="default"/>
        <w:lang w:val="ru-RU" w:eastAsia="en-US" w:bidi="ar-SA"/>
      </w:rPr>
    </w:lvl>
    <w:lvl w:ilvl="6" w:tplc="26004488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90D6F942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E0B2BCD4">
      <w:numFmt w:val="bullet"/>
      <w:lvlText w:val="•"/>
      <w:lvlJc w:val="left"/>
      <w:pPr>
        <w:ind w:left="9448" w:hanging="720"/>
      </w:pPr>
      <w:rPr>
        <w:rFonts w:hint="default"/>
        <w:lang w:val="ru-RU" w:eastAsia="en-US" w:bidi="ar-SA"/>
      </w:rPr>
    </w:lvl>
  </w:abstractNum>
  <w:abstractNum w:abstractNumId="39">
    <w:nsid w:val="7230642B"/>
    <w:multiLevelType w:val="hybridMultilevel"/>
    <w:tmpl w:val="2FE01AB8"/>
    <w:lvl w:ilvl="0" w:tplc="773CBD4E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5E60">
      <w:numFmt w:val="bullet"/>
      <w:lvlText w:val="•"/>
      <w:lvlJc w:val="left"/>
      <w:pPr>
        <w:ind w:left="1348" w:hanging="341"/>
      </w:pPr>
      <w:rPr>
        <w:rFonts w:hint="default"/>
        <w:lang w:val="ru-RU" w:eastAsia="en-US" w:bidi="ar-SA"/>
      </w:rPr>
    </w:lvl>
    <w:lvl w:ilvl="2" w:tplc="E7C89C40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3" w:tplc="B70274DC">
      <w:numFmt w:val="bullet"/>
      <w:lvlText w:val="•"/>
      <w:lvlJc w:val="left"/>
      <w:pPr>
        <w:ind w:left="3405" w:hanging="341"/>
      </w:pPr>
      <w:rPr>
        <w:rFonts w:hint="default"/>
        <w:lang w:val="ru-RU" w:eastAsia="en-US" w:bidi="ar-SA"/>
      </w:rPr>
    </w:lvl>
    <w:lvl w:ilvl="4" w:tplc="958A4E72">
      <w:numFmt w:val="bullet"/>
      <w:lvlText w:val="•"/>
      <w:lvlJc w:val="left"/>
      <w:pPr>
        <w:ind w:left="4434" w:hanging="341"/>
      </w:pPr>
      <w:rPr>
        <w:rFonts w:hint="default"/>
        <w:lang w:val="ru-RU" w:eastAsia="en-US" w:bidi="ar-SA"/>
      </w:rPr>
    </w:lvl>
    <w:lvl w:ilvl="5" w:tplc="FAD67416">
      <w:numFmt w:val="bullet"/>
      <w:lvlText w:val="•"/>
      <w:lvlJc w:val="left"/>
      <w:pPr>
        <w:ind w:left="5462" w:hanging="341"/>
      </w:pPr>
      <w:rPr>
        <w:rFonts w:hint="default"/>
        <w:lang w:val="ru-RU" w:eastAsia="en-US" w:bidi="ar-SA"/>
      </w:rPr>
    </w:lvl>
    <w:lvl w:ilvl="6" w:tplc="082A6DFE">
      <w:numFmt w:val="bullet"/>
      <w:lvlText w:val="•"/>
      <w:lvlJc w:val="left"/>
      <w:pPr>
        <w:ind w:left="6491" w:hanging="341"/>
      </w:pPr>
      <w:rPr>
        <w:rFonts w:hint="default"/>
        <w:lang w:val="ru-RU" w:eastAsia="en-US" w:bidi="ar-SA"/>
      </w:rPr>
    </w:lvl>
    <w:lvl w:ilvl="7" w:tplc="0C986914">
      <w:numFmt w:val="bullet"/>
      <w:lvlText w:val="•"/>
      <w:lvlJc w:val="left"/>
      <w:pPr>
        <w:ind w:left="7519" w:hanging="341"/>
      </w:pPr>
      <w:rPr>
        <w:rFonts w:hint="default"/>
        <w:lang w:val="ru-RU" w:eastAsia="en-US" w:bidi="ar-SA"/>
      </w:rPr>
    </w:lvl>
    <w:lvl w:ilvl="8" w:tplc="7CB00C26">
      <w:numFmt w:val="bullet"/>
      <w:lvlText w:val="•"/>
      <w:lvlJc w:val="left"/>
      <w:pPr>
        <w:ind w:left="8548" w:hanging="341"/>
      </w:pPr>
      <w:rPr>
        <w:rFonts w:hint="default"/>
        <w:lang w:val="ru-RU" w:eastAsia="en-US" w:bidi="ar-SA"/>
      </w:rPr>
    </w:lvl>
  </w:abstractNum>
  <w:abstractNum w:abstractNumId="40">
    <w:nsid w:val="725D2BBC"/>
    <w:multiLevelType w:val="hybridMultilevel"/>
    <w:tmpl w:val="E788D884"/>
    <w:lvl w:ilvl="0" w:tplc="F3689430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4C7AB8">
      <w:numFmt w:val="bullet"/>
      <w:lvlText w:val="•"/>
      <w:lvlJc w:val="left"/>
      <w:pPr>
        <w:ind w:left="1222" w:hanging="178"/>
      </w:pPr>
      <w:rPr>
        <w:rFonts w:hint="default"/>
        <w:lang w:val="ru-RU" w:eastAsia="en-US" w:bidi="ar-SA"/>
      </w:rPr>
    </w:lvl>
    <w:lvl w:ilvl="2" w:tplc="659ECD96">
      <w:numFmt w:val="bullet"/>
      <w:lvlText w:val="•"/>
      <w:lvlJc w:val="left"/>
      <w:pPr>
        <w:ind w:left="2265" w:hanging="178"/>
      </w:pPr>
      <w:rPr>
        <w:rFonts w:hint="default"/>
        <w:lang w:val="ru-RU" w:eastAsia="en-US" w:bidi="ar-SA"/>
      </w:rPr>
    </w:lvl>
    <w:lvl w:ilvl="3" w:tplc="9DD8EC32">
      <w:numFmt w:val="bullet"/>
      <w:lvlText w:val="•"/>
      <w:lvlJc w:val="left"/>
      <w:pPr>
        <w:ind w:left="3307" w:hanging="178"/>
      </w:pPr>
      <w:rPr>
        <w:rFonts w:hint="default"/>
        <w:lang w:val="ru-RU" w:eastAsia="en-US" w:bidi="ar-SA"/>
      </w:rPr>
    </w:lvl>
    <w:lvl w:ilvl="4" w:tplc="BF92C9B0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5" w:tplc="E762221C">
      <w:numFmt w:val="bullet"/>
      <w:lvlText w:val="•"/>
      <w:lvlJc w:val="left"/>
      <w:pPr>
        <w:ind w:left="5392" w:hanging="178"/>
      </w:pPr>
      <w:rPr>
        <w:rFonts w:hint="default"/>
        <w:lang w:val="ru-RU" w:eastAsia="en-US" w:bidi="ar-SA"/>
      </w:rPr>
    </w:lvl>
    <w:lvl w:ilvl="6" w:tplc="D3F03B70">
      <w:numFmt w:val="bullet"/>
      <w:lvlText w:val="•"/>
      <w:lvlJc w:val="left"/>
      <w:pPr>
        <w:ind w:left="6435" w:hanging="178"/>
      </w:pPr>
      <w:rPr>
        <w:rFonts w:hint="default"/>
        <w:lang w:val="ru-RU" w:eastAsia="en-US" w:bidi="ar-SA"/>
      </w:rPr>
    </w:lvl>
    <w:lvl w:ilvl="7" w:tplc="861C595C">
      <w:numFmt w:val="bullet"/>
      <w:lvlText w:val="•"/>
      <w:lvlJc w:val="left"/>
      <w:pPr>
        <w:ind w:left="7477" w:hanging="178"/>
      </w:pPr>
      <w:rPr>
        <w:rFonts w:hint="default"/>
        <w:lang w:val="ru-RU" w:eastAsia="en-US" w:bidi="ar-SA"/>
      </w:rPr>
    </w:lvl>
    <w:lvl w:ilvl="8" w:tplc="BA92FB40">
      <w:numFmt w:val="bullet"/>
      <w:lvlText w:val="•"/>
      <w:lvlJc w:val="left"/>
      <w:pPr>
        <w:ind w:left="8520" w:hanging="178"/>
      </w:pPr>
      <w:rPr>
        <w:rFonts w:hint="default"/>
        <w:lang w:val="ru-RU" w:eastAsia="en-US" w:bidi="ar-SA"/>
      </w:rPr>
    </w:lvl>
  </w:abstractNum>
  <w:abstractNum w:abstractNumId="41">
    <w:nsid w:val="7506334E"/>
    <w:multiLevelType w:val="multilevel"/>
    <w:tmpl w:val="5B286982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140"/>
      </w:pPr>
      <w:rPr>
        <w:rFonts w:hint="default"/>
        <w:lang w:val="ru-RU" w:eastAsia="en-US" w:bidi="ar-SA"/>
      </w:rPr>
    </w:lvl>
  </w:abstractNum>
  <w:abstractNum w:abstractNumId="42">
    <w:nsid w:val="7D2C64F6"/>
    <w:multiLevelType w:val="multilevel"/>
    <w:tmpl w:val="08A28040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2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28"/>
  </w:num>
  <w:num w:numId="4">
    <w:abstractNumId w:val="13"/>
  </w:num>
  <w:num w:numId="5">
    <w:abstractNumId w:val="5"/>
  </w:num>
  <w:num w:numId="6">
    <w:abstractNumId w:val="19"/>
  </w:num>
  <w:num w:numId="7">
    <w:abstractNumId w:val="27"/>
  </w:num>
  <w:num w:numId="8">
    <w:abstractNumId w:val="8"/>
  </w:num>
  <w:num w:numId="9">
    <w:abstractNumId w:val="30"/>
  </w:num>
  <w:num w:numId="10">
    <w:abstractNumId w:val="41"/>
  </w:num>
  <w:num w:numId="11">
    <w:abstractNumId w:val="31"/>
  </w:num>
  <w:num w:numId="12">
    <w:abstractNumId w:val="9"/>
  </w:num>
  <w:num w:numId="13">
    <w:abstractNumId w:val="11"/>
  </w:num>
  <w:num w:numId="14">
    <w:abstractNumId w:val="22"/>
  </w:num>
  <w:num w:numId="15">
    <w:abstractNumId w:val="36"/>
  </w:num>
  <w:num w:numId="16">
    <w:abstractNumId w:val="3"/>
  </w:num>
  <w:num w:numId="17">
    <w:abstractNumId w:val="34"/>
  </w:num>
  <w:num w:numId="18">
    <w:abstractNumId w:val="40"/>
  </w:num>
  <w:num w:numId="19">
    <w:abstractNumId w:val="24"/>
  </w:num>
  <w:num w:numId="20">
    <w:abstractNumId w:val="6"/>
  </w:num>
  <w:num w:numId="21">
    <w:abstractNumId w:val="2"/>
  </w:num>
  <w:num w:numId="22">
    <w:abstractNumId w:val="32"/>
  </w:num>
  <w:num w:numId="23">
    <w:abstractNumId w:val="17"/>
  </w:num>
  <w:num w:numId="24">
    <w:abstractNumId w:val="35"/>
  </w:num>
  <w:num w:numId="25">
    <w:abstractNumId w:val="16"/>
  </w:num>
  <w:num w:numId="26">
    <w:abstractNumId w:val="25"/>
  </w:num>
  <w:num w:numId="27">
    <w:abstractNumId w:val="10"/>
  </w:num>
  <w:num w:numId="28">
    <w:abstractNumId w:val="23"/>
  </w:num>
  <w:num w:numId="29">
    <w:abstractNumId w:val="29"/>
  </w:num>
  <w:num w:numId="30">
    <w:abstractNumId w:val="0"/>
  </w:num>
  <w:num w:numId="31">
    <w:abstractNumId w:val="1"/>
  </w:num>
  <w:num w:numId="32">
    <w:abstractNumId w:val="37"/>
  </w:num>
  <w:num w:numId="33">
    <w:abstractNumId w:val="7"/>
  </w:num>
  <w:num w:numId="34">
    <w:abstractNumId w:val="14"/>
  </w:num>
  <w:num w:numId="35">
    <w:abstractNumId w:val="21"/>
  </w:num>
  <w:num w:numId="36">
    <w:abstractNumId w:val="12"/>
  </w:num>
  <w:num w:numId="37">
    <w:abstractNumId w:val="15"/>
  </w:num>
  <w:num w:numId="38">
    <w:abstractNumId w:val="33"/>
  </w:num>
  <w:num w:numId="39">
    <w:abstractNumId w:val="42"/>
  </w:num>
  <w:num w:numId="40">
    <w:abstractNumId w:val="20"/>
  </w:num>
  <w:num w:numId="41">
    <w:abstractNumId w:val="39"/>
  </w:num>
  <w:num w:numId="42">
    <w:abstractNumId w:val="26"/>
  </w:num>
  <w:num w:numId="4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16"/>
    <w:rsid w:val="00000BB6"/>
    <w:rsid w:val="00000D37"/>
    <w:rsid w:val="00001443"/>
    <w:rsid w:val="000015A5"/>
    <w:rsid w:val="00001D12"/>
    <w:rsid w:val="0000268C"/>
    <w:rsid w:val="00002A15"/>
    <w:rsid w:val="00002B9B"/>
    <w:rsid w:val="00003DD6"/>
    <w:rsid w:val="000048D8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0C6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0B3B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A77"/>
    <w:rsid w:val="00057C04"/>
    <w:rsid w:val="00060D46"/>
    <w:rsid w:val="00062445"/>
    <w:rsid w:val="00062FC6"/>
    <w:rsid w:val="000637F1"/>
    <w:rsid w:val="000638C2"/>
    <w:rsid w:val="00063A94"/>
    <w:rsid w:val="00063AB6"/>
    <w:rsid w:val="00063C87"/>
    <w:rsid w:val="00064AA9"/>
    <w:rsid w:val="00065F15"/>
    <w:rsid w:val="00066191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77FE8"/>
    <w:rsid w:val="000807D1"/>
    <w:rsid w:val="0008088B"/>
    <w:rsid w:val="0008092E"/>
    <w:rsid w:val="00080BE4"/>
    <w:rsid w:val="00081114"/>
    <w:rsid w:val="000815E3"/>
    <w:rsid w:val="00081829"/>
    <w:rsid w:val="0008245E"/>
    <w:rsid w:val="00082B25"/>
    <w:rsid w:val="0008317D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0BB"/>
    <w:rsid w:val="0009512C"/>
    <w:rsid w:val="00095A8B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938"/>
    <w:rsid w:val="000D1E7F"/>
    <w:rsid w:val="000D1F3E"/>
    <w:rsid w:val="000D252B"/>
    <w:rsid w:val="000D49B8"/>
    <w:rsid w:val="000D4F09"/>
    <w:rsid w:val="000D5931"/>
    <w:rsid w:val="000D5CCA"/>
    <w:rsid w:val="000D5E0E"/>
    <w:rsid w:val="000D629E"/>
    <w:rsid w:val="000D6AC9"/>
    <w:rsid w:val="000D6E68"/>
    <w:rsid w:val="000E0943"/>
    <w:rsid w:val="000E1349"/>
    <w:rsid w:val="000E1579"/>
    <w:rsid w:val="000E1C25"/>
    <w:rsid w:val="000E2D14"/>
    <w:rsid w:val="000E349B"/>
    <w:rsid w:val="000E572E"/>
    <w:rsid w:val="000E70D0"/>
    <w:rsid w:val="000E7568"/>
    <w:rsid w:val="000F05E6"/>
    <w:rsid w:val="000F0643"/>
    <w:rsid w:val="000F12FE"/>
    <w:rsid w:val="000F1367"/>
    <w:rsid w:val="000F359A"/>
    <w:rsid w:val="000F394B"/>
    <w:rsid w:val="000F4A60"/>
    <w:rsid w:val="000F5B9D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09BA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2E99"/>
    <w:rsid w:val="001336CE"/>
    <w:rsid w:val="00133BC9"/>
    <w:rsid w:val="00133C22"/>
    <w:rsid w:val="00134B07"/>
    <w:rsid w:val="00134C64"/>
    <w:rsid w:val="0013520A"/>
    <w:rsid w:val="0013564D"/>
    <w:rsid w:val="001364FF"/>
    <w:rsid w:val="00137185"/>
    <w:rsid w:val="00137C69"/>
    <w:rsid w:val="00137E15"/>
    <w:rsid w:val="00140DA9"/>
    <w:rsid w:val="001418E5"/>
    <w:rsid w:val="0014264F"/>
    <w:rsid w:val="00142FED"/>
    <w:rsid w:val="00143485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19BF"/>
    <w:rsid w:val="001626C6"/>
    <w:rsid w:val="00162FC6"/>
    <w:rsid w:val="001633B6"/>
    <w:rsid w:val="00163C2C"/>
    <w:rsid w:val="00164375"/>
    <w:rsid w:val="0016453C"/>
    <w:rsid w:val="001656BC"/>
    <w:rsid w:val="00166215"/>
    <w:rsid w:val="00166222"/>
    <w:rsid w:val="001665C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640D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A7334"/>
    <w:rsid w:val="001B00E1"/>
    <w:rsid w:val="001B0241"/>
    <w:rsid w:val="001B0970"/>
    <w:rsid w:val="001B0BAB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0A1"/>
    <w:rsid w:val="001D4596"/>
    <w:rsid w:val="001D5AB1"/>
    <w:rsid w:val="001D5D71"/>
    <w:rsid w:val="001D7D75"/>
    <w:rsid w:val="001E0A22"/>
    <w:rsid w:val="001E0CB1"/>
    <w:rsid w:val="001E10B8"/>
    <w:rsid w:val="001E162C"/>
    <w:rsid w:val="001E1FAA"/>
    <w:rsid w:val="001E28F1"/>
    <w:rsid w:val="001E2DA3"/>
    <w:rsid w:val="001E3CF8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2B9A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50E3"/>
    <w:rsid w:val="00216E12"/>
    <w:rsid w:val="00216EC0"/>
    <w:rsid w:val="00216F85"/>
    <w:rsid w:val="002176FD"/>
    <w:rsid w:val="002201C8"/>
    <w:rsid w:val="0022065D"/>
    <w:rsid w:val="00220F36"/>
    <w:rsid w:val="0022144B"/>
    <w:rsid w:val="00221903"/>
    <w:rsid w:val="002222D2"/>
    <w:rsid w:val="00224823"/>
    <w:rsid w:val="00226632"/>
    <w:rsid w:val="00226F07"/>
    <w:rsid w:val="002275E8"/>
    <w:rsid w:val="00230CB0"/>
    <w:rsid w:val="00230F3A"/>
    <w:rsid w:val="00231C62"/>
    <w:rsid w:val="00232129"/>
    <w:rsid w:val="0023238E"/>
    <w:rsid w:val="002328EE"/>
    <w:rsid w:val="00234F82"/>
    <w:rsid w:val="00235497"/>
    <w:rsid w:val="00237331"/>
    <w:rsid w:val="00240324"/>
    <w:rsid w:val="00240513"/>
    <w:rsid w:val="00241D8A"/>
    <w:rsid w:val="0024224E"/>
    <w:rsid w:val="0024271A"/>
    <w:rsid w:val="0024298A"/>
    <w:rsid w:val="002438F1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8C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046A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3FC"/>
    <w:rsid w:val="002868BE"/>
    <w:rsid w:val="00286B8F"/>
    <w:rsid w:val="00286C49"/>
    <w:rsid w:val="002871F1"/>
    <w:rsid w:val="00287BBE"/>
    <w:rsid w:val="00287D74"/>
    <w:rsid w:val="0029154D"/>
    <w:rsid w:val="00293130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1197"/>
    <w:rsid w:val="002C2146"/>
    <w:rsid w:val="002C31F4"/>
    <w:rsid w:val="002C353A"/>
    <w:rsid w:val="002C3851"/>
    <w:rsid w:val="002C4390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61"/>
    <w:rsid w:val="002D63DB"/>
    <w:rsid w:val="002D6C4E"/>
    <w:rsid w:val="002D6F59"/>
    <w:rsid w:val="002D714D"/>
    <w:rsid w:val="002D73BD"/>
    <w:rsid w:val="002E0460"/>
    <w:rsid w:val="002E23EF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491D"/>
    <w:rsid w:val="002F652D"/>
    <w:rsid w:val="002F77E7"/>
    <w:rsid w:val="002F7F0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6FEF"/>
    <w:rsid w:val="00307C5D"/>
    <w:rsid w:val="00310082"/>
    <w:rsid w:val="00310403"/>
    <w:rsid w:val="00310687"/>
    <w:rsid w:val="003109B5"/>
    <w:rsid w:val="003109D6"/>
    <w:rsid w:val="00315953"/>
    <w:rsid w:val="00316A24"/>
    <w:rsid w:val="00316E3D"/>
    <w:rsid w:val="00316FE5"/>
    <w:rsid w:val="0031711B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795"/>
    <w:rsid w:val="00340B3C"/>
    <w:rsid w:val="003420CD"/>
    <w:rsid w:val="00343490"/>
    <w:rsid w:val="0034376F"/>
    <w:rsid w:val="00344BCA"/>
    <w:rsid w:val="00351921"/>
    <w:rsid w:val="003520E6"/>
    <w:rsid w:val="003527FF"/>
    <w:rsid w:val="0035280A"/>
    <w:rsid w:val="00353271"/>
    <w:rsid w:val="003559F7"/>
    <w:rsid w:val="0035640B"/>
    <w:rsid w:val="00357024"/>
    <w:rsid w:val="00357F79"/>
    <w:rsid w:val="003629E2"/>
    <w:rsid w:val="003658FA"/>
    <w:rsid w:val="00366049"/>
    <w:rsid w:val="00366A4A"/>
    <w:rsid w:val="00367535"/>
    <w:rsid w:val="00370442"/>
    <w:rsid w:val="00370BD3"/>
    <w:rsid w:val="00372DCC"/>
    <w:rsid w:val="00373C6B"/>
    <w:rsid w:val="00374957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2FB"/>
    <w:rsid w:val="00390380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42E1"/>
    <w:rsid w:val="003959D8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A84"/>
    <w:rsid w:val="003C1DF0"/>
    <w:rsid w:val="003C2D24"/>
    <w:rsid w:val="003C30B7"/>
    <w:rsid w:val="003C43B7"/>
    <w:rsid w:val="003C4792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167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3B30"/>
    <w:rsid w:val="003E53EE"/>
    <w:rsid w:val="003E541E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0E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3984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4A16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4D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AC7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077"/>
    <w:rsid w:val="0047254F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80A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3672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456D"/>
    <w:rsid w:val="004C45A4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60E"/>
    <w:rsid w:val="004E469D"/>
    <w:rsid w:val="004E580B"/>
    <w:rsid w:val="004E5CDD"/>
    <w:rsid w:val="004E679B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294"/>
    <w:rsid w:val="005144B2"/>
    <w:rsid w:val="00515DD5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0557"/>
    <w:rsid w:val="00540966"/>
    <w:rsid w:val="00541129"/>
    <w:rsid w:val="005411A4"/>
    <w:rsid w:val="00541D29"/>
    <w:rsid w:val="00542184"/>
    <w:rsid w:val="00543A0C"/>
    <w:rsid w:val="00543CB5"/>
    <w:rsid w:val="0054498D"/>
    <w:rsid w:val="0054521B"/>
    <w:rsid w:val="005464C3"/>
    <w:rsid w:val="00547C32"/>
    <w:rsid w:val="0055059C"/>
    <w:rsid w:val="00551069"/>
    <w:rsid w:val="0055159D"/>
    <w:rsid w:val="005525D7"/>
    <w:rsid w:val="00552A33"/>
    <w:rsid w:val="00553323"/>
    <w:rsid w:val="005534C9"/>
    <w:rsid w:val="005535B8"/>
    <w:rsid w:val="00553B95"/>
    <w:rsid w:val="005540CB"/>
    <w:rsid w:val="00554F8D"/>
    <w:rsid w:val="005552C0"/>
    <w:rsid w:val="0055569D"/>
    <w:rsid w:val="00555B95"/>
    <w:rsid w:val="005577A2"/>
    <w:rsid w:val="00557EF0"/>
    <w:rsid w:val="00560044"/>
    <w:rsid w:val="0056118B"/>
    <w:rsid w:val="005611F8"/>
    <w:rsid w:val="00561DA7"/>
    <w:rsid w:val="005635CC"/>
    <w:rsid w:val="0056381C"/>
    <w:rsid w:val="005641E8"/>
    <w:rsid w:val="005651C8"/>
    <w:rsid w:val="00565440"/>
    <w:rsid w:val="00566C05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3448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674B"/>
    <w:rsid w:val="00587A49"/>
    <w:rsid w:val="00587BCA"/>
    <w:rsid w:val="00590143"/>
    <w:rsid w:val="005906D9"/>
    <w:rsid w:val="0059152D"/>
    <w:rsid w:val="005915C9"/>
    <w:rsid w:val="0059200B"/>
    <w:rsid w:val="00592271"/>
    <w:rsid w:val="00592E01"/>
    <w:rsid w:val="00592EA3"/>
    <w:rsid w:val="005947C6"/>
    <w:rsid w:val="0059521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FDA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020"/>
    <w:rsid w:val="005D03E3"/>
    <w:rsid w:val="005D0622"/>
    <w:rsid w:val="005D06CE"/>
    <w:rsid w:val="005D1D2B"/>
    <w:rsid w:val="005D28AC"/>
    <w:rsid w:val="005D3032"/>
    <w:rsid w:val="005D3257"/>
    <w:rsid w:val="005D3371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ECE"/>
    <w:rsid w:val="005F494E"/>
    <w:rsid w:val="005F4958"/>
    <w:rsid w:val="005F520E"/>
    <w:rsid w:val="005F7442"/>
    <w:rsid w:val="005F7478"/>
    <w:rsid w:val="00600F40"/>
    <w:rsid w:val="0060154C"/>
    <w:rsid w:val="0060188C"/>
    <w:rsid w:val="00601EE8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91B"/>
    <w:rsid w:val="00612C5B"/>
    <w:rsid w:val="00612D6D"/>
    <w:rsid w:val="0061334F"/>
    <w:rsid w:val="006144BE"/>
    <w:rsid w:val="006146E4"/>
    <w:rsid w:val="0061476A"/>
    <w:rsid w:val="00615275"/>
    <w:rsid w:val="00615D62"/>
    <w:rsid w:val="0061640F"/>
    <w:rsid w:val="00616845"/>
    <w:rsid w:val="0062088A"/>
    <w:rsid w:val="00622698"/>
    <w:rsid w:val="00624823"/>
    <w:rsid w:val="00624A65"/>
    <w:rsid w:val="00625826"/>
    <w:rsid w:val="00626FE4"/>
    <w:rsid w:val="0063008A"/>
    <w:rsid w:val="006309F7"/>
    <w:rsid w:val="006329A3"/>
    <w:rsid w:val="00633EB4"/>
    <w:rsid w:val="00634680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16FD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1C3C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0701"/>
    <w:rsid w:val="006B2222"/>
    <w:rsid w:val="006B27E8"/>
    <w:rsid w:val="006B288C"/>
    <w:rsid w:val="006B2AF1"/>
    <w:rsid w:val="006B2E7F"/>
    <w:rsid w:val="006B31BF"/>
    <w:rsid w:val="006B374D"/>
    <w:rsid w:val="006B378C"/>
    <w:rsid w:val="006B5001"/>
    <w:rsid w:val="006B54FD"/>
    <w:rsid w:val="006B610E"/>
    <w:rsid w:val="006B6AE0"/>
    <w:rsid w:val="006B6B2E"/>
    <w:rsid w:val="006B789E"/>
    <w:rsid w:val="006C1CD6"/>
    <w:rsid w:val="006C20D8"/>
    <w:rsid w:val="006C30EF"/>
    <w:rsid w:val="006C31EF"/>
    <w:rsid w:val="006C3620"/>
    <w:rsid w:val="006C39A6"/>
    <w:rsid w:val="006C3ED5"/>
    <w:rsid w:val="006C5AFB"/>
    <w:rsid w:val="006C6C80"/>
    <w:rsid w:val="006C7447"/>
    <w:rsid w:val="006C7B60"/>
    <w:rsid w:val="006D0571"/>
    <w:rsid w:val="006D06B7"/>
    <w:rsid w:val="006D14E7"/>
    <w:rsid w:val="006D1504"/>
    <w:rsid w:val="006D1624"/>
    <w:rsid w:val="006D18DB"/>
    <w:rsid w:val="006D42CC"/>
    <w:rsid w:val="006D5A8C"/>
    <w:rsid w:val="006D6FA2"/>
    <w:rsid w:val="006E1BDE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13D1"/>
    <w:rsid w:val="0071215C"/>
    <w:rsid w:val="00713877"/>
    <w:rsid w:val="007163E3"/>
    <w:rsid w:val="0071665D"/>
    <w:rsid w:val="00716B3E"/>
    <w:rsid w:val="00717517"/>
    <w:rsid w:val="0071785A"/>
    <w:rsid w:val="007204EC"/>
    <w:rsid w:val="0072085E"/>
    <w:rsid w:val="00720C41"/>
    <w:rsid w:val="00721098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5B87"/>
    <w:rsid w:val="007268DC"/>
    <w:rsid w:val="00726B34"/>
    <w:rsid w:val="00727991"/>
    <w:rsid w:val="00727E87"/>
    <w:rsid w:val="007308C5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0454"/>
    <w:rsid w:val="00742E3D"/>
    <w:rsid w:val="0074325B"/>
    <w:rsid w:val="007439BF"/>
    <w:rsid w:val="00744F81"/>
    <w:rsid w:val="007455B8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57D"/>
    <w:rsid w:val="007577E1"/>
    <w:rsid w:val="00757AF3"/>
    <w:rsid w:val="00757C8E"/>
    <w:rsid w:val="00757CEF"/>
    <w:rsid w:val="0076011D"/>
    <w:rsid w:val="007608B0"/>
    <w:rsid w:val="00760F83"/>
    <w:rsid w:val="00762FC8"/>
    <w:rsid w:val="007634BA"/>
    <w:rsid w:val="00765FC8"/>
    <w:rsid w:val="00767053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6ACD"/>
    <w:rsid w:val="00791206"/>
    <w:rsid w:val="007928D2"/>
    <w:rsid w:val="007930AA"/>
    <w:rsid w:val="00793BCA"/>
    <w:rsid w:val="00793D66"/>
    <w:rsid w:val="00794F34"/>
    <w:rsid w:val="0079640B"/>
    <w:rsid w:val="0079648C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A7E54"/>
    <w:rsid w:val="007B13D9"/>
    <w:rsid w:val="007B1478"/>
    <w:rsid w:val="007B186D"/>
    <w:rsid w:val="007B28F0"/>
    <w:rsid w:val="007B296F"/>
    <w:rsid w:val="007B2F2A"/>
    <w:rsid w:val="007B3086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3D07"/>
    <w:rsid w:val="007C5D1B"/>
    <w:rsid w:val="007C673D"/>
    <w:rsid w:val="007C73AB"/>
    <w:rsid w:val="007C76C6"/>
    <w:rsid w:val="007C7B84"/>
    <w:rsid w:val="007C7DD8"/>
    <w:rsid w:val="007D04B9"/>
    <w:rsid w:val="007D0C95"/>
    <w:rsid w:val="007D1124"/>
    <w:rsid w:val="007D1872"/>
    <w:rsid w:val="007D1F0D"/>
    <w:rsid w:val="007D2380"/>
    <w:rsid w:val="007D2932"/>
    <w:rsid w:val="007D33AB"/>
    <w:rsid w:val="007D39C6"/>
    <w:rsid w:val="007D4E53"/>
    <w:rsid w:val="007D5849"/>
    <w:rsid w:val="007D5AD1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C9F"/>
    <w:rsid w:val="007F0135"/>
    <w:rsid w:val="007F04A3"/>
    <w:rsid w:val="007F1D12"/>
    <w:rsid w:val="007F246B"/>
    <w:rsid w:val="007F2797"/>
    <w:rsid w:val="007F379F"/>
    <w:rsid w:val="007F389B"/>
    <w:rsid w:val="007F40A1"/>
    <w:rsid w:val="007F5E37"/>
    <w:rsid w:val="007F679B"/>
    <w:rsid w:val="007F6F40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DAB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AD9"/>
    <w:rsid w:val="00832C9F"/>
    <w:rsid w:val="00833107"/>
    <w:rsid w:val="008347BE"/>
    <w:rsid w:val="00835311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25"/>
    <w:rsid w:val="00846CEB"/>
    <w:rsid w:val="00846F5D"/>
    <w:rsid w:val="008474ED"/>
    <w:rsid w:val="00847823"/>
    <w:rsid w:val="00850B88"/>
    <w:rsid w:val="00850FE5"/>
    <w:rsid w:val="00851743"/>
    <w:rsid w:val="008520F3"/>
    <w:rsid w:val="0085459A"/>
    <w:rsid w:val="00854C7F"/>
    <w:rsid w:val="008566C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185"/>
    <w:rsid w:val="0087168C"/>
    <w:rsid w:val="00871E85"/>
    <w:rsid w:val="00873243"/>
    <w:rsid w:val="00873DA9"/>
    <w:rsid w:val="008749D5"/>
    <w:rsid w:val="00874A7F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0885"/>
    <w:rsid w:val="008B2434"/>
    <w:rsid w:val="008B29B5"/>
    <w:rsid w:val="008B3117"/>
    <w:rsid w:val="008B3D0B"/>
    <w:rsid w:val="008B47E5"/>
    <w:rsid w:val="008B4EDC"/>
    <w:rsid w:val="008B5266"/>
    <w:rsid w:val="008B6C12"/>
    <w:rsid w:val="008B6CE5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3ACE"/>
    <w:rsid w:val="008F424E"/>
    <w:rsid w:val="008F4399"/>
    <w:rsid w:val="008F544D"/>
    <w:rsid w:val="008F5B18"/>
    <w:rsid w:val="008F5B9E"/>
    <w:rsid w:val="008F61F1"/>
    <w:rsid w:val="008F6535"/>
    <w:rsid w:val="008F6D15"/>
    <w:rsid w:val="008F6D74"/>
    <w:rsid w:val="009000BE"/>
    <w:rsid w:val="009018B6"/>
    <w:rsid w:val="00901BB1"/>
    <w:rsid w:val="0090202B"/>
    <w:rsid w:val="00902795"/>
    <w:rsid w:val="009030E9"/>
    <w:rsid w:val="0090393F"/>
    <w:rsid w:val="00905BC1"/>
    <w:rsid w:val="0090735B"/>
    <w:rsid w:val="00912896"/>
    <w:rsid w:val="009142F0"/>
    <w:rsid w:val="00916E15"/>
    <w:rsid w:val="00916F9E"/>
    <w:rsid w:val="00917AF2"/>
    <w:rsid w:val="00920928"/>
    <w:rsid w:val="009211CB"/>
    <w:rsid w:val="00921310"/>
    <w:rsid w:val="00921C12"/>
    <w:rsid w:val="0092544D"/>
    <w:rsid w:val="00925674"/>
    <w:rsid w:val="00925BA0"/>
    <w:rsid w:val="0092618A"/>
    <w:rsid w:val="009263E4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400E9"/>
    <w:rsid w:val="0094177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46EB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125"/>
    <w:rsid w:val="00961B26"/>
    <w:rsid w:val="009636CF"/>
    <w:rsid w:val="00963DB6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B25"/>
    <w:rsid w:val="00993DE9"/>
    <w:rsid w:val="00994165"/>
    <w:rsid w:val="00994DCC"/>
    <w:rsid w:val="00994DF2"/>
    <w:rsid w:val="009951C8"/>
    <w:rsid w:val="00995D6C"/>
    <w:rsid w:val="00995F3A"/>
    <w:rsid w:val="00996F65"/>
    <w:rsid w:val="009A0079"/>
    <w:rsid w:val="009A0947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4B95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32E6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48CC"/>
    <w:rsid w:val="009F4B98"/>
    <w:rsid w:val="009F4E2A"/>
    <w:rsid w:val="009F4F01"/>
    <w:rsid w:val="009F54A0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25B5"/>
    <w:rsid w:val="00A039B1"/>
    <w:rsid w:val="00A03A92"/>
    <w:rsid w:val="00A0471A"/>
    <w:rsid w:val="00A049B3"/>
    <w:rsid w:val="00A05274"/>
    <w:rsid w:val="00A056B6"/>
    <w:rsid w:val="00A06EAF"/>
    <w:rsid w:val="00A07066"/>
    <w:rsid w:val="00A10D4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818"/>
    <w:rsid w:val="00A16D0E"/>
    <w:rsid w:val="00A17595"/>
    <w:rsid w:val="00A17CB4"/>
    <w:rsid w:val="00A2107A"/>
    <w:rsid w:val="00A21411"/>
    <w:rsid w:val="00A21559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64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4E37"/>
    <w:rsid w:val="00A459A3"/>
    <w:rsid w:val="00A45EB1"/>
    <w:rsid w:val="00A460DD"/>
    <w:rsid w:val="00A46FB5"/>
    <w:rsid w:val="00A47110"/>
    <w:rsid w:val="00A474B3"/>
    <w:rsid w:val="00A50A4D"/>
    <w:rsid w:val="00A51559"/>
    <w:rsid w:val="00A51D08"/>
    <w:rsid w:val="00A528F6"/>
    <w:rsid w:val="00A52CF8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7DD"/>
    <w:rsid w:val="00A62261"/>
    <w:rsid w:val="00A624B5"/>
    <w:rsid w:val="00A626B7"/>
    <w:rsid w:val="00A62CCA"/>
    <w:rsid w:val="00A63195"/>
    <w:rsid w:val="00A631CA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3539"/>
    <w:rsid w:val="00A75FB0"/>
    <w:rsid w:val="00A76A83"/>
    <w:rsid w:val="00A81D6F"/>
    <w:rsid w:val="00A828B1"/>
    <w:rsid w:val="00A82CCA"/>
    <w:rsid w:val="00A8418E"/>
    <w:rsid w:val="00A86159"/>
    <w:rsid w:val="00A8677B"/>
    <w:rsid w:val="00A8782B"/>
    <w:rsid w:val="00A90BAB"/>
    <w:rsid w:val="00A90DD7"/>
    <w:rsid w:val="00A90F04"/>
    <w:rsid w:val="00A91922"/>
    <w:rsid w:val="00A91BF0"/>
    <w:rsid w:val="00A93484"/>
    <w:rsid w:val="00A93E20"/>
    <w:rsid w:val="00A941F9"/>
    <w:rsid w:val="00A94B91"/>
    <w:rsid w:val="00A961C9"/>
    <w:rsid w:val="00A965AD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E5F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2E81"/>
    <w:rsid w:val="00AE3701"/>
    <w:rsid w:val="00AE4B64"/>
    <w:rsid w:val="00AE6397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4734"/>
    <w:rsid w:val="00AF56A3"/>
    <w:rsid w:val="00AF6308"/>
    <w:rsid w:val="00AF6312"/>
    <w:rsid w:val="00AF79B8"/>
    <w:rsid w:val="00B00319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47AB"/>
    <w:rsid w:val="00B071A8"/>
    <w:rsid w:val="00B079D1"/>
    <w:rsid w:val="00B101FA"/>
    <w:rsid w:val="00B103FB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41F4"/>
    <w:rsid w:val="00B25072"/>
    <w:rsid w:val="00B250EA"/>
    <w:rsid w:val="00B252CB"/>
    <w:rsid w:val="00B25831"/>
    <w:rsid w:val="00B26338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AD8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4FD"/>
    <w:rsid w:val="00B6262F"/>
    <w:rsid w:val="00B64451"/>
    <w:rsid w:val="00B648B9"/>
    <w:rsid w:val="00B65576"/>
    <w:rsid w:val="00B66B73"/>
    <w:rsid w:val="00B671DF"/>
    <w:rsid w:val="00B6754D"/>
    <w:rsid w:val="00B677E8"/>
    <w:rsid w:val="00B70DA4"/>
    <w:rsid w:val="00B70EBA"/>
    <w:rsid w:val="00B715CA"/>
    <w:rsid w:val="00B71BDA"/>
    <w:rsid w:val="00B73A3C"/>
    <w:rsid w:val="00B73A71"/>
    <w:rsid w:val="00B74CBD"/>
    <w:rsid w:val="00B7542B"/>
    <w:rsid w:val="00B75A6E"/>
    <w:rsid w:val="00B76165"/>
    <w:rsid w:val="00B7680F"/>
    <w:rsid w:val="00B76E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4F"/>
    <w:rsid w:val="00B87C58"/>
    <w:rsid w:val="00B930E2"/>
    <w:rsid w:val="00B942C8"/>
    <w:rsid w:val="00B942CF"/>
    <w:rsid w:val="00B94CDA"/>
    <w:rsid w:val="00B94D89"/>
    <w:rsid w:val="00B96C82"/>
    <w:rsid w:val="00BA0B9C"/>
    <w:rsid w:val="00BA12F4"/>
    <w:rsid w:val="00BA1C22"/>
    <w:rsid w:val="00BA20B2"/>
    <w:rsid w:val="00BA2426"/>
    <w:rsid w:val="00BA29D9"/>
    <w:rsid w:val="00BA2E71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C72"/>
    <w:rsid w:val="00BC0D2C"/>
    <w:rsid w:val="00BC2802"/>
    <w:rsid w:val="00BC3384"/>
    <w:rsid w:val="00BC3743"/>
    <w:rsid w:val="00BC38DC"/>
    <w:rsid w:val="00BC3C67"/>
    <w:rsid w:val="00BC3FC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07EF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149C"/>
    <w:rsid w:val="00BF212E"/>
    <w:rsid w:val="00BF2259"/>
    <w:rsid w:val="00BF2A7D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110F"/>
    <w:rsid w:val="00C21621"/>
    <w:rsid w:val="00C23998"/>
    <w:rsid w:val="00C247BD"/>
    <w:rsid w:val="00C2488B"/>
    <w:rsid w:val="00C2517C"/>
    <w:rsid w:val="00C255A6"/>
    <w:rsid w:val="00C27C60"/>
    <w:rsid w:val="00C301F8"/>
    <w:rsid w:val="00C306AE"/>
    <w:rsid w:val="00C30DE8"/>
    <w:rsid w:val="00C3107F"/>
    <w:rsid w:val="00C3173F"/>
    <w:rsid w:val="00C31CA0"/>
    <w:rsid w:val="00C31DA9"/>
    <w:rsid w:val="00C331E2"/>
    <w:rsid w:val="00C3486E"/>
    <w:rsid w:val="00C361FF"/>
    <w:rsid w:val="00C36A6D"/>
    <w:rsid w:val="00C404F0"/>
    <w:rsid w:val="00C40842"/>
    <w:rsid w:val="00C4314E"/>
    <w:rsid w:val="00C43320"/>
    <w:rsid w:val="00C43D7B"/>
    <w:rsid w:val="00C44C72"/>
    <w:rsid w:val="00C45373"/>
    <w:rsid w:val="00C4704B"/>
    <w:rsid w:val="00C474C7"/>
    <w:rsid w:val="00C47775"/>
    <w:rsid w:val="00C479E3"/>
    <w:rsid w:val="00C50C7D"/>
    <w:rsid w:val="00C51B32"/>
    <w:rsid w:val="00C52188"/>
    <w:rsid w:val="00C52A15"/>
    <w:rsid w:val="00C53B5A"/>
    <w:rsid w:val="00C54474"/>
    <w:rsid w:val="00C5450E"/>
    <w:rsid w:val="00C557E4"/>
    <w:rsid w:val="00C5621C"/>
    <w:rsid w:val="00C565A8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9B7"/>
    <w:rsid w:val="00C72CA0"/>
    <w:rsid w:val="00C7322B"/>
    <w:rsid w:val="00C73368"/>
    <w:rsid w:val="00C739A5"/>
    <w:rsid w:val="00C73AE7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5B47"/>
    <w:rsid w:val="00C96676"/>
    <w:rsid w:val="00C96AA4"/>
    <w:rsid w:val="00C973DB"/>
    <w:rsid w:val="00C97B31"/>
    <w:rsid w:val="00CA0BC7"/>
    <w:rsid w:val="00CA189A"/>
    <w:rsid w:val="00CA1D40"/>
    <w:rsid w:val="00CA21AA"/>
    <w:rsid w:val="00CA2EA1"/>
    <w:rsid w:val="00CA36C3"/>
    <w:rsid w:val="00CA370E"/>
    <w:rsid w:val="00CA4CDF"/>
    <w:rsid w:val="00CA56E4"/>
    <w:rsid w:val="00CA6A20"/>
    <w:rsid w:val="00CA6DAC"/>
    <w:rsid w:val="00CA7153"/>
    <w:rsid w:val="00CA78CE"/>
    <w:rsid w:val="00CB04D6"/>
    <w:rsid w:val="00CB0C35"/>
    <w:rsid w:val="00CB38C4"/>
    <w:rsid w:val="00CB39F7"/>
    <w:rsid w:val="00CB4401"/>
    <w:rsid w:val="00CB5C4B"/>
    <w:rsid w:val="00CB662F"/>
    <w:rsid w:val="00CB7755"/>
    <w:rsid w:val="00CB7D18"/>
    <w:rsid w:val="00CC11D4"/>
    <w:rsid w:val="00CC242C"/>
    <w:rsid w:val="00CC25F6"/>
    <w:rsid w:val="00CC348C"/>
    <w:rsid w:val="00CC417E"/>
    <w:rsid w:val="00CC4AF0"/>
    <w:rsid w:val="00CC4D4B"/>
    <w:rsid w:val="00CC5126"/>
    <w:rsid w:val="00CC54E1"/>
    <w:rsid w:val="00CC5E1C"/>
    <w:rsid w:val="00CC60E4"/>
    <w:rsid w:val="00CC746F"/>
    <w:rsid w:val="00CC7A89"/>
    <w:rsid w:val="00CD0DAE"/>
    <w:rsid w:val="00CD0F8B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AC0"/>
    <w:rsid w:val="00D048D4"/>
    <w:rsid w:val="00D0549A"/>
    <w:rsid w:val="00D056B5"/>
    <w:rsid w:val="00D06B3C"/>
    <w:rsid w:val="00D06C42"/>
    <w:rsid w:val="00D073FC"/>
    <w:rsid w:val="00D074C1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5BDA"/>
    <w:rsid w:val="00D26341"/>
    <w:rsid w:val="00D26EF2"/>
    <w:rsid w:val="00D27571"/>
    <w:rsid w:val="00D2780C"/>
    <w:rsid w:val="00D27C2C"/>
    <w:rsid w:val="00D30BC5"/>
    <w:rsid w:val="00D30FD9"/>
    <w:rsid w:val="00D316C1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1A1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846"/>
    <w:rsid w:val="00D60EB7"/>
    <w:rsid w:val="00D6118B"/>
    <w:rsid w:val="00D61216"/>
    <w:rsid w:val="00D61A9F"/>
    <w:rsid w:val="00D61ACF"/>
    <w:rsid w:val="00D621FB"/>
    <w:rsid w:val="00D62260"/>
    <w:rsid w:val="00D63C73"/>
    <w:rsid w:val="00D6410D"/>
    <w:rsid w:val="00D6476E"/>
    <w:rsid w:val="00D64914"/>
    <w:rsid w:val="00D651BB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49B"/>
    <w:rsid w:val="00D8755B"/>
    <w:rsid w:val="00D87C8F"/>
    <w:rsid w:val="00D87E26"/>
    <w:rsid w:val="00D90D66"/>
    <w:rsid w:val="00D91212"/>
    <w:rsid w:val="00D918A5"/>
    <w:rsid w:val="00D92E60"/>
    <w:rsid w:val="00D95786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A7576"/>
    <w:rsid w:val="00DB0815"/>
    <w:rsid w:val="00DB0C93"/>
    <w:rsid w:val="00DB1651"/>
    <w:rsid w:val="00DB19B5"/>
    <w:rsid w:val="00DB1C26"/>
    <w:rsid w:val="00DB2425"/>
    <w:rsid w:val="00DB36AF"/>
    <w:rsid w:val="00DB3821"/>
    <w:rsid w:val="00DB478C"/>
    <w:rsid w:val="00DB5B75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27E9"/>
    <w:rsid w:val="00DE3140"/>
    <w:rsid w:val="00DE31B9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DF6F82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714"/>
    <w:rsid w:val="00E238EF"/>
    <w:rsid w:val="00E2432B"/>
    <w:rsid w:val="00E25538"/>
    <w:rsid w:val="00E26430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113"/>
    <w:rsid w:val="00E46302"/>
    <w:rsid w:val="00E46E3B"/>
    <w:rsid w:val="00E47574"/>
    <w:rsid w:val="00E47989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1F6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9DD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1ECA"/>
    <w:rsid w:val="00E92FE2"/>
    <w:rsid w:val="00E93B29"/>
    <w:rsid w:val="00E93F91"/>
    <w:rsid w:val="00E9497B"/>
    <w:rsid w:val="00E95858"/>
    <w:rsid w:val="00E96047"/>
    <w:rsid w:val="00E964EC"/>
    <w:rsid w:val="00E97686"/>
    <w:rsid w:val="00E979D8"/>
    <w:rsid w:val="00EA01F8"/>
    <w:rsid w:val="00EA0760"/>
    <w:rsid w:val="00EA0968"/>
    <w:rsid w:val="00EA0DF5"/>
    <w:rsid w:val="00EA116A"/>
    <w:rsid w:val="00EA1395"/>
    <w:rsid w:val="00EA1874"/>
    <w:rsid w:val="00EA2750"/>
    <w:rsid w:val="00EA2EE1"/>
    <w:rsid w:val="00EA2F32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A10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3BB6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607"/>
    <w:rsid w:val="00ED1C77"/>
    <w:rsid w:val="00ED220C"/>
    <w:rsid w:val="00ED2A10"/>
    <w:rsid w:val="00ED34AF"/>
    <w:rsid w:val="00ED36DF"/>
    <w:rsid w:val="00ED3AE1"/>
    <w:rsid w:val="00ED4293"/>
    <w:rsid w:val="00ED656D"/>
    <w:rsid w:val="00ED659D"/>
    <w:rsid w:val="00ED6FD5"/>
    <w:rsid w:val="00ED72A4"/>
    <w:rsid w:val="00ED7A9C"/>
    <w:rsid w:val="00ED7C4F"/>
    <w:rsid w:val="00EE15F1"/>
    <w:rsid w:val="00EE3048"/>
    <w:rsid w:val="00EE3D0A"/>
    <w:rsid w:val="00EE3E73"/>
    <w:rsid w:val="00EE4F82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62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731"/>
    <w:rsid w:val="00F2297D"/>
    <w:rsid w:val="00F22C69"/>
    <w:rsid w:val="00F244D8"/>
    <w:rsid w:val="00F25170"/>
    <w:rsid w:val="00F25F5C"/>
    <w:rsid w:val="00F26949"/>
    <w:rsid w:val="00F26A84"/>
    <w:rsid w:val="00F271C2"/>
    <w:rsid w:val="00F279CA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567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5A74"/>
    <w:rsid w:val="00F470A7"/>
    <w:rsid w:val="00F4712C"/>
    <w:rsid w:val="00F47677"/>
    <w:rsid w:val="00F478A1"/>
    <w:rsid w:val="00F47D5C"/>
    <w:rsid w:val="00F52C46"/>
    <w:rsid w:val="00F531FB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7DB"/>
    <w:rsid w:val="00F61DB6"/>
    <w:rsid w:val="00F63B69"/>
    <w:rsid w:val="00F64529"/>
    <w:rsid w:val="00F64823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6D6"/>
    <w:rsid w:val="00F75D00"/>
    <w:rsid w:val="00F76786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9D0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139"/>
    <w:rsid w:val="00FA26E2"/>
    <w:rsid w:val="00FA5A4C"/>
    <w:rsid w:val="00FA65FA"/>
    <w:rsid w:val="00FA67DE"/>
    <w:rsid w:val="00FA6F9D"/>
    <w:rsid w:val="00FA789A"/>
    <w:rsid w:val="00FB059D"/>
    <w:rsid w:val="00FB0729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5E8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2AE9"/>
    <w:rsid w:val="00FE3516"/>
    <w:rsid w:val="00FE41F8"/>
    <w:rsid w:val="00FE5C77"/>
    <w:rsid w:val="00FE603D"/>
    <w:rsid w:val="00FE6641"/>
    <w:rsid w:val="00FE6B29"/>
    <w:rsid w:val="00FE70E7"/>
    <w:rsid w:val="00FE7D5E"/>
    <w:rsid w:val="00FF0162"/>
    <w:rsid w:val="00FF060D"/>
    <w:rsid w:val="00FF1A64"/>
    <w:rsid w:val="00FF1A8F"/>
    <w:rsid w:val="00FF26DF"/>
    <w:rsid w:val="00FF4213"/>
    <w:rsid w:val="00FF4348"/>
    <w:rsid w:val="00FF4735"/>
    <w:rsid w:val="00FF5308"/>
    <w:rsid w:val="00FF53F7"/>
    <w:rsid w:val="00FF56D4"/>
    <w:rsid w:val="00FF621C"/>
    <w:rsid w:val="00FF7528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F9444B-DC13-49C7-9532-54E39396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1"/>
    <w:qFormat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link w:val="af0"/>
    <w:uiPriority w:val="99"/>
    <w:semiHidden/>
    <w:rsid w:val="006D5A8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2">
    <w:name w:val="footer"/>
    <w:basedOn w:val="a"/>
    <w:link w:val="af3"/>
    <w:uiPriority w:val="99"/>
    <w:rsid w:val="00DB62D4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832C9F"/>
    <w:rPr>
      <w:b/>
      <w:color w:val="000080"/>
    </w:rPr>
  </w:style>
  <w:style w:type="character" w:styleId="af5">
    <w:name w:val="annotation reference"/>
    <w:semiHidden/>
    <w:rsid w:val="00C64076"/>
    <w:rPr>
      <w:sz w:val="16"/>
      <w:szCs w:val="16"/>
    </w:rPr>
  </w:style>
  <w:style w:type="paragraph" w:styleId="af6">
    <w:name w:val="annotation text"/>
    <w:basedOn w:val="a"/>
    <w:link w:val="af7"/>
    <w:semiHidden/>
    <w:rsid w:val="00C64076"/>
    <w:rPr>
      <w:sz w:val="20"/>
      <w:szCs w:val="20"/>
    </w:rPr>
  </w:style>
  <w:style w:type="paragraph" w:styleId="af8">
    <w:name w:val="annotation subject"/>
    <w:basedOn w:val="af6"/>
    <w:next w:val="af6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BC7BAD"/>
    <w:rPr>
      <w:sz w:val="24"/>
      <w:szCs w:val="24"/>
    </w:rPr>
  </w:style>
  <w:style w:type="paragraph" w:styleId="af9">
    <w:name w:val="Title"/>
    <w:basedOn w:val="a"/>
    <w:link w:val="afa"/>
    <w:qFormat/>
    <w:rsid w:val="0093207B"/>
    <w:pPr>
      <w:jc w:val="center"/>
    </w:pPr>
    <w:rPr>
      <w:b/>
      <w:bCs/>
      <w:sz w:val="28"/>
    </w:rPr>
  </w:style>
  <w:style w:type="character" w:customStyle="1" w:styleId="afa">
    <w:name w:val="Название Знак"/>
    <w:link w:val="af9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No Spacing"/>
    <w:link w:val="afd"/>
    <w:uiPriority w:val="1"/>
    <w:qFormat/>
    <w:rsid w:val="00F66D3A"/>
    <w:rPr>
      <w:rFonts w:ascii="Calibri" w:hAnsi="Calibri"/>
      <w:sz w:val="22"/>
      <w:szCs w:val="22"/>
    </w:rPr>
  </w:style>
  <w:style w:type="character" w:styleId="afe">
    <w:name w:val="Strong"/>
    <w:uiPriority w:val="22"/>
    <w:qFormat/>
    <w:rsid w:val="000B37AD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19640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19640D"/>
  </w:style>
  <w:style w:type="character" w:styleId="aff2">
    <w:name w:val="footnote reference"/>
    <w:uiPriority w:val="99"/>
    <w:rsid w:val="0019640D"/>
    <w:rPr>
      <w:vertAlign w:val="superscript"/>
    </w:rPr>
  </w:style>
  <w:style w:type="character" w:customStyle="1" w:styleId="afd">
    <w:name w:val="Без интервала Знак"/>
    <w:link w:val="afc"/>
    <w:uiPriority w:val="1"/>
    <w:locked/>
    <w:rsid w:val="008F6D74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44E3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D07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D07EF"/>
    <w:pPr>
      <w:widowControl w:val="0"/>
      <w:autoSpaceDE w:val="0"/>
      <w:autoSpaceDN w:val="0"/>
      <w:ind w:left="34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D07EF"/>
    <w:pPr>
      <w:widowControl w:val="0"/>
      <w:autoSpaceDE w:val="0"/>
      <w:autoSpaceDN w:val="0"/>
      <w:spacing w:line="299" w:lineRule="exact"/>
      <w:ind w:left="108"/>
    </w:pPr>
    <w:rPr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7E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unhideWhenUsed/>
    <w:rsid w:val="00B64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7A74-D01D-4CBA-98E4-84A784E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909</Words>
  <Characters>6788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79633</CharactersWithSpaces>
  <SharedDoc>false</SharedDoc>
  <HLinks>
    <vt:vector size="66" baseType="variant"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8B8E25B7ED6572A8643043C31076A940446A6EDA076346586377CAD2E3CFA60D6C941F2BEA79761AFC0BD55CMAL</vt:lpwstr>
      </vt:variant>
      <vt:variant>
        <vt:lpwstr/>
      </vt:variant>
      <vt:variant>
        <vt:i4>131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User</cp:lastModifiedBy>
  <cp:revision>6</cp:revision>
  <cp:lastPrinted>2022-03-21T09:47:00Z</cp:lastPrinted>
  <dcterms:created xsi:type="dcterms:W3CDTF">2022-02-18T12:59:00Z</dcterms:created>
  <dcterms:modified xsi:type="dcterms:W3CDTF">2022-03-21T09:48:00Z</dcterms:modified>
</cp:coreProperties>
</file>